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2E5BE" w14:textId="77777777" w:rsidR="006045B4" w:rsidRDefault="00A74DAF" w:rsidP="00071474">
      <w:pPr>
        <w:spacing w:after="0" w:line="240" w:lineRule="auto"/>
        <w:contextualSpacing/>
        <w:jc w:val="center"/>
        <w:rPr>
          <w:rFonts w:ascii="Calibri" w:hAnsi="Calibri" w:cs="Calibri"/>
          <w:b/>
          <w:color w:val="1F497D" w:themeColor="text2"/>
          <w:sz w:val="48"/>
          <w:szCs w:val="48"/>
        </w:rPr>
      </w:pPr>
      <w:bookmarkStart w:id="0" w:name="_GoBack"/>
      <w:bookmarkEnd w:id="0"/>
      <w:proofErr w:type="gramStart"/>
      <w:r w:rsidRPr="00B318A7">
        <w:rPr>
          <w:rFonts w:ascii="Calibri" w:hAnsi="Calibri" w:cs="Calibri"/>
          <w:b/>
          <w:color w:val="1F497D" w:themeColor="text2"/>
          <w:sz w:val="48"/>
          <w:szCs w:val="48"/>
        </w:rPr>
        <w:t>the</w:t>
      </w:r>
      <w:proofErr w:type="gramEnd"/>
      <w:r w:rsidRPr="00B318A7">
        <w:rPr>
          <w:rFonts w:ascii="Calibri" w:hAnsi="Calibri" w:cs="Calibri"/>
          <w:b/>
          <w:color w:val="1F497D" w:themeColor="text2"/>
          <w:sz w:val="48"/>
          <w:szCs w:val="48"/>
        </w:rPr>
        <w:t xml:space="preserve"> lighthouse referral form</w:t>
      </w:r>
    </w:p>
    <w:p w14:paraId="7C7477B9" w14:textId="77777777" w:rsidR="00642F81" w:rsidRPr="00B318A7" w:rsidRDefault="00642F81" w:rsidP="00071474">
      <w:pPr>
        <w:spacing w:after="0" w:line="240" w:lineRule="auto"/>
        <w:jc w:val="center"/>
        <w:rPr>
          <w:rFonts w:ascii="Calibri" w:hAnsi="Calibri" w:cs="Calibri"/>
          <w:b/>
          <w:color w:val="1F497D" w:themeColor="text2"/>
          <w:sz w:val="48"/>
          <w:szCs w:val="48"/>
        </w:rPr>
      </w:pPr>
    </w:p>
    <w:tbl>
      <w:tblPr>
        <w:tblStyle w:val="TableGrid"/>
        <w:tblW w:w="10207" w:type="dxa"/>
        <w:tblInd w:w="-2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207"/>
      </w:tblGrid>
      <w:tr w:rsidR="008E52EC" w:rsidRPr="00B318A7" w14:paraId="7CFE3C1A" w14:textId="77777777" w:rsidTr="00E238A8">
        <w:tc>
          <w:tcPr>
            <w:tcW w:w="10207" w:type="dxa"/>
            <w:shd w:val="clear" w:color="auto" w:fill="C6D9F1" w:themeFill="text2" w:themeFillTint="33"/>
          </w:tcPr>
          <w:p w14:paraId="1B21DBE9" w14:textId="77777777" w:rsidR="006118EA" w:rsidRPr="001D33E5" w:rsidRDefault="008E52EC" w:rsidP="001D33E5">
            <w:pPr>
              <w:pStyle w:val="NormalWeb"/>
            </w:pPr>
            <w:r w:rsidRPr="00B318A7">
              <w:rPr>
                <w:rFonts w:ascii="Calibri" w:hAnsi="Calibri" w:cs="Calibri"/>
                <w:color w:val="000000" w:themeColor="text1"/>
              </w:rPr>
              <w:t>This referral form is for any professional requesting support services from the lighthouse. If you represent Social Care, attach a copy of the fully completed 87a with this referral. It is not necessary to duplicate the same information within this form but you must reference the 87a in Section 8 below.</w:t>
            </w:r>
            <w:r w:rsidR="00EE4E31" w:rsidRPr="00B318A7">
              <w:rPr>
                <w:rFonts w:ascii="Calibri" w:hAnsi="Calibri" w:cs="Calibri"/>
                <w:color w:val="000000" w:themeColor="text1"/>
              </w:rPr>
              <w:t xml:space="preserve"> </w:t>
            </w:r>
            <w:r w:rsidR="006118EA" w:rsidRPr="00B318A7">
              <w:rPr>
                <w:rFonts w:ascii="Calibri" w:hAnsi="Calibri" w:cs="Calibri"/>
                <w:color w:val="000000" w:themeColor="text1"/>
              </w:rPr>
              <w:t xml:space="preserve">All other professionals please complete this referral as fully as possible. </w:t>
            </w:r>
            <w:r w:rsidR="001D33E5">
              <w:rPr>
                <w:rFonts w:ascii="Calibri" w:hAnsi="Calibri" w:cs="Calibri"/>
                <w:color w:val="000000" w:themeColor="text1"/>
              </w:rPr>
              <w:t xml:space="preserve">                                                     </w:t>
            </w:r>
            <w:r w:rsidR="001D33E5" w:rsidRPr="00E526EE">
              <w:rPr>
                <w:rStyle w:val="Emphasis"/>
                <w:i w:val="0"/>
              </w:rPr>
              <w:t>I</w:t>
            </w:r>
            <w:r w:rsidR="001D33E5" w:rsidRPr="00E526EE">
              <w:rPr>
                <w:rStyle w:val="Emphasis"/>
                <w:rFonts w:ascii="Calibri" w:hAnsi="Calibri" w:cs="Calibri"/>
                <w:i w:val="0"/>
              </w:rPr>
              <w:t>f any meetings/conferences/medical reviews etc. occur prior to the CYP coming for an appointment, please email along with this referral form as they are very helpful background information prior to the assessment at the LH</w:t>
            </w:r>
          </w:p>
        </w:tc>
      </w:tr>
    </w:tbl>
    <w:p w14:paraId="4054B612" w14:textId="77777777" w:rsidR="00071474" w:rsidRPr="00B318A7" w:rsidRDefault="00071474" w:rsidP="00071474">
      <w:pPr>
        <w:spacing w:after="0" w:line="240" w:lineRule="auto"/>
        <w:contextualSpacing/>
        <w:rPr>
          <w:rFonts w:ascii="Calibri" w:hAnsi="Calibri" w:cs="Calibri"/>
          <w:b/>
          <w:color w:val="1F497D" w:themeColor="text2"/>
          <w:sz w:val="48"/>
          <w:szCs w:val="48"/>
        </w:rPr>
      </w:pPr>
    </w:p>
    <w:tbl>
      <w:tblPr>
        <w:tblpPr w:leftFromText="180" w:rightFromText="180" w:vertAnchor="text" w:tblpX="-289" w:tblpY="1"/>
        <w:tblOverlap w:val="never"/>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03"/>
        <w:gridCol w:w="1131"/>
        <w:gridCol w:w="3972"/>
      </w:tblGrid>
      <w:tr w:rsidR="00606C00" w:rsidRPr="00B318A7" w14:paraId="1593B397" w14:textId="77777777" w:rsidTr="00642F81">
        <w:trPr>
          <w:cantSplit/>
          <w:trHeight w:val="680"/>
        </w:trPr>
        <w:tc>
          <w:tcPr>
            <w:tcW w:w="10490" w:type="dxa"/>
            <w:gridSpan w:val="3"/>
            <w:shd w:val="clear" w:color="auto" w:fill="B8CCE4" w:themeFill="accent1" w:themeFillTint="66"/>
            <w:vAlign w:val="center"/>
          </w:tcPr>
          <w:p w14:paraId="0CD99780" w14:textId="77777777" w:rsidR="00BF4E81" w:rsidRDefault="00363FF8" w:rsidP="00BF4E81">
            <w:pPr>
              <w:pStyle w:val="ListParagraph"/>
              <w:numPr>
                <w:ilvl w:val="0"/>
                <w:numId w:val="15"/>
              </w:numPr>
              <w:rPr>
                <w:rFonts w:ascii="Calibri" w:hAnsi="Calibri" w:cs="Calibri"/>
                <w:b/>
                <w:sz w:val="24"/>
                <w:szCs w:val="24"/>
              </w:rPr>
            </w:pPr>
            <w:r w:rsidRPr="00B318A7">
              <w:rPr>
                <w:rFonts w:ascii="Calibri" w:hAnsi="Calibri" w:cs="Calibri"/>
                <w:b/>
                <w:sz w:val="24"/>
                <w:szCs w:val="24"/>
              </w:rPr>
              <w:t>DETAILS OF PROFESSIONAL MAKING REFERRAL</w:t>
            </w:r>
          </w:p>
          <w:p w14:paraId="1295BD81" w14:textId="77777777" w:rsidR="00BF4E81" w:rsidRPr="00BF4E81" w:rsidRDefault="00BF4E81" w:rsidP="00BF4E81">
            <w:pPr>
              <w:pStyle w:val="ListParagraph"/>
              <w:rPr>
                <w:rFonts w:ascii="Calibri" w:hAnsi="Calibri" w:cs="Calibri"/>
                <w:b/>
                <w:sz w:val="20"/>
                <w:szCs w:val="20"/>
              </w:rPr>
            </w:pPr>
            <w:r>
              <w:rPr>
                <w:rFonts w:ascii="Calibri" w:hAnsi="Calibri" w:cs="Calibri"/>
                <w:b/>
                <w:sz w:val="20"/>
                <w:szCs w:val="20"/>
              </w:rPr>
              <w:t>*</w:t>
            </w:r>
            <w:r w:rsidRPr="00BF4E81">
              <w:rPr>
                <w:rFonts w:ascii="Calibri" w:hAnsi="Calibri" w:cs="Calibri"/>
                <w:b/>
                <w:sz w:val="20"/>
                <w:szCs w:val="20"/>
              </w:rPr>
              <w:t>Please note it would be helpful if you (referrer) could attend the first appointment with the CYP</w:t>
            </w:r>
          </w:p>
        </w:tc>
      </w:tr>
      <w:tr w:rsidR="00A74DAF" w:rsidRPr="00B318A7" w14:paraId="6F7B54CB" w14:textId="77777777" w:rsidTr="00642F81">
        <w:trPr>
          <w:cantSplit/>
          <w:trHeight w:val="510"/>
        </w:trPr>
        <w:tc>
          <w:tcPr>
            <w:tcW w:w="6409" w:type="dxa"/>
            <w:gridSpan w:val="2"/>
            <w:vAlign w:val="center"/>
          </w:tcPr>
          <w:p w14:paraId="5E5D6465" w14:textId="77777777" w:rsidR="00363FF8" w:rsidRPr="00B318A7" w:rsidRDefault="00363FF8" w:rsidP="00642F81">
            <w:pPr>
              <w:spacing w:after="0" w:line="240" w:lineRule="auto"/>
              <w:contextualSpacing/>
              <w:rPr>
                <w:rFonts w:ascii="Calibri" w:hAnsi="Calibri" w:cs="Calibri"/>
              </w:rPr>
            </w:pPr>
            <w:r w:rsidRPr="00B318A7">
              <w:rPr>
                <w:rFonts w:ascii="Calibri" w:hAnsi="Calibri" w:cs="Calibri"/>
              </w:rPr>
              <w:t xml:space="preserve">Full name: </w:t>
            </w:r>
            <w:r w:rsidR="00E238A8" w:rsidRPr="00B318A7">
              <w:rPr>
                <w:rFonts w:ascii="Calibri" w:hAnsi="Calibri" w:cs="Calibri"/>
              </w:rPr>
              <w:fldChar w:fldCharType="begin">
                <w:ffData>
                  <w:name w:val=""/>
                  <w:enabled/>
                  <w:calcOnExit w:val="0"/>
                  <w:textInput/>
                </w:ffData>
              </w:fldChar>
            </w:r>
            <w:r w:rsidR="00E238A8" w:rsidRPr="00B318A7">
              <w:rPr>
                <w:rFonts w:ascii="Calibri" w:hAnsi="Calibri" w:cs="Calibri"/>
              </w:rPr>
              <w:instrText xml:space="preserve"> FORMTEXT </w:instrText>
            </w:r>
            <w:r w:rsidR="00E238A8" w:rsidRPr="00B318A7">
              <w:rPr>
                <w:rFonts w:ascii="Calibri" w:hAnsi="Calibri" w:cs="Calibri"/>
              </w:rPr>
            </w:r>
            <w:r w:rsidR="00E238A8" w:rsidRPr="00B318A7">
              <w:rPr>
                <w:rFonts w:ascii="Calibri" w:hAnsi="Calibri" w:cs="Calibri"/>
              </w:rPr>
              <w:fldChar w:fldCharType="separate"/>
            </w:r>
            <w:r w:rsidR="00041CED">
              <w:rPr>
                <w:rFonts w:ascii="Calibri" w:hAnsi="Calibri" w:cs="Calibri"/>
              </w:rPr>
              <w:t> </w:t>
            </w:r>
            <w:r w:rsidR="00041CED">
              <w:rPr>
                <w:rFonts w:ascii="Calibri" w:hAnsi="Calibri" w:cs="Calibri"/>
              </w:rPr>
              <w:t> </w:t>
            </w:r>
            <w:r w:rsidR="00041CED">
              <w:rPr>
                <w:rFonts w:ascii="Calibri" w:hAnsi="Calibri" w:cs="Calibri"/>
              </w:rPr>
              <w:t> </w:t>
            </w:r>
            <w:r w:rsidR="00041CED">
              <w:rPr>
                <w:rFonts w:ascii="Calibri" w:hAnsi="Calibri" w:cs="Calibri"/>
              </w:rPr>
              <w:t> </w:t>
            </w:r>
            <w:r w:rsidR="00041CED">
              <w:rPr>
                <w:rFonts w:ascii="Calibri" w:hAnsi="Calibri" w:cs="Calibri"/>
              </w:rPr>
              <w:t> </w:t>
            </w:r>
            <w:r w:rsidR="00E238A8" w:rsidRPr="00B318A7">
              <w:rPr>
                <w:rFonts w:ascii="Calibri" w:hAnsi="Calibri" w:cs="Calibri"/>
              </w:rPr>
              <w:fldChar w:fldCharType="end"/>
            </w:r>
          </w:p>
          <w:p w14:paraId="3FE16DE7" w14:textId="77777777" w:rsidR="00363FF8" w:rsidRPr="00B318A7" w:rsidRDefault="00363FF8" w:rsidP="00642F81">
            <w:pPr>
              <w:spacing w:after="0" w:line="240" w:lineRule="auto"/>
              <w:contextualSpacing/>
              <w:rPr>
                <w:rFonts w:ascii="Calibri" w:hAnsi="Calibri" w:cs="Calibri"/>
              </w:rPr>
            </w:pPr>
            <w:r w:rsidRPr="00B318A7">
              <w:rPr>
                <w:rFonts w:ascii="Calibri" w:hAnsi="Calibri" w:cs="Calibri"/>
              </w:rPr>
              <w:t>Department &amp; job title:</w:t>
            </w:r>
            <w:r w:rsidR="00913F0C" w:rsidRPr="00B318A7">
              <w:rPr>
                <w:rFonts w:ascii="Calibri" w:hAnsi="Calibri" w:cs="Calibri"/>
              </w:rPr>
              <w:t xml:space="preserve"> </w:t>
            </w:r>
            <w:r w:rsidR="00913F0C" w:rsidRPr="00B318A7">
              <w:rPr>
                <w:rFonts w:ascii="Calibri" w:hAnsi="Calibri" w:cs="Calibri"/>
              </w:rPr>
              <w:fldChar w:fldCharType="begin">
                <w:ffData>
                  <w:name w:val="Text1"/>
                  <w:enabled/>
                  <w:calcOnExit w:val="0"/>
                  <w:textInput/>
                </w:ffData>
              </w:fldChar>
            </w:r>
            <w:r w:rsidR="00913F0C" w:rsidRPr="00B318A7">
              <w:rPr>
                <w:rFonts w:ascii="Calibri" w:hAnsi="Calibri" w:cs="Calibri"/>
              </w:rPr>
              <w:instrText xml:space="preserve"> FORMTEXT </w:instrText>
            </w:r>
            <w:r w:rsidR="00913F0C" w:rsidRPr="00B318A7">
              <w:rPr>
                <w:rFonts w:ascii="Calibri" w:hAnsi="Calibri" w:cs="Calibri"/>
              </w:rPr>
            </w:r>
            <w:r w:rsidR="00913F0C" w:rsidRPr="00B318A7">
              <w:rPr>
                <w:rFonts w:ascii="Calibri" w:hAnsi="Calibri" w:cs="Calibri"/>
              </w:rPr>
              <w:fldChar w:fldCharType="separate"/>
            </w:r>
            <w:r w:rsidR="00913F0C" w:rsidRPr="00B318A7">
              <w:rPr>
                <w:rFonts w:ascii="Calibri" w:hAnsi="Calibri" w:cs="Calibri"/>
                <w:noProof/>
              </w:rPr>
              <w:t> </w:t>
            </w:r>
            <w:r w:rsidR="00913F0C" w:rsidRPr="00B318A7">
              <w:rPr>
                <w:rFonts w:ascii="Calibri" w:hAnsi="Calibri" w:cs="Calibri"/>
                <w:noProof/>
              </w:rPr>
              <w:t> </w:t>
            </w:r>
            <w:r w:rsidR="00913F0C" w:rsidRPr="00B318A7">
              <w:rPr>
                <w:rFonts w:ascii="Calibri" w:hAnsi="Calibri" w:cs="Calibri"/>
                <w:noProof/>
              </w:rPr>
              <w:t> </w:t>
            </w:r>
            <w:r w:rsidR="00913F0C" w:rsidRPr="00B318A7">
              <w:rPr>
                <w:rFonts w:ascii="Calibri" w:hAnsi="Calibri" w:cs="Calibri"/>
                <w:noProof/>
              </w:rPr>
              <w:t> </w:t>
            </w:r>
            <w:r w:rsidR="00913F0C" w:rsidRPr="00B318A7">
              <w:rPr>
                <w:rFonts w:ascii="Calibri" w:hAnsi="Calibri" w:cs="Calibri"/>
                <w:noProof/>
              </w:rPr>
              <w:t> </w:t>
            </w:r>
            <w:r w:rsidR="00913F0C" w:rsidRPr="00B318A7">
              <w:rPr>
                <w:rFonts w:ascii="Calibri" w:hAnsi="Calibri" w:cs="Calibri"/>
              </w:rPr>
              <w:fldChar w:fldCharType="end"/>
            </w:r>
          </w:p>
        </w:tc>
        <w:tc>
          <w:tcPr>
            <w:tcW w:w="4081" w:type="dxa"/>
            <w:shd w:val="clear" w:color="auto" w:fill="auto"/>
            <w:vAlign w:val="center"/>
          </w:tcPr>
          <w:p w14:paraId="46421062" w14:textId="77777777" w:rsidR="00363FF8" w:rsidRPr="00B318A7" w:rsidRDefault="00363FF8" w:rsidP="00642F81">
            <w:pPr>
              <w:spacing w:after="0"/>
              <w:contextualSpacing/>
              <w:rPr>
                <w:rFonts w:ascii="Calibri" w:hAnsi="Calibri" w:cs="Calibri"/>
              </w:rPr>
            </w:pPr>
            <w:r w:rsidRPr="00B318A7">
              <w:rPr>
                <w:rFonts w:ascii="Calibri" w:hAnsi="Calibri" w:cs="Calibri"/>
              </w:rPr>
              <w:t xml:space="preserve">Borough: </w:t>
            </w:r>
            <w:r w:rsidR="00913F0C" w:rsidRPr="00B318A7">
              <w:rPr>
                <w:rFonts w:ascii="Calibri" w:hAnsi="Calibri" w:cs="Calibri"/>
              </w:rPr>
              <w:fldChar w:fldCharType="begin">
                <w:ffData>
                  <w:name w:val="Text1"/>
                  <w:enabled/>
                  <w:calcOnExit w:val="0"/>
                  <w:textInput/>
                </w:ffData>
              </w:fldChar>
            </w:r>
            <w:r w:rsidR="00913F0C" w:rsidRPr="00B318A7">
              <w:rPr>
                <w:rFonts w:ascii="Calibri" w:hAnsi="Calibri" w:cs="Calibri"/>
              </w:rPr>
              <w:instrText xml:space="preserve"> FORMTEXT </w:instrText>
            </w:r>
            <w:r w:rsidR="00913F0C" w:rsidRPr="00B318A7">
              <w:rPr>
                <w:rFonts w:ascii="Calibri" w:hAnsi="Calibri" w:cs="Calibri"/>
              </w:rPr>
            </w:r>
            <w:r w:rsidR="00913F0C" w:rsidRPr="00B318A7">
              <w:rPr>
                <w:rFonts w:ascii="Calibri" w:hAnsi="Calibri" w:cs="Calibri"/>
              </w:rPr>
              <w:fldChar w:fldCharType="separate"/>
            </w:r>
            <w:r w:rsidR="00913F0C" w:rsidRPr="00B318A7">
              <w:rPr>
                <w:rFonts w:ascii="Calibri" w:hAnsi="Calibri" w:cs="Calibri"/>
                <w:noProof/>
              </w:rPr>
              <w:t> </w:t>
            </w:r>
            <w:r w:rsidR="00913F0C" w:rsidRPr="00B318A7">
              <w:rPr>
                <w:rFonts w:ascii="Calibri" w:hAnsi="Calibri" w:cs="Calibri"/>
                <w:noProof/>
              </w:rPr>
              <w:t> </w:t>
            </w:r>
            <w:r w:rsidR="00913F0C" w:rsidRPr="00B318A7">
              <w:rPr>
                <w:rFonts w:ascii="Calibri" w:hAnsi="Calibri" w:cs="Calibri"/>
                <w:noProof/>
              </w:rPr>
              <w:t> </w:t>
            </w:r>
            <w:r w:rsidR="00913F0C" w:rsidRPr="00B318A7">
              <w:rPr>
                <w:rFonts w:ascii="Calibri" w:hAnsi="Calibri" w:cs="Calibri"/>
                <w:noProof/>
              </w:rPr>
              <w:t> </w:t>
            </w:r>
            <w:r w:rsidR="00913F0C" w:rsidRPr="00B318A7">
              <w:rPr>
                <w:rFonts w:ascii="Calibri" w:hAnsi="Calibri" w:cs="Calibri"/>
                <w:noProof/>
              </w:rPr>
              <w:t> </w:t>
            </w:r>
            <w:r w:rsidR="00913F0C" w:rsidRPr="00B318A7">
              <w:rPr>
                <w:rFonts w:ascii="Calibri" w:hAnsi="Calibri" w:cs="Calibri"/>
              </w:rPr>
              <w:fldChar w:fldCharType="end"/>
            </w:r>
          </w:p>
        </w:tc>
      </w:tr>
      <w:tr w:rsidR="00A74DAF" w:rsidRPr="00B318A7" w14:paraId="7C390AB3" w14:textId="77777777" w:rsidTr="00642F81">
        <w:trPr>
          <w:cantSplit/>
          <w:trHeight w:val="510"/>
        </w:trPr>
        <w:tc>
          <w:tcPr>
            <w:tcW w:w="5245" w:type="dxa"/>
            <w:vAlign w:val="center"/>
          </w:tcPr>
          <w:p w14:paraId="6970DDBD" w14:textId="77777777" w:rsidR="008173BF" w:rsidRPr="00B318A7" w:rsidRDefault="008173BF" w:rsidP="00642F81">
            <w:pPr>
              <w:tabs>
                <w:tab w:val="left" w:pos="6420"/>
              </w:tabs>
              <w:spacing w:after="0"/>
              <w:contextualSpacing/>
              <w:rPr>
                <w:rFonts w:ascii="Calibri" w:hAnsi="Calibri" w:cs="Calibri"/>
              </w:rPr>
            </w:pPr>
            <w:r w:rsidRPr="00B318A7">
              <w:rPr>
                <w:rFonts w:ascii="Calibri" w:hAnsi="Calibri" w:cs="Calibri"/>
              </w:rPr>
              <w:t xml:space="preserve">Address: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p w14:paraId="29F78E61" w14:textId="77777777" w:rsidR="008173BF" w:rsidRPr="00B318A7" w:rsidRDefault="008173BF" w:rsidP="00642F81">
            <w:pPr>
              <w:tabs>
                <w:tab w:val="left" w:pos="6420"/>
              </w:tabs>
              <w:spacing w:after="0"/>
              <w:contextualSpacing/>
              <w:rPr>
                <w:rFonts w:ascii="Calibri" w:hAnsi="Calibri" w:cs="Calibri"/>
              </w:rPr>
            </w:pPr>
          </w:p>
        </w:tc>
        <w:tc>
          <w:tcPr>
            <w:tcW w:w="5245" w:type="dxa"/>
            <w:gridSpan w:val="2"/>
            <w:vAlign w:val="center"/>
          </w:tcPr>
          <w:p w14:paraId="191DD63D" w14:textId="77777777" w:rsidR="008173BF" w:rsidRPr="00B318A7" w:rsidRDefault="008173BF" w:rsidP="00642F81">
            <w:pPr>
              <w:tabs>
                <w:tab w:val="left" w:pos="6420"/>
              </w:tabs>
              <w:spacing w:after="0"/>
              <w:contextualSpacing/>
              <w:rPr>
                <w:rFonts w:ascii="Calibri" w:hAnsi="Calibri" w:cs="Calibri"/>
              </w:rPr>
            </w:pPr>
            <w:r w:rsidRPr="00B318A7">
              <w:rPr>
                <w:rFonts w:ascii="Calibri" w:hAnsi="Calibri" w:cs="Calibri"/>
              </w:rPr>
              <w:t xml:space="preserve">Email: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p w14:paraId="28B0A213" w14:textId="77777777" w:rsidR="008173BF" w:rsidRPr="00B318A7" w:rsidRDefault="008173BF" w:rsidP="00642F81">
            <w:pPr>
              <w:tabs>
                <w:tab w:val="left" w:pos="6420"/>
              </w:tabs>
              <w:spacing w:after="0"/>
              <w:contextualSpacing/>
              <w:rPr>
                <w:rFonts w:ascii="Calibri" w:hAnsi="Calibri" w:cs="Calibri"/>
              </w:rPr>
            </w:pPr>
            <w:r w:rsidRPr="00B318A7">
              <w:rPr>
                <w:rFonts w:ascii="Calibri" w:hAnsi="Calibri" w:cs="Calibri"/>
              </w:rPr>
              <w:t xml:space="preserve">Direct Mobile No: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p w14:paraId="1B468A6C" w14:textId="77777777" w:rsidR="008173BF" w:rsidRPr="00B318A7" w:rsidRDefault="008173BF" w:rsidP="00642F81">
            <w:pPr>
              <w:tabs>
                <w:tab w:val="left" w:pos="6420"/>
              </w:tabs>
              <w:spacing w:after="0"/>
              <w:contextualSpacing/>
              <w:rPr>
                <w:rFonts w:ascii="Calibri" w:hAnsi="Calibri" w:cs="Calibri"/>
              </w:rPr>
            </w:pPr>
            <w:r w:rsidRPr="00B318A7">
              <w:rPr>
                <w:rFonts w:ascii="Calibri" w:hAnsi="Calibri" w:cs="Calibri"/>
              </w:rPr>
              <w:t xml:space="preserve">Direct Landline No: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r>
    </w:tbl>
    <w:p w14:paraId="335C8172" w14:textId="77777777" w:rsidR="00363FF8" w:rsidRPr="00B318A7" w:rsidRDefault="00363FF8" w:rsidP="004A33A2">
      <w:pPr>
        <w:spacing w:after="120" w:line="240" w:lineRule="auto"/>
        <w:rPr>
          <w:rFonts w:ascii="Calibri" w:hAnsi="Calibri" w:cs="Calibri"/>
          <w:b/>
          <w:sz w:val="32"/>
          <w:szCs w:val="32"/>
        </w:rPr>
      </w:pPr>
    </w:p>
    <w:tbl>
      <w:tblPr>
        <w:tblStyle w:val="TableGrid"/>
        <w:tblpPr w:leftFromText="180" w:rightFromText="180" w:vertAnchor="text" w:tblpX="-289" w:tblpY="1"/>
        <w:tblOverlap w:val="never"/>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5512"/>
        <w:gridCol w:w="4694"/>
      </w:tblGrid>
      <w:tr w:rsidR="00A74DAF" w:rsidRPr="00B318A7" w14:paraId="40D9531E" w14:textId="77777777" w:rsidTr="00642F81">
        <w:trPr>
          <w:trHeight w:val="567"/>
        </w:trPr>
        <w:tc>
          <w:tcPr>
            <w:tcW w:w="10488" w:type="dxa"/>
            <w:gridSpan w:val="2"/>
            <w:shd w:val="clear" w:color="auto" w:fill="B8CCE4" w:themeFill="accent1" w:themeFillTint="66"/>
            <w:vAlign w:val="center"/>
          </w:tcPr>
          <w:p w14:paraId="7EDEB52C" w14:textId="77777777" w:rsidR="00363FF8" w:rsidRPr="00B318A7" w:rsidRDefault="00363FF8" w:rsidP="00642F81">
            <w:pPr>
              <w:pStyle w:val="ListParagraph"/>
              <w:numPr>
                <w:ilvl w:val="0"/>
                <w:numId w:val="15"/>
              </w:numPr>
              <w:rPr>
                <w:rFonts w:ascii="Calibri" w:hAnsi="Calibri" w:cs="Calibri"/>
                <w:b/>
                <w:sz w:val="24"/>
                <w:szCs w:val="24"/>
              </w:rPr>
            </w:pPr>
            <w:r w:rsidRPr="00B318A7">
              <w:rPr>
                <w:rFonts w:ascii="Calibri" w:hAnsi="Calibri" w:cs="Calibri"/>
                <w:b/>
                <w:sz w:val="24"/>
                <w:szCs w:val="24"/>
              </w:rPr>
              <w:t xml:space="preserve">REASON FOR REFERRAL </w:t>
            </w:r>
          </w:p>
        </w:tc>
      </w:tr>
      <w:tr w:rsidR="00606C00" w:rsidRPr="00B318A7" w14:paraId="264C9A67" w14:textId="77777777" w:rsidTr="00642F81">
        <w:trPr>
          <w:trHeight w:val="510"/>
        </w:trPr>
        <w:tc>
          <w:tcPr>
            <w:tcW w:w="5666" w:type="dxa"/>
            <w:vAlign w:val="center"/>
          </w:tcPr>
          <w:p w14:paraId="6C5682BB" w14:textId="77777777" w:rsidR="00363FF8" w:rsidRPr="00B318A7" w:rsidRDefault="00D14FC8" w:rsidP="00642F81">
            <w:pPr>
              <w:contextualSpacing/>
              <w:rPr>
                <w:rFonts w:ascii="Calibri" w:hAnsi="Calibri" w:cs="Calibri"/>
              </w:rPr>
            </w:pPr>
            <w:r w:rsidRPr="00B318A7">
              <w:rPr>
                <w:rFonts w:ascii="Calibri" w:hAnsi="Calibri" w:cs="Calibri"/>
              </w:rPr>
              <w:t xml:space="preserve">Does </w:t>
            </w:r>
            <w:r w:rsidR="00363FF8" w:rsidRPr="00B318A7">
              <w:rPr>
                <w:rFonts w:ascii="Calibri" w:hAnsi="Calibri" w:cs="Calibri"/>
              </w:rPr>
              <w:t>this referral relat</w:t>
            </w:r>
            <w:r w:rsidRPr="00B318A7">
              <w:rPr>
                <w:rFonts w:ascii="Calibri" w:hAnsi="Calibri" w:cs="Calibri"/>
              </w:rPr>
              <w:t xml:space="preserve">e </w:t>
            </w:r>
            <w:r w:rsidR="00363FF8" w:rsidRPr="00B318A7">
              <w:rPr>
                <w:rFonts w:ascii="Calibri" w:hAnsi="Calibri" w:cs="Calibri"/>
              </w:rPr>
              <w:t>to an allegation of sexual assault within the last 7 days?</w:t>
            </w:r>
          </w:p>
          <w:p w14:paraId="4DE24229" w14:textId="77777777" w:rsidR="00363FF8" w:rsidRPr="00B318A7" w:rsidRDefault="00363FF8" w:rsidP="00642F81">
            <w:pPr>
              <w:contextualSpacing/>
              <w:rPr>
                <w:rFonts w:ascii="Calibri" w:hAnsi="Calibri" w:cs="Calibri"/>
                <w:sz w:val="24"/>
                <w:szCs w:val="24"/>
              </w:rPr>
            </w:pPr>
          </w:p>
          <w:p w14:paraId="7C10ED0B" w14:textId="77777777" w:rsidR="00363FF8" w:rsidRPr="00B318A7" w:rsidRDefault="00363FF8" w:rsidP="00BB0D9F">
            <w:pPr>
              <w:shd w:val="clear" w:color="auto" w:fill="FFFF00"/>
              <w:contextualSpacing/>
              <w:rPr>
                <w:rFonts w:ascii="Calibri" w:hAnsi="Calibri" w:cs="Calibri"/>
                <w:b/>
                <w:i/>
                <w:sz w:val="24"/>
                <w:szCs w:val="24"/>
              </w:rPr>
            </w:pPr>
            <w:r w:rsidRPr="00B318A7">
              <w:rPr>
                <w:rFonts w:ascii="Calibri" w:hAnsi="Calibri" w:cs="Calibri"/>
                <w:b/>
                <w:i/>
                <w:sz w:val="24"/>
                <w:szCs w:val="24"/>
              </w:rPr>
              <w:t>If yes, refer to Police / The Havens immediately</w:t>
            </w:r>
          </w:p>
          <w:p w14:paraId="3062AA25" w14:textId="77777777" w:rsidR="00363FF8" w:rsidRPr="00B318A7" w:rsidRDefault="00363FF8" w:rsidP="00642F81">
            <w:pPr>
              <w:contextualSpacing/>
              <w:rPr>
                <w:rFonts w:ascii="Calibri" w:hAnsi="Calibri" w:cs="Calibri"/>
                <w:sz w:val="24"/>
                <w:szCs w:val="24"/>
              </w:rPr>
            </w:pPr>
          </w:p>
        </w:tc>
        <w:tc>
          <w:tcPr>
            <w:tcW w:w="4824" w:type="dxa"/>
            <w:vAlign w:val="center"/>
          </w:tcPr>
          <w:p w14:paraId="54261DB0" w14:textId="77777777" w:rsidR="00363FF8" w:rsidRPr="00B318A7" w:rsidRDefault="00FD7610" w:rsidP="00642F81">
            <w:pPr>
              <w:contextualSpacing/>
              <w:rPr>
                <w:rFonts w:ascii="Calibri" w:hAnsi="Calibri" w:cs="Calibri"/>
                <w:b/>
              </w:rPr>
            </w:pPr>
            <w:sdt>
              <w:sdtPr>
                <w:rPr>
                  <w:rStyle w:val="Style1"/>
                  <w:rFonts w:ascii="Calibri" w:hAnsi="Calibri" w:cs="Calibri"/>
                  <w:b w:val="0"/>
                  <w:sz w:val="22"/>
                </w:rPr>
                <w:alias w:val="Select One"/>
                <w:tag w:val="Select One"/>
                <w:id w:val="-76521707"/>
                <w:placeholder>
                  <w:docPart w:val="9CBA30F34F3A49F1A3A109671F7ADCBC"/>
                </w:placeholder>
                <w15:color w:val="000000"/>
                <w:dropDownList>
                  <w:listItem w:displayText="Select one" w:value="Select one"/>
                  <w:listItem w:displayText="Yes" w:value="Yes"/>
                  <w:listItem w:displayText="No" w:value="No"/>
                </w:dropDownList>
              </w:sdtPr>
              <w:sdtEndPr>
                <w:rPr>
                  <w:rStyle w:val="DefaultParagraphFont"/>
                  <w:b/>
                </w:rPr>
              </w:sdtEndPr>
              <w:sdtContent>
                <w:r w:rsidR="00363FF8" w:rsidRPr="00B318A7">
                  <w:rPr>
                    <w:rStyle w:val="Style1"/>
                    <w:rFonts w:ascii="Calibri" w:hAnsi="Calibri" w:cs="Calibri"/>
                    <w:b w:val="0"/>
                    <w:sz w:val="22"/>
                  </w:rPr>
                  <w:t>Select one</w:t>
                </w:r>
              </w:sdtContent>
            </w:sdt>
          </w:p>
          <w:p w14:paraId="554DD761" w14:textId="77777777" w:rsidR="00363FF8" w:rsidRPr="00B318A7" w:rsidRDefault="00363FF8" w:rsidP="00642F81">
            <w:pPr>
              <w:contextualSpacing/>
              <w:rPr>
                <w:rFonts w:ascii="Calibri" w:hAnsi="Calibri" w:cs="Calibri"/>
                <w:b/>
              </w:rPr>
            </w:pPr>
          </w:p>
        </w:tc>
      </w:tr>
      <w:tr w:rsidR="00606C00" w:rsidRPr="00B318A7" w14:paraId="2B5A2828" w14:textId="77777777" w:rsidTr="00642F81">
        <w:trPr>
          <w:trHeight w:val="510"/>
        </w:trPr>
        <w:tc>
          <w:tcPr>
            <w:tcW w:w="5666" w:type="dxa"/>
            <w:vAlign w:val="center"/>
          </w:tcPr>
          <w:p w14:paraId="63CC260D" w14:textId="77777777" w:rsidR="00D14FC8" w:rsidRPr="00B318A7" w:rsidRDefault="00D14FC8" w:rsidP="00642F81">
            <w:pPr>
              <w:contextualSpacing/>
              <w:rPr>
                <w:rFonts w:ascii="Calibri" w:hAnsi="Calibri" w:cs="Calibri"/>
              </w:rPr>
            </w:pPr>
            <w:r w:rsidRPr="00B318A7">
              <w:rPr>
                <w:rFonts w:ascii="Calibri" w:hAnsi="Calibri" w:cs="Calibri"/>
              </w:rPr>
              <w:t xml:space="preserve">Residing Borough of </w:t>
            </w:r>
            <w:r w:rsidR="00DE631B" w:rsidRPr="00B318A7">
              <w:rPr>
                <w:rFonts w:ascii="Calibri" w:hAnsi="Calibri" w:cs="Calibri"/>
              </w:rPr>
              <w:t>CYP</w:t>
            </w:r>
            <w:r w:rsidRPr="00B318A7">
              <w:rPr>
                <w:rFonts w:ascii="Calibri" w:hAnsi="Calibri" w:cs="Calibri"/>
              </w:rPr>
              <w:t xml:space="preserve">: </w:t>
            </w:r>
          </w:p>
          <w:p w14:paraId="29DCA940" w14:textId="77777777" w:rsidR="00D14FC8" w:rsidRPr="00B318A7" w:rsidRDefault="00D14FC8" w:rsidP="00642F81">
            <w:pPr>
              <w:contextualSpacing/>
              <w:rPr>
                <w:rFonts w:ascii="Calibri" w:hAnsi="Calibri" w:cs="Calibri"/>
              </w:rPr>
            </w:pPr>
          </w:p>
        </w:tc>
        <w:tc>
          <w:tcPr>
            <w:tcW w:w="4824" w:type="dxa"/>
            <w:vAlign w:val="center"/>
          </w:tcPr>
          <w:p w14:paraId="1155BEA4" w14:textId="77777777" w:rsidR="00D14FC8" w:rsidRPr="00B318A7" w:rsidRDefault="00FD7610" w:rsidP="00642F81">
            <w:pPr>
              <w:contextualSpacing/>
              <w:rPr>
                <w:rFonts w:ascii="Calibri" w:hAnsi="Calibri" w:cs="Calibri"/>
                <w:b/>
              </w:rPr>
            </w:pPr>
            <w:sdt>
              <w:sdtPr>
                <w:rPr>
                  <w:rStyle w:val="Style1"/>
                  <w:rFonts w:ascii="Calibri" w:hAnsi="Calibri" w:cs="Calibri"/>
                  <w:b w:val="0"/>
                  <w:sz w:val="22"/>
                </w:rPr>
                <w:alias w:val="Select One"/>
                <w:tag w:val="Select One"/>
                <w:id w:val="-1284496895"/>
                <w:placeholder>
                  <w:docPart w:val="DBC776CC567E4571A90777D252713A9C"/>
                </w:placeholder>
                <w15:color w:val="000000"/>
                <w:dropDownList>
                  <w:listItem w:displayText="Select one" w:value="Select one"/>
                  <w:listItem w:displayText="Barnet" w:value="Barnet"/>
                  <w:listItem w:displayText="Camden" w:value="Camden"/>
                  <w:listItem w:displayText="Enfield" w:value="Enfield"/>
                  <w:listItem w:displayText="Haringey" w:value="Haringey"/>
                  <w:listItem w:displayText="Islington" w:value="Islington"/>
                  <w:listItem w:displayText="Other" w:value="Other"/>
                </w:dropDownList>
              </w:sdtPr>
              <w:sdtEndPr>
                <w:rPr>
                  <w:rStyle w:val="DefaultParagraphFont"/>
                  <w:b/>
                </w:rPr>
              </w:sdtEndPr>
              <w:sdtContent>
                <w:r w:rsidR="00D14FC8" w:rsidRPr="00B318A7">
                  <w:rPr>
                    <w:rStyle w:val="Style1"/>
                    <w:rFonts w:ascii="Calibri" w:hAnsi="Calibri" w:cs="Calibri"/>
                    <w:b w:val="0"/>
                    <w:sz w:val="22"/>
                  </w:rPr>
                  <w:t>Select one</w:t>
                </w:r>
              </w:sdtContent>
            </w:sdt>
          </w:p>
          <w:p w14:paraId="217F4A82" w14:textId="77777777" w:rsidR="00D14FC8" w:rsidRPr="00B318A7" w:rsidRDefault="00D14FC8" w:rsidP="00642F81">
            <w:pPr>
              <w:contextualSpacing/>
              <w:rPr>
                <w:rFonts w:ascii="Calibri" w:hAnsi="Calibri" w:cs="Calibri"/>
                <w:b/>
              </w:rPr>
            </w:pPr>
          </w:p>
        </w:tc>
      </w:tr>
      <w:tr w:rsidR="00606C00" w:rsidRPr="00B318A7" w14:paraId="48A63E95" w14:textId="77777777" w:rsidTr="00642F81">
        <w:trPr>
          <w:trHeight w:val="510"/>
        </w:trPr>
        <w:tc>
          <w:tcPr>
            <w:tcW w:w="10490" w:type="dxa"/>
            <w:gridSpan w:val="2"/>
            <w:vAlign w:val="center"/>
          </w:tcPr>
          <w:p w14:paraId="3CC35296" w14:textId="77777777" w:rsidR="00913F0C" w:rsidRPr="00B318A7" w:rsidRDefault="00913F0C" w:rsidP="00642F81">
            <w:pPr>
              <w:contextualSpacing/>
              <w:rPr>
                <w:rFonts w:ascii="Calibri" w:hAnsi="Calibri" w:cs="Calibri"/>
              </w:rPr>
            </w:pPr>
            <w:r w:rsidRPr="00B318A7">
              <w:rPr>
                <w:rFonts w:ascii="Calibri" w:hAnsi="Calibri" w:cs="Calibri"/>
              </w:rPr>
              <w:t xml:space="preserve">Current location of </w:t>
            </w:r>
            <w:r w:rsidR="00DE631B" w:rsidRPr="00B318A7">
              <w:rPr>
                <w:rFonts w:ascii="Calibri" w:hAnsi="Calibri" w:cs="Calibri"/>
              </w:rPr>
              <w:t>CYP</w:t>
            </w:r>
            <w:r w:rsidRPr="00B318A7">
              <w:rPr>
                <w:rFonts w:ascii="Calibri" w:hAnsi="Calibri" w:cs="Calibri"/>
              </w:rPr>
              <w:t>:</w:t>
            </w:r>
            <w:r w:rsidRPr="00B318A7">
              <w:rPr>
                <w:rFonts w:ascii="Calibri" w:hAnsi="Calibri" w:cs="Calibri"/>
                <w:b/>
              </w:rPr>
              <w:t xml:space="preserve"> </w:t>
            </w:r>
            <w:r w:rsidRPr="00B318A7">
              <w:rPr>
                <w:rFonts w:ascii="Calibri" w:hAnsi="Calibri" w:cs="Calibri"/>
                <w:b/>
              </w:rPr>
              <w:fldChar w:fldCharType="begin">
                <w:ffData>
                  <w:name w:val="Text1"/>
                  <w:enabled/>
                  <w:calcOnExit w:val="0"/>
                  <w:textInput/>
                </w:ffData>
              </w:fldChar>
            </w:r>
            <w:r w:rsidRPr="00B318A7">
              <w:rPr>
                <w:rFonts w:ascii="Calibri" w:hAnsi="Calibri" w:cs="Calibri"/>
                <w:b/>
              </w:rPr>
              <w:instrText xml:space="preserve"> FORMTEXT </w:instrText>
            </w:r>
            <w:r w:rsidRPr="00B318A7">
              <w:rPr>
                <w:rFonts w:ascii="Calibri" w:hAnsi="Calibri" w:cs="Calibri"/>
                <w:b/>
              </w:rPr>
            </w:r>
            <w:r w:rsidRPr="00B318A7">
              <w:rPr>
                <w:rFonts w:ascii="Calibri" w:hAnsi="Calibri" w:cs="Calibri"/>
                <w:b/>
              </w:rPr>
              <w:fldChar w:fldCharType="separate"/>
            </w:r>
            <w:r w:rsidRPr="00B318A7">
              <w:rPr>
                <w:rFonts w:ascii="Calibri" w:hAnsi="Calibri" w:cs="Calibri"/>
                <w:b/>
                <w:noProof/>
              </w:rPr>
              <w:t> </w:t>
            </w:r>
            <w:r w:rsidRPr="00B318A7">
              <w:rPr>
                <w:rFonts w:ascii="Calibri" w:hAnsi="Calibri" w:cs="Calibri"/>
                <w:b/>
                <w:noProof/>
              </w:rPr>
              <w:t> </w:t>
            </w:r>
            <w:r w:rsidRPr="00B318A7">
              <w:rPr>
                <w:rFonts w:ascii="Calibri" w:hAnsi="Calibri" w:cs="Calibri"/>
                <w:b/>
                <w:noProof/>
              </w:rPr>
              <w:t> </w:t>
            </w:r>
            <w:r w:rsidRPr="00B318A7">
              <w:rPr>
                <w:rFonts w:ascii="Calibri" w:hAnsi="Calibri" w:cs="Calibri"/>
                <w:b/>
                <w:noProof/>
              </w:rPr>
              <w:t> </w:t>
            </w:r>
            <w:r w:rsidRPr="00B318A7">
              <w:rPr>
                <w:rFonts w:ascii="Calibri" w:hAnsi="Calibri" w:cs="Calibri"/>
                <w:b/>
                <w:noProof/>
              </w:rPr>
              <w:t> </w:t>
            </w:r>
            <w:r w:rsidRPr="00B318A7">
              <w:rPr>
                <w:rFonts w:ascii="Calibri" w:hAnsi="Calibri" w:cs="Calibri"/>
                <w:b/>
              </w:rPr>
              <w:fldChar w:fldCharType="end"/>
            </w:r>
          </w:p>
          <w:p w14:paraId="2C4405FB" w14:textId="77777777" w:rsidR="00913F0C" w:rsidRPr="00B318A7" w:rsidRDefault="00913F0C" w:rsidP="00642F81">
            <w:pPr>
              <w:contextualSpacing/>
              <w:rPr>
                <w:rFonts w:ascii="Calibri" w:hAnsi="Calibri" w:cs="Calibri"/>
                <w:b/>
              </w:rPr>
            </w:pPr>
          </w:p>
        </w:tc>
      </w:tr>
      <w:tr w:rsidR="00606C00" w:rsidRPr="00B318A7" w14:paraId="2F13DA2C" w14:textId="77777777" w:rsidTr="00642F81">
        <w:trPr>
          <w:trHeight w:val="510"/>
        </w:trPr>
        <w:tc>
          <w:tcPr>
            <w:tcW w:w="10490" w:type="dxa"/>
            <w:gridSpan w:val="2"/>
            <w:vAlign w:val="center"/>
          </w:tcPr>
          <w:p w14:paraId="2CBBB026" w14:textId="77777777" w:rsidR="00913F0C" w:rsidRPr="004774A1" w:rsidRDefault="004774A1" w:rsidP="00642F81">
            <w:pPr>
              <w:contextualSpacing/>
              <w:rPr>
                <w:rFonts w:ascii="Calibri" w:hAnsi="Calibri" w:cs="Calibri"/>
              </w:rPr>
            </w:pPr>
            <w:r>
              <w:rPr>
                <w:rFonts w:ascii="Calibri" w:hAnsi="Calibri" w:cs="Calibri"/>
              </w:rPr>
              <w:t>S</w:t>
            </w:r>
            <w:r w:rsidRPr="004774A1">
              <w:rPr>
                <w:rFonts w:ascii="Calibri" w:hAnsi="Calibri" w:cs="Calibri"/>
              </w:rPr>
              <w:t>ummary of</w:t>
            </w:r>
            <w:r>
              <w:rPr>
                <w:rFonts w:ascii="Calibri" w:hAnsi="Calibri" w:cs="Calibri"/>
              </w:rPr>
              <w:t xml:space="preserve"> allegation / concerns:</w:t>
            </w:r>
            <w:r>
              <w:rPr>
                <w:rFonts w:ascii="Calibri" w:hAnsi="Calibri" w:cs="Calibri"/>
                <w:i/>
              </w:rPr>
              <w:t xml:space="preserve"> </w:t>
            </w:r>
            <w:r w:rsidR="00BB0D9F" w:rsidRPr="00BB0D9F">
              <w:rPr>
                <w:rFonts w:ascii="Calibri" w:hAnsi="Calibri" w:cs="Calibri"/>
                <w:i/>
              </w:rPr>
              <w:t>(expand text box)</w:t>
            </w:r>
          </w:p>
          <w:p w14:paraId="3761695D" w14:textId="77777777" w:rsidR="00EE4E31" w:rsidRPr="00B318A7" w:rsidRDefault="00EE4E31" w:rsidP="00642F81">
            <w:pPr>
              <w:contextualSpacing/>
              <w:rPr>
                <w:rFonts w:ascii="Calibri" w:hAnsi="Calibri" w:cs="Calibri"/>
                <w:b/>
              </w:rPr>
            </w:pPr>
          </w:p>
        </w:tc>
      </w:tr>
      <w:tr w:rsidR="00806753" w:rsidRPr="00B318A7" w14:paraId="1E0B8C4F" w14:textId="77777777" w:rsidTr="00642F81">
        <w:trPr>
          <w:trHeight w:val="510"/>
        </w:trPr>
        <w:tc>
          <w:tcPr>
            <w:tcW w:w="10490" w:type="dxa"/>
            <w:gridSpan w:val="2"/>
            <w:vAlign w:val="center"/>
          </w:tcPr>
          <w:p w14:paraId="27A5851B" w14:textId="77777777" w:rsidR="00806753" w:rsidRDefault="00806753" w:rsidP="00642F81">
            <w:pPr>
              <w:contextualSpacing/>
              <w:rPr>
                <w:rFonts w:ascii="Calibri" w:hAnsi="Calibri" w:cs="Calibri"/>
                <w:b/>
              </w:rPr>
            </w:pPr>
            <w:r w:rsidRPr="00E71B57">
              <w:rPr>
                <w:rFonts w:ascii="Calibri" w:hAnsi="Calibri" w:cs="Calibri"/>
                <w:b/>
              </w:rPr>
              <w:t>Service you would like to request</w:t>
            </w:r>
            <w:r w:rsidR="00B42939" w:rsidRPr="00E71B57">
              <w:rPr>
                <w:rFonts w:ascii="Calibri" w:hAnsi="Calibri" w:cs="Calibri"/>
                <w:b/>
              </w:rPr>
              <w:t xml:space="preserve"> for CYP</w:t>
            </w:r>
            <w:r w:rsidRPr="00E71B57">
              <w:rPr>
                <w:rFonts w:ascii="Calibri" w:hAnsi="Calibri" w:cs="Calibri"/>
                <w:b/>
              </w:rPr>
              <w:t xml:space="preserve">: </w:t>
            </w:r>
          </w:p>
          <w:p w14:paraId="13F01C5A" w14:textId="77777777" w:rsidR="00E71B57" w:rsidRDefault="00E71B57" w:rsidP="00642F81">
            <w:pPr>
              <w:contextualSpacing/>
              <w:rPr>
                <w:rFonts w:ascii="Calibri" w:hAnsi="Calibri" w:cs="Calibri"/>
                <w:b/>
              </w:rPr>
            </w:pPr>
          </w:p>
          <w:p w14:paraId="7D7C5D5E" w14:textId="77777777" w:rsidR="00E71B57" w:rsidRDefault="00E71B57" w:rsidP="00642F81">
            <w:pPr>
              <w:contextualSpacing/>
              <w:rPr>
                <w:rFonts w:ascii="Calibri" w:hAnsi="Calibri" w:cs="Calibri"/>
                <w:b/>
              </w:rPr>
            </w:pPr>
          </w:p>
          <w:p w14:paraId="2716D397" w14:textId="77777777" w:rsidR="00E71B57" w:rsidRDefault="00E71B57" w:rsidP="00642F81">
            <w:pPr>
              <w:contextualSpacing/>
              <w:rPr>
                <w:rFonts w:ascii="Calibri" w:hAnsi="Calibri" w:cs="Calibri"/>
                <w:b/>
              </w:rPr>
            </w:pPr>
          </w:p>
          <w:p w14:paraId="31C005D3" w14:textId="77777777" w:rsidR="00E71B57" w:rsidRDefault="00E71B57" w:rsidP="00642F81">
            <w:pPr>
              <w:contextualSpacing/>
              <w:rPr>
                <w:rFonts w:ascii="Calibri" w:hAnsi="Calibri" w:cs="Calibri"/>
                <w:b/>
              </w:rPr>
            </w:pPr>
          </w:p>
          <w:p w14:paraId="2EAC2B72" w14:textId="77777777" w:rsidR="00E71B57" w:rsidRPr="00E71B57" w:rsidRDefault="00E71B57" w:rsidP="00642F81">
            <w:pPr>
              <w:contextualSpacing/>
              <w:rPr>
                <w:rFonts w:ascii="Calibri" w:hAnsi="Calibri" w:cs="Calibri"/>
                <w:b/>
              </w:rPr>
            </w:pPr>
          </w:p>
        </w:tc>
      </w:tr>
    </w:tbl>
    <w:p w14:paraId="3C1268A6" w14:textId="77777777" w:rsidR="00363FF8" w:rsidRDefault="00363FF8" w:rsidP="004A33A2">
      <w:pPr>
        <w:spacing w:after="0"/>
        <w:rPr>
          <w:rFonts w:ascii="Calibri" w:hAnsi="Calibri" w:cs="Calibri"/>
          <w:b/>
          <w:sz w:val="32"/>
          <w:szCs w:val="32"/>
        </w:rPr>
      </w:pPr>
    </w:p>
    <w:p w14:paraId="294579C1" w14:textId="77777777" w:rsidR="001D33E5" w:rsidRPr="00B318A7" w:rsidRDefault="001D33E5" w:rsidP="004A33A2">
      <w:pPr>
        <w:spacing w:after="0"/>
        <w:rPr>
          <w:rFonts w:ascii="Calibri" w:hAnsi="Calibri" w:cs="Calibri"/>
          <w:b/>
          <w:sz w:val="32"/>
          <w:szCs w:val="32"/>
        </w:rPr>
      </w:pPr>
    </w:p>
    <w:tbl>
      <w:tblPr>
        <w:tblpPr w:leftFromText="180" w:rightFromText="180" w:vertAnchor="text" w:tblpX="-297" w:tblpY="1"/>
        <w:tblOverlap w:val="never"/>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962"/>
        <w:gridCol w:w="1985"/>
        <w:gridCol w:w="1134"/>
        <w:gridCol w:w="4125"/>
      </w:tblGrid>
      <w:tr w:rsidR="00A61064" w:rsidRPr="00B318A7" w14:paraId="2249B92C" w14:textId="77777777" w:rsidTr="00642F81">
        <w:trPr>
          <w:trHeight w:val="567"/>
        </w:trPr>
        <w:tc>
          <w:tcPr>
            <w:tcW w:w="10206" w:type="dxa"/>
            <w:gridSpan w:val="4"/>
            <w:shd w:val="clear" w:color="auto" w:fill="B8CCE4" w:themeFill="accent1" w:themeFillTint="66"/>
            <w:vAlign w:val="center"/>
          </w:tcPr>
          <w:p w14:paraId="695CA598" w14:textId="77777777" w:rsidR="00363FF8" w:rsidRPr="00B318A7" w:rsidRDefault="00363FF8" w:rsidP="00642F81">
            <w:pPr>
              <w:pStyle w:val="ListParagraph"/>
              <w:numPr>
                <w:ilvl w:val="0"/>
                <w:numId w:val="15"/>
              </w:numPr>
              <w:spacing w:after="0" w:line="240" w:lineRule="auto"/>
              <w:rPr>
                <w:rFonts w:ascii="Calibri" w:hAnsi="Calibri" w:cs="Calibri"/>
                <w:b/>
                <w:sz w:val="24"/>
                <w:szCs w:val="24"/>
              </w:rPr>
            </w:pPr>
            <w:r w:rsidRPr="00B318A7">
              <w:rPr>
                <w:rFonts w:ascii="Calibri" w:hAnsi="Calibri" w:cs="Calibri"/>
                <w:b/>
                <w:sz w:val="24"/>
                <w:szCs w:val="24"/>
              </w:rPr>
              <w:t xml:space="preserve">DETAILS OF </w:t>
            </w:r>
            <w:r w:rsidR="00181CA8" w:rsidRPr="00B318A7">
              <w:rPr>
                <w:rFonts w:ascii="Calibri" w:hAnsi="Calibri" w:cs="Calibri"/>
                <w:b/>
                <w:sz w:val="24"/>
                <w:szCs w:val="24"/>
              </w:rPr>
              <w:t xml:space="preserve">THE </w:t>
            </w:r>
            <w:r w:rsidR="00DE631B" w:rsidRPr="00B318A7">
              <w:rPr>
                <w:rFonts w:ascii="Calibri" w:hAnsi="Calibri" w:cs="Calibri"/>
                <w:b/>
                <w:sz w:val="24"/>
                <w:szCs w:val="24"/>
              </w:rPr>
              <w:t xml:space="preserve">CYP </w:t>
            </w:r>
            <w:r w:rsidRPr="00B318A7">
              <w:rPr>
                <w:rFonts w:ascii="Calibri" w:hAnsi="Calibri" w:cs="Calibri"/>
                <w:b/>
                <w:sz w:val="24"/>
                <w:szCs w:val="24"/>
              </w:rPr>
              <w:t>BEING REFERRED</w:t>
            </w:r>
          </w:p>
        </w:tc>
      </w:tr>
      <w:tr w:rsidR="00A61064" w:rsidRPr="00B318A7" w14:paraId="32323894" w14:textId="77777777" w:rsidTr="00642F81">
        <w:trPr>
          <w:trHeight w:val="510"/>
        </w:trPr>
        <w:tc>
          <w:tcPr>
            <w:tcW w:w="10206" w:type="dxa"/>
            <w:gridSpan w:val="4"/>
            <w:vAlign w:val="center"/>
          </w:tcPr>
          <w:p w14:paraId="0151979E" w14:textId="77777777" w:rsidR="00363FF8" w:rsidRPr="00B318A7" w:rsidRDefault="00363FF8" w:rsidP="00642F81">
            <w:pPr>
              <w:spacing w:after="0" w:line="240" w:lineRule="auto"/>
              <w:contextualSpacing/>
              <w:rPr>
                <w:rFonts w:ascii="Calibri" w:hAnsi="Calibri" w:cs="Calibri"/>
              </w:rPr>
            </w:pPr>
            <w:r w:rsidRPr="00B318A7">
              <w:rPr>
                <w:rFonts w:ascii="Calibri" w:hAnsi="Calibri" w:cs="Calibri"/>
              </w:rPr>
              <w:t>Full Name:</w:t>
            </w:r>
            <w:r w:rsidR="00913F0C" w:rsidRPr="00B318A7">
              <w:rPr>
                <w:rFonts w:ascii="Calibri" w:hAnsi="Calibri" w:cs="Calibri"/>
              </w:rPr>
              <w:t xml:space="preserve"> </w:t>
            </w:r>
            <w:r w:rsidR="00913F0C" w:rsidRPr="00B318A7">
              <w:rPr>
                <w:rFonts w:ascii="Calibri" w:hAnsi="Calibri" w:cs="Calibri"/>
              </w:rPr>
              <w:fldChar w:fldCharType="begin">
                <w:ffData>
                  <w:name w:val="Text1"/>
                  <w:enabled/>
                  <w:calcOnExit w:val="0"/>
                  <w:textInput/>
                </w:ffData>
              </w:fldChar>
            </w:r>
            <w:r w:rsidR="00913F0C" w:rsidRPr="00B318A7">
              <w:rPr>
                <w:rFonts w:ascii="Calibri" w:hAnsi="Calibri" w:cs="Calibri"/>
              </w:rPr>
              <w:instrText xml:space="preserve"> FORMTEXT </w:instrText>
            </w:r>
            <w:r w:rsidR="00913F0C" w:rsidRPr="00B318A7">
              <w:rPr>
                <w:rFonts w:ascii="Calibri" w:hAnsi="Calibri" w:cs="Calibri"/>
              </w:rPr>
            </w:r>
            <w:r w:rsidR="00913F0C" w:rsidRPr="00B318A7">
              <w:rPr>
                <w:rFonts w:ascii="Calibri" w:hAnsi="Calibri" w:cs="Calibri"/>
              </w:rPr>
              <w:fldChar w:fldCharType="separate"/>
            </w:r>
            <w:r w:rsidR="00913F0C" w:rsidRPr="00B318A7">
              <w:rPr>
                <w:rFonts w:ascii="Calibri" w:hAnsi="Calibri" w:cs="Calibri"/>
                <w:noProof/>
              </w:rPr>
              <w:t> </w:t>
            </w:r>
            <w:r w:rsidR="00913F0C" w:rsidRPr="00B318A7">
              <w:rPr>
                <w:rFonts w:ascii="Calibri" w:hAnsi="Calibri" w:cs="Calibri"/>
                <w:noProof/>
              </w:rPr>
              <w:t> </w:t>
            </w:r>
            <w:r w:rsidR="00913F0C" w:rsidRPr="00B318A7">
              <w:rPr>
                <w:rFonts w:ascii="Calibri" w:hAnsi="Calibri" w:cs="Calibri"/>
                <w:noProof/>
              </w:rPr>
              <w:t> </w:t>
            </w:r>
            <w:r w:rsidR="00913F0C" w:rsidRPr="00B318A7">
              <w:rPr>
                <w:rFonts w:ascii="Calibri" w:hAnsi="Calibri" w:cs="Calibri"/>
                <w:noProof/>
              </w:rPr>
              <w:t> </w:t>
            </w:r>
            <w:r w:rsidR="00913F0C" w:rsidRPr="00B318A7">
              <w:rPr>
                <w:rFonts w:ascii="Calibri" w:hAnsi="Calibri" w:cs="Calibri"/>
                <w:noProof/>
              </w:rPr>
              <w:t> </w:t>
            </w:r>
            <w:r w:rsidR="00913F0C" w:rsidRPr="00B318A7">
              <w:rPr>
                <w:rFonts w:ascii="Calibri" w:hAnsi="Calibri" w:cs="Calibri"/>
              </w:rPr>
              <w:fldChar w:fldCharType="end"/>
            </w:r>
          </w:p>
        </w:tc>
      </w:tr>
      <w:tr w:rsidR="00A61064" w:rsidRPr="00B318A7" w14:paraId="6D7FC80F" w14:textId="77777777" w:rsidTr="00642F81">
        <w:trPr>
          <w:trHeight w:val="510"/>
        </w:trPr>
        <w:tc>
          <w:tcPr>
            <w:tcW w:w="10206" w:type="dxa"/>
            <w:gridSpan w:val="4"/>
            <w:vAlign w:val="center"/>
          </w:tcPr>
          <w:p w14:paraId="4BB157BD" w14:textId="77777777" w:rsidR="00363FF8" w:rsidRPr="00B318A7" w:rsidRDefault="00363FF8" w:rsidP="00642F81">
            <w:pPr>
              <w:spacing w:after="0" w:line="240" w:lineRule="auto"/>
              <w:contextualSpacing/>
              <w:rPr>
                <w:rFonts w:ascii="Calibri" w:hAnsi="Calibri" w:cs="Calibri"/>
              </w:rPr>
            </w:pPr>
            <w:r w:rsidRPr="00B318A7">
              <w:rPr>
                <w:rFonts w:ascii="Calibri" w:hAnsi="Calibri" w:cs="Calibri"/>
              </w:rPr>
              <w:t>Prefers to be known as:</w:t>
            </w:r>
            <w:r w:rsidR="00913F0C" w:rsidRPr="00B318A7">
              <w:rPr>
                <w:rFonts w:ascii="Calibri" w:hAnsi="Calibri" w:cs="Calibri"/>
              </w:rPr>
              <w:t xml:space="preserve"> </w:t>
            </w:r>
            <w:r w:rsidR="00913F0C" w:rsidRPr="00B318A7">
              <w:rPr>
                <w:rFonts w:ascii="Calibri" w:hAnsi="Calibri" w:cs="Calibri"/>
              </w:rPr>
              <w:fldChar w:fldCharType="begin">
                <w:ffData>
                  <w:name w:val="Text1"/>
                  <w:enabled/>
                  <w:calcOnExit w:val="0"/>
                  <w:textInput/>
                </w:ffData>
              </w:fldChar>
            </w:r>
            <w:r w:rsidR="00913F0C" w:rsidRPr="00B318A7">
              <w:rPr>
                <w:rFonts w:ascii="Calibri" w:hAnsi="Calibri" w:cs="Calibri"/>
              </w:rPr>
              <w:instrText xml:space="preserve"> FORMTEXT </w:instrText>
            </w:r>
            <w:r w:rsidR="00913F0C" w:rsidRPr="00B318A7">
              <w:rPr>
                <w:rFonts w:ascii="Calibri" w:hAnsi="Calibri" w:cs="Calibri"/>
              </w:rPr>
            </w:r>
            <w:r w:rsidR="00913F0C" w:rsidRPr="00B318A7">
              <w:rPr>
                <w:rFonts w:ascii="Calibri" w:hAnsi="Calibri" w:cs="Calibri"/>
              </w:rPr>
              <w:fldChar w:fldCharType="separate"/>
            </w:r>
            <w:r w:rsidR="00913F0C" w:rsidRPr="00B318A7">
              <w:rPr>
                <w:rFonts w:ascii="Calibri" w:hAnsi="Calibri" w:cs="Calibri"/>
                <w:noProof/>
              </w:rPr>
              <w:t> </w:t>
            </w:r>
            <w:r w:rsidR="00913F0C" w:rsidRPr="00B318A7">
              <w:rPr>
                <w:rFonts w:ascii="Calibri" w:hAnsi="Calibri" w:cs="Calibri"/>
                <w:noProof/>
              </w:rPr>
              <w:t> </w:t>
            </w:r>
            <w:r w:rsidR="00913F0C" w:rsidRPr="00B318A7">
              <w:rPr>
                <w:rFonts w:ascii="Calibri" w:hAnsi="Calibri" w:cs="Calibri"/>
                <w:noProof/>
              </w:rPr>
              <w:t> </w:t>
            </w:r>
            <w:r w:rsidR="00913F0C" w:rsidRPr="00B318A7">
              <w:rPr>
                <w:rFonts w:ascii="Calibri" w:hAnsi="Calibri" w:cs="Calibri"/>
                <w:noProof/>
              </w:rPr>
              <w:t> </w:t>
            </w:r>
            <w:r w:rsidR="00913F0C" w:rsidRPr="00B318A7">
              <w:rPr>
                <w:rFonts w:ascii="Calibri" w:hAnsi="Calibri" w:cs="Calibri"/>
                <w:noProof/>
              </w:rPr>
              <w:t> </w:t>
            </w:r>
            <w:r w:rsidR="00913F0C" w:rsidRPr="00B318A7">
              <w:rPr>
                <w:rFonts w:ascii="Calibri" w:hAnsi="Calibri" w:cs="Calibri"/>
              </w:rPr>
              <w:fldChar w:fldCharType="end"/>
            </w:r>
          </w:p>
        </w:tc>
      </w:tr>
      <w:tr w:rsidR="00A52E52" w:rsidRPr="00B318A7" w14:paraId="12472592" w14:textId="77777777" w:rsidTr="00A52E52">
        <w:trPr>
          <w:trHeight w:val="510"/>
        </w:trPr>
        <w:tc>
          <w:tcPr>
            <w:tcW w:w="2962" w:type="dxa"/>
            <w:vAlign w:val="center"/>
          </w:tcPr>
          <w:p w14:paraId="5A2ADA3D" w14:textId="77777777" w:rsidR="00A52E52" w:rsidRPr="00B318A7" w:rsidRDefault="00A52E52" w:rsidP="00642F81">
            <w:pPr>
              <w:spacing w:after="0" w:line="240" w:lineRule="auto"/>
              <w:contextualSpacing/>
              <w:rPr>
                <w:rFonts w:ascii="Calibri" w:hAnsi="Calibri" w:cs="Calibri"/>
              </w:rPr>
            </w:pPr>
            <w:r w:rsidRPr="00B318A7">
              <w:rPr>
                <w:rFonts w:ascii="Calibri" w:hAnsi="Calibri" w:cs="Calibri"/>
              </w:rPr>
              <w:t xml:space="preserve">Date of Birth: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c>
          <w:tcPr>
            <w:tcW w:w="3119" w:type="dxa"/>
            <w:gridSpan w:val="2"/>
            <w:vAlign w:val="center"/>
          </w:tcPr>
          <w:p w14:paraId="39033A7D" w14:textId="178090A8" w:rsidR="00A52E52" w:rsidRPr="00B318A7" w:rsidRDefault="00A52E52" w:rsidP="00670FC3">
            <w:pPr>
              <w:spacing w:after="0" w:line="240" w:lineRule="auto"/>
              <w:contextualSpacing/>
              <w:rPr>
                <w:rFonts w:ascii="Calibri" w:hAnsi="Calibri" w:cs="Calibri"/>
              </w:rPr>
            </w:pPr>
            <w:r w:rsidRPr="00B318A7">
              <w:rPr>
                <w:rFonts w:ascii="Calibri" w:hAnsi="Calibri" w:cs="Calibri"/>
              </w:rPr>
              <w:t xml:space="preserve">Religion: </w:t>
            </w:r>
          </w:p>
        </w:tc>
        <w:tc>
          <w:tcPr>
            <w:tcW w:w="4125" w:type="dxa"/>
            <w:vAlign w:val="center"/>
          </w:tcPr>
          <w:p w14:paraId="4BE7AF91" w14:textId="246A27AB" w:rsidR="00A52E52" w:rsidRPr="00B318A7" w:rsidRDefault="00A52E52" w:rsidP="00670FC3">
            <w:pPr>
              <w:spacing w:after="0" w:line="240" w:lineRule="auto"/>
              <w:contextualSpacing/>
              <w:rPr>
                <w:rFonts w:ascii="Calibri" w:hAnsi="Calibri" w:cs="Calibri"/>
              </w:rPr>
            </w:pPr>
            <w:r>
              <w:rPr>
                <w:rFonts w:ascii="Calibri" w:hAnsi="Calibri" w:cs="Calibri"/>
              </w:rPr>
              <w:t>Ethnicity</w:t>
            </w:r>
            <w:r w:rsidRPr="00B318A7">
              <w:rPr>
                <w:rFonts w:ascii="Calibri" w:hAnsi="Calibri" w:cs="Calibri"/>
              </w:rPr>
              <w:t xml:space="preserve">: </w:t>
            </w:r>
          </w:p>
        </w:tc>
      </w:tr>
      <w:tr w:rsidR="00A61064" w:rsidRPr="00B318A7" w14:paraId="347BFBE8" w14:textId="77777777" w:rsidTr="00670FC3">
        <w:trPr>
          <w:trHeight w:val="510"/>
        </w:trPr>
        <w:tc>
          <w:tcPr>
            <w:tcW w:w="4947" w:type="dxa"/>
            <w:gridSpan w:val="2"/>
            <w:vAlign w:val="center"/>
          </w:tcPr>
          <w:p w14:paraId="4E7907FD" w14:textId="654508A9" w:rsidR="008173BF" w:rsidRPr="00B318A7" w:rsidRDefault="00670FC3" w:rsidP="00642F81">
            <w:pPr>
              <w:spacing w:after="0" w:line="240" w:lineRule="auto"/>
              <w:contextualSpacing/>
              <w:rPr>
                <w:rFonts w:ascii="Calibri" w:hAnsi="Calibri" w:cs="Calibri"/>
              </w:rPr>
            </w:pPr>
            <w:r w:rsidRPr="00670FC3">
              <w:rPr>
                <w:rFonts w:ascii="Calibri" w:hAnsi="Calibri" w:cs="Calibri"/>
                <w:color w:val="4F81BD" w:themeColor="accent1"/>
              </w:rPr>
              <w:t xml:space="preserve">Gender: </w:t>
            </w:r>
          </w:p>
        </w:tc>
        <w:tc>
          <w:tcPr>
            <w:tcW w:w="5259" w:type="dxa"/>
            <w:gridSpan w:val="2"/>
            <w:vAlign w:val="center"/>
          </w:tcPr>
          <w:p w14:paraId="1434465C" w14:textId="40BA62C1" w:rsidR="008173BF" w:rsidRPr="00B318A7" w:rsidRDefault="00670FC3" w:rsidP="00642F81">
            <w:pPr>
              <w:spacing w:after="0" w:line="240" w:lineRule="auto"/>
              <w:contextualSpacing/>
              <w:rPr>
                <w:rFonts w:ascii="Calibri" w:hAnsi="Calibri" w:cs="Calibri"/>
              </w:rPr>
            </w:pPr>
            <w:r w:rsidRPr="00670FC3">
              <w:rPr>
                <w:rFonts w:ascii="Calibri" w:hAnsi="Calibri" w:cs="Calibri"/>
                <w:color w:val="4F81BD" w:themeColor="accent1"/>
              </w:rPr>
              <w:t>Sexuality:</w:t>
            </w:r>
          </w:p>
        </w:tc>
      </w:tr>
      <w:tr w:rsidR="00A61064" w:rsidRPr="00B318A7" w14:paraId="3596A7D9" w14:textId="77777777" w:rsidTr="00670FC3">
        <w:trPr>
          <w:trHeight w:val="510"/>
        </w:trPr>
        <w:tc>
          <w:tcPr>
            <w:tcW w:w="4947" w:type="dxa"/>
            <w:gridSpan w:val="2"/>
            <w:tcBorders>
              <w:bottom w:val="single" w:sz="12" w:space="0" w:color="auto"/>
            </w:tcBorders>
            <w:vAlign w:val="center"/>
          </w:tcPr>
          <w:p w14:paraId="137BCDDF" w14:textId="77777777" w:rsidR="00487787" w:rsidRPr="00B318A7" w:rsidRDefault="00487787" w:rsidP="00642F81">
            <w:pPr>
              <w:spacing w:after="0" w:line="240" w:lineRule="auto"/>
              <w:contextualSpacing/>
              <w:rPr>
                <w:rFonts w:ascii="Calibri" w:hAnsi="Calibri" w:cs="Calibri"/>
              </w:rPr>
            </w:pPr>
          </w:p>
          <w:p w14:paraId="0F95AEA5" w14:textId="77777777" w:rsidR="00241EFD" w:rsidRPr="00B318A7" w:rsidRDefault="00241EFD" w:rsidP="00642F81">
            <w:pPr>
              <w:spacing w:after="0" w:line="240" w:lineRule="auto"/>
              <w:contextualSpacing/>
              <w:rPr>
                <w:rFonts w:ascii="Calibri" w:hAnsi="Calibri" w:cs="Calibri"/>
              </w:rPr>
            </w:pPr>
            <w:r w:rsidRPr="00B318A7">
              <w:rPr>
                <w:rFonts w:ascii="Calibri" w:hAnsi="Calibri" w:cs="Calibri"/>
              </w:rPr>
              <w:t xml:space="preserve">Home address: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p w14:paraId="7C59A01E" w14:textId="77777777" w:rsidR="00EE4E31" w:rsidRPr="00B318A7" w:rsidRDefault="00EE4E31" w:rsidP="00642F81">
            <w:pPr>
              <w:spacing w:after="0" w:line="240" w:lineRule="auto"/>
              <w:contextualSpacing/>
              <w:rPr>
                <w:rFonts w:ascii="Calibri" w:hAnsi="Calibri" w:cs="Calibri"/>
              </w:rPr>
            </w:pPr>
          </w:p>
        </w:tc>
        <w:tc>
          <w:tcPr>
            <w:tcW w:w="5259" w:type="dxa"/>
            <w:gridSpan w:val="2"/>
            <w:tcBorders>
              <w:bottom w:val="single" w:sz="12" w:space="0" w:color="auto"/>
            </w:tcBorders>
            <w:vAlign w:val="center"/>
          </w:tcPr>
          <w:p w14:paraId="1560973C" w14:textId="77777777" w:rsidR="00241EFD" w:rsidRPr="00B318A7" w:rsidRDefault="00241EFD" w:rsidP="00642F81">
            <w:pPr>
              <w:spacing w:after="0" w:line="240" w:lineRule="auto"/>
              <w:contextualSpacing/>
              <w:rPr>
                <w:rFonts w:ascii="Calibri" w:hAnsi="Calibri" w:cs="Calibri"/>
              </w:rPr>
            </w:pPr>
            <w:r w:rsidRPr="00B318A7">
              <w:rPr>
                <w:rFonts w:ascii="Calibri" w:hAnsi="Calibri" w:cs="Calibri"/>
              </w:rPr>
              <w:t xml:space="preserve">Location of alleged incident: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r>
      <w:tr w:rsidR="00A61064" w:rsidRPr="00B318A7" w14:paraId="2319F3AA" w14:textId="77777777" w:rsidTr="00670FC3">
        <w:trPr>
          <w:trHeight w:val="510"/>
        </w:trPr>
        <w:tc>
          <w:tcPr>
            <w:tcW w:w="4947" w:type="dxa"/>
            <w:gridSpan w:val="2"/>
            <w:vAlign w:val="center"/>
          </w:tcPr>
          <w:p w14:paraId="6FB1FB82" w14:textId="77777777" w:rsidR="008173BF" w:rsidRPr="00B318A7" w:rsidRDefault="008173BF" w:rsidP="00642F81">
            <w:pPr>
              <w:spacing w:after="0" w:line="240" w:lineRule="auto"/>
              <w:contextualSpacing/>
              <w:rPr>
                <w:rFonts w:ascii="Calibri" w:hAnsi="Calibri" w:cs="Calibri"/>
              </w:rPr>
            </w:pPr>
            <w:r w:rsidRPr="00B318A7">
              <w:rPr>
                <w:rFonts w:ascii="Calibri" w:hAnsi="Calibri" w:cs="Calibri"/>
              </w:rPr>
              <w:t xml:space="preserve">Preferred first language: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c>
          <w:tcPr>
            <w:tcW w:w="5259" w:type="dxa"/>
            <w:gridSpan w:val="2"/>
            <w:vAlign w:val="center"/>
          </w:tcPr>
          <w:p w14:paraId="1A0A959A" w14:textId="77777777" w:rsidR="008173BF" w:rsidRPr="00B318A7" w:rsidRDefault="008173BF" w:rsidP="00642F81">
            <w:pPr>
              <w:spacing w:after="0" w:line="240" w:lineRule="auto"/>
              <w:contextualSpacing/>
              <w:rPr>
                <w:rFonts w:ascii="Calibri" w:hAnsi="Calibri" w:cs="Calibri"/>
              </w:rPr>
            </w:pPr>
            <w:r w:rsidRPr="00B318A7">
              <w:rPr>
                <w:rFonts w:ascii="Calibri" w:hAnsi="Calibri" w:cs="Calibri"/>
              </w:rPr>
              <w:t>Interpreter required?</w:t>
            </w:r>
            <w:r w:rsidR="00BF38C7" w:rsidRPr="00B318A7">
              <w:rPr>
                <w:rFonts w:ascii="Calibri" w:hAnsi="Calibri" w:cs="Calibri"/>
              </w:rPr>
              <w:t>:</w:t>
            </w:r>
            <w:r w:rsidRPr="00B318A7">
              <w:rPr>
                <w:rFonts w:ascii="Calibri" w:hAnsi="Calibri" w:cs="Calibri"/>
              </w:rPr>
              <w:t xml:space="preserve">  </w:t>
            </w:r>
            <w:sdt>
              <w:sdtPr>
                <w:rPr>
                  <w:rStyle w:val="Style1"/>
                  <w:rFonts w:ascii="Calibri" w:hAnsi="Calibri" w:cs="Calibri"/>
                  <w:b w:val="0"/>
                  <w:sz w:val="22"/>
                </w:rPr>
                <w:alias w:val="Select One"/>
                <w:tag w:val="Select One"/>
                <w:id w:val="773596800"/>
                <w:placeholder>
                  <w:docPart w:val="427C878E5D294395896A0565E30321CE"/>
                </w:placeholder>
                <w15:color w:val="000000"/>
                <w:dropDownList>
                  <w:listItem w:displayText="Select one" w:value="Select one"/>
                  <w:listItem w:displayText="Yes" w:value="Yes"/>
                  <w:listItem w:displayText="No" w:value="No"/>
                </w:dropDownList>
              </w:sdtPr>
              <w:sdtEndPr>
                <w:rPr>
                  <w:rStyle w:val="DefaultParagraphFont"/>
                  <w:b/>
                </w:rPr>
              </w:sdtEndPr>
              <w:sdtContent>
                <w:r w:rsidRPr="00B318A7">
                  <w:rPr>
                    <w:rStyle w:val="Style1"/>
                    <w:rFonts w:ascii="Calibri" w:hAnsi="Calibri" w:cs="Calibri"/>
                    <w:b w:val="0"/>
                    <w:sz w:val="22"/>
                  </w:rPr>
                  <w:t>Select one</w:t>
                </w:r>
              </w:sdtContent>
            </w:sdt>
          </w:p>
        </w:tc>
      </w:tr>
      <w:tr w:rsidR="00A61064" w:rsidRPr="00B318A7" w14:paraId="7ABCB437" w14:textId="77777777" w:rsidTr="00670FC3">
        <w:trPr>
          <w:trHeight w:val="510"/>
        </w:trPr>
        <w:tc>
          <w:tcPr>
            <w:tcW w:w="4947" w:type="dxa"/>
            <w:gridSpan w:val="2"/>
            <w:vAlign w:val="center"/>
          </w:tcPr>
          <w:p w14:paraId="35A57582" w14:textId="77777777" w:rsidR="008173BF" w:rsidRPr="00B318A7" w:rsidRDefault="008173BF" w:rsidP="00642F81">
            <w:pPr>
              <w:spacing w:after="0" w:line="240" w:lineRule="auto"/>
              <w:contextualSpacing/>
              <w:rPr>
                <w:rFonts w:ascii="Calibri" w:hAnsi="Calibri" w:cs="Calibri"/>
              </w:rPr>
            </w:pPr>
            <w:r w:rsidRPr="00B318A7">
              <w:rPr>
                <w:rFonts w:ascii="Calibri" w:hAnsi="Calibri" w:cs="Calibri"/>
              </w:rPr>
              <w:t xml:space="preserve">NHS number: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c>
          <w:tcPr>
            <w:tcW w:w="5259" w:type="dxa"/>
            <w:gridSpan w:val="2"/>
            <w:vAlign w:val="center"/>
          </w:tcPr>
          <w:p w14:paraId="2799D146" w14:textId="77777777" w:rsidR="008173BF" w:rsidRPr="00B318A7" w:rsidRDefault="008173BF" w:rsidP="00642F81">
            <w:pPr>
              <w:spacing w:after="0" w:line="240" w:lineRule="auto"/>
              <w:contextualSpacing/>
              <w:rPr>
                <w:rFonts w:ascii="Calibri" w:hAnsi="Calibri" w:cs="Calibri"/>
              </w:rPr>
            </w:pPr>
            <w:r w:rsidRPr="00B318A7">
              <w:rPr>
                <w:rFonts w:ascii="Calibri" w:hAnsi="Calibri" w:cs="Calibri"/>
              </w:rPr>
              <w:t>GP name &amp; address:</w:t>
            </w:r>
          </w:p>
          <w:p w14:paraId="52FE2420" w14:textId="77777777" w:rsidR="008173BF" w:rsidRPr="00B318A7" w:rsidRDefault="008173BF" w:rsidP="00642F81">
            <w:pPr>
              <w:spacing w:after="0" w:line="240" w:lineRule="auto"/>
              <w:contextualSpacing/>
              <w:rPr>
                <w:rFonts w:ascii="Calibri" w:hAnsi="Calibri" w:cs="Calibri"/>
              </w:rPr>
            </w:pP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r>
      <w:tr w:rsidR="00A61064" w:rsidRPr="00B318A7" w14:paraId="1032C0BA" w14:textId="77777777" w:rsidTr="00670FC3">
        <w:trPr>
          <w:trHeight w:val="510"/>
        </w:trPr>
        <w:tc>
          <w:tcPr>
            <w:tcW w:w="4947" w:type="dxa"/>
            <w:gridSpan w:val="2"/>
            <w:vAlign w:val="center"/>
          </w:tcPr>
          <w:p w14:paraId="345AA4F5" w14:textId="77777777" w:rsidR="00DE631B" w:rsidRPr="00B318A7" w:rsidRDefault="00DE631B" w:rsidP="00642F81">
            <w:pPr>
              <w:spacing w:after="0" w:line="240" w:lineRule="auto"/>
              <w:contextualSpacing/>
              <w:rPr>
                <w:rFonts w:ascii="Calibri" w:hAnsi="Calibri" w:cs="Calibri"/>
              </w:rPr>
            </w:pPr>
            <w:r w:rsidRPr="00B318A7">
              <w:rPr>
                <w:rFonts w:ascii="Calibri" w:hAnsi="Calibri" w:cs="Calibri"/>
              </w:rPr>
              <w:t>School/College name and full address:</w:t>
            </w:r>
          </w:p>
          <w:p w14:paraId="147711F7" w14:textId="77777777" w:rsidR="00DE631B" w:rsidRPr="00B318A7" w:rsidRDefault="00DE631B" w:rsidP="00642F81">
            <w:pPr>
              <w:spacing w:after="0" w:line="240" w:lineRule="auto"/>
              <w:contextualSpacing/>
              <w:rPr>
                <w:rFonts w:ascii="Calibri" w:hAnsi="Calibri" w:cs="Calibri"/>
              </w:rPr>
            </w:pPr>
            <w:r w:rsidRPr="00B318A7">
              <w:rPr>
                <w:rFonts w:ascii="Calibri" w:hAnsi="Calibri" w:cs="Calibri"/>
              </w:rPr>
              <w:t xml:space="preserve">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c>
          <w:tcPr>
            <w:tcW w:w="5259" w:type="dxa"/>
            <w:gridSpan w:val="2"/>
            <w:vAlign w:val="center"/>
          </w:tcPr>
          <w:p w14:paraId="36F8E4BB" w14:textId="77777777" w:rsidR="00DE631B" w:rsidRPr="00B318A7" w:rsidRDefault="00DE631B" w:rsidP="00642F81">
            <w:pPr>
              <w:spacing w:after="0" w:line="240" w:lineRule="auto"/>
              <w:contextualSpacing/>
              <w:rPr>
                <w:rFonts w:ascii="Calibri" w:hAnsi="Calibri" w:cs="Calibri"/>
              </w:rPr>
            </w:pPr>
            <w:r w:rsidRPr="00B318A7">
              <w:rPr>
                <w:rFonts w:ascii="Calibri" w:hAnsi="Calibri" w:cs="Calibri"/>
              </w:rPr>
              <w:t>School/College Safeguarding Lead name:</w:t>
            </w:r>
          </w:p>
          <w:p w14:paraId="056BB606" w14:textId="77777777" w:rsidR="00DE631B" w:rsidRPr="00B318A7" w:rsidRDefault="00DE631B" w:rsidP="00642F81">
            <w:pPr>
              <w:spacing w:after="0" w:line="240" w:lineRule="auto"/>
              <w:contextualSpacing/>
              <w:rPr>
                <w:rFonts w:ascii="Calibri" w:hAnsi="Calibri" w:cs="Calibri"/>
              </w:rPr>
            </w:pPr>
            <w:r w:rsidRPr="00B318A7">
              <w:rPr>
                <w:rFonts w:ascii="Calibri" w:hAnsi="Calibri" w:cs="Calibri"/>
              </w:rPr>
              <w:t xml:space="preserve">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r>
      <w:tr w:rsidR="006118EA" w:rsidRPr="00B318A7" w14:paraId="152FFA6B" w14:textId="77777777" w:rsidTr="00670FC3">
        <w:trPr>
          <w:trHeight w:val="510"/>
        </w:trPr>
        <w:tc>
          <w:tcPr>
            <w:tcW w:w="4947" w:type="dxa"/>
            <w:gridSpan w:val="2"/>
            <w:tcBorders>
              <w:bottom w:val="single" w:sz="12" w:space="0" w:color="auto"/>
            </w:tcBorders>
            <w:vAlign w:val="center"/>
          </w:tcPr>
          <w:p w14:paraId="06184A0F" w14:textId="77777777" w:rsidR="006118EA" w:rsidRPr="00B318A7" w:rsidRDefault="006118EA" w:rsidP="00642F81">
            <w:pPr>
              <w:spacing w:after="0" w:line="240" w:lineRule="auto"/>
              <w:contextualSpacing/>
              <w:rPr>
                <w:rFonts w:ascii="Calibri" w:hAnsi="Calibri" w:cs="Calibri"/>
              </w:rPr>
            </w:pPr>
            <w:r w:rsidRPr="00B318A7">
              <w:rPr>
                <w:rFonts w:ascii="Calibri" w:hAnsi="Calibri" w:cs="Calibri"/>
              </w:rPr>
              <w:t xml:space="preserve">Email address of CYP: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r w:rsidRPr="00B318A7">
              <w:rPr>
                <w:rFonts w:ascii="Calibri" w:hAnsi="Calibri" w:cs="Calibri"/>
              </w:rPr>
              <w:t xml:space="preserve"> </w:t>
            </w:r>
          </w:p>
        </w:tc>
        <w:tc>
          <w:tcPr>
            <w:tcW w:w="5259" w:type="dxa"/>
            <w:gridSpan w:val="2"/>
            <w:tcBorders>
              <w:bottom w:val="single" w:sz="12" w:space="0" w:color="auto"/>
            </w:tcBorders>
            <w:vAlign w:val="center"/>
          </w:tcPr>
          <w:p w14:paraId="6CDDD48C" w14:textId="77777777" w:rsidR="006118EA" w:rsidRPr="00B318A7" w:rsidRDefault="006118EA" w:rsidP="00642F81">
            <w:pPr>
              <w:spacing w:after="0" w:line="240" w:lineRule="auto"/>
              <w:contextualSpacing/>
              <w:rPr>
                <w:rFonts w:ascii="Calibri" w:hAnsi="Calibri" w:cs="Calibri"/>
              </w:rPr>
            </w:pPr>
            <w:r w:rsidRPr="00B318A7">
              <w:rPr>
                <w:rFonts w:ascii="Calibri" w:hAnsi="Calibri" w:cs="Calibri"/>
              </w:rPr>
              <w:t xml:space="preserve">Mobile phone number of CYP: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r>
    </w:tbl>
    <w:p w14:paraId="6CA6A293" w14:textId="77777777" w:rsidR="004A33A2" w:rsidRPr="00B318A7" w:rsidRDefault="004A33A2" w:rsidP="004A33A2">
      <w:pPr>
        <w:spacing w:after="120"/>
        <w:rPr>
          <w:rFonts w:ascii="Calibri" w:hAnsi="Calibri" w:cs="Calibri"/>
          <w:b/>
          <w:sz w:val="32"/>
          <w:szCs w:val="32"/>
        </w:rPr>
      </w:pPr>
    </w:p>
    <w:tbl>
      <w:tblPr>
        <w:tblStyle w:val="TableGrid2"/>
        <w:tblpPr w:leftFromText="180" w:rightFromText="180" w:vertAnchor="text" w:horzAnchor="margin" w:tblpX="-289" w:tblpY="-106"/>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7"/>
        <w:gridCol w:w="2693"/>
        <w:gridCol w:w="4976"/>
      </w:tblGrid>
      <w:tr w:rsidR="00332D79" w:rsidRPr="00B318A7" w14:paraId="5B5CB43B" w14:textId="77777777" w:rsidTr="00642F81">
        <w:trPr>
          <w:trHeight w:val="567"/>
        </w:trPr>
        <w:tc>
          <w:tcPr>
            <w:tcW w:w="10206" w:type="dxa"/>
            <w:gridSpan w:val="3"/>
            <w:shd w:val="clear" w:color="auto" w:fill="B8CCE4" w:themeFill="accent1" w:themeFillTint="66"/>
            <w:vAlign w:val="center"/>
          </w:tcPr>
          <w:p w14:paraId="4FB7DB16" w14:textId="77777777" w:rsidR="00332D79" w:rsidRPr="00B318A7" w:rsidRDefault="00332D79" w:rsidP="00642F81">
            <w:pPr>
              <w:pStyle w:val="ListParagraph"/>
              <w:numPr>
                <w:ilvl w:val="0"/>
                <w:numId w:val="15"/>
              </w:numPr>
              <w:ind w:left="714" w:hanging="357"/>
              <w:rPr>
                <w:rFonts w:ascii="Calibri" w:eastAsia="Calibri" w:hAnsi="Calibri" w:cs="Calibri"/>
                <w:b/>
              </w:rPr>
            </w:pPr>
            <w:r w:rsidRPr="00B318A7">
              <w:rPr>
                <w:rFonts w:ascii="Calibri" w:eastAsia="Calibri" w:hAnsi="Calibri" w:cs="Calibri"/>
                <w:b/>
                <w:sz w:val="24"/>
                <w:szCs w:val="24"/>
              </w:rPr>
              <w:t>PERSON(S) WITH PARENTAL RESPONSIBILITY (PR)</w:t>
            </w:r>
          </w:p>
        </w:tc>
      </w:tr>
      <w:tr w:rsidR="00332D79" w:rsidRPr="00B318A7" w14:paraId="796FAA23" w14:textId="77777777" w:rsidTr="00642F81">
        <w:trPr>
          <w:trHeight w:val="510"/>
        </w:trPr>
        <w:tc>
          <w:tcPr>
            <w:tcW w:w="5230" w:type="dxa"/>
            <w:gridSpan w:val="2"/>
            <w:vAlign w:val="center"/>
          </w:tcPr>
          <w:p w14:paraId="0E7B2217" w14:textId="77777777" w:rsidR="00332D79" w:rsidRPr="00B318A7" w:rsidRDefault="00332D79" w:rsidP="00642F81">
            <w:pPr>
              <w:tabs>
                <w:tab w:val="left" w:pos="1560"/>
              </w:tabs>
              <w:rPr>
                <w:rFonts w:ascii="Calibri" w:eastAsia="Calibri" w:hAnsi="Calibri" w:cs="Calibri"/>
              </w:rPr>
            </w:pPr>
            <w:r w:rsidRPr="00B318A7">
              <w:rPr>
                <w:rFonts w:ascii="Calibri" w:eastAsia="Calibri" w:hAnsi="Calibri" w:cs="Calibri"/>
              </w:rPr>
              <w:t xml:space="preserve">Full Name: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c>
          <w:tcPr>
            <w:tcW w:w="4976" w:type="dxa"/>
            <w:vAlign w:val="center"/>
          </w:tcPr>
          <w:p w14:paraId="24D779FD" w14:textId="77777777" w:rsidR="00332D79" w:rsidRPr="00B318A7" w:rsidRDefault="00332D79" w:rsidP="00BB0D9F">
            <w:pPr>
              <w:tabs>
                <w:tab w:val="left" w:pos="1560"/>
              </w:tabs>
              <w:rPr>
                <w:rFonts w:ascii="Calibri" w:eastAsia="Calibri" w:hAnsi="Calibri" w:cs="Calibri"/>
              </w:rPr>
            </w:pPr>
            <w:r w:rsidRPr="00B318A7">
              <w:rPr>
                <w:rFonts w:ascii="Calibri" w:hAnsi="Calibri" w:cs="Calibri"/>
              </w:rPr>
              <w:t xml:space="preserve">Date of Birth: </w:t>
            </w:r>
          </w:p>
        </w:tc>
      </w:tr>
      <w:tr w:rsidR="00332D79" w:rsidRPr="00B318A7" w14:paraId="05932010" w14:textId="77777777" w:rsidTr="00642F81">
        <w:trPr>
          <w:trHeight w:val="510"/>
        </w:trPr>
        <w:tc>
          <w:tcPr>
            <w:tcW w:w="5230" w:type="dxa"/>
            <w:gridSpan w:val="2"/>
            <w:vAlign w:val="center"/>
          </w:tcPr>
          <w:p w14:paraId="4BDEE8A4" w14:textId="77777777" w:rsidR="00487787" w:rsidRPr="00B318A7" w:rsidRDefault="00487787" w:rsidP="00642F81">
            <w:pPr>
              <w:rPr>
                <w:rFonts w:ascii="Calibri" w:eastAsia="Calibri" w:hAnsi="Calibri" w:cs="Calibri"/>
              </w:rPr>
            </w:pPr>
          </w:p>
          <w:p w14:paraId="418FB305" w14:textId="77777777" w:rsidR="00332D79" w:rsidRPr="00B318A7" w:rsidRDefault="00332D79" w:rsidP="00642F81">
            <w:pPr>
              <w:rPr>
                <w:rFonts w:ascii="Calibri" w:hAnsi="Calibri" w:cs="Calibri"/>
              </w:rPr>
            </w:pPr>
            <w:r w:rsidRPr="00B318A7">
              <w:rPr>
                <w:rFonts w:ascii="Calibri" w:eastAsia="Calibri" w:hAnsi="Calibri" w:cs="Calibri"/>
              </w:rPr>
              <w:t xml:space="preserve">Full address: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p w14:paraId="40D39FAE" w14:textId="77777777" w:rsidR="00EE4E31" w:rsidRPr="00B318A7" w:rsidRDefault="00EE4E31" w:rsidP="00642F81">
            <w:pPr>
              <w:rPr>
                <w:rFonts w:ascii="Calibri" w:eastAsia="Calibri" w:hAnsi="Calibri" w:cs="Calibri"/>
              </w:rPr>
            </w:pPr>
          </w:p>
        </w:tc>
        <w:tc>
          <w:tcPr>
            <w:tcW w:w="4976" w:type="dxa"/>
            <w:vAlign w:val="center"/>
          </w:tcPr>
          <w:p w14:paraId="11A1C063" w14:textId="77777777" w:rsidR="00332D79" w:rsidRPr="00B318A7" w:rsidRDefault="00332D79" w:rsidP="00642F81">
            <w:pPr>
              <w:tabs>
                <w:tab w:val="left" w:pos="6420"/>
              </w:tabs>
              <w:rPr>
                <w:rFonts w:ascii="Calibri" w:hAnsi="Calibri" w:cs="Calibri"/>
              </w:rPr>
            </w:pPr>
            <w:r w:rsidRPr="00B318A7">
              <w:rPr>
                <w:rFonts w:ascii="Calibri" w:hAnsi="Calibri" w:cs="Calibri"/>
              </w:rPr>
              <w:t xml:space="preserve">Email: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p w14:paraId="055E5835" w14:textId="77777777" w:rsidR="00332D79" w:rsidRPr="00B318A7" w:rsidRDefault="00332D79" w:rsidP="00642F81">
            <w:pPr>
              <w:tabs>
                <w:tab w:val="left" w:pos="6420"/>
              </w:tabs>
              <w:rPr>
                <w:rFonts w:ascii="Calibri" w:hAnsi="Calibri" w:cs="Calibri"/>
              </w:rPr>
            </w:pPr>
            <w:r w:rsidRPr="00B318A7">
              <w:rPr>
                <w:rFonts w:ascii="Calibri" w:hAnsi="Calibri" w:cs="Calibri"/>
              </w:rPr>
              <w:t xml:space="preserve">Direct Mobile No: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p w14:paraId="0F6A8C40" w14:textId="77777777" w:rsidR="00332D79" w:rsidRPr="00B318A7" w:rsidRDefault="00332D79" w:rsidP="00642F81">
            <w:pPr>
              <w:tabs>
                <w:tab w:val="left" w:pos="6420"/>
              </w:tabs>
              <w:rPr>
                <w:rFonts w:ascii="Calibri" w:eastAsia="Calibri" w:hAnsi="Calibri" w:cs="Calibri"/>
              </w:rPr>
            </w:pPr>
            <w:r w:rsidRPr="00B318A7">
              <w:rPr>
                <w:rFonts w:ascii="Calibri" w:hAnsi="Calibri" w:cs="Calibri"/>
              </w:rPr>
              <w:t xml:space="preserve">Direct Landline No: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r>
      <w:tr w:rsidR="00332D79" w:rsidRPr="00B318A7" w14:paraId="0A4076A6" w14:textId="77777777" w:rsidTr="00642F81">
        <w:trPr>
          <w:trHeight w:val="510"/>
        </w:trPr>
        <w:tc>
          <w:tcPr>
            <w:tcW w:w="10206" w:type="dxa"/>
            <w:gridSpan w:val="3"/>
            <w:vAlign w:val="center"/>
          </w:tcPr>
          <w:p w14:paraId="7841AAC0" w14:textId="77777777" w:rsidR="00332D79" w:rsidRPr="00B318A7" w:rsidRDefault="00332D79" w:rsidP="00642F81">
            <w:pPr>
              <w:rPr>
                <w:rFonts w:ascii="Calibri" w:eastAsia="Calibri" w:hAnsi="Calibri" w:cs="Calibri"/>
              </w:rPr>
            </w:pPr>
            <w:r w:rsidRPr="00B318A7">
              <w:rPr>
                <w:rFonts w:ascii="Calibri" w:eastAsia="Calibri" w:hAnsi="Calibri" w:cs="Calibri"/>
              </w:rPr>
              <w:t>Relationship to Child/Young Person:</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r>
      <w:tr w:rsidR="00332D79" w:rsidRPr="00B318A7" w14:paraId="531422A9" w14:textId="77777777" w:rsidTr="00642F81">
        <w:trPr>
          <w:trHeight w:val="510"/>
        </w:trPr>
        <w:tc>
          <w:tcPr>
            <w:tcW w:w="2537" w:type="dxa"/>
            <w:vAlign w:val="center"/>
          </w:tcPr>
          <w:p w14:paraId="66146B2F" w14:textId="77777777" w:rsidR="00332D79" w:rsidRPr="00B318A7" w:rsidRDefault="00332D79" w:rsidP="00642F81">
            <w:pPr>
              <w:rPr>
                <w:rFonts w:ascii="Calibri" w:eastAsia="Calibri" w:hAnsi="Calibri" w:cs="Calibri"/>
              </w:rPr>
            </w:pPr>
            <w:r w:rsidRPr="00B318A7">
              <w:rPr>
                <w:rFonts w:ascii="Calibri" w:hAnsi="Calibri" w:cs="Calibri"/>
              </w:rPr>
              <w:t xml:space="preserve">Gender: </w:t>
            </w:r>
            <w:sdt>
              <w:sdtPr>
                <w:rPr>
                  <w:rFonts w:ascii="Calibri" w:hAnsi="Calibri" w:cs="Calibri"/>
                </w:rPr>
                <w:alias w:val="Select One"/>
                <w:tag w:val="Select One"/>
                <w:id w:val="1219713974"/>
                <w:placeholder>
                  <w:docPart w:val="4273FF72EFCC47FABF31310012F5A1E9"/>
                </w:placeholder>
                <w:showingPlcHdr/>
                <w:dropDownList>
                  <w:listItem w:displayText="Male" w:value="Male"/>
                  <w:listItem w:displayText="Female" w:value="Female"/>
                  <w:listItem w:displayText="Other" w:value="Other"/>
                  <w:listItem w:displayText="Not disclosed" w:value="Not disclosed"/>
                </w:dropDownList>
              </w:sdtPr>
              <w:sdtEndPr/>
              <w:sdtContent>
                <w:r w:rsidRPr="00B318A7">
                  <w:rPr>
                    <w:rFonts w:ascii="Calibri" w:hAnsi="Calibri" w:cs="Calibri"/>
                  </w:rPr>
                  <w:t>Select one</w:t>
                </w:r>
              </w:sdtContent>
            </w:sdt>
            <w:r w:rsidRPr="00B318A7">
              <w:rPr>
                <w:rFonts w:ascii="Calibri" w:hAnsi="Calibri" w:cs="Calibri"/>
              </w:rPr>
              <w:tab/>
            </w:r>
          </w:p>
        </w:tc>
        <w:tc>
          <w:tcPr>
            <w:tcW w:w="2693" w:type="dxa"/>
            <w:vAlign w:val="center"/>
          </w:tcPr>
          <w:p w14:paraId="3860E2B6" w14:textId="77777777" w:rsidR="00332D79" w:rsidRPr="00B318A7" w:rsidRDefault="00332D79" w:rsidP="00642F81">
            <w:pPr>
              <w:rPr>
                <w:rFonts w:ascii="Calibri" w:eastAsia="Calibri" w:hAnsi="Calibri" w:cs="Calibri"/>
              </w:rPr>
            </w:pPr>
            <w:r w:rsidRPr="00B318A7">
              <w:rPr>
                <w:rFonts w:ascii="Calibri" w:eastAsia="Calibri" w:hAnsi="Calibri" w:cs="Calibri"/>
              </w:rPr>
              <w:t xml:space="preserve">Ethnicity: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c>
          <w:tcPr>
            <w:tcW w:w="4976" w:type="dxa"/>
            <w:vAlign w:val="center"/>
          </w:tcPr>
          <w:p w14:paraId="77E62486" w14:textId="77777777" w:rsidR="00332D79" w:rsidRPr="00B318A7" w:rsidRDefault="00332D79" w:rsidP="00642F81">
            <w:pPr>
              <w:rPr>
                <w:rFonts w:ascii="Calibri" w:eastAsia="Calibri" w:hAnsi="Calibri" w:cs="Calibri"/>
              </w:rPr>
            </w:pPr>
            <w:r w:rsidRPr="00B318A7">
              <w:rPr>
                <w:rFonts w:ascii="Calibri" w:eastAsia="Calibri" w:hAnsi="Calibri" w:cs="Calibri"/>
              </w:rPr>
              <w:t xml:space="preserve">Religion: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r>
    </w:tbl>
    <w:p w14:paraId="4682A282" w14:textId="77777777" w:rsidR="00EE4E31" w:rsidRPr="00B318A7" w:rsidRDefault="00EE4E31" w:rsidP="00E35F21">
      <w:pPr>
        <w:spacing w:after="0" w:line="240" w:lineRule="auto"/>
        <w:rPr>
          <w:rFonts w:ascii="Calibri" w:hAnsi="Calibri" w:cs="Calibri"/>
          <w:b/>
          <w:sz w:val="32"/>
          <w:szCs w:val="32"/>
          <w:u w:val="single"/>
        </w:rPr>
      </w:pPr>
    </w:p>
    <w:tbl>
      <w:tblPr>
        <w:tblpPr w:leftFromText="180" w:rightFromText="180" w:vertAnchor="text" w:horzAnchor="margin" w:tblpX="-289" w:tblpY="50"/>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096"/>
        <w:gridCol w:w="6110"/>
      </w:tblGrid>
      <w:tr w:rsidR="00EA5AA9" w:rsidRPr="00B318A7" w14:paraId="6E0A972F" w14:textId="77777777" w:rsidTr="00642F81">
        <w:trPr>
          <w:trHeight w:val="567"/>
        </w:trPr>
        <w:tc>
          <w:tcPr>
            <w:tcW w:w="10206" w:type="dxa"/>
            <w:gridSpan w:val="2"/>
            <w:shd w:val="clear" w:color="auto" w:fill="B8CCE4" w:themeFill="accent1" w:themeFillTint="66"/>
            <w:vAlign w:val="center"/>
          </w:tcPr>
          <w:p w14:paraId="1CA12B66" w14:textId="77777777" w:rsidR="00363FF8" w:rsidRPr="00B318A7" w:rsidRDefault="00446992" w:rsidP="00642F81">
            <w:pPr>
              <w:pStyle w:val="ListParagraph"/>
              <w:numPr>
                <w:ilvl w:val="0"/>
                <w:numId w:val="15"/>
              </w:numPr>
              <w:rPr>
                <w:rFonts w:ascii="Calibri" w:hAnsi="Calibri" w:cs="Calibri"/>
                <w:b/>
                <w:sz w:val="24"/>
                <w:szCs w:val="24"/>
              </w:rPr>
            </w:pPr>
            <w:r w:rsidRPr="00B318A7">
              <w:rPr>
                <w:rFonts w:ascii="Calibri" w:hAnsi="Calibri" w:cs="Calibri"/>
                <w:b/>
                <w:sz w:val="24"/>
                <w:szCs w:val="24"/>
              </w:rPr>
              <w:t>CONSENT</w:t>
            </w:r>
          </w:p>
        </w:tc>
      </w:tr>
      <w:tr w:rsidR="00EA5AA9" w:rsidRPr="00B318A7" w14:paraId="17B25980" w14:textId="77777777" w:rsidTr="00BF4E81">
        <w:trPr>
          <w:trHeight w:val="679"/>
        </w:trPr>
        <w:tc>
          <w:tcPr>
            <w:tcW w:w="4096" w:type="dxa"/>
            <w:vAlign w:val="center"/>
          </w:tcPr>
          <w:p w14:paraId="2756C995" w14:textId="77777777" w:rsidR="00D7321E" w:rsidRPr="00314205" w:rsidRDefault="00821629" w:rsidP="00314205">
            <w:pPr>
              <w:rPr>
                <w:rFonts w:ascii="Calibri" w:hAnsi="Calibri" w:cs="Calibri"/>
              </w:rPr>
            </w:pPr>
            <w:r>
              <w:rPr>
                <w:rFonts w:ascii="Calibri" w:hAnsi="Calibri" w:cs="Calibri"/>
              </w:rPr>
              <w:t>Has this referral been discussed and agreed with the child/young person.</w:t>
            </w:r>
          </w:p>
        </w:tc>
        <w:tc>
          <w:tcPr>
            <w:tcW w:w="6110" w:type="dxa"/>
            <w:vAlign w:val="center"/>
          </w:tcPr>
          <w:p w14:paraId="478014FF" w14:textId="77777777" w:rsidR="00F07196" w:rsidRPr="00B318A7" w:rsidRDefault="00FD331A" w:rsidP="00642F81">
            <w:pPr>
              <w:rPr>
                <w:rFonts w:ascii="Calibri" w:hAnsi="Calibri" w:cs="Calibri"/>
                <w:b/>
              </w:rPr>
            </w:pPr>
            <w:r>
              <w:rPr>
                <w:rFonts w:ascii="Calibri" w:hAnsi="Calibri" w:cs="Calibri"/>
                <w:b/>
              </w:rPr>
              <w:t>Yes/no</w:t>
            </w:r>
          </w:p>
        </w:tc>
      </w:tr>
      <w:tr w:rsidR="00FD331A" w:rsidRPr="00B318A7" w14:paraId="542F2F91" w14:textId="77777777" w:rsidTr="00BF4E81">
        <w:trPr>
          <w:trHeight w:val="679"/>
        </w:trPr>
        <w:tc>
          <w:tcPr>
            <w:tcW w:w="4096" w:type="dxa"/>
            <w:vAlign w:val="center"/>
          </w:tcPr>
          <w:p w14:paraId="30203554" w14:textId="77777777" w:rsidR="00FD331A" w:rsidRDefault="00FD331A" w:rsidP="004774A1">
            <w:pPr>
              <w:rPr>
                <w:rFonts w:ascii="Calibri" w:hAnsi="Calibri" w:cs="Calibri"/>
              </w:rPr>
            </w:pPr>
            <w:r>
              <w:rPr>
                <w:rFonts w:ascii="Calibri" w:hAnsi="Calibri" w:cs="Calibri"/>
              </w:rPr>
              <w:t xml:space="preserve">Has this referral been discussed and agreed with those who have PR. </w:t>
            </w:r>
          </w:p>
        </w:tc>
        <w:tc>
          <w:tcPr>
            <w:tcW w:w="6110" w:type="dxa"/>
            <w:vAlign w:val="center"/>
          </w:tcPr>
          <w:p w14:paraId="5EAAA956" w14:textId="77777777" w:rsidR="00FD331A" w:rsidRDefault="00FD331A" w:rsidP="00642F81">
            <w:pPr>
              <w:rPr>
                <w:rStyle w:val="Style1"/>
                <w:rFonts w:ascii="Calibri" w:hAnsi="Calibri" w:cs="Calibri"/>
                <w:b w:val="0"/>
                <w:sz w:val="22"/>
              </w:rPr>
            </w:pPr>
            <w:r>
              <w:rPr>
                <w:rStyle w:val="Style1"/>
                <w:rFonts w:ascii="Calibri" w:hAnsi="Calibri" w:cs="Calibri"/>
                <w:b w:val="0"/>
                <w:sz w:val="22"/>
              </w:rPr>
              <w:t>Yes/no</w:t>
            </w:r>
          </w:p>
        </w:tc>
      </w:tr>
      <w:tr w:rsidR="00FD331A" w:rsidRPr="00B318A7" w14:paraId="3FBD0343" w14:textId="77777777" w:rsidTr="00BF4E81">
        <w:trPr>
          <w:trHeight w:val="679"/>
        </w:trPr>
        <w:tc>
          <w:tcPr>
            <w:tcW w:w="4096" w:type="dxa"/>
            <w:vAlign w:val="center"/>
          </w:tcPr>
          <w:p w14:paraId="3140BA06" w14:textId="77777777" w:rsidR="00FD331A" w:rsidRDefault="00FD331A" w:rsidP="00FD331A">
            <w:pPr>
              <w:rPr>
                <w:rFonts w:ascii="Calibri" w:hAnsi="Calibri" w:cs="Calibri"/>
              </w:rPr>
            </w:pPr>
            <w:r w:rsidRPr="00314205">
              <w:rPr>
                <w:rFonts w:ascii="Calibri" w:hAnsi="Calibri" w:cs="Calibri"/>
              </w:rPr>
              <w:lastRenderedPageBreak/>
              <w:t xml:space="preserve">What is the </w:t>
            </w:r>
            <w:r w:rsidR="00A92BE4">
              <w:rPr>
                <w:rFonts w:ascii="Calibri" w:hAnsi="Calibri" w:cs="Calibri"/>
              </w:rPr>
              <w:t>CYP’s hopes</w:t>
            </w:r>
            <w:r>
              <w:rPr>
                <w:rFonts w:ascii="Calibri" w:hAnsi="Calibri" w:cs="Calibri"/>
              </w:rPr>
              <w:t xml:space="preserve"> on being referred</w:t>
            </w:r>
            <w:r w:rsidRPr="00314205">
              <w:rPr>
                <w:rFonts w:ascii="Calibri" w:hAnsi="Calibri" w:cs="Calibri"/>
              </w:rPr>
              <w:t>?</w:t>
            </w:r>
          </w:p>
          <w:p w14:paraId="1B2D44AF" w14:textId="77777777" w:rsidR="00FD331A" w:rsidRDefault="00FD331A" w:rsidP="004774A1">
            <w:pPr>
              <w:rPr>
                <w:rFonts w:ascii="Calibri" w:hAnsi="Calibri" w:cs="Calibri"/>
              </w:rPr>
            </w:pPr>
          </w:p>
        </w:tc>
        <w:tc>
          <w:tcPr>
            <w:tcW w:w="6110" w:type="dxa"/>
            <w:vAlign w:val="center"/>
          </w:tcPr>
          <w:p w14:paraId="32B0B282" w14:textId="77777777" w:rsidR="00FD331A" w:rsidRDefault="00FD331A" w:rsidP="00642F81">
            <w:pPr>
              <w:rPr>
                <w:rStyle w:val="Style1"/>
                <w:rFonts w:ascii="Calibri" w:hAnsi="Calibri" w:cs="Calibri"/>
                <w:b w:val="0"/>
                <w:sz w:val="22"/>
              </w:rPr>
            </w:pPr>
          </w:p>
        </w:tc>
      </w:tr>
      <w:tr w:rsidR="00FD331A" w:rsidRPr="00B318A7" w14:paraId="2A0F7F3E" w14:textId="77777777" w:rsidTr="00BF4E81">
        <w:trPr>
          <w:trHeight w:val="679"/>
        </w:trPr>
        <w:tc>
          <w:tcPr>
            <w:tcW w:w="4096" w:type="dxa"/>
            <w:vAlign w:val="center"/>
          </w:tcPr>
          <w:p w14:paraId="5132F99B" w14:textId="77777777" w:rsidR="00FD331A" w:rsidRDefault="00FD331A" w:rsidP="00FD331A">
            <w:pPr>
              <w:rPr>
                <w:rFonts w:ascii="Calibri" w:hAnsi="Calibri" w:cs="Calibri"/>
              </w:rPr>
            </w:pPr>
            <w:r>
              <w:rPr>
                <w:rFonts w:ascii="Calibri" w:hAnsi="Calibri" w:cs="Calibri"/>
              </w:rPr>
              <w:t xml:space="preserve">What are the carer’s </w:t>
            </w:r>
            <w:r w:rsidR="00A92BE4">
              <w:rPr>
                <w:rFonts w:ascii="Calibri" w:hAnsi="Calibri" w:cs="Calibri"/>
              </w:rPr>
              <w:t>hopes on being referred</w:t>
            </w:r>
            <w:r>
              <w:rPr>
                <w:rFonts w:ascii="Calibri" w:hAnsi="Calibri" w:cs="Calibri"/>
              </w:rPr>
              <w:t>?</w:t>
            </w:r>
          </w:p>
          <w:p w14:paraId="2B9E881A" w14:textId="77777777" w:rsidR="00FD331A" w:rsidRPr="00B318A7" w:rsidRDefault="00FD331A" w:rsidP="00FD331A">
            <w:pPr>
              <w:contextualSpacing/>
              <w:rPr>
                <w:rFonts w:ascii="Calibri" w:hAnsi="Calibri" w:cs="Calibri"/>
              </w:rPr>
            </w:pPr>
          </w:p>
        </w:tc>
        <w:tc>
          <w:tcPr>
            <w:tcW w:w="6110" w:type="dxa"/>
            <w:vAlign w:val="center"/>
          </w:tcPr>
          <w:p w14:paraId="7BD80A49" w14:textId="77777777" w:rsidR="00FD331A" w:rsidRPr="00B318A7" w:rsidRDefault="00FD331A" w:rsidP="00FD331A">
            <w:pPr>
              <w:contextualSpacing/>
              <w:rPr>
                <w:rFonts w:ascii="Calibri" w:hAnsi="Calibri" w:cs="Calibri"/>
                <w:b/>
              </w:rPr>
            </w:pPr>
          </w:p>
        </w:tc>
      </w:tr>
      <w:tr w:rsidR="00FD331A" w:rsidRPr="00B318A7" w14:paraId="0EA51B13" w14:textId="77777777" w:rsidTr="00BF4E81">
        <w:trPr>
          <w:trHeight w:val="679"/>
        </w:trPr>
        <w:tc>
          <w:tcPr>
            <w:tcW w:w="4096" w:type="dxa"/>
            <w:vAlign w:val="center"/>
          </w:tcPr>
          <w:p w14:paraId="2F913694" w14:textId="2BFAF94D" w:rsidR="00FD331A" w:rsidRPr="00EC706B" w:rsidRDefault="00FD331A" w:rsidP="00FD331A">
            <w:pPr>
              <w:rPr>
                <w:rFonts w:ascii="Calibri" w:hAnsi="Calibri" w:cs="Calibri"/>
                <w:color w:val="4BACC6" w:themeColor="accent5"/>
              </w:rPr>
            </w:pPr>
            <w:r w:rsidRPr="00EC706B">
              <w:rPr>
                <w:rFonts w:ascii="Calibri" w:hAnsi="Calibri" w:cs="Calibri"/>
                <w:color w:val="4BACC6" w:themeColor="accent5"/>
              </w:rPr>
              <w:t>Has the CYP/Carers agreed for the</w:t>
            </w:r>
            <w:r w:rsidR="00A92BE4" w:rsidRPr="00EC706B">
              <w:rPr>
                <w:rFonts w:ascii="Calibri" w:hAnsi="Calibri" w:cs="Calibri"/>
                <w:color w:val="4BACC6" w:themeColor="accent5"/>
              </w:rPr>
              <w:t xml:space="preserve"> documents below</w:t>
            </w:r>
            <w:r w:rsidRPr="00EC706B">
              <w:rPr>
                <w:rFonts w:ascii="Calibri" w:hAnsi="Calibri" w:cs="Calibri"/>
                <w:color w:val="4BACC6" w:themeColor="accent5"/>
              </w:rPr>
              <w:t xml:space="preserve"> to be shared </w:t>
            </w:r>
            <w:r w:rsidR="00A92BE4" w:rsidRPr="00EC706B">
              <w:rPr>
                <w:rFonts w:ascii="Calibri" w:hAnsi="Calibri" w:cs="Calibri"/>
                <w:color w:val="4BACC6" w:themeColor="accent5"/>
              </w:rPr>
              <w:t xml:space="preserve">once completed, </w:t>
            </w:r>
            <w:r w:rsidRPr="00EC706B">
              <w:rPr>
                <w:rFonts w:ascii="Calibri" w:hAnsi="Calibri" w:cs="Calibri"/>
                <w:color w:val="4BACC6" w:themeColor="accent5"/>
              </w:rPr>
              <w:t>before they attend the lighthouse</w:t>
            </w:r>
            <w:r w:rsidR="00EC706B">
              <w:rPr>
                <w:rFonts w:ascii="Calibri" w:hAnsi="Calibri" w:cs="Calibri"/>
                <w:color w:val="4BACC6" w:themeColor="accent5"/>
              </w:rPr>
              <w:t>?</w:t>
            </w:r>
          </w:p>
          <w:p w14:paraId="0AADE1EA" w14:textId="77777777" w:rsidR="00EC706B" w:rsidRPr="00EC706B" w:rsidRDefault="00EC706B" w:rsidP="00EC706B">
            <w:pPr>
              <w:spacing w:after="0" w:line="240" w:lineRule="auto"/>
              <w:rPr>
                <w:rFonts w:ascii="Calibri" w:hAnsi="Calibri" w:cs="Calibri"/>
                <w:color w:val="4BACC6" w:themeColor="accent5"/>
              </w:rPr>
            </w:pPr>
            <w:r w:rsidRPr="00EC706B">
              <w:rPr>
                <w:rFonts w:ascii="Calibri" w:hAnsi="Calibri" w:cs="Calibri"/>
                <w:color w:val="4BACC6" w:themeColor="accent5"/>
              </w:rPr>
              <w:t>Chronology of Social Care Involvement</w:t>
            </w:r>
          </w:p>
          <w:p w14:paraId="68A44D43" w14:textId="77777777" w:rsidR="00EC706B" w:rsidRPr="00EC706B" w:rsidRDefault="00EC706B" w:rsidP="00EC706B">
            <w:pPr>
              <w:spacing w:after="0" w:line="240" w:lineRule="auto"/>
              <w:rPr>
                <w:rFonts w:ascii="Calibri" w:hAnsi="Calibri" w:cs="Calibri"/>
                <w:color w:val="4BACC6" w:themeColor="accent5"/>
              </w:rPr>
            </w:pPr>
            <w:r w:rsidRPr="00EC706B">
              <w:rPr>
                <w:rFonts w:ascii="Calibri" w:hAnsi="Calibri" w:cs="Calibri"/>
                <w:color w:val="4BACC6" w:themeColor="accent5"/>
              </w:rPr>
              <w:t>Genogram</w:t>
            </w:r>
          </w:p>
          <w:p w14:paraId="44FBEDAF" w14:textId="77777777" w:rsidR="00EC706B" w:rsidRPr="00EC706B" w:rsidRDefault="00EC706B" w:rsidP="00EC706B">
            <w:pPr>
              <w:spacing w:after="0" w:line="240" w:lineRule="auto"/>
              <w:rPr>
                <w:rFonts w:ascii="Calibri" w:hAnsi="Calibri" w:cs="Calibri"/>
                <w:color w:val="4BACC6" w:themeColor="accent5"/>
              </w:rPr>
            </w:pPr>
            <w:r w:rsidRPr="00EC706B">
              <w:rPr>
                <w:rFonts w:ascii="Calibri" w:hAnsi="Calibri" w:cs="Calibri"/>
                <w:color w:val="4BACC6" w:themeColor="accent5"/>
              </w:rPr>
              <w:t>Strategy Meeting Minutes</w:t>
            </w:r>
          </w:p>
          <w:p w14:paraId="4A43561B" w14:textId="77777777" w:rsidR="00EC706B" w:rsidRPr="00EC706B" w:rsidRDefault="00EC706B" w:rsidP="00EC706B">
            <w:pPr>
              <w:spacing w:after="0" w:line="240" w:lineRule="auto"/>
              <w:rPr>
                <w:rFonts w:ascii="Calibri" w:hAnsi="Calibri" w:cs="Calibri"/>
                <w:color w:val="4BACC6" w:themeColor="accent5"/>
              </w:rPr>
            </w:pPr>
            <w:r w:rsidRPr="00EC706B">
              <w:rPr>
                <w:rFonts w:ascii="Calibri" w:hAnsi="Calibri" w:cs="Calibri"/>
                <w:color w:val="4BACC6" w:themeColor="accent5"/>
              </w:rPr>
              <w:t xml:space="preserve">CYP Haven Medical </w:t>
            </w:r>
            <w:proofErr w:type="spellStart"/>
            <w:r w:rsidRPr="00EC706B">
              <w:rPr>
                <w:rFonts w:ascii="Calibri" w:hAnsi="Calibri" w:cs="Calibri"/>
                <w:color w:val="4BACC6" w:themeColor="accent5"/>
              </w:rPr>
              <w:t>Proforma</w:t>
            </w:r>
            <w:proofErr w:type="spellEnd"/>
          </w:p>
          <w:p w14:paraId="4A821337" w14:textId="313E9E15" w:rsidR="00EC706B" w:rsidRPr="00EC706B" w:rsidRDefault="00EC706B" w:rsidP="00EC706B">
            <w:pPr>
              <w:spacing w:after="0" w:line="240" w:lineRule="auto"/>
              <w:rPr>
                <w:rFonts w:ascii="Calibri" w:hAnsi="Calibri" w:cs="Calibri"/>
                <w:color w:val="4BACC6" w:themeColor="accent5"/>
              </w:rPr>
            </w:pPr>
            <w:r w:rsidRPr="00EC706B">
              <w:rPr>
                <w:rFonts w:ascii="Calibri" w:hAnsi="Calibri" w:cs="Calibri"/>
                <w:color w:val="4BACC6" w:themeColor="accent5"/>
              </w:rPr>
              <w:t xml:space="preserve">LAC Medical </w:t>
            </w:r>
          </w:p>
          <w:p w14:paraId="40F43361" w14:textId="54FA9B1C" w:rsidR="00EC706B" w:rsidRDefault="00EC706B" w:rsidP="00EC706B">
            <w:pPr>
              <w:spacing w:after="0" w:line="240" w:lineRule="auto"/>
              <w:rPr>
                <w:rFonts w:ascii="Calibri" w:hAnsi="Calibri" w:cs="Calibri"/>
                <w:color w:val="4BACC6" w:themeColor="accent5"/>
              </w:rPr>
            </w:pPr>
            <w:r w:rsidRPr="00EC706B">
              <w:rPr>
                <w:rFonts w:ascii="Calibri" w:hAnsi="Calibri" w:cs="Calibri"/>
                <w:color w:val="4BACC6" w:themeColor="accent5"/>
              </w:rPr>
              <w:t xml:space="preserve">Child Protection Case Conference minutes </w:t>
            </w:r>
          </w:p>
          <w:p w14:paraId="1B7218CB" w14:textId="77777777" w:rsidR="00EC706B" w:rsidRPr="00EC706B" w:rsidRDefault="00EC706B" w:rsidP="00EC706B">
            <w:pPr>
              <w:spacing w:after="0" w:line="240" w:lineRule="auto"/>
              <w:rPr>
                <w:rFonts w:ascii="Calibri" w:hAnsi="Calibri" w:cs="Calibri"/>
                <w:color w:val="4BACC6" w:themeColor="accent5"/>
              </w:rPr>
            </w:pPr>
            <w:r w:rsidRPr="00EC706B">
              <w:rPr>
                <w:rFonts w:ascii="Calibri" w:hAnsi="Calibri" w:cs="Calibri"/>
                <w:color w:val="4BACC6" w:themeColor="accent5"/>
              </w:rPr>
              <w:t>Child and family social work assessment</w:t>
            </w:r>
          </w:p>
          <w:p w14:paraId="032DF68C" w14:textId="5584D8A1" w:rsidR="00EC706B" w:rsidRPr="00EC706B" w:rsidRDefault="00EC706B" w:rsidP="00EC706B">
            <w:pPr>
              <w:spacing w:after="0" w:line="240" w:lineRule="auto"/>
              <w:rPr>
                <w:rFonts w:ascii="Calibri" w:hAnsi="Calibri" w:cs="Calibri"/>
                <w:color w:val="4BACC6" w:themeColor="accent5"/>
              </w:rPr>
            </w:pPr>
            <w:r>
              <w:rPr>
                <w:rFonts w:ascii="Calibri" w:hAnsi="Calibri" w:cs="Calibri"/>
                <w:color w:val="4BACC6" w:themeColor="accent5"/>
              </w:rPr>
              <w:t>CAMHS</w:t>
            </w:r>
            <w:r w:rsidRPr="00EC706B">
              <w:rPr>
                <w:rFonts w:ascii="Calibri" w:hAnsi="Calibri" w:cs="Calibri"/>
                <w:color w:val="4BACC6" w:themeColor="accent5"/>
              </w:rPr>
              <w:t xml:space="preserve"> Assessment</w:t>
            </w:r>
          </w:p>
          <w:p w14:paraId="2D1D5A43" w14:textId="15580153" w:rsidR="00EC706B" w:rsidRPr="00EC706B" w:rsidRDefault="00EC706B" w:rsidP="00EC706B">
            <w:pPr>
              <w:spacing w:after="0" w:line="240" w:lineRule="auto"/>
              <w:rPr>
                <w:rFonts w:ascii="Calibri" w:hAnsi="Calibri" w:cs="Calibri"/>
                <w:color w:val="4BACC6" w:themeColor="accent5"/>
              </w:rPr>
            </w:pPr>
            <w:r w:rsidRPr="00EC706B">
              <w:rPr>
                <w:rFonts w:ascii="Calibri" w:hAnsi="Calibri" w:cs="Calibri"/>
                <w:color w:val="4BACC6" w:themeColor="accent5"/>
              </w:rPr>
              <w:t>ABE summary</w:t>
            </w:r>
          </w:p>
          <w:p w14:paraId="1C83CD71" w14:textId="374C2055" w:rsidR="00EC706B" w:rsidRDefault="00EC706B" w:rsidP="00EC706B">
            <w:pPr>
              <w:spacing w:after="0" w:line="240" w:lineRule="auto"/>
              <w:rPr>
                <w:rFonts w:ascii="Calibri" w:hAnsi="Calibri" w:cs="Calibri"/>
                <w:color w:val="4BACC6" w:themeColor="accent5"/>
              </w:rPr>
            </w:pPr>
          </w:p>
          <w:p w14:paraId="7E81210F" w14:textId="0CBDED74" w:rsidR="00EC706B" w:rsidRDefault="00EC706B" w:rsidP="00EC706B">
            <w:pPr>
              <w:spacing w:after="0" w:line="240" w:lineRule="auto"/>
              <w:rPr>
                <w:rFonts w:ascii="Calibri" w:hAnsi="Calibri" w:cs="Calibri"/>
                <w:color w:val="4BACC6" w:themeColor="accent5"/>
              </w:rPr>
            </w:pPr>
            <w:r w:rsidRPr="00EC706B">
              <w:rPr>
                <w:rFonts w:ascii="Calibri" w:hAnsi="Calibri" w:cs="Calibri"/>
                <w:color w:val="4BACC6" w:themeColor="accent5"/>
                <w:highlight w:val="yellow"/>
              </w:rPr>
              <w:t>Please attach all relevant documents</w:t>
            </w:r>
          </w:p>
          <w:p w14:paraId="6D4B3C67" w14:textId="77777777" w:rsidR="00EC706B" w:rsidRPr="00EC706B" w:rsidRDefault="00EC706B" w:rsidP="00EC706B">
            <w:pPr>
              <w:spacing w:after="0" w:line="240" w:lineRule="auto"/>
              <w:rPr>
                <w:rFonts w:ascii="Calibri" w:hAnsi="Calibri" w:cs="Calibri"/>
                <w:color w:val="4BACC6" w:themeColor="accent5"/>
              </w:rPr>
            </w:pPr>
          </w:p>
          <w:p w14:paraId="70E7A96C" w14:textId="01ADC35E" w:rsidR="00FD331A" w:rsidRPr="00EC706B" w:rsidRDefault="00BC51A6" w:rsidP="00FD331A">
            <w:pPr>
              <w:rPr>
                <w:rFonts w:ascii="Calibri" w:hAnsi="Calibri" w:cs="Calibri"/>
                <w:color w:val="4BACC6" w:themeColor="accent5"/>
              </w:rPr>
            </w:pPr>
            <w:r w:rsidRPr="00EC706B">
              <w:rPr>
                <w:rFonts w:ascii="Calibri" w:hAnsi="Calibri" w:cs="Calibri"/>
                <w:color w:val="4BACC6" w:themeColor="accent5"/>
                <w:highlight w:val="yellow"/>
              </w:rPr>
              <w:t>If this has been declined, please give further details</w:t>
            </w:r>
            <w:r w:rsidRPr="00EC706B">
              <w:rPr>
                <w:rFonts w:ascii="Calibri" w:hAnsi="Calibri" w:cs="Calibri"/>
                <w:color w:val="4BACC6" w:themeColor="accent5"/>
              </w:rPr>
              <w:t xml:space="preserve"> </w:t>
            </w:r>
          </w:p>
        </w:tc>
        <w:tc>
          <w:tcPr>
            <w:tcW w:w="6110" w:type="dxa"/>
            <w:vAlign w:val="center"/>
          </w:tcPr>
          <w:p w14:paraId="7DF3754A" w14:textId="77777777" w:rsidR="00EC706B" w:rsidRPr="00EC706B" w:rsidRDefault="00EC706B" w:rsidP="00FD331A">
            <w:pPr>
              <w:contextualSpacing/>
              <w:rPr>
                <w:rFonts w:ascii="Calibri" w:hAnsi="Calibri" w:cs="Calibri"/>
                <w:b/>
                <w:color w:val="4BACC6" w:themeColor="accent5"/>
              </w:rPr>
            </w:pPr>
          </w:p>
          <w:p w14:paraId="7BF8D4B8" w14:textId="47C4E8F6" w:rsidR="00EC706B" w:rsidRDefault="00EC706B" w:rsidP="00FD331A">
            <w:pPr>
              <w:contextualSpacing/>
              <w:rPr>
                <w:rFonts w:ascii="Calibri" w:hAnsi="Calibri" w:cs="Calibri"/>
                <w:b/>
                <w:color w:val="4BACC6" w:themeColor="accent5"/>
              </w:rPr>
            </w:pPr>
          </w:p>
          <w:p w14:paraId="6829F9CF" w14:textId="2D616F3D" w:rsidR="00EC706B" w:rsidRDefault="00EC706B" w:rsidP="00FD331A">
            <w:pPr>
              <w:contextualSpacing/>
              <w:rPr>
                <w:rFonts w:ascii="Calibri" w:hAnsi="Calibri" w:cs="Calibri"/>
                <w:b/>
                <w:color w:val="4BACC6" w:themeColor="accent5"/>
              </w:rPr>
            </w:pPr>
          </w:p>
          <w:p w14:paraId="0DF5465D" w14:textId="77777777" w:rsidR="00EC706B" w:rsidRPr="00EC706B" w:rsidRDefault="00EC706B" w:rsidP="00FD331A">
            <w:pPr>
              <w:contextualSpacing/>
              <w:rPr>
                <w:rFonts w:ascii="Calibri" w:hAnsi="Calibri" w:cs="Calibri"/>
                <w:b/>
                <w:color w:val="4BACC6" w:themeColor="accent5"/>
              </w:rPr>
            </w:pPr>
          </w:p>
          <w:p w14:paraId="36131296" w14:textId="763A8268" w:rsidR="00EC706B" w:rsidRDefault="00EC706B" w:rsidP="00FD331A">
            <w:pPr>
              <w:contextualSpacing/>
              <w:rPr>
                <w:rFonts w:ascii="Calibri" w:hAnsi="Calibri" w:cs="Calibri"/>
                <w:b/>
                <w:color w:val="4BACC6" w:themeColor="accent5"/>
              </w:rPr>
            </w:pPr>
          </w:p>
          <w:p w14:paraId="208090F4" w14:textId="77777777" w:rsidR="00EC706B" w:rsidRPr="00EC706B" w:rsidRDefault="00EC706B" w:rsidP="00EC706B">
            <w:pPr>
              <w:contextualSpacing/>
              <w:rPr>
                <w:rFonts w:ascii="Calibri" w:hAnsi="Calibri" w:cs="Calibri"/>
                <w:b/>
                <w:color w:val="4BACC6" w:themeColor="accent5"/>
              </w:rPr>
            </w:pPr>
            <w:r w:rsidRPr="00EC706B">
              <w:rPr>
                <w:rFonts w:ascii="Calibri" w:hAnsi="Calibri" w:cs="Calibri"/>
                <w:b/>
                <w:color w:val="4BACC6" w:themeColor="accent5"/>
              </w:rPr>
              <w:t>Yes/no</w:t>
            </w:r>
          </w:p>
          <w:p w14:paraId="7F459FE0" w14:textId="77777777" w:rsidR="00EC706B" w:rsidRPr="00EC706B" w:rsidRDefault="00EC706B" w:rsidP="00EC706B">
            <w:pPr>
              <w:contextualSpacing/>
              <w:rPr>
                <w:rFonts w:ascii="Calibri" w:hAnsi="Calibri" w:cs="Calibri"/>
                <w:b/>
                <w:color w:val="4BACC6" w:themeColor="accent5"/>
              </w:rPr>
            </w:pPr>
            <w:r w:rsidRPr="00EC706B">
              <w:rPr>
                <w:rFonts w:ascii="Calibri" w:hAnsi="Calibri" w:cs="Calibri"/>
                <w:b/>
                <w:color w:val="4BACC6" w:themeColor="accent5"/>
              </w:rPr>
              <w:t>Yes/no</w:t>
            </w:r>
          </w:p>
          <w:p w14:paraId="2D136045" w14:textId="77777777" w:rsidR="00EC706B" w:rsidRPr="00EC706B" w:rsidRDefault="00EC706B" w:rsidP="00EC706B">
            <w:pPr>
              <w:contextualSpacing/>
              <w:rPr>
                <w:rFonts w:ascii="Calibri" w:hAnsi="Calibri" w:cs="Calibri"/>
                <w:b/>
                <w:color w:val="4BACC6" w:themeColor="accent5"/>
              </w:rPr>
            </w:pPr>
            <w:r w:rsidRPr="00EC706B">
              <w:rPr>
                <w:rFonts w:ascii="Calibri" w:hAnsi="Calibri" w:cs="Calibri"/>
                <w:b/>
                <w:color w:val="4BACC6" w:themeColor="accent5"/>
              </w:rPr>
              <w:t>Yes/no</w:t>
            </w:r>
          </w:p>
          <w:p w14:paraId="5B60EF56" w14:textId="77777777" w:rsidR="00EC706B" w:rsidRPr="00EC706B" w:rsidRDefault="00EC706B" w:rsidP="00EC706B">
            <w:pPr>
              <w:contextualSpacing/>
              <w:rPr>
                <w:rFonts w:ascii="Calibri" w:hAnsi="Calibri" w:cs="Calibri"/>
                <w:b/>
                <w:color w:val="4BACC6" w:themeColor="accent5"/>
              </w:rPr>
            </w:pPr>
            <w:r w:rsidRPr="00EC706B">
              <w:rPr>
                <w:rFonts w:ascii="Calibri" w:hAnsi="Calibri" w:cs="Calibri"/>
                <w:b/>
                <w:color w:val="4BACC6" w:themeColor="accent5"/>
              </w:rPr>
              <w:t>Yes/no</w:t>
            </w:r>
          </w:p>
          <w:p w14:paraId="30CA9FE4" w14:textId="6C3783ED" w:rsidR="00EC706B" w:rsidRDefault="00EC706B" w:rsidP="00EC706B">
            <w:pPr>
              <w:contextualSpacing/>
              <w:rPr>
                <w:rFonts w:ascii="Calibri" w:hAnsi="Calibri" w:cs="Calibri"/>
                <w:b/>
                <w:color w:val="4BACC6" w:themeColor="accent5"/>
              </w:rPr>
            </w:pPr>
            <w:r w:rsidRPr="00EC706B">
              <w:rPr>
                <w:rFonts w:ascii="Calibri" w:hAnsi="Calibri" w:cs="Calibri"/>
                <w:b/>
                <w:color w:val="4BACC6" w:themeColor="accent5"/>
              </w:rPr>
              <w:t>Yes/no</w:t>
            </w:r>
          </w:p>
          <w:p w14:paraId="30052BF9" w14:textId="77777777" w:rsidR="00EC706B" w:rsidRDefault="00EC706B" w:rsidP="00EC706B">
            <w:pPr>
              <w:contextualSpacing/>
              <w:rPr>
                <w:rFonts w:ascii="Calibri" w:hAnsi="Calibri" w:cs="Calibri"/>
                <w:b/>
                <w:color w:val="4BACC6" w:themeColor="accent5"/>
              </w:rPr>
            </w:pPr>
            <w:r w:rsidRPr="00EC706B">
              <w:rPr>
                <w:rFonts w:ascii="Calibri" w:hAnsi="Calibri" w:cs="Calibri"/>
                <w:b/>
                <w:color w:val="4BACC6" w:themeColor="accent5"/>
              </w:rPr>
              <w:t>Yes/no</w:t>
            </w:r>
          </w:p>
          <w:p w14:paraId="5174B584" w14:textId="77777777" w:rsidR="00EC706B" w:rsidRDefault="00EC706B" w:rsidP="00EC706B">
            <w:pPr>
              <w:contextualSpacing/>
              <w:rPr>
                <w:rFonts w:ascii="Calibri" w:hAnsi="Calibri" w:cs="Calibri"/>
                <w:b/>
                <w:color w:val="4BACC6" w:themeColor="accent5"/>
              </w:rPr>
            </w:pPr>
            <w:r w:rsidRPr="00EC706B">
              <w:rPr>
                <w:rFonts w:ascii="Calibri" w:hAnsi="Calibri" w:cs="Calibri"/>
                <w:b/>
                <w:color w:val="4BACC6" w:themeColor="accent5"/>
              </w:rPr>
              <w:t>Yes/no</w:t>
            </w:r>
          </w:p>
          <w:p w14:paraId="05645C6D" w14:textId="77777777" w:rsidR="00EC706B" w:rsidRDefault="00EC706B" w:rsidP="00EC706B">
            <w:pPr>
              <w:contextualSpacing/>
              <w:rPr>
                <w:rFonts w:ascii="Calibri" w:hAnsi="Calibri" w:cs="Calibri"/>
                <w:b/>
                <w:color w:val="4BACC6" w:themeColor="accent5"/>
              </w:rPr>
            </w:pPr>
            <w:r w:rsidRPr="00EC706B">
              <w:rPr>
                <w:rFonts w:ascii="Calibri" w:hAnsi="Calibri" w:cs="Calibri"/>
                <w:b/>
                <w:color w:val="4BACC6" w:themeColor="accent5"/>
              </w:rPr>
              <w:t>Yes/no</w:t>
            </w:r>
          </w:p>
          <w:p w14:paraId="28CD0379" w14:textId="77777777" w:rsidR="00EC706B" w:rsidRPr="00EC706B" w:rsidRDefault="00EC706B" w:rsidP="00EC706B">
            <w:pPr>
              <w:contextualSpacing/>
              <w:rPr>
                <w:rFonts w:ascii="Calibri" w:hAnsi="Calibri" w:cs="Calibri"/>
                <w:b/>
                <w:color w:val="4BACC6" w:themeColor="accent5"/>
              </w:rPr>
            </w:pPr>
          </w:p>
          <w:p w14:paraId="02F57675" w14:textId="77777777" w:rsidR="00EC706B" w:rsidRPr="00EC706B" w:rsidRDefault="00EC706B" w:rsidP="00FD331A">
            <w:pPr>
              <w:contextualSpacing/>
              <w:rPr>
                <w:rFonts w:ascii="Calibri" w:hAnsi="Calibri" w:cs="Calibri"/>
                <w:b/>
                <w:color w:val="4BACC6" w:themeColor="accent5"/>
              </w:rPr>
            </w:pPr>
          </w:p>
          <w:p w14:paraId="03DC257D" w14:textId="77777777" w:rsidR="00EC706B" w:rsidRPr="00EC706B" w:rsidRDefault="00EC706B" w:rsidP="00FD331A">
            <w:pPr>
              <w:contextualSpacing/>
              <w:rPr>
                <w:rFonts w:ascii="Calibri" w:hAnsi="Calibri" w:cs="Calibri"/>
                <w:b/>
                <w:color w:val="4BACC6" w:themeColor="accent5"/>
              </w:rPr>
            </w:pPr>
          </w:p>
          <w:p w14:paraId="4751D914" w14:textId="77777777" w:rsidR="00EC706B" w:rsidRPr="00EC706B" w:rsidRDefault="00EC706B" w:rsidP="00FD331A">
            <w:pPr>
              <w:contextualSpacing/>
              <w:rPr>
                <w:rFonts w:ascii="Calibri" w:hAnsi="Calibri" w:cs="Calibri"/>
                <w:b/>
                <w:color w:val="4BACC6" w:themeColor="accent5"/>
              </w:rPr>
            </w:pPr>
          </w:p>
          <w:p w14:paraId="025B9664" w14:textId="2F96CD61" w:rsidR="00EC706B" w:rsidRPr="00EC706B" w:rsidRDefault="00EC706B" w:rsidP="00FD331A">
            <w:pPr>
              <w:contextualSpacing/>
              <w:rPr>
                <w:rFonts w:ascii="Calibri" w:hAnsi="Calibri" w:cs="Calibri"/>
                <w:b/>
                <w:color w:val="4BACC6" w:themeColor="accent5"/>
              </w:rPr>
            </w:pPr>
          </w:p>
        </w:tc>
      </w:tr>
      <w:tr w:rsidR="00FD331A" w:rsidRPr="00B318A7" w14:paraId="5EE63661" w14:textId="77777777" w:rsidTr="00BF4E81">
        <w:trPr>
          <w:trHeight w:val="679"/>
        </w:trPr>
        <w:tc>
          <w:tcPr>
            <w:tcW w:w="4096" w:type="dxa"/>
            <w:vAlign w:val="center"/>
          </w:tcPr>
          <w:p w14:paraId="6F0C69D7" w14:textId="2D9398AD" w:rsidR="00FD331A" w:rsidRPr="00EC706B" w:rsidRDefault="00FD331A" w:rsidP="00EC706B">
            <w:pPr>
              <w:contextualSpacing/>
              <w:rPr>
                <w:rFonts w:ascii="Calibri" w:hAnsi="Calibri" w:cs="Calibri"/>
                <w:color w:val="4BACC6" w:themeColor="accent5"/>
              </w:rPr>
            </w:pPr>
            <w:r w:rsidRPr="00EC706B">
              <w:rPr>
                <w:rFonts w:ascii="Calibri" w:hAnsi="Calibri" w:cs="Calibri"/>
                <w:color w:val="4BACC6" w:themeColor="accent5"/>
              </w:rPr>
              <w:t>Do the CYP/carers agree for the LH to contact</w:t>
            </w:r>
            <w:r w:rsidR="00EC706B" w:rsidRPr="00EC706B">
              <w:rPr>
                <w:rFonts w:ascii="Calibri" w:hAnsi="Calibri" w:cs="Calibri"/>
                <w:color w:val="4BACC6" w:themeColor="accent5"/>
              </w:rPr>
              <w:t xml:space="preserve"> education services (school, nursery, college)</w:t>
            </w:r>
            <w:r w:rsidR="00A92BE4" w:rsidRPr="00EC706B">
              <w:rPr>
                <w:rFonts w:ascii="Calibri" w:hAnsi="Calibri" w:cs="Calibri"/>
                <w:color w:val="4BACC6" w:themeColor="accent5"/>
              </w:rPr>
              <w:t xml:space="preserve">, </w:t>
            </w:r>
            <w:r w:rsidRPr="00EC706B">
              <w:rPr>
                <w:rFonts w:ascii="Calibri" w:hAnsi="Calibri" w:cs="Calibri"/>
                <w:color w:val="4BACC6" w:themeColor="accent5"/>
              </w:rPr>
              <w:t>before they attend the Lighthouse?</w:t>
            </w:r>
          </w:p>
        </w:tc>
        <w:tc>
          <w:tcPr>
            <w:tcW w:w="6110" w:type="dxa"/>
            <w:vAlign w:val="center"/>
          </w:tcPr>
          <w:p w14:paraId="4A4547F4" w14:textId="77777777" w:rsidR="00FD331A" w:rsidRPr="00EC706B" w:rsidRDefault="00FD331A" w:rsidP="00FD331A">
            <w:pPr>
              <w:contextualSpacing/>
              <w:rPr>
                <w:rFonts w:ascii="Calibri" w:hAnsi="Calibri" w:cs="Calibri"/>
                <w:b/>
                <w:color w:val="4BACC6" w:themeColor="accent5"/>
              </w:rPr>
            </w:pPr>
            <w:r w:rsidRPr="00EC706B">
              <w:rPr>
                <w:rFonts w:ascii="Calibri" w:hAnsi="Calibri" w:cs="Calibri"/>
                <w:b/>
                <w:color w:val="4BACC6" w:themeColor="accent5"/>
              </w:rPr>
              <w:t>Yes/no</w:t>
            </w:r>
            <w:r w:rsidR="00A92BE4" w:rsidRPr="00EC706B">
              <w:rPr>
                <w:rFonts w:ascii="Calibri" w:hAnsi="Calibri" w:cs="Calibri"/>
                <w:b/>
                <w:color w:val="4BACC6" w:themeColor="accent5"/>
              </w:rPr>
              <w:t>/prefer to discuss first</w:t>
            </w:r>
          </w:p>
        </w:tc>
      </w:tr>
      <w:tr w:rsidR="00EC706B" w:rsidRPr="00B318A7" w14:paraId="6C6E42AE" w14:textId="77777777" w:rsidTr="00BF4E81">
        <w:trPr>
          <w:trHeight w:val="679"/>
        </w:trPr>
        <w:tc>
          <w:tcPr>
            <w:tcW w:w="4096" w:type="dxa"/>
            <w:vAlign w:val="center"/>
          </w:tcPr>
          <w:p w14:paraId="163A0F04" w14:textId="2057A998" w:rsidR="00EC706B" w:rsidRPr="00EC706B" w:rsidRDefault="00EC706B" w:rsidP="00EC706B">
            <w:pPr>
              <w:contextualSpacing/>
              <w:rPr>
                <w:rFonts w:ascii="Calibri" w:hAnsi="Calibri" w:cs="Calibri"/>
                <w:color w:val="4BACC6" w:themeColor="accent5"/>
              </w:rPr>
            </w:pPr>
            <w:r w:rsidRPr="00EC706B">
              <w:rPr>
                <w:rFonts w:ascii="Calibri" w:hAnsi="Calibri" w:cs="Calibri"/>
                <w:color w:val="4BACC6" w:themeColor="accent5"/>
              </w:rPr>
              <w:t xml:space="preserve">Do the CYP/carers agree for the LH to contact </w:t>
            </w:r>
            <w:r w:rsidRPr="00EC706B">
              <w:rPr>
                <w:color w:val="4BACC6" w:themeColor="accent5"/>
              </w:rPr>
              <w:t>m</w:t>
            </w:r>
            <w:r w:rsidRPr="00EC706B">
              <w:rPr>
                <w:rFonts w:ascii="Calibri" w:hAnsi="Calibri" w:cs="Calibri"/>
                <w:color w:val="4BACC6" w:themeColor="accent5"/>
              </w:rPr>
              <w:t>ental health service (CAMHS, counsellor) services already providing support, before they attend the Lighthouse?</w:t>
            </w:r>
          </w:p>
        </w:tc>
        <w:tc>
          <w:tcPr>
            <w:tcW w:w="6110" w:type="dxa"/>
            <w:vAlign w:val="center"/>
          </w:tcPr>
          <w:p w14:paraId="4C5ED06A" w14:textId="1C71882E" w:rsidR="00EC706B" w:rsidRPr="00EC706B" w:rsidRDefault="00EC706B" w:rsidP="00FD331A">
            <w:pPr>
              <w:contextualSpacing/>
              <w:rPr>
                <w:rFonts w:ascii="Calibri" w:hAnsi="Calibri" w:cs="Calibri"/>
                <w:b/>
                <w:color w:val="4BACC6" w:themeColor="accent5"/>
              </w:rPr>
            </w:pPr>
            <w:r w:rsidRPr="00EC706B">
              <w:rPr>
                <w:rFonts w:ascii="Calibri" w:hAnsi="Calibri" w:cs="Calibri"/>
                <w:b/>
                <w:color w:val="4BACC6" w:themeColor="accent5"/>
              </w:rPr>
              <w:t>Yes/no/prefer to discuss first</w:t>
            </w:r>
          </w:p>
        </w:tc>
      </w:tr>
      <w:tr w:rsidR="006118EA" w:rsidRPr="00B318A7" w14:paraId="0A692170" w14:textId="77777777" w:rsidTr="00FD331A">
        <w:trPr>
          <w:trHeight w:val="510"/>
        </w:trPr>
        <w:tc>
          <w:tcPr>
            <w:tcW w:w="4096" w:type="dxa"/>
            <w:vAlign w:val="center"/>
          </w:tcPr>
          <w:p w14:paraId="40C0FFCE" w14:textId="77777777" w:rsidR="006118EA" w:rsidRPr="00B318A7" w:rsidRDefault="006118EA" w:rsidP="00642F81">
            <w:pPr>
              <w:rPr>
                <w:rFonts w:ascii="Calibri" w:hAnsi="Calibri" w:cs="Calibri"/>
              </w:rPr>
            </w:pPr>
            <w:r w:rsidRPr="00B318A7">
              <w:rPr>
                <w:rFonts w:ascii="Calibri" w:hAnsi="Calibri" w:cs="Calibri"/>
              </w:rPr>
              <w:t xml:space="preserve">Have you provided the CYP / Parent Carer with the lighthouse information leaflet </w:t>
            </w:r>
          </w:p>
        </w:tc>
        <w:tc>
          <w:tcPr>
            <w:tcW w:w="6110" w:type="dxa"/>
            <w:vAlign w:val="center"/>
          </w:tcPr>
          <w:p w14:paraId="47225023" w14:textId="77777777" w:rsidR="006118EA" w:rsidRPr="00B318A7" w:rsidRDefault="00FD331A" w:rsidP="00642F81">
            <w:pPr>
              <w:rPr>
                <w:rFonts w:ascii="Calibri" w:hAnsi="Calibri" w:cs="Calibri"/>
              </w:rPr>
            </w:pPr>
            <w:r>
              <w:rPr>
                <w:rStyle w:val="Style1"/>
                <w:rFonts w:ascii="Calibri" w:hAnsi="Calibri" w:cs="Calibri"/>
                <w:b w:val="0"/>
                <w:sz w:val="22"/>
              </w:rPr>
              <w:t>Yes/no</w:t>
            </w:r>
          </w:p>
        </w:tc>
      </w:tr>
      <w:tr w:rsidR="00A92BE4" w:rsidRPr="00B318A7" w14:paraId="0DA23344" w14:textId="77777777" w:rsidTr="00FD331A">
        <w:trPr>
          <w:trHeight w:val="510"/>
        </w:trPr>
        <w:tc>
          <w:tcPr>
            <w:tcW w:w="4096" w:type="dxa"/>
            <w:vAlign w:val="center"/>
          </w:tcPr>
          <w:p w14:paraId="7E348D8A" w14:textId="77777777" w:rsidR="00A92BE4" w:rsidRPr="00B318A7" w:rsidRDefault="00A92BE4" w:rsidP="00642F81">
            <w:pPr>
              <w:rPr>
                <w:rFonts w:ascii="Calibri" w:hAnsi="Calibri" w:cs="Calibri"/>
              </w:rPr>
            </w:pPr>
            <w:r>
              <w:rPr>
                <w:rFonts w:ascii="Calibri" w:hAnsi="Calibri" w:cs="Calibri"/>
              </w:rPr>
              <w:t>Is there anything else we need to know? E.g. travel, availability, timing</w:t>
            </w:r>
          </w:p>
        </w:tc>
        <w:tc>
          <w:tcPr>
            <w:tcW w:w="6110" w:type="dxa"/>
            <w:vAlign w:val="center"/>
          </w:tcPr>
          <w:p w14:paraId="4126EEC1" w14:textId="77777777" w:rsidR="00A92BE4" w:rsidRDefault="00A92BE4" w:rsidP="00642F81">
            <w:pPr>
              <w:rPr>
                <w:rStyle w:val="Style1"/>
                <w:rFonts w:ascii="Calibri" w:hAnsi="Calibri" w:cs="Calibri"/>
                <w:b w:val="0"/>
                <w:sz w:val="22"/>
              </w:rPr>
            </w:pPr>
          </w:p>
        </w:tc>
      </w:tr>
    </w:tbl>
    <w:p w14:paraId="0E8FBD61" w14:textId="3B60F706" w:rsidR="00EC706B" w:rsidRPr="00B318A7" w:rsidRDefault="00EC706B" w:rsidP="004A33A2">
      <w:pPr>
        <w:spacing w:after="0"/>
        <w:rPr>
          <w:rFonts w:ascii="Calibri" w:hAnsi="Calibri" w:cs="Calibri"/>
          <w:b/>
          <w:sz w:val="32"/>
          <w:szCs w:val="32"/>
        </w:rPr>
      </w:pPr>
    </w:p>
    <w:tbl>
      <w:tblPr>
        <w:tblStyle w:val="TableGrid"/>
        <w:tblpPr w:leftFromText="180" w:rightFromText="180" w:vertAnchor="text" w:horzAnchor="margin" w:tblpX="-289" w:tblpY="130"/>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4"/>
        <w:gridCol w:w="1145"/>
        <w:gridCol w:w="3119"/>
        <w:gridCol w:w="3543"/>
      </w:tblGrid>
      <w:tr w:rsidR="00A74DAF" w:rsidRPr="00B318A7" w14:paraId="34B6AFD9" w14:textId="77777777" w:rsidTr="00642F81">
        <w:trPr>
          <w:trHeight w:val="567"/>
        </w:trPr>
        <w:tc>
          <w:tcPr>
            <w:tcW w:w="10191" w:type="dxa"/>
            <w:gridSpan w:val="4"/>
            <w:shd w:val="clear" w:color="auto" w:fill="B8CCE4" w:themeFill="accent1" w:themeFillTint="66"/>
            <w:vAlign w:val="center"/>
          </w:tcPr>
          <w:p w14:paraId="579CC822" w14:textId="77777777" w:rsidR="00363FF8" w:rsidRPr="00B318A7" w:rsidRDefault="006A1121" w:rsidP="00642F81">
            <w:pPr>
              <w:pStyle w:val="ListParagraph"/>
              <w:numPr>
                <w:ilvl w:val="0"/>
                <w:numId w:val="15"/>
              </w:numPr>
              <w:rPr>
                <w:rFonts w:ascii="Calibri" w:hAnsi="Calibri" w:cs="Calibri"/>
                <w:b/>
                <w:sz w:val="24"/>
                <w:szCs w:val="24"/>
              </w:rPr>
            </w:pPr>
            <w:r w:rsidRPr="00B318A7">
              <w:rPr>
                <w:rFonts w:ascii="Calibri" w:hAnsi="Calibri" w:cs="Calibri"/>
                <w:b/>
                <w:sz w:val="24"/>
                <w:szCs w:val="24"/>
              </w:rPr>
              <w:t>D</w:t>
            </w:r>
            <w:r w:rsidR="00363FF8" w:rsidRPr="00B318A7">
              <w:rPr>
                <w:rFonts w:ascii="Calibri" w:hAnsi="Calibri" w:cs="Calibri"/>
                <w:b/>
                <w:sz w:val="24"/>
                <w:szCs w:val="24"/>
              </w:rPr>
              <w:t xml:space="preserve">ETAILS OF INVESTIGATING </w:t>
            </w:r>
            <w:r w:rsidR="006118EA" w:rsidRPr="00B318A7">
              <w:rPr>
                <w:rFonts w:ascii="Calibri" w:hAnsi="Calibri" w:cs="Calibri"/>
                <w:b/>
                <w:sz w:val="24"/>
                <w:szCs w:val="24"/>
              </w:rPr>
              <w:t xml:space="preserve">POLICE </w:t>
            </w:r>
            <w:r w:rsidR="00363FF8" w:rsidRPr="00B318A7">
              <w:rPr>
                <w:rFonts w:ascii="Calibri" w:hAnsi="Calibri" w:cs="Calibri"/>
                <w:b/>
                <w:sz w:val="24"/>
                <w:szCs w:val="24"/>
              </w:rPr>
              <w:t>OFFICER</w:t>
            </w:r>
            <w:r w:rsidR="00A74DAF" w:rsidRPr="00B318A7">
              <w:rPr>
                <w:rFonts w:ascii="Calibri" w:hAnsi="Calibri" w:cs="Calibri"/>
                <w:b/>
                <w:sz w:val="24"/>
                <w:szCs w:val="24"/>
              </w:rPr>
              <w:t>(</w:t>
            </w:r>
            <w:r w:rsidR="00363FF8" w:rsidRPr="00B318A7">
              <w:rPr>
                <w:rFonts w:ascii="Calibri" w:hAnsi="Calibri" w:cs="Calibri"/>
                <w:b/>
                <w:sz w:val="24"/>
                <w:szCs w:val="24"/>
              </w:rPr>
              <w:t>S</w:t>
            </w:r>
            <w:r w:rsidR="00A74DAF" w:rsidRPr="00B318A7">
              <w:rPr>
                <w:rFonts w:ascii="Calibri" w:hAnsi="Calibri" w:cs="Calibri"/>
                <w:b/>
                <w:sz w:val="24"/>
                <w:szCs w:val="24"/>
              </w:rPr>
              <w:t>)</w:t>
            </w:r>
            <w:r w:rsidR="00B27586">
              <w:rPr>
                <w:rFonts w:ascii="Calibri" w:hAnsi="Calibri" w:cs="Calibri"/>
                <w:b/>
                <w:sz w:val="24"/>
                <w:szCs w:val="24"/>
              </w:rPr>
              <w:t xml:space="preserve"> IF KNOWN</w:t>
            </w:r>
          </w:p>
        </w:tc>
      </w:tr>
      <w:tr w:rsidR="001C12B5" w:rsidRPr="00B318A7" w14:paraId="061654C1" w14:textId="77777777" w:rsidTr="001C12B5">
        <w:trPr>
          <w:trHeight w:val="507"/>
        </w:trPr>
        <w:tc>
          <w:tcPr>
            <w:tcW w:w="10191" w:type="dxa"/>
            <w:gridSpan w:val="4"/>
            <w:shd w:val="clear" w:color="auto" w:fill="auto"/>
            <w:vAlign w:val="center"/>
          </w:tcPr>
          <w:p w14:paraId="5F84D619" w14:textId="77777777" w:rsidR="001C12B5" w:rsidRPr="001C12B5" w:rsidRDefault="001C12B5" w:rsidP="001C12B5">
            <w:pPr>
              <w:rPr>
                <w:rFonts w:ascii="Calibri" w:hAnsi="Calibri" w:cs="Calibri"/>
                <w:b/>
                <w:sz w:val="24"/>
                <w:szCs w:val="24"/>
              </w:rPr>
            </w:pPr>
            <w:r>
              <w:rPr>
                <w:rFonts w:ascii="Calibri" w:hAnsi="Calibri" w:cs="Calibri"/>
                <w:b/>
                <w:sz w:val="24"/>
                <w:szCs w:val="24"/>
              </w:rPr>
              <w:t xml:space="preserve">CRIS Number: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r>
      <w:tr w:rsidR="00A71ECC" w:rsidRPr="00B318A7" w14:paraId="34B22934" w14:textId="77777777" w:rsidTr="00642F81">
        <w:trPr>
          <w:trHeight w:val="510"/>
        </w:trPr>
        <w:tc>
          <w:tcPr>
            <w:tcW w:w="2384" w:type="dxa"/>
            <w:vAlign w:val="center"/>
          </w:tcPr>
          <w:p w14:paraId="21BE1129" w14:textId="77777777" w:rsidR="00363FF8" w:rsidRPr="00B318A7" w:rsidRDefault="00363FF8" w:rsidP="00642F81">
            <w:pPr>
              <w:rPr>
                <w:rFonts w:ascii="Calibri" w:hAnsi="Calibri" w:cs="Calibri"/>
              </w:rPr>
            </w:pPr>
            <w:r w:rsidRPr="00B318A7">
              <w:rPr>
                <w:rFonts w:ascii="Calibri" w:hAnsi="Calibri" w:cs="Calibri"/>
              </w:rPr>
              <w:t>Name</w:t>
            </w:r>
            <w:r w:rsidR="00A71ECC" w:rsidRPr="00B318A7">
              <w:rPr>
                <w:rFonts w:ascii="Calibri" w:hAnsi="Calibri" w:cs="Calibri"/>
              </w:rPr>
              <w:t>:</w:t>
            </w:r>
          </w:p>
        </w:tc>
        <w:tc>
          <w:tcPr>
            <w:tcW w:w="1145" w:type="dxa"/>
            <w:vAlign w:val="center"/>
          </w:tcPr>
          <w:p w14:paraId="13A50958" w14:textId="77777777" w:rsidR="00363FF8" w:rsidRPr="00B318A7" w:rsidRDefault="00363FF8" w:rsidP="00642F81">
            <w:pPr>
              <w:rPr>
                <w:rFonts w:ascii="Calibri" w:hAnsi="Calibri" w:cs="Calibri"/>
              </w:rPr>
            </w:pPr>
            <w:r w:rsidRPr="00B318A7">
              <w:rPr>
                <w:rFonts w:ascii="Calibri" w:hAnsi="Calibri" w:cs="Calibri"/>
              </w:rPr>
              <w:t>Rank</w:t>
            </w:r>
            <w:r w:rsidR="00A71ECC" w:rsidRPr="00B318A7">
              <w:rPr>
                <w:rFonts w:ascii="Calibri" w:hAnsi="Calibri" w:cs="Calibri"/>
              </w:rPr>
              <w:t>:</w:t>
            </w:r>
          </w:p>
        </w:tc>
        <w:tc>
          <w:tcPr>
            <w:tcW w:w="3119" w:type="dxa"/>
            <w:vAlign w:val="center"/>
          </w:tcPr>
          <w:p w14:paraId="3D643854" w14:textId="77777777" w:rsidR="00363FF8" w:rsidRPr="00B318A7" w:rsidRDefault="00363FF8" w:rsidP="00642F81">
            <w:pPr>
              <w:rPr>
                <w:rFonts w:ascii="Calibri" w:hAnsi="Calibri" w:cs="Calibri"/>
              </w:rPr>
            </w:pPr>
            <w:r w:rsidRPr="00B318A7">
              <w:rPr>
                <w:rFonts w:ascii="Calibri" w:hAnsi="Calibri" w:cs="Calibri"/>
              </w:rPr>
              <w:t xml:space="preserve">Contact </w:t>
            </w:r>
            <w:r w:rsidR="00A71ECC" w:rsidRPr="00B318A7">
              <w:rPr>
                <w:rFonts w:ascii="Calibri" w:hAnsi="Calibri" w:cs="Calibri"/>
              </w:rPr>
              <w:t>details:</w:t>
            </w:r>
          </w:p>
        </w:tc>
        <w:tc>
          <w:tcPr>
            <w:tcW w:w="3543" w:type="dxa"/>
            <w:vAlign w:val="center"/>
          </w:tcPr>
          <w:p w14:paraId="48D1D3AB" w14:textId="77777777" w:rsidR="00363FF8" w:rsidRPr="00B318A7" w:rsidRDefault="00363FF8" w:rsidP="00642F81">
            <w:pPr>
              <w:rPr>
                <w:rFonts w:ascii="Calibri" w:hAnsi="Calibri" w:cs="Calibri"/>
              </w:rPr>
            </w:pPr>
            <w:r w:rsidRPr="00B318A7">
              <w:rPr>
                <w:rFonts w:ascii="Calibri" w:hAnsi="Calibri" w:cs="Calibri"/>
              </w:rPr>
              <w:t>Stage of investigation (if applicable)</w:t>
            </w:r>
            <w:r w:rsidR="00A71ECC" w:rsidRPr="00B318A7">
              <w:rPr>
                <w:rFonts w:ascii="Calibri" w:hAnsi="Calibri" w:cs="Calibri"/>
              </w:rPr>
              <w:t>:</w:t>
            </w:r>
            <w:r w:rsidRPr="00B318A7">
              <w:rPr>
                <w:rFonts w:ascii="Calibri" w:hAnsi="Calibri" w:cs="Calibri"/>
              </w:rPr>
              <w:t xml:space="preserve"> </w:t>
            </w:r>
          </w:p>
        </w:tc>
      </w:tr>
      <w:tr w:rsidR="00071474" w:rsidRPr="00B318A7" w14:paraId="4D0DB99B" w14:textId="77777777" w:rsidTr="00642F81">
        <w:trPr>
          <w:trHeight w:val="510"/>
        </w:trPr>
        <w:tc>
          <w:tcPr>
            <w:tcW w:w="2384" w:type="dxa"/>
            <w:vAlign w:val="center"/>
          </w:tcPr>
          <w:p w14:paraId="31E380D0" w14:textId="77777777" w:rsidR="00A71ECC" w:rsidRPr="00B318A7" w:rsidRDefault="00A71ECC" w:rsidP="00642F81">
            <w:pPr>
              <w:rPr>
                <w:rFonts w:ascii="Calibri" w:hAnsi="Calibri" w:cs="Calibri"/>
              </w:rPr>
            </w:pP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c>
          <w:tcPr>
            <w:tcW w:w="1145" w:type="dxa"/>
            <w:vAlign w:val="center"/>
          </w:tcPr>
          <w:p w14:paraId="7FD18BFE" w14:textId="77777777" w:rsidR="00A71ECC" w:rsidRPr="00B318A7" w:rsidRDefault="00A71ECC" w:rsidP="00642F81">
            <w:pPr>
              <w:rPr>
                <w:rFonts w:ascii="Calibri" w:hAnsi="Calibri" w:cs="Calibri"/>
              </w:rPr>
            </w:pP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c>
          <w:tcPr>
            <w:tcW w:w="3119" w:type="dxa"/>
            <w:vAlign w:val="center"/>
          </w:tcPr>
          <w:p w14:paraId="24F486B6" w14:textId="77777777" w:rsidR="00B318A7" w:rsidRDefault="00A71ECC" w:rsidP="00642F81">
            <w:pPr>
              <w:tabs>
                <w:tab w:val="left" w:pos="6420"/>
              </w:tabs>
              <w:rPr>
                <w:rFonts w:ascii="Calibri" w:hAnsi="Calibri" w:cs="Calibri"/>
              </w:rPr>
            </w:pPr>
            <w:r w:rsidRPr="00B318A7">
              <w:rPr>
                <w:rFonts w:ascii="Calibri" w:hAnsi="Calibri" w:cs="Calibri"/>
              </w:rPr>
              <w:t xml:space="preserve">Email: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p w14:paraId="53E0BC46" w14:textId="77777777" w:rsidR="00A71ECC" w:rsidRPr="00B318A7" w:rsidRDefault="00A71ECC" w:rsidP="00642F81">
            <w:pPr>
              <w:tabs>
                <w:tab w:val="left" w:pos="6420"/>
              </w:tabs>
              <w:rPr>
                <w:rFonts w:ascii="Calibri" w:hAnsi="Calibri" w:cs="Calibri"/>
              </w:rPr>
            </w:pPr>
            <w:r w:rsidRPr="00B318A7">
              <w:rPr>
                <w:rFonts w:ascii="Calibri" w:hAnsi="Calibri" w:cs="Calibri"/>
              </w:rPr>
              <w:t xml:space="preserve">Direct Mobile No: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p w14:paraId="6FA3A032" w14:textId="77777777" w:rsidR="00A71ECC" w:rsidRPr="00B318A7" w:rsidRDefault="00A71ECC" w:rsidP="00642F81">
            <w:pPr>
              <w:rPr>
                <w:rFonts w:ascii="Calibri" w:hAnsi="Calibri" w:cs="Calibri"/>
              </w:rPr>
            </w:pPr>
            <w:r w:rsidRPr="00B318A7">
              <w:rPr>
                <w:rFonts w:ascii="Calibri" w:hAnsi="Calibri" w:cs="Calibri"/>
              </w:rPr>
              <w:t xml:space="preserve">Direct Landline No: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c>
          <w:tcPr>
            <w:tcW w:w="3543" w:type="dxa"/>
            <w:vAlign w:val="center"/>
          </w:tcPr>
          <w:p w14:paraId="7345850A" w14:textId="77777777" w:rsidR="00A71ECC" w:rsidRPr="00B318A7" w:rsidRDefault="00A71ECC" w:rsidP="00642F81">
            <w:pPr>
              <w:rPr>
                <w:rFonts w:ascii="Calibri" w:hAnsi="Calibri" w:cs="Calibri"/>
              </w:rPr>
            </w:pP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r>
      <w:tr w:rsidR="00071474" w:rsidRPr="00B318A7" w14:paraId="39EA033B" w14:textId="77777777" w:rsidTr="00642F81">
        <w:trPr>
          <w:trHeight w:val="510"/>
        </w:trPr>
        <w:tc>
          <w:tcPr>
            <w:tcW w:w="2384" w:type="dxa"/>
            <w:vAlign w:val="center"/>
          </w:tcPr>
          <w:p w14:paraId="22965B95" w14:textId="77777777" w:rsidR="00A71ECC" w:rsidRPr="00B318A7" w:rsidRDefault="00A71ECC" w:rsidP="00642F81">
            <w:pPr>
              <w:rPr>
                <w:rFonts w:ascii="Calibri" w:hAnsi="Calibri" w:cs="Calibri"/>
              </w:rPr>
            </w:pP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c>
          <w:tcPr>
            <w:tcW w:w="1145" w:type="dxa"/>
            <w:vAlign w:val="center"/>
          </w:tcPr>
          <w:p w14:paraId="7D4428A9" w14:textId="77777777" w:rsidR="00A71ECC" w:rsidRPr="00B318A7" w:rsidRDefault="00B318A7" w:rsidP="00642F81">
            <w:pPr>
              <w:rPr>
                <w:rFonts w:ascii="Calibri" w:hAnsi="Calibri" w:cs="Calibri"/>
              </w:rPr>
            </w:pP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c>
          <w:tcPr>
            <w:tcW w:w="3119" w:type="dxa"/>
            <w:vAlign w:val="center"/>
          </w:tcPr>
          <w:p w14:paraId="3AD8CAD0" w14:textId="77777777" w:rsidR="00A71ECC" w:rsidRPr="00B318A7" w:rsidRDefault="00A71ECC" w:rsidP="00642F81">
            <w:pPr>
              <w:tabs>
                <w:tab w:val="left" w:pos="6420"/>
              </w:tabs>
              <w:rPr>
                <w:rFonts w:ascii="Calibri" w:hAnsi="Calibri" w:cs="Calibri"/>
              </w:rPr>
            </w:pPr>
            <w:r w:rsidRPr="00B318A7">
              <w:rPr>
                <w:rFonts w:ascii="Calibri" w:hAnsi="Calibri" w:cs="Calibri"/>
              </w:rPr>
              <w:t xml:space="preserve">Email: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p w14:paraId="29E96B4D" w14:textId="77777777" w:rsidR="00A71ECC" w:rsidRPr="00B318A7" w:rsidRDefault="00A71ECC" w:rsidP="00642F81">
            <w:pPr>
              <w:tabs>
                <w:tab w:val="left" w:pos="6420"/>
              </w:tabs>
              <w:rPr>
                <w:rFonts w:ascii="Calibri" w:hAnsi="Calibri" w:cs="Calibri"/>
              </w:rPr>
            </w:pPr>
            <w:r w:rsidRPr="00B318A7">
              <w:rPr>
                <w:rFonts w:ascii="Calibri" w:hAnsi="Calibri" w:cs="Calibri"/>
              </w:rPr>
              <w:t xml:space="preserve">Direct Mobile No: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p w14:paraId="7AC6255D" w14:textId="77777777" w:rsidR="00A71ECC" w:rsidRPr="00B318A7" w:rsidRDefault="00A71ECC" w:rsidP="00642F81">
            <w:pPr>
              <w:rPr>
                <w:rFonts w:ascii="Calibri" w:hAnsi="Calibri" w:cs="Calibri"/>
              </w:rPr>
            </w:pPr>
            <w:r w:rsidRPr="00B318A7">
              <w:rPr>
                <w:rFonts w:ascii="Calibri" w:hAnsi="Calibri" w:cs="Calibri"/>
              </w:rPr>
              <w:t xml:space="preserve">Direct Landline No: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c>
          <w:tcPr>
            <w:tcW w:w="3543" w:type="dxa"/>
            <w:vAlign w:val="center"/>
          </w:tcPr>
          <w:p w14:paraId="1E944A10" w14:textId="77777777" w:rsidR="00A71ECC" w:rsidRPr="00B318A7" w:rsidRDefault="00A71ECC" w:rsidP="00642F81">
            <w:pPr>
              <w:rPr>
                <w:rFonts w:ascii="Calibri" w:hAnsi="Calibri" w:cs="Calibri"/>
              </w:rPr>
            </w:pP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r>
    </w:tbl>
    <w:p w14:paraId="618AC9D8" w14:textId="77777777" w:rsidR="00487787" w:rsidRPr="00B318A7" w:rsidRDefault="00487787" w:rsidP="00487787">
      <w:pPr>
        <w:spacing w:after="0" w:line="240" w:lineRule="auto"/>
        <w:rPr>
          <w:rFonts w:ascii="Calibri" w:hAnsi="Calibri" w:cs="Calibri"/>
          <w:b/>
          <w:sz w:val="32"/>
          <w:szCs w:val="32"/>
        </w:rPr>
      </w:pPr>
    </w:p>
    <w:tbl>
      <w:tblPr>
        <w:tblpPr w:leftFromText="180" w:rightFromText="180" w:vertAnchor="text" w:horzAnchor="margin" w:tblpX="-289" w:tblpY="218"/>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37"/>
        <w:gridCol w:w="2835"/>
        <w:gridCol w:w="1004"/>
        <w:gridCol w:w="3830"/>
      </w:tblGrid>
      <w:tr w:rsidR="00A74DAF" w:rsidRPr="00B318A7" w14:paraId="37A8298A" w14:textId="77777777" w:rsidTr="00642F81">
        <w:trPr>
          <w:trHeight w:val="567"/>
        </w:trPr>
        <w:tc>
          <w:tcPr>
            <w:tcW w:w="10206" w:type="dxa"/>
            <w:gridSpan w:val="4"/>
            <w:shd w:val="clear" w:color="auto" w:fill="B8CCE4" w:themeFill="accent1" w:themeFillTint="66"/>
            <w:vAlign w:val="center"/>
          </w:tcPr>
          <w:p w14:paraId="246E5463" w14:textId="77777777" w:rsidR="00363FF8" w:rsidRPr="00B318A7" w:rsidRDefault="00363FF8" w:rsidP="00642F81">
            <w:pPr>
              <w:pStyle w:val="ListParagraph"/>
              <w:numPr>
                <w:ilvl w:val="0"/>
                <w:numId w:val="15"/>
              </w:numPr>
              <w:spacing w:after="0" w:line="240" w:lineRule="auto"/>
              <w:rPr>
                <w:rFonts w:ascii="Calibri" w:eastAsia="Calibri" w:hAnsi="Calibri" w:cs="Calibri"/>
                <w:b/>
              </w:rPr>
            </w:pPr>
            <w:r w:rsidRPr="00B318A7">
              <w:rPr>
                <w:rFonts w:ascii="Calibri" w:hAnsi="Calibri" w:cs="Calibri"/>
                <w:b/>
                <w:sz w:val="24"/>
                <w:szCs w:val="24"/>
              </w:rPr>
              <w:t>PROFESSIONALS</w:t>
            </w:r>
            <w:r w:rsidR="00A74DAF" w:rsidRPr="00B318A7">
              <w:rPr>
                <w:rFonts w:ascii="Calibri" w:hAnsi="Calibri" w:cs="Calibri"/>
                <w:b/>
                <w:sz w:val="24"/>
                <w:szCs w:val="24"/>
              </w:rPr>
              <w:t xml:space="preserve"> </w:t>
            </w:r>
            <w:r w:rsidRPr="00B318A7">
              <w:rPr>
                <w:rFonts w:ascii="Calibri" w:hAnsi="Calibri" w:cs="Calibri"/>
                <w:b/>
                <w:sz w:val="24"/>
                <w:szCs w:val="24"/>
              </w:rPr>
              <w:t>/</w:t>
            </w:r>
            <w:r w:rsidR="00A74DAF" w:rsidRPr="00B318A7">
              <w:rPr>
                <w:rFonts w:ascii="Calibri" w:hAnsi="Calibri" w:cs="Calibri"/>
                <w:b/>
                <w:sz w:val="24"/>
                <w:szCs w:val="24"/>
              </w:rPr>
              <w:t xml:space="preserve"> </w:t>
            </w:r>
            <w:r w:rsidRPr="00B318A7">
              <w:rPr>
                <w:rFonts w:ascii="Calibri" w:hAnsi="Calibri" w:cs="Calibri"/>
                <w:b/>
                <w:sz w:val="24"/>
                <w:szCs w:val="24"/>
              </w:rPr>
              <w:t>AGENCIES INVOLVED (GP, Social Worker, CAMHS</w:t>
            </w:r>
            <w:r w:rsidR="00A457A2" w:rsidRPr="00B318A7">
              <w:rPr>
                <w:rFonts w:ascii="Calibri" w:hAnsi="Calibri" w:cs="Calibri"/>
                <w:b/>
                <w:sz w:val="24"/>
                <w:szCs w:val="24"/>
              </w:rPr>
              <w:t>, other</w:t>
            </w:r>
            <w:r w:rsidRPr="00B318A7">
              <w:rPr>
                <w:rFonts w:ascii="Calibri" w:hAnsi="Calibri" w:cs="Calibri"/>
                <w:b/>
                <w:sz w:val="24"/>
                <w:szCs w:val="24"/>
              </w:rPr>
              <w:t>)</w:t>
            </w:r>
          </w:p>
        </w:tc>
      </w:tr>
      <w:tr w:rsidR="00A74DAF" w:rsidRPr="00B318A7" w14:paraId="794861F1" w14:textId="77777777" w:rsidTr="002C29E1">
        <w:trPr>
          <w:trHeight w:val="510"/>
        </w:trPr>
        <w:tc>
          <w:tcPr>
            <w:tcW w:w="2537" w:type="dxa"/>
            <w:vAlign w:val="center"/>
          </w:tcPr>
          <w:p w14:paraId="494E693A" w14:textId="77777777" w:rsidR="00A21119" w:rsidRPr="00B318A7" w:rsidRDefault="00A21119" w:rsidP="00642F81">
            <w:pPr>
              <w:spacing w:after="0" w:line="240" w:lineRule="auto"/>
              <w:contextualSpacing/>
              <w:rPr>
                <w:rFonts w:ascii="Calibri" w:eastAsia="Calibri" w:hAnsi="Calibri" w:cs="Calibri"/>
              </w:rPr>
            </w:pPr>
            <w:r w:rsidRPr="00B318A7">
              <w:rPr>
                <w:rFonts w:ascii="Calibri" w:eastAsia="Calibri" w:hAnsi="Calibri" w:cs="Calibri"/>
              </w:rPr>
              <w:t>Agency</w:t>
            </w:r>
            <w:r w:rsidR="00D62CE3" w:rsidRPr="00B318A7">
              <w:rPr>
                <w:rFonts w:ascii="Calibri" w:eastAsia="Calibri" w:hAnsi="Calibri" w:cs="Calibri"/>
              </w:rPr>
              <w:t>:</w:t>
            </w:r>
          </w:p>
        </w:tc>
        <w:tc>
          <w:tcPr>
            <w:tcW w:w="2835" w:type="dxa"/>
            <w:shd w:val="clear" w:color="auto" w:fill="auto"/>
            <w:vAlign w:val="center"/>
          </w:tcPr>
          <w:p w14:paraId="6027A498" w14:textId="77777777" w:rsidR="00A21119" w:rsidRPr="00B318A7" w:rsidRDefault="00A21119" w:rsidP="00642F81">
            <w:pPr>
              <w:spacing w:after="0" w:line="240" w:lineRule="auto"/>
              <w:contextualSpacing/>
              <w:rPr>
                <w:rFonts w:ascii="Calibri" w:eastAsia="Calibri" w:hAnsi="Calibri" w:cs="Calibri"/>
              </w:rPr>
            </w:pPr>
            <w:r w:rsidRPr="00B318A7">
              <w:rPr>
                <w:rFonts w:ascii="Calibri" w:eastAsia="Calibri" w:hAnsi="Calibri" w:cs="Calibri"/>
              </w:rPr>
              <w:t>Contact Name/Position</w:t>
            </w:r>
            <w:r w:rsidR="00D62CE3" w:rsidRPr="00B318A7">
              <w:rPr>
                <w:rFonts w:ascii="Calibri" w:eastAsia="Calibri" w:hAnsi="Calibri" w:cs="Calibri"/>
              </w:rPr>
              <w:t>:</w:t>
            </w:r>
          </w:p>
        </w:tc>
        <w:tc>
          <w:tcPr>
            <w:tcW w:w="1004" w:type="dxa"/>
            <w:tcBorders>
              <w:right w:val="nil"/>
            </w:tcBorders>
            <w:shd w:val="clear" w:color="auto" w:fill="auto"/>
            <w:vAlign w:val="center"/>
          </w:tcPr>
          <w:p w14:paraId="6BE242D8" w14:textId="77777777" w:rsidR="00BB0D9F" w:rsidRDefault="00BB0D9F" w:rsidP="00642F81">
            <w:pPr>
              <w:spacing w:after="0" w:line="240" w:lineRule="auto"/>
              <w:contextualSpacing/>
              <w:rPr>
                <w:rFonts w:ascii="Calibri" w:eastAsia="Calibri" w:hAnsi="Calibri" w:cs="Calibri"/>
              </w:rPr>
            </w:pPr>
            <w:r>
              <w:rPr>
                <w:rFonts w:ascii="Calibri" w:eastAsia="Calibri" w:hAnsi="Calibri" w:cs="Calibri"/>
              </w:rPr>
              <w:t>Contact</w:t>
            </w:r>
          </w:p>
          <w:p w14:paraId="622B3A53" w14:textId="77777777" w:rsidR="00A21119" w:rsidRPr="00B318A7" w:rsidRDefault="00A71ECC" w:rsidP="00642F81">
            <w:pPr>
              <w:spacing w:after="0" w:line="240" w:lineRule="auto"/>
              <w:contextualSpacing/>
              <w:rPr>
                <w:rFonts w:ascii="Calibri" w:eastAsia="Calibri" w:hAnsi="Calibri" w:cs="Calibri"/>
              </w:rPr>
            </w:pPr>
            <w:r w:rsidRPr="00B318A7">
              <w:rPr>
                <w:rFonts w:ascii="Calibri" w:eastAsia="Calibri" w:hAnsi="Calibri" w:cs="Calibri"/>
              </w:rPr>
              <w:t>details:</w:t>
            </w:r>
          </w:p>
        </w:tc>
        <w:tc>
          <w:tcPr>
            <w:tcW w:w="3830" w:type="dxa"/>
            <w:tcBorders>
              <w:left w:val="nil"/>
            </w:tcBorders>
            <w:shd w:val="clear" w:color="auto" w:fill="auto"/>
            <w:vAlign w:val="center"/>
          </w:tcPr>
          <w:p w14:paraId="2F6964AF" w14:textId="77777777" w:rsidR="00A21119" w:rsidRPr="00B318A7" w:rsidRDefault="00A21119" w:rsidP="002C29E1">
            <w:pPr>
              <w:spacing w:after="0" w:line="240" w:lineRule="auto"/>
              <w:ind w:left="2717"/>
              <w:contextualSpacing/>
              <w:rPr>
                <w:rFonts w:ascii="Calibri" w:eastAsia="Calibri" w:hAnsi="Calibri" w:cs="Calibri"/>
              </w:rPr>
            </w:pPr>
          </w:p>
        </w:tc>
      </w:tr>
      <w:tr w:rsidR="00A71ECC" w:rsidRPr="00B318A7" w14:paraId="77B34DB0" w14:textId="77777777" w:rsidTr="002C29E1">
        <w:trPr>
          <w:trHeight w:val="510"/>
        </w:trPr>
        <w:tc>
          <w:tcPr>
            <w:tcW w:w="2537" w:type="dxa"/>
            <w:vAlign w:val="center"/>
          </w:tcPr>
          <w:p w14:paraId="68E2489E" w14:textId="77777777" w:rsidR="00A71ECC" w:rsidRPr="00B318A7" w:rsidRDefault="00A71ECC" w:rsidP="00642F81">
            <w:pPr>
              <w:spacing w:after="0" w:line="240" w:lineRule="auto"/>
              <w:contextualSpacing/>
              <w:rPr>
                <w:rFonts w:ascii="Calibri" w:hAnsi="Calibri" w:cs="Calibri"/>
              </w:rPr>
            </w:pP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c>
          <w:tcPr>
            <w:tcW w:w="2835" w:type="dxa"/>
            <w:vAlign w:val="center"/>
          </w:tcPr>
          <w:p w14:paraId="4C08CF28" w14:textId="77777777" w:rsidR="00A71ECC" w:rsidRPr="00B318A7" w:rsidRDefault="00A71ECC" w:rsidP="00642F81">
            <w:pPr>
              <w:spacing w:after="0" w:line="240" w:lineRule="auto"/>
              <w:contextualSpacing/>
              <w:rPr>
                <w:rFonts w:ascii="Calibri" w:hAnsi="Calibri" w:cs="Calibri"/>
              </w:rPr>
            </w:pP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c>
          <w:tcPr>
            <w:tcW w:w="4834" w:type="dxa"/>
            <w:gridSpan w:val="2"/>
            <w:vAlign w:val="center"/>
          </w:tcPr>
          <w:p w14:paraId="090011BE" w14:textId="77777777" w:rsidR="00A71ECC" w:rsidRPr="00B318A7" w:rsidRDefault="00A71ECC" w:rsidP="00642F81">
            <w:pPr>
              <w:tabs>
                <w:tab w:val="left" w:pos="6420"/>
              </w:tabs>
              <w:spacing w:after="0" w:line="240" w:lineRule="auto"/>
              <w:rPr>
                <w:rFonts w:ascii="Calibri" w:hAnsi="Calibri" w:cs="Calibri"/>
              </w:rPr>
            </w:pPr>
            <w:r w:rsidRPr="00B318A7">
              <w:rPr>
                <w:rFonts w:ascii="Calibri" w:hAnsi="Calibri" w:cs="Calibri"/>
              </w:rPr>
              <w:t xml:space="preserve">Email: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p w14:paraId="62B56230" w14:textId="77777777" w:rsidR="00A71ECC" w:rsidRPr="00B318A7" w:rsidRDefault="00A71ECC" w:rsidP="00642F81">
            <w:pPr>
              <w:tabs>
                <w:tab w:val="left" w:pos="6420"/>
              </w:tabs>
              <w:spacing w:after="0" w:line="240" w:lineRule="auto"/>
              <w:rPr>
                <w:rFonts w:ascii="Calibri" w:hAnsi="Calibri" w:cs="Calibri"/>
              </w:rPr>
            </w:pPr>
            <w:r w:rsidRPr="00B318A7">
              <w:rPr>
                <w:rFonts w:ascii="Calibri" w:hAnsi="Calibri" w:cs="Calibri"/>
              </w:rPr>
              <w:t xml:space="preserve">Direct Mobile No: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p w14:paraId="6384C62B" w14:textId="77777777" w:rsidR="00A71ECC" w:rsidRPr="00B318A7" w:rsidRDefault="00A71ECC" w:rsidP="00642F81">
            <w:pPr>
              <w:spacing w:after="0" w:line="240" w:lineRule="auto"/>
              <w:rPr>
                <w:rFonts w:ascii="Calibri" w:hAnsi="Calibri" w:cs="Calibri"/>
              </w:rPr>
            </w:pPr>
            <w:r w:rsidRPr="00B318A7">
              <w:rPr>
                <w:rFonts w:ascii="Calibri" w:hAnsi="Calibri" w:cs="Calibri"/>
              </w:rPr>
              <w:t xml:space="preserve">Direct Landline No: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r>
      <w:tr w:rsidR="00A71ECC" w:rsidRPr="00B318A7" w14:paraId="1E467701" w14:textId="77777777" w:rsidTr="00642F81">
        <w:trPr>
          <w:trHeight w:val="510"/>
        </w:trPr>
        <w:tc>
          <w:tcPr>
            <w:tcW w:w="10206" w:type="dxa"/>
            <w:gridSpan w:val="4"/>
            <w:vAlign w:val="center"/>
          </w:tcPr>
          <w:p w14:paraId="34B8529F" w14:textId="77777777" w:rsidR="00A71ECC" w:rsidRPr="00B318A7" w:rsidRDefault="00A71ECC" w:rsidP="00642F81">
            <w:pPr>
              <w:spacing w:after="0" w:line="240" w:lineRule="auto"/>
              <w:contextualSpacing/>
              <w:rPr>
                <w:rFonts w:ascii="Calibri" w:hAnsi="Calibri" w:cs="Calibri"/>
                <w:i/>
              </w:rPr>
            </w:pPr>
            <w:r w:rsidRPr="00B318A7">
              <w:rPr>
                <w:rFonts w:ascii="Calibri" w:eastAsia="Calibri" w:hAnsi="Calibri" w:cs="Calibri"/>
                <w:i/>
              </w:rPr>
              <w:t xml:space="preserve">Brief Summary of involvement: </w:t>
            </w:r>
            <w:r w:rsidRPr="00B318A7">
              <w:rPr>
                <w:rFonts w:ascii="Calibri" w:hAnsi="Calibri" w:cs="Calibri"/>
                <w:i/>
              </w:rPr>
              <w:fldChar w:fldCharType="begin">
                <w:ffData>
                  <w:name w:val="Text1"/>
                  <w:enabled/>
                  <w:calcOnExit w:val="0"/>
                  <w:textInput/>
                </w:ffData>
              </w:fldChar>
            </w:r>
            <w:r w:rsidRPr="00B318A7">
              <w:rPr>
                <w:rFonts w:ascii="Calibri" w:hAnsi="Calibri" w:cs="Calibri"/>
                <w:i/>
              </w:rPr>
              <w:instrText xml:space="preserve"> FORMTEXT </w:instrText>
            </w:r>
            <w:r w:rsidRPr="00B318A7">
              <w:rPr>
                <w:rFonts w:ascii="Calibri" w:hAnsi="Calibri" w:cs="Calibri"/>
                <w:i/>
              </w:rPr>
            </w:r>
            <w:r w:rsidRPr="00B318A7">
              <w:rPr>
                <w:rFonts w:ascii="Calibri" w:hAnsi="Calibri" w:cs="Calibri"/>
                <w:i/>
              </w:rPr>
              <w:fldChar w:fldCharType="separate"/>
            </w:r>
            <w:r w:rsidRPr="00B318A7">
              <w:rPr>
                <w:rFonts w:ascii="Calibri" w:hAnsi="Calibri" w:cs="Calibri"/>
                <w:i/>
                <w:noProof/>
              </w:rPr>
              <w:t> </w:t>
            </w:r>
            <w:r w:rsidRPr="00B318A7">
              <w:rPr>
                <w:rFonts w:ascii="Calibri" w:hAnsi="Calibri" w:cs="Calibri"/>
                <w:i/>
                <w:noProof/>
              </w:rPr>
              <w:t> </w:t>
            </w:r>
            <w:r w:rsidRPr="00B318A7">
              <w:rPr>
                <w:rFonts w:ascii="Calibri" w:hAnsi="Calibri" w:cs="Calibri"/>
                <w:i/>
                <w:noProof/>
              </w:rPr>
              <w:t> </w:t>
            </w:r>
            <w:r w:rsidRPr="00B318A7">
              <w:rPr>
                <w:rFonts w:ascii="Calibri" w:hAnsi="Calibri" w:cs="Calibri"/>
                <w:i/>
                <w:noProof/>
              </w:rPr>
              <w:t> </w:t>
            </w:r>
            <w:r w:rsidRPr="00B318A7">
              <w:rPr>
                <w:rFonts w:ascii="Calibri" w:hAnsi="Calibri" w:cs="Calibri"/>
                <w:i/>
                <w:noProof/>
              </w:rPr>
              <w:t> </w:t>
            </w:r>
            <w:r w:rsidRPr="00B318A7">
              <w:rPr>
                <w:rFonts w:ascii="Calibri" w:hAnsi="Calibri" w:cs="Calibri"/>
                <w:i/>
              </w:rPr>
              <w:fldChar w:fldCharType="end"/>
            </w:r>
          </w:p>
        </w:tc>
      </w:tr>
      <w:tr w:rsidR="00A71ECC" w:rsidRPr="00B318A7" w14:paraId="643DD50C" w14:textId="77777777" w:rsidTr="002C29E1">
        <w:trPr>
          <w:trHeight w:val="510"/>
        </w:trPr>
        <w:tc>
          <w:tcPr>
            <w:tcW w:w="2537" w:type="dxa"/>
            <w:vAlign w:val="center"/>
          </w:tcPr>
          <w:p w14:paraId="105021A8" w14:textId="77777777" w:rsidR="00A71ECC" w:rsidRPr="00B318A7" w:rsidRDefault="00A71ECC" w:rsidP="00642F81">
            <w:pPr>
              <w:spacing w:after="0" w:line="240" w:lineRule="auto"/>
              <w:contextualSpacing/>
              <w:rPr>
                <w:rFonts w:ascii="Calibri" w:hAnsi="Calibri" w:cs="Calibri"/>
              </w:rPr>
            </w:pP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c>
          <w:tcPr>
            <w:tcW w:w="2835" w:type="dxa"/>
            <w:vAlign w:val="center"/>
          </w:tcPr>
          <w:p w14:paraId="6D27D7A9" w14:textId="77777777" w:rsidR="00A71ECC" w:rsidRPr="00B318A7" w:rsidRDefault="00A71ECC" w:rsidP="00642F81">
            <w:pPr>
              <w:spacing w:after="0" w:line="240" w:lineRule="auto"/>
              <w:contextualSpacing/>
              <w:rPr>
                <w:rFonts w:ascii="Calibri" w:hAnsi="Calibri" w:cs="Calibri"/>
              </w:rPr>
            </w:pP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c>
          <w:tcPr>
            <w:tcW w:w="4834" w:type="dxa"/>
            <w:gridSpan w:val="2"/>
            <w:vAlign w:val="center"/>
          </w:tcPr>
          <w:p w14:paraId="2C895FFD" w14:textId="77777777" w:rsidR="00A71ECC" w:rsidRPr="00B318A7" w:rsidRDefault="00A71ECC" w:rsidP="00642F81">
            <w:pPr>
              <w:tabs>
                <w:tab w:val="left" w:pos="6420"/>
              </w:tabs>
              <w:spacing w:after="0" w:line="240" w:lineRule="auto"/>
              <w:rPr>
                <w:rFonts w:ascii="Calibri" w:hAnsi="Calibri" w:cs="Calibri"/>
              </w:rPr>
            </w:pPr>
            <w:r w:rsidRPr="00B318A7">
              <w:rPr>
                <w:rFonts w:ascii="Calibri" w:hAnsi="Calibri" w:cs="Calibri"/>
              </w:rPr>
              <w:t xml:space="preserve">Email: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p w14:paraId="2D342E79" w14:textId="77777777" w:rsidR="00A71ECC" w:rsidRPr="00B318A7" w:rsidRDefault="00A71ECC" w:rsidP="00642F81">
            <w:pPr>
              <w:tabs>
                <w:tab w:val="left" w:pos="6420"/>
              </w:tabs>
              <w:spacing w:after="0" w:line="240" w:lineRule="auto"/>
              <w:rPr>
                <w:rFonts w:ascii="Calibri" w:hAnsi="Calibri" w:cs="Calibri"/>
              </w:rPr>
            </w:pPr>
            <w:r w:rsidRPr="00B318A7">
              <w:rPr>
                <w:rFonts w:ascii="Calibri" w:hAnsi="Calibri" w:cs="Calibri"/>
              </w:rPr>
              <w:t xml:space="preserve">Direct Mobile No: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p w14:paraId="45E7AF53" w14:textId="77777777" w:rsidR="00A71ECC" w:rsidRPr="00B318A7" w:rsidRDefault="00A71ECC" w:rsidP="00642F81">
            <w:pPr>
              <w:spacing w:after="0" w:line="240" w:lineRule="auto"/>
              <w:rPr>
                <w:rFonts w:ascii="Calibri" w:hAnsi="Calibri" w:cs="Calibri"/>
              </w:rPr>
            </w:pPr>
            <w:r w:rsidRPr="00B318A7">
              <w:rPr>
                <w:rFonts w:ascii="Calibri" w:hAnsi="Calibri" w:cs="Calibri"/>
              </w:rPr>
              <w:t xml:space="preserve">Direct Landline No: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r>
      <w:tr w:rsidR="00A71ECC" w:rsidRPr="00B318A7" w14:paraId="64E8BDE4" w14:textId="77777777" w:rsidTr="00642F81">
        <w:trPr>
          <w:trHeight w:val="510"/>
        </w:trPr>
        <w:tc>
          <w:tcPr>
            <w:tcW w:w="10206" w:type="dxa"/>
            <w:gridSpan w:val="4"/>
            <w:vAlign w:val="center"/>
          </w:tcPr>
          <w:p w14:paraId="33231BA8" w14:textId="77777777" w:rsidR="00A71ECC" w:rsidRPr="00B318A7" w:rsidRDefault="00A71ECC" w:rsidP="00642F81">
            <w:pPr>
              <w:spacing w:after="0" w:line="240" w:lineRule="auto"/>
              <w:contextualSpacing/>
              <w:rPr>
                <w:rFonts w:ascii="Calibri" w:hAnsi="Calibri" w:cs="Calibri"/>
                <w:i/>
              </w:rPr>
            </w:pPr>
            <w:r w:rsidRPr="00B318A7">
              <w:rPr>
                <w:rFonts w:ascii="Calibri" w:eastAsia="Calibri" w:hAnsi="Calibri" w:cs="Calibri"/>
                <w:i/>
              </w:rPr>
              <w:t xml:space="preserve">Brief Summary of involvement: </w:t>
            </w:r>
            <w:r w:rsidRPr="00B318A7">
              <w:rPr>
                <w:rFonts w:ascii="Calibri" w:hAnsi="Calibri" w:cs="Calibri"/>
                <w:i/>
              </w:rPr>
              <w:fldChar w:fldCharType="begin">
                <w:ffData>
                  <w:name w:val="Text1"/>
                  <w:enabled/>
                  <w:calcOnExit w:val="0"/>
                  <w:textInput/>
                </w:ffData>
              </w:fldChar>
            </w:r>
            <w:r w:rsidRPr="00B318A7">
              <w:rPr>
                <w:rFonts w:ascii="Calibri" w:hAnsi="Calibri" w:cs="Calibri"/>
                <w:i/>
              </w:rPr>
              <w:instrText xml:space="preserve"> FORMTEXT </w:instrText>
            </w:r>
            <w:r w:rsidRPr="00B318A7">
              <w:rPr>
                <w:rFonts w:ascii="Calibri" w:hAnsi="Calibri" w:cs="Calibri"/>
                <w:i/>
              </w:rPr>
            </w:r>
            <w:r w:rsidRPr="00B318A7">
              <w:rPr>
                <w:rFonts w:ascii="Calibri" w:hAnsi="Calibri" w:cs="Calibri"/>
                <w:i/>
              </w:rPr>
              <w:fldChar w:fldCharType="separate"/>
            </w:r>
            <w:r w:rsidR="00181CA8" w:rsidRPr="00B318A7">
              <w:rPr>
                <w:rFonts w:ascii="Calibri" w:hAnsi="Calibri" w:cs="Calibri"/>
                <w:i/>
              </w:rPr>
              <w:t> </w:t>
            </w:r>
            <w:r w:rsidR="00181CA8" w:rsidRPr="00B318A7">
              <w:rPr>
                <w:rFonts w:ascii="Calibri" w:hAnsi="Calibri" w:cs="Calibri"/>
                <w:i/>
              </w:rPr>
              <w:t> </w:t>
            </w:r>
            <w:r w:rsidR="00181CA8" w:rsidRPr="00B318A7">
              <w:rPr>
                <w:rFonts w:ascii="Calibri" w:hAnsi="Calibri" w:cs="Calibri"/>
                <w:i/>
              </w:rPr>
              <w:t> </w:t>
            </w:r>
            <w:r w:rsidR="00181CA8" w:rsidRPr="00B318A7">
              <w:rPr>
                <w:rFonts w:ascii="Calibri" w:hAnsi="Calibri" w:cs="Calibri"/>
                <w:i/>
              </w:rPr>
              <w:t> </w:t>
            </w:r>
            <w:r w:rsidR="00181CA8" w:rsidRPr="00B318A7">
              <w:rPr>
                <w:rFonts w:ascii="Calibri" w:hAnsi="Calibri" w:cs="Calibri"/>
                <w:i/>
              </w:rPr>
              <w:t> </w:t>
            </w:r>
            <w:r w:rsidRPr="00B318A7">
              <w:rPr>
                <w:rFonts w:ascii="Calibri" w:hAnsi="Calibri" w:cs="Calibri"/>
                <w:i/>
              </w:rPr>
              <w:fldChar w:fldCharType="end"/>
            </w:r>
          </w:p>
        </w:tc>
      </w:tr>
      <w:tr w:rsidR="00A71ECC" w:rsidRPr="00B318A7" w14:paraId="2B3FE9C0" w14:textId="77777777" w:rsidTr="002C29E1">
        <w:trPr>
          <w:trHeight w:val="510"/>
        </w:trPr>
        <w:tc>
          <w:tcPr>
            <w:tcW w:w="2537" w:type="dxa"/>
            <w:vAlign w:val="center"/>
          </w:tcPr>
          <w:p w14:paraId="4FC9C711" w14:textId="77777777" w:rsidR="00A71ECC" w:rsidRPr="00B318A7" w:rsidRDefault="00A71ECC" w:rsidP="00642F81">
            <w:pPr>
              <w:spacing w:after="0" w:line="240" w:lineRule="auto"/>
              <w:contextualSpacing/>
              <w:rPr>
                <w:rFonts w:ascii="Calibri" w:hAnsi="Calibri" w:cs="Calibri"/>
              </w:rPr>
            </w:pP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c>
          <w:tcPr>
            <w:tcW w:w="2835" w:type="dxa"/>
            <w:vAlign w:val="center"/>
          </w:tcPr>
          <w:p w14:paraId="0AE6BEF4" w14:textId="77777777" w:rsidR="00A71ECC" w:rsidRPr="00B318A7" w:rsidRDefault="00A71ECC" w:rsidP="00642F81">
            <w:pPr>
              <w:spacing w:after="0" w:line="240" w:lineRule="auto"/>
              <w:contextualSpacing/>
              <w:rPr>
                <w:rFonts w:ascii="Calibri" w:hAnsi="Calibri" w:cs="Calibri"/>
              </w:rPr>
            </w:pP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c>
          <w:tcPr>
            <w:tcW w:w="4834" w:type="dxa"/>
            <w:gridSpan w:val="2"/>
            <w:vAlign w:val="center"/>
          </w:tcPr>
          <w:p w14:paraId="51386012" w14:textId="77777777" w:rsidR="00A71ECC" w:rsidRPr="00B318A7" w:rsidRDefault="00A71ECC" w:rsidP="00642F81">
            <w:pPr>
              <w:tabs>
                <w:tab w:val="left" w:pos="6420"/>
              </w:tabs>
              <w:spacing w:after="0" w:line="240" w:lineRule="auto"/>
              <w:rPr>
                <w:rFonts w:ascii="Calibri" w:hAnsi="Calibri" w:cs="Calibri"/>
              </w:rPr>
            </w:pPr>
            <w:r w:rsidRPr="00B318A7">
              <w:rPr>
                <w:rFonts w:ascii="Calibri" w:hAnsi="Calibri" w:cs="Calibri"/>
              </w:rPr>
              <w:t xml:space="preserve">Email: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p w14:paraId="7ACA6CAD" w14:textId="77777777" w:rsidR="00A71ECC" w:rsidRPr="00B318A7" w:rsidRDefault="00A71ECC" w:rsidP="00642F81">
            <w:pPr>
              <w:tabs>
                <w:tab w:val="left" w:pos="6420"/>
              </w:tabs>
              <w:spacing w:after="0" w:line="240" w:lineRule="auto"/>
              <w:rPr>
                <w:rFonts w:ascii="Calibri" w:hAnsi="Calibri" w:cs="Calibri"/>
              </w:rPr>
            </w:pPr>
            <w:r w:rsidRPr="00B318A7">
              <w:rPr>
                <w:rFonts w:ascii="Calibri" w:hAnsi="Calibri" w:cs="Calibri"/>
              </w:rPr>
              <w:t xml:space="preserve">Direct Mobile No: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p w14:paraId="42B81665" w14:textId="77777777" w:rsidR="00A71ECC" w:rsidRPr="00B318A7" w:rsidRDefault="00A71ECC" w:rsidP="00642F81">
            <w:pPr>
              <w:spacing w:after="0" w:line="240" w:lineRule="auto"/>
              <w:rPr>
                <w:rFonts w:ascii="Calibri" w:hAnsi="Calibri" w:cs="Calibri"/>
              </w:rPr>
            </w:pPr>
            <w:r w:rsidRPr="00B318A7">
              <w:rPr>
                <w:rFonts w:ascii="Calibri" w:hAnsi="Calibri" w:cs="Calibri"/>
              </w:rPr>
              <w:t xml:space="preserve">Direct Landline No: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r>
      <w:tr w:rsidR="00A71ECC" w:rsidRPr="00B318A7" w14:paraId="1CE20226" w14:textId="77777777" w:rsidTr="00642F81">
        <w:trPr>
          <w:trHeight w:val="510"/>
        </w:trPr>
        <w:tc>
          <w:tcPr>
            <w:tcW w:w="10206" w:type="dxa"/>
            <w:gridSpan w:val="4"/>
            <w:vAlign w:val="center"/>
          </w:tcPr>
          <w:p w14:paraId="4DF7220C" w14:textId="77777777" w:rsidR="00A71ECC" w:rsidRPr="00B318A7" w:rsidRDefault="00A71ECC" w:rsidP="00642F81">
            <w:pPr>
              <w:spacing w:after="0" w:line="240" w:lineRule="auto"/>
              <w:contextualSpacing/>
              <w:rPr>
                <w:rFonts w:ascii="Calibri" w:hAnsi="Calibri" w:cs="Calibri"/>
                <w:i/>
              </w:rPr>
            </w:pPr>
            <w:r w:rsidRPr="00B318A7">
              <w:rPr>
                <w:rFonts w:ascii="Calibri" w:eastAsia="Calibri" w:hAnsi="Calibri" w:cs="Calibri"/>
                <w:i/>
              </w:rPr>
              <w:t xml:space="preserve">Brief Summary of involvement: </w:t>
            </w:r>
            <w:r w:rsidRPr="00B318A7">
              <w:rPr>
                <w:rFonts w:ascii="Calibri" w:hAnsi="Calibri" w:cs="Calibri"/>
                <w:i/>
              </w:rPr>
              <w:fldChar w:fldCharType="begin">
                <w:ffData>
                  <w:name w:val="Text1"/>
                  <w:enabled/>
                  <w:calcOnExit w:val="0"/>
                  <w:textInput/>
                </w:ffData>
              </w:fldChar>
            </w:r>
            <w:r w:rsidRPr="00B318A7">
              <w:rPr>
                <w:rFonts w:ascii="Calibri" w:hAnsi="Calibri" w:cs="Calibri"/>
                <w:i/>
              </w:rPr>
              <w:instrText xml:space="preserve"> FORMTEXT </w:instrText>
            </w:r>
            <w:r w:rsidRPr="00B318A7">
              <w:rPr>
                <w:rFonts w:ascii="Calibri" w:hAnsi="Calibri" w:cs="Calibri"/>
                <w:i/>
              </w:rPr>
            </w:r>
            <w:r w:rsidRPr="00B318A7">
              <w:rPr>
                <w:rFonts w:ascii="Calibri" w:hAnsi="Calibri" w:cs="Calibri"/>
                <w:i/>
              </w:rPr>
              <w:fldChar w:fldCharType="separate"/>
            </w:r>
            <w:r w:rsidRPr="00B318A7">
              <w:rPr>
                <w:rFonts w:ascii="Calibri" w:hAnsi="Calibri" w:cs="Calibri"/>
                <w:i/>
                <w:noProof/>
              </w:rPr>
              <w:t> </w:t>
            </w:r>
            <w:r w:rsidRPr="00B318A7">
              <w:rPr>
                <w:rFonts w:ascii="Calibri" w:hAnsi="Calibri" w:cs="Calibri"/>
                <w:i/>
                <w:noProof/>
              </w:rPr>
              <w:t> </w:t>
            </w:r>
            <w:r w:rsidRPr="00B318A7">
              <w:rPr>
                <w:rFonts w:ascii="Calibri" w:hAnsi="Calibri" w:cs="Calibri"/>
                <w:i/>
                <w:noProof/>
              </w:rPr>
              <w:t> </w:t>
            </w:r>
            <w:r w:rsidRPr="00B318A7">
              <w:rPr>
                <w:rFonts w:ascii="Calibri" w:hAnsi="Calibri" w:cs="Calibri"/>
                <w:i/>
                <w:noProof/>
              </w:rPr>
              <w:t> </w:t>
            </w:r>
            <w:r w:rsidRPr="00B318A7">
              <w:rPr>
                <w:rFonts w:ascii="Calibri" w:hAnsi="Calibri" w:cs="Calibri"/>
                <w:i/>
                <w:noProof/>
              </w:rPr>
              <w:t> </w:t>
            </w:r>
            <w:r w:rsidRPr="00B318A7">
              <w:rPr>
                <w:rFonts w:ascii="Calibri" w:hAnsi="Calibri" w:cs="Calibri"/>
                <w:i/>
              </w:rPr>
              <w:fldChar w:fldCharType="end"/>
            </w:r>
          </w:p>
        </w:tc>
      </w:tr>
      <w:tr w:rsidR="00A71ECC" w:rsidRPr="00B318A7" w14:paraId="5CA9013E" w14:textId="77777777" w:rsidTr="002C29E1">
        <w:trPr>
          <w:trHeight w:val="510"/>
        </w:trPr>
        <w:tc>
          <w:tcPr>
            <w:tcW w:w="2537" w:type="dxa"/>
            <w:vAlign w:val="center"/>
          </w:tcPr>
          <w:p w14:paraId="257932D7" w14:textId="77777777" w:rsidR="00A71ECC" w:rsidRPr="00B318A7" w:rsidRDefault="00A71ECC" w:rsidP="00642F81">
            <w:pPr>
              <w:spacing w:after="0" w:line="240" w:lineRule="auto"/>
              <w:contextualSpacing/>
              <w:rPr>
                <w:rFonts w:ascii="Calibri" w:hAnsi="Calibri" w:cs="Calibri"/>
              </w:rPr>
            </w:pP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c>
          <w:tcPr>
            <w:tcW w:w="2835" w:type="dxa"/>
            <w:vAlign w:val="center"/>
          </w:tcPr>
          <w:p w14:paraId="35A01D13" w14:textId="77777777" w:rsidR="00A71ECC" w:rsidRPr="00B318A7" w:rsidRDefault="00A71ECC" w:rsidP="00642F81">
            <w:pPr>
              <w:spacing w:after="0" w:line="240" w:lineRule="auto"/>
              <w:contextualSpacing/>
              <w:rPr>
                <w:rFonts w:ascii="Calibri" w:hAnsi="Calibri" w:cs="Calibri"/>
              </w:rPr>
            </w:pP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c>
          <w:tcPr>
            <w:tcW w:w="4834" w:type="dxa"/>
            <w:gridSpan w:val="2"/>
            <w:vAlign w:val="center"/>
          </w:tcPr>
          <w:p w14:paraId="5A8839DE" w14:textId="77777777" w:rsidR="00A71ECC" w:rsidRPr="00B318A7" w:rsidRDefault="00A71ECC" w:rsidP="00642F81">
            <w:pPr>
              <w:tabs>
                <w:tab w:val="left" w:pos="6420"/>
              </w:tabs>
              <w:spacing w:after="0" w:line="240" w:lineRule="auto"/>
              <w:rPr>
                <w:rFonts w:ascii="Calibri" w:hAnsi="Calibri" w:cs="Calibri"/>
              </w:rPr>
            </w:pPr>
            <w:r w:rsidRPr="00B318A7">
              <w:rPr>
                <w:rFonts w:ascii="Calibri" w:hAnsi="Calibri" w:cs="Calibri"/>
              </w:rPr>
              <w:t xml:space="preserve">Email: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p w14:paraId="3720DCEE" w14:textId="77777777" w:rsidR="00A71ECC" w:rsidRPr="00B318A7" w:rsidRDefault="00A71ECC" w:rsidP="00642F81">
            <w:pPr>
              <w:tabs>
                <w:tab w:val="left" w:pos="6420"/>
              </w:tabs>
              <w:spacing w:after="0" w:line="240" w:lineRule="auto"/>
              <w:rPr>
                <w:rFonts w:ascii="Calibri" w:hAnsi="Calibri" w:cs="Calibri"/>
              </w:rPr>
            </w:pPr>
            <w:r w:rsidRPr="00B318A7">
              <w:rPr>
                <w:rFonts w:ascii="Calibri" w:hAnsi="Calibri" w:cs="Calibri"/>
              </w:rPr>
              <w:t xml:space="preserve">Direct Mobile No: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p w14:paraId="02C863CA" w14:textId="77777777" w:rsidR="00A71ECC" w:rsidRPr="00B318A7" w:rsidRDefault="00A71ECC" w:rsidP="00642F81">
            <w:pPr>
              <w:spacing w:after="0" w:line="240" w:lineRule="auto"/>
              <w:rPr>
                <w:rFonts w:ascii="Calibri" w:hAnsi="Calibri" w:cs="Calibri"/>
              </w:rPr>
            </w:pPr>
            <w:r w:rsidRPr="00B318A7">
              <w:rPr>
                <w:rFonts w:ascii="Calibri" w:hAnsi="Calibri" w:cs="Calibri"/>
              </w:rPr>
              <w:t xml:space="preserve">Direct Landline No: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r>
      <w:tr w:rsidR="00A71ECC" w:rsidRPr="00B318A7" w14:paraId="00825A40" w14:textId="77777777" w:rsidTr="00642F81">
        <w:trPr>
          <w:trHeight w:val="510"/>
        </w:trPr>
        <w:tc>
          <w:tcPr>
            <w:tcW w:w="10206" w:type="dxa"/>
            <w:gridSpan w:val="4"/>
            <w:vAlign w:val="center"/>
          </w:tcPr>
          <w:p w14:paraId="5AA17E97" w14:textId="77777777" w:rsidR="00A71ECC" w:rsidRPr="00B318A7" w:rsidRDefault="00A71ECC" w:rsidP="00642F81">
            <w:pPr>
              <w:spacing w:after="0" w:line="240" w:lineRule="auto"/>
              <w:contextualSpacing/>
              <w:rPr>
                <w:rFonts w:ascii="Calibri" w:hAnsi="Calibri" w:cs="Calibri"/>
                <w:i/>
              </w:rPr>
            </w:pPr>
            <w:r w:rsidRPr="00B318A7">
              <w:rPr>
                <w:rFonts w:ascii="Calibri" w:eastAsia="Calibri" w:hAnsi="Calibri" w:cs="Calibri"/>
                <w:i/>
              </w:rPr>
              <w:t xml:space="preserve">Brief Summary of involvement: </w:t>
            </w:r>
            <w:r w:rsidRPr="00B318A7">
              <w:rPr>
                <w:rFonts w:ascii="Calibri" w:hAnsi="Calibri" w:cs="Calibri"/>
                <w:i/>
              </w:rPr>
              <w:fldChar w:fldCharType="begin">
                <w:ffData>
                  <w:name w:val="Text1"/>
                  <w:enabled/>
                  <w:calcOnExit w:val="0"/>
                  <w:textInput/>
                </w:ffData>
              </w:fldChar>
            </w:r>
            <w:r w:rsidRPr="00B318A7">
              <w:rPr>
                <w:rFonts w:ascii="Calibri" w:hAnsi="Calibri" w:cs="Calibri"/>
                <w:i/>
              </w:rPr>
              <w:instrText xml:space="preserve"> FORMTEXT </w:instrText>
            </w:r>
            <w:r w:rsidRPr="00B318A7">
              <w:rPr>
                <w:rFonts w:ascii="Calibri" w:hAnsi="Calibri" w:cs="Calibri"/>
                <w:i/>
              </w:rPr>
            </w:r>
            <w:r w:rsidRPr="00B318A7">
              <w:rPr>
                <w:rFonts w:ascii="Calibri" w:hAnsi="Calibri" w:cs="Calibri"/>
                <w:i/>
              </w:rPr>
              <w:fldChar w:fldCharType="separate"/>
            </w:r>
            <w:r w:rsidRPr="00B318A7">
              <w:rPr>
                <w:rFonts w:ascii="Calibri" w:hAnsi="Calibri" w:cs="Calibri"/>
                <w:i/>
                <w:noProof/>
              </w:rPr>
              <w:t> </w:t>
            </w:r>
            <w:r w:rsidRPr="00B318A7">
              <w:rPr>
                <w:rFonts w:ascii="Calibri" w:hAnsi="Calibri" w:cs="Calibri"/>
                <w:i/>
                <w:noProof/>
              </w:rPr>
              <w:t> </w:t>
            </w:r>
            <w:r w:rsidRPr="00B318A7">
              <w:rPr>
                <w:rFonts w:ascii="Calibri" w:hAnsi="Calibri" w:cs="Calibri"/>
                <w:i/>
                <w:noProof/>
              </w:rPr>
              <w:t> </w:t>
            </w:r>
            <w:r w:rsidRPr="00B318A7">
              <w:rPr>
                <w:rFonts w:ascii="Calibri" w:hAnsi="Calibri" w:cs="Calibri"/>
                <w:i/>
                <w:noProof/>
              </w:rPr>
              <w:t> </w:t>
            </w:r>
            <w:r w:rsidRPr="00B318A7">
              <w:rPr>
                <w:rFonts w:ascii="Calibri" w:hAnsi="Calibri" w:cs="Calibri"/>
                <w:i/>
                <w:noProof/>
              </w:rPr>
              <w:t> </w:t>
            </w:r>
            <w:r w:rsidRPr="00B318A7">
              <w:rPr>
                <w:rFonts w:ascii="Calibri" w:hAnsi="Calibri" w:cs="Calibri"/>
                <w:i/>
              </w:rPr>
              <w:fldChar w:fldCharType="end"/>
            </w:r>
          </w:p>
        </w:tc>
      </w:tr>
    </w:tbl>
    <w:p w14:paraId="23CCF23D" w14:textId="77777777" w:rsidR="002E5DDA" w:rsidRDefault="002E5DDA" w:rsidP="00BC036C">
      <w:pPr>
        <w:spacing w:after="0" w:line="240" w:lineRule="auto"/>
        <w:jc w:val="both"/>
        <w:rPr>
          <w:rFonts w:ascii="Calibri" w:hAnsi="Calibri" w:cs="Calibri"/>
          <w:b/>
          <w:color w:val="1F497D" w:themeColor="text2"/>
          <w:sz w:val="32"/>
          <w:szCs w:val="32"/>
        </w:rPr>
      </w:pPr>
    </w:p>
    <w:p w14:paraId="0875CF5A" w14:textId="77777777" w:rsidR="002E5DDA" w:rsidRDefault="002E5DDA" w:rsidP="002E5DDA">
      <w:pPr>
        <w:spacing w:after="120" w:line="240" w:lineRule="auto"/>
        <w:jc w:val="right"/>
        <w:rPr>
          <w:rFonts w:asciiTheme="majorHAnsi" w:hAnsiTheme="majorHAnsi" w:cstheme="majorHAnsi"/>
          <w:b/>
          <w:color w:val="1F497D" w:themeColor="text2"/>
          <w:sz w:val="32"/>
          <w:szCs w:val="32"/>
        </w:rPr>
      </w:pPr>
    </w:p>
    <w:tbl>
      <w:tblPr>
        <w:tblStyle w:val="TableGrid"/>
        <w:tblpPr w:leftFromText="180" w:rightFromText="180" w:vertAnchor="text" w:tblpX="-299" w:tblpY="1"/>
        <w:tblOverlap w:val="never"/>
        <w:tblW w:w="10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29"/>
        <w:gridCol w:w="8"/>
        <w:gridCol w:w="1858"/>
        <w:gridCol w:w="5812"/>
      </w:tblGrid>
      <w:tr w:rsidR="002E5DDA" w14:paraId="67EADAFE" w14:textId="77777777" w:rsidTr="00BB0D9F">
        <w:trPr>
          <w:trHeight w:val="567"/>
        </w:trPr>
        <w:tc>
          <w:tcPr>
            <w:tcW w:w="10207" w:type="dxa"/>
            <w:gridSpan w:val="4"/>
            <w:shd w:val="clear" w:color="auto" w:fill="C6D9F1" w:themeFill="text2" w:themeFillTint="33"/>
            <w:vAlign w:val="center"/>
          </w:tcPr>
          <w:p w14:paraId="2AA06FB9" w14:textId="77777777" w:rsidR="002E5DDA" w:rsidRPr="002E5DDA" w:rsidRDefault="00653F28" w:rsidP="00BB0D9F">
            <w:pPr>
              <w:pStyle w:val="ListParagraph"/>
              <w:numPr>
                <w:ilvl w:val="0"/>
                <w:numId w:val="15"/>
              </w:numPr>
              <w:shd w:val="clear" w:color="auto" w:fill="C6D9F1" w:themeFill="text2" w:themeFillTint="33"/>
              <w:rPr>
                <w:rFonts w:ascii="Calibri" w:hAnsi="Calibri" w:cs="Calibri"/>
                <w:b/>
                <w:sz w:val="24"/>
                <w:szCs w:val="24"/>
              </w:rPr>
            </w:pPr>
            <w:r>
              <w:rPr>
                <w:rFonts w:ascii="Calibri" w:hAnsi="Calibri" w:cs="Calibri"/>
                <w:b/>
                <w:sz w:val="24"/>
                <w:szCs w:val="24"/>
              </w:rPr>
              <w:lastRenderedPageBreak/>
              <w:t>DETAIL OF SAFEGUARDING STATUS AND CONCERNS</w:t>
            </w:r>
          </w:p>
        </w:tc>
      </w:tr>
      <w:tr w:rsidR="002E5DDA" w14:paraId="2E7C0576" w14:textId="77777777" w:rsidTr="00BB0D9F">
        <w:trPr>
          <w:trHeight w:val="510"/>
        </w:trPr>
        <w:tc>
          <w:tcPr>
            <w:tcW w:w="10207" w:type="dxa"/>
            <w:gridSpan w:val="4"/>
            <w:shd w:val="clear" w:color="auto" w:fill="auto"/>
            <w:vAlign w:val="center"/>
          </w:tcPr>
          <w:p w14:paraId="37E02F1C" w14:textId="77777777" w:rsidR="002E5DDA" w:rsidRPr="00B318A7" w:rsidRDefault="002E5DDA" w:rsidP="00BB0D9F">
            <w:pPr>
              <w:contextualSpacing/>
              <w:jc w:val="center"/>
              <w:rPr>
                <w:rFonts w:ascii="Calibri" w:hAnsi="Calibri" w:cs="Calibri"/>
                <w:b/>
              </w:rPr>
            </w:pPr>
            <w:r w:rsidRPr="00B318A7">
              <w:rPr>
                <w:rFonts w:ascii="Calibri" w:hAnsi="Calibri" w:cs="Calibri"/>
                <w:b/>
                <w:i/>
                <w:color w:val="FF0000"/>
              </w:rPr>
              <w:t>If a Referral to Police (87a) has been completed this MUST be attached and referenced here</w:t>
            </w:r>
          </w:p>
        </w:tc>
      </w:tr>
      <w:tr w:rsidR="006854A0" w14:paraId="1591B441" w14:textId="77777777" w:rsidTr="00BB0D9F">
        <w:trPr>
          <w:trHeight w:val="510"/>
        </w:trPr>
        <w:tc>
          <w:tcPr>
            <w:tcW w:w="2537" w:type="dxa"/>
            <w:gridSpan w:val="2"/>
            <w:shd w:val="clear" w:color="auto" w:fill="auto"/>
            <w:vAlign w:val="center"/>
          </w:tcPr>
          <w:p w14:paraId="66EA53DC" w14:textId="77777777" w:rsidR="006854A0" w:rsidRPr="00B318A7" w:rsidRDefault="006854A0" w:rsidP="00BB0D9F">
            <w:pPr>
              <w:contextualSpacing/>
              <w:rPr>
                <w:rFonts w:ascii="Calibri" w:hAnsi="Calibri" w:cs="Calibri"/>
                <w:b/>
              </w:rPr>
            </w:pPr>
            <w:r w:rsidRPr="00B318A7">
              <w:rPr>
                <w:rFonts w:ascii="Calibri" w:hAnsi="Calibri" w:cs="Calibri"/>
              </w:rPr>
              <w:t xml:space="preserve">Is </w:t>
            </w:r>
            <w:r>
              <w:rPr>
                <w:rFonts w:ascii="Calibri" w:hAnsi="Calibri" w:cs="Calibri"/>
              </w:rPr>
              <w:t>the</w:t>
            </w:r>
            <w:r w:rsidRPr="00B318A7">
              <w:rPr>
                <w:rFonts w:ascii="Calibri" w:hAnsi="Calibri" w:cs="Calibri"/>
              </w:rPr>
              <w:t xml:space="preserve"> CYP already known to social care</w:t>
            </w:r>
            <w:r w:rsidR="00753068">
              <w:rPr>
                <w:rFonts w:ascii="Calibri" w:hAnsi="Calibri" w:cs="Calibri"/>
              </w:rPr>
              <w:t>?</w:t>
            </w:r>
          </w:p>
        </w:tc>
        <w:tc>
          <w:tcPr>
            <w:tcW w:w="1858" w:type="dxa"/>
            <w:tcBorders>
              <w:bottom w:val="single" w:sz="4" w:space="0" w:color="auto"/>
            </w:tcBorders>
            <w:shd w:val="clear" w:color="auto" w:fill="auto"/>
            <w:vAlign w:val="center"/>
          </w:tcPr>
          <w:p w14:paraId="46A01083" w14:textId="77777777" w:rsidR="006854A0" w:rsidRPr="00B318A7" w:rsidRDefault="00FD7610" w:rsidP="00BB0D9F">
            <w:pPr>
              <w:contextualSpacing/>
              <w:rPr>
                <w:rFonts w:ascii="Calibri" w:hAnsi="Calibri" w:cs="Calibri"/>
                <w:b/>
              </w:rPr>
            </w:pPr>
            <w:sdt>
              <w:sdtPr>
                <w:rPr>
                  <w:rStyle w:val="Style1"/>
                  <w:rFonts w:ascii="Calibri" w:hAnsi="Calibri" w:cs="Calibri"/>
                  <w:b w:val="0"/>
                  <w:sz w:val="22"/>
                </w:rPr>
                <w:alias w:val="Select One"/>
                <w:tag w:val="Select One"/>
                <w:id w:val="880588598"/>
                <w:placeholder>
                  <w:docPart w:val="E7737895F31D4D82BEA1843BF94F3DC9"/>
                </w:placeholder>
                <w15:color w:val="000000"/>
                <w:dropDownList>
                  <w:listItem w:displayText="Select one" w:value="Select one"/>
                  <w:listItem w:displayText="Yes" w:value="Yes"/>
                  <w:listItem w:displayText="No" w:value="No"/>
                </w:dropDownList>
              </w:sdtPr>
              <w:sdtEndPr>
                <w:rPr>
                  <w:rStyle w:val="DefaultParagraphFont"/>
                  <w:b/>
                </w:rPr>
              </w:sdtEndPr>
              <w:sdtContent>
                <w:r w:rsidR="006854A0" w:rsidRPr="00B318A7">
                  <w:rPr>
                    <w:rStyle w:val="Style1"/>
                    <w:rFonts w:ascii="Calibri" w:hAnsi="Calibri" w:cs="Calibri"/>
                    <w:b w:val="0"/>
                    <w:sz w:val="22"/>
                  </w:rPr>
                  <w:t>Select one</w:t>
                </w:r>
              </w:sdtContent>
            </w:sdt>
          </w:p>
          <w:p w14:paraId="05A65985" w14:textId="77777777" w:rsidR="006854A0" w:rsidRPr="00B318A7" w:rsidRDefault="006854A0" w:rsidP="00BB0D9F">
            <w:pPr>
              <w:contextualSpacing/>
              <w:rPr>
                <w:rFonts w:ascii="Calibri" w:hAnsi="Calibri" w:cs="Calibri"/>
                <w:b/>
              </w:rPr>
            </w:pPr>
          </w:p>
        </w:tc>
        <w:tc>
          <w:tcPr>
            <w:tcW w:w="5812" w:type="dxa"/>
            <w:shd w:val="clear" w:color="auto" w:fill="auto"/>
            <w:vAlign w:val="center"/>
          </w:tcPr>
          <w:p w14:paraId="59C4F451" w14:textId="77777777" w:rsidR="006854A0" w:rsidRDefault="00753068" w:rsidP="00BB0D9F">
            <w:pPr>
              <w:contextualSpacing/>
              <w:rPr>
                <w:rFonts w:ascii="Calibri" w:hAnsi="Calibri" w:cs="Calibri"/>
              </w:rPr>
            </w:pPr>
            <w:r>
              <w:rPr>
                <w:rFonts w:ascii="Calibri" w:hAnsi="Calibri" w:cs="Calibri"/>
              </w:rPr>
              <w:t>If yes, w</w:t>
            </w:r>
            <w:r w:rsidR="006854A0" w:rsidRPr="00B318A7">
              <w:rPr>
                <w:rFonts w:ascii="Calibri" w:hAnsi="Calibri" w:cs="Calibri"/>
              </w:rPr>
              <w:t xml:space="preserve">hat safeguarding plans are in </w:t>
            </w:r>
            <w:r w:rsidR="002C29E1">
              <w:rPr>
                <w:rFonts w:ascii="Calibri" w:hAnsi="Calibri" w:cs="Calibri"/>
              </w:rPr>
              <w:t xml:space="preserve">already in </w:t>
            </w:r>
            <w:r w:rsidR="006854A0" w:rsidRPr="00B318A7">
              <w:rPr>
                <w:rFonts w:ascii="Calibri" w:hAnsi="Calibri" w:cs="Calibri"/>
              </w:rPr>
              <w:t xml:space="preserve">place? </w:t>
            </w:r>
          </w:p>
          <w:p w14:paraId="73DDBFAF" w14:textId="77777777" w:rsidR="00753068" w:rsidRDefault="00753068" w:rsidP="00BB0D9F">
            <w:pPr>
              <w:contextualSpacing/>
              <w:rPr>
                <w:rFonts w:ascii="Calibri" w:hAnsi="Calibri" w:cs="Calibri"/>
              </w:rPr>
            </w:pPr>
          </w:p>
          <w:p w14:paraId="1D0F8ADF" w14:textId="77777777" w:rsidR="00753068" w:rsidRDefault="00753068" w:rsidP="00BB0D9F">
            <w:pPr>
              <w:contextualSpacing/>
              <w:rPr>
                <w:rFonts w:ascii="Calibri" w:hAnsi="Calibri" w:cs="Calibri"/>
              </w:rPr>
            </w:pPr>
          </w:p>
          <w:p w14:paraId="784F4EDF" w14:textId="77777777" w:rsidR="00753068" w:rsidRPr="00B318A7" w:rsidRDefault="00753068" w:rsidP="00BB0D9F">
            <w:pPr>
              <w:contextualSpacing/>
              <w:rPr>
                <w:rFonts w:ascii="Calibri" w:hAnsi="Calibri" w:cs="Calibri"/>
                <w:b/>
              </w:rPr>
            </w:pPr>
          </w:p>
        </w:tc>
      </w:tr>
      <w:tr w:rsidR="00BB0D9F" w14:paraId="2BCFF1E2" w14:textId="77777777" w:rsidTr="00BB0D9F">
        <w:trPr>
          <w:trHeight w:val="624"/>
        </w:trPr>
        <w:tc>
          <w:tcPr>
            <w:tcW w:w="2529" w:type="dxa"/>
          </w:tcPr>
          <w:p w14:paraId="11BCE32E" w14:textId="77777777" w:rsidR="00BB0D9F" w:rsidRDefault="00BB0D9F" w:rsidP="00BB0D9F">
            <w:pPr>
              <w:rPr>
                <w:rFonts w:ascii="Calibri" w:hAnsi="Calibri" w:cs="Calibri"/>
              </w:rPr>
            </w:pPr>
            <w:r w:rsidRPr="00B318A7">
              <w:rPr>
                <w:rFonts w:ascii="Calibri" w:hAnsi="Calibri" w:cs="Calibri"/>
              </w:rPr>
              <w:t>Has a strategy discussion</w:t>
            </w:r>
          </w:p>
          <w:p w14:paraId="16640CB8" w14:textId="77777777" w:rsidR="00BB0D9F" w:rsidRDefault="00BB0D9F" w:rsidP="00BB0D9F">
            <w:pPr>
              <w:rPr>
                <w:rFonts w:ascii="Calibri" w:hAnsi="Calibri" w:cs="Calibri"/>
              </w:rPr>
            </w:pPr>
            <w:r w:rsidRPr="00B318A7">
              <w:rPr>
                <w:rFonts w:ascii="Calibri" w:hAnsi="Calibri" w:cs="Calibri"/>
              </w:rPr>
              <w:t>taken place</w:t>
            </w:r>
            <w:r>
              <w:rPr>
                <w:rFonts w:ascii="Calibri" w:hAnsi="Calibri" w:cs="Calibri"/>
              </w:rPr>
              <w:t xml:space="preserve"> regarding </w:t>
            </w:r>
          </w:p>
          <w:p w14:paraId="17489A61" w14:textId="77777777" w:rsidR="00BB0D9F" w:rsidRDefault="00BB0D9F" w:rsidP="00BB0D9F">
            <w:pPr>
              <w:rPr>
                <w:rFonts w:ascii="Calibri" w:hAnsi="Calibri" w:cs="Calibri"/>
              </w:rPr>
            </w:pPr>
            <w:proofErr w:type="gramStart"/>
            <w:r>
              <w:rPr>
                <w:rFonts w:ascii="Calibri" w:hAnsi="Calibri" w:cs="Calibri"/>
              </w:rPr>
              <w:t>this</w:t>
            </w:r>
            <w:proofErr w:type="gramEnd"/>
            <w:r>
              <w:rPr>
                <w:rFonts w:ascii="Calibri" w:hAnsi="Calibri" w:cs="Calibri"/>
              </w:rPr>
              <w:t xml:space="preserve"> referral?</w:t>
            </w:r>
            <w:r w:rsidRPr="00B318A7">
              <w:rPr>
                <w:rFonts w:ascii="Calibri" w:hAnsi="Calibri" w:cs="Calibri"/>
              </w:rPr>
              <w:t xml:space="preserve"> </w:t>
            </w:r>
          </w:p>
          <w:p w14:paraId="5757432B" w14:textId="77777777" w:rsidR="00BB0D9F" w:rsidRDefault="00BB0D9F" w:rsidP="00BB0D9F">
            <w:pPr>
              <w:rPr>
                <w:rFonts w:ascii="Calibri" w:hAnsi="Calibri" w:cs="Calibri"/>
              </w:rPr>
            </w:pPr>
          </w:p>
          <w:p w14:paraId="49B8B0D9" w14:textId="77777777" w:rsidR="00BB0D9F" w:rsidRDefault="00BB0D9F" w:rsidP="00BB0D9F">
            <w:pPr>
              <w:rPr>
                <w:rFonts w:ascii="Calibri" w:hAnsi="Calibri" w:cs="Calibri"/>
                <w:b/>
                <w:color w:val="1F497D" w:themeColor="text2"/>
                <w:sz w:val="32"/>
                <w:szCs w:val="32"/>
              </w:rPr>
            </w:pPr>
          </w:p>
        </w:tc>
        <w:tc>
          <w:tcPr>
            <w:tcW w:w="1866" w:type="dxa"/>
            <w:gridSpan w:val="2"/>
          </w:tcPr>
          <w:p w14:paraId="4D6541B5" w14:textId="77777777" w:rsidR="00BB0D9F" w:rsidRDefault="00BB0D9F" w:rsidP="00BB0D9F">
            <w:pPr>
              <w:rPr>
                <w:rFonts w:ascii="Calibri" w:hAnsi="Calibri" w:cs="Calibri"/>
                <w:b/>
                <w:color w:val="1F497D" w:themeColor="text2"/>
                <w:sz w:val="32"/>
                <w:szCs w:val="32"/>
              </w:rPr>
            </w:pPr>
          </w:p>
          <w:p w14:paraId="4096A488" w14:textId="77777777" w:rsidR="00BB0D9F" w:rsidRDefault="00FD7610" w:rsidP="00BB0D9F">
            <w:pPr>
              <w:rPr>
                <w:rFonts w:ascii="Calibri" w:hAnsi="Calibri" w:cs="Calibri"/>
                <w:b/>
                <w:color w:val="1F497D" w:themeColor="text2"/>
                <w:sz w:val="32"/>
                <w:szCs w:val="32"/>
              </w:rPr>
            </w:pPr>
            <w:sdt>
              <w:sdtPr>
                <w:rPr>
                  <w:rStyle w:val="Style1"/>
                  <w:rFonts w:ascii="Calibri" w:hAnsi="Calibri" w:cs="Calibri"/>
                  <w:b w:val="0"/>
                  <w:sz w:val="22"/>
                </w:rPr>
                <w:alias w:val="Select One"/>
                <w:tag w:val="Select One"/>
                <w:id w:val="-439679099"/>
                <w:placeholder>
                  <w:docPart w:val="568AD8301DE24592981366398D05A9E7"/>
                </w:placeholder>
                <w15:color w:val="000000"/>
                <w:dropDownList>
                  <w:listItem w:displayText="Select one" w:value="Select one"/>
                  <w:listItem w:displayText="Yes" w:value="Yes"/>
                  <w:listItem w:displayText="No" w:value="No"/>
                </w:dropDownList>
              </w:sdtPr>
              <w:sdtEndPr>
                <w:rPr>
                  <w:rStyle w:val="DefaultParagraphFont"/>
                  <w:b/>
                </w:rPr>
              </w:sdtEndPr>
              <w:sdtContent>
                <w:r w:rsidR="00BB0D9F" w:rsidRPr="00B318A7">
                  <w:rPr>
                    <w:rStyle w:val="Style1"/>
                    <w:rFonts w:ascii="Calibri" w:hAnsi="Calibri" w:cs="Calibri"/>
                    <w:b w:val="0"/>
                    <w:sz w:val="22"/>
                  </w:rPr>
                  <w:t>Select one</w:t>
                </w:r>
              </w:sdtContent>
            </w:sdt>
          </w:p>
        </w:tc>
        <w:tc>
          <w:tcPr>
            <w:tcW w:w="5812" w:type="dxa"/>
          </w:tcPr>
          <w:p w14:paraId="6E32BED5" w14:textId="77777777" w:rsidR="00BB0D9F" w:rsidRDefault="00BB0D9F" w:rsidP="00BB0D9F">
            <w:pPr>
              <w:jc w:val="both"/>
              <w:rPr>
                <w:rFonts w:ascii="Calibri" w:hAnsi="Calibri" w:cs="Calibri"/>
                <w:b/>
                <w:color w:val="1F497D" w:themeColor="text2"/>
                <w:sz w:val="32"/>
                <w:szCs w:val="32"/>
              </w:rPr>
            </w:pPr>
            <w:r>
              <w:rPr>
                <w:rFonts w:ascii="Calibri" w:hAnsi="Calibri" w:cs="Calibri"/>
              </w:rPr>
              <w:t xml:space="preserve">If yes, provide details </w:t>
            </w:r>
            <w:proofErr w:type="spellStart"/>
            <w:r>
              <w:rPr>
                <w:rFonts w:ascii="Calibri" w:hAnsi="Calibri" w:cs="Calibri"/>
              </w:rPr>
              <w:t>inc</w:t>
            </w:r>
            <w:proofErr w:type="spellEnd"/>
            <w:r>
              <w:rPr>
                <w:rFonts w:ascii="Calibri" w:hAnsi="Calibri" w:cs="Calibri"/>
              </w:rPr>
              <w:t xml:space="preserve"> date &amp; time:</w:t>
            </w:r>
          </w:p>
        </w:tc>
      </w:tr>
    </w:tbl>
    <w:p w14:paraId="637F325B" w14:textId="77777777" w:rsidR="005848C2" w:rsidRPr="00B318A7" w:rsidRDefault="005848C2" w:rsidP="00BC036C">
      <w:pPr>
        <w:spacing w:after="0" w:line="240" w:lineRule="auto"/>
        <w:jc w:val="both"/>
        <w:rPr>
          <w:rFonts w:ascii="Calibri" w:hAnsi="Calibri" w:cs="Calibri"/>
          <w:b/>
          <w:color w:val="1F497D" w:themeColor="text2"/>
          <w:sz w:val="32"/>
          <w:szCs w:val="32"/>
        </w:rPr>
      </w:pPr>
    </w:p>
    <w:tbl>
      <w:tblPr>
        <w:tblStyle w:val="TableGrid"/>
        <w:tblpPr w:leftFromText="180" w:rightFromText="180" w:vertAnchor="text" w:tblpX="-299" w:tblpY="1"/>
        <w:tblOverlap w:val="neve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954"/>
        <w:gridCol w:w="4237"/>
      </w:tblGrid>
      <w:tr w:rsidR="001E73FC" w:rsidRPr="00B318A7" w14:paraId="3B400636" w14:textId="77777777" w:rsidTr="00642F81">
        <w:trPr>
          <w:trHeight w:val="567"/>
        </w:trPr>
        <w:tc>
          <w:tcPr>
            <w:tcW w:w="10191" w:type="dxa"/>
            <w:gridSpan w:val="2"/>
            <w:shd w:val="clear" w:color="auto" w:fill="B8CCE4" w:themeFill="accent1" w:themeFillTint="66"/>
            <w:vAlign w:val="center"/>
          </w:tcPr>
          <w:p w14:paraId="21BBC34C" w14:textId="77777777" w:rsidR="001E73FC" w:rsidRPr="00B318A7" w:rsidRDefault="001E73FC" w:rsidP="00642F81">
            <w:pPr>
              <w:pStyle w:val="ListParagraph"/>
              <w:numPr>
                <w:ilvl w:val="0"/>
                <w:numId w:val="15"/>
              </w:numPr>
              <w:ind w:left="357" w:firstLine="0"/>
              <w:rPr>
                <w:rFonts w:ascii="Calibri" w:hAnsi="Calibri" w:cs="Calibri"/>
                <w:b/>
                <w:sz w:val="24"/>
                <w:szCs w:val="24"/>
              </w:rPr>
            </w:pPr>
            <w:r w:rsidRPr="00B318A7">
              <w:rPr>
                <w:rFonts w:ascii="Calibri" w:hAnsi="Calibri" w:cs="Calibri"/>
                <w:b/>
                <w:sz w:val="24"/>
                <w:szCs w:val="24"/>
              </w:rPr>
              <w:t>ALLEGED PERPETRATOR</w:t>
            </w:r>
            <w:r w:rsidR="00A457A2" w:rsidRPr="00B318A7">
              <w:rPr>
                <w:rFonts w:ascii="Calibri" w:hAnsi="Calibri" w:cs="Calibri"/>
                <w:b/>
                <w:sz w:val="24"/>
                <w:szCs w:val="24"/>
              </w:rPr>
              <w:t xml:space="preserve"> DETAILS </w:t>
            </w:r>
            <w:r w:rsidR="00B27586">
              <w:rPr>
                <w:rFonts w:ascii="Calibri" w:hAnsi="Calibri" w:cs="Calibri"/>
                <w:b/>
                <w:sz w:val="24"/>
                <w:szCs w:val="24"/>
              </w:rPr>
              <w:t>IF KNOWN</w:t>
            </w:r>
            <w:r w:rsidRPr="00B318A7">
              <w:rPr>
                <w:rFonts w:ascii="Calibri" w:hAnsi="Calibri" w:cs="Calibri"/>
                <w:b/>
                <w:sz w:val="24"/>
                <w:szCs w:val="24"/>
              </w:rPr>
              <w:t xml:space="preserve"> </w:t>
            </w:r>
          </w:p>
        </w:tc>
      </w:tr>
      <w:tr w:rsidR="00BC036C" w:rsidRPr="00B318A7" w14:paraId="52C7EAF1" w14:textId="77777777" w:rsidTr="00642F81">
        <w:trPr>
          <w:trHeight w:val="510"/>
        </w:trPr>
        <w:tc>
          <w:tcPr>
            <w:tcW w:w="10191" w:type="dxa"/>
            <w:gridSpan w:val="2"/>
            <w:vAlign w:val="center"/>
          </w:tcPr>
          <w:p w14:paraId="223B2A06" w14:textId="77777777" w:rsidR="00BC036C" w:rsidRPr="00B318A7" w:rsidRDefault="00BC036C" w:rsidP="00642F81">
            <w:pPr>
              <w:rPr>
                <w:rFonts w:ascii="Calibri" w:hAnsi="Calibri" w:cs="Calibri"/>
                <w:b/>
                <w:color w:val="1F497D" w:themeColor="text2"/>
              </w:rPr>
            </w:pPr>
            <w:r w:rsidRPr="00B318A7">
              <w:rPr>
                <w:rFonts w:ascii="Calibri" w:eastAsia="Calibri" w:hAnsi="Calibri" w:cs="Calibri"/>
              </w:rPr>
              <w:t xml:space="preserve">Current whereabouts: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r>
      <w:tr w:rsidR="00071474" w:rsidRPr="00B318A7" w14:paraId="23F7AF3F" w14:textId="77777777" w:rsidTr="00642F81">
        <w:trPr>
          <w:trHeight w:val="510"/>
        </w:trPr>
        <w:tc>
          <w:tcPr>
            <w:tcW w:w="5954" w:type="dxa"/>
            <w:vAlign w:val="center"/>
          </w:tcPr>
          <w:p w14:paraId="5A8CF352" w14:textId="77777777" w:rsidR="00071474" w:rsidRPr="00B318A7" w:rsidRDefault="00071474" w:rsidP="00642F81">
            <w:pPr>
              <w:tabs>
                <w:tab w:val="left" w:pos="1560"/>
              </w:tabs>
              <w:contextualSpacing/>
              <w:rPr>
                <w:rFonts w:ascii="Calibri" w:eastAsia="Calibri" w:hAnsi="Calibri" w:cs="Calibri"/>
              </w:rPr>
            </w:pPr>
            <w:r w:rsidRPr="00B318A7">
              <w:rPr>
                <w:rFonts w:ascii="Calibri" w:eastAsia="Calibri" w:hAnsi="Calibri" w:cs="Calibri"/>
              </w:rPr>
              <w:t xml:space="preserve">Name: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c>
          <w:tcPr>
            <w:tcW w:w="4237" w:type="dxa"/>
            <w:vAlign w:val="center"/>
          </w:tcPr>
          <w:p w14:paraId="6C5F6D79" w14:textId="77777777" w:rsidR="00071474" w:rsidRPr="00B318A7" w:rsidRDefault="00071474" w:rsidP="00642F81">
            <w:pPr>
              <w:rPr>
                <w:rFonts w:ascii="Calibri" w:hAnsi="Calibri" w:cs="Calibri"/>
                <w:b/>
                <w:color w:val="1F497D" w:themeColor="text2"/>
              </w:rPr>
            </w:pPr>
            <w:r w:rsidRPr="00B318A7">
              <w:rPr>
                <w:rFonts w:ascii="Calibri" w:hAnsi="Calibri" w:cs="Calibri"/>
              </w:rPr>
              <w:t xml:space="preserve">Date of Birth: </w:t>
            </w:r>
            <w:r w:rsidR="00A457A2" w:rsidRPr="00B318A7">
              <w:rPr>
                <w:rFonts w:ascii="Calibri" w:hAnsi="Calibri" w:cs="Calibri"/>
              </w:rPr>
              <w:fldChar w:fldCharType="begin">
                <w:ffData>
                  <w:name w:val="Text1"/>
                  <w:enabled/>
                  <w:calcOnExit w:val="0"/>
                  <w:textInput/>
                </w:ffData>
              </w:fldChar>
            </w:r>
            <w:r w:rsidR="00A457A2" w:rsidRPr="00B318A7">
              <w:rPr>
                <w:rFonts w:ascii="Calibri" w:hAnsi="Calibri" w:cs="Calibri"/>
              </w:rPr>
              <w:instrText xml:space="preserve"> FORMTEXT </w:instrText>
            </w:r>
            <w:r w:rsidR="00A457A2" w:rsidRPr="00B318A7">
              <w:rPr>
                <w:rFonts w:ascii="Calibri" w:hAnsi="Calibri" w:cs="Calibri"/>
              </w:rPr>
            </w:r>
            <w:r w:rsidR="00A457A2" w:rsidRPr="00B318A7">
              <w:rPr>
                <w:rFonts w:ascii="Calibri" w:hAnsi="Calibri" w:cs="Calibri"/>
              </w:rPr>
              <w:fldChar w:fldCharType="separate"/>
            </w:r>
            <w:r w:rsidR="00A457A2" w:rsidRPr="00B318A7">
              <w:rPr>
                <w:rFonts w:ascii="Calibri" w:hAnsi="Calibri" w:cs="Calibri"/>
                <w:noProof/>
              </w:rPr>
              <w:t> </w:t>
            </w:r>
            <w:r w:rsidR="00A457A2" w:rsidRPr="00B318A7">
              <w:rPr>
                <w:rFonts w:ascii="Calibri" w:hAnsi="Calibri" w:cs="Calibri"/>
                <w:noProof/>
              </w:rPr>
              <w:t> </w:t>
            </w:r>
            <w:r w:rsidR="00A457A2" w:rsidRPr="00B318A7">
              <w:rPr>
                <w:rFonts w:ascii="Calibri" w:hAnsi="Calibri" w:cs="Calibri"/>
                <w:noProof/>
              </w:rPr>
              <w:t> </w:t>
            </w:r>
            <w:r w:rsidR="00A457A2" w:rsidRPr="00B318A7">
              <w:rPr>
                <w:rFonts w:ascii="Calibri" w:hAnsi="Calibri" w:cs="Calibri"/>
                <w:noProof/>
              </w:rPr>
              <w:t> </w:t>
            </w:r>
            <w:r w:rsidR="00A457A2" w:rsidRPr="00B318A7">
              <w:rPr>
                <w:rFonts w:ascii="Calibri" w:hAnsi="Calibri" w:cs="Calibri"/>
                <w:noProof/>
              </w:rPr>
              <w:t> </w:t>
            </w:r>
            <w:r w:rsidR="00A457A2" w:rsidRPr="00B318A7">
              <w:rPr>
                <w:rFonts w:ascii="Calibri" w:hAnsi="Calibri" w:cs="Calibri"/>
              </w:rPr>
              <w:fldChar w:fldCharType="end"/>
            </w:r>
          </w:p>
        </w:tc>
      </w:tr>
      <w:tr w:rsidR="00071474" w:rsidRPr="00B318A7" w14:paraId="36A11B50" w14:textId="77777777" w:rsidTr="00642F81">
        <w:trPr>
          <w:trHeight w:val="510"/>
        </w:trPr>
        <w:tc>
          <w:tcPr>
            <w:tcW w:w="5954" w:type="dxa"/>
            <w:vAlign w:val="center"/>
          </w:tcPr>
          <w:p w14:paraId="700ADA20" w14:textId="77777777" w:rsidR="00071474" w:rsidRPr="00B318A7" w:rsidRDefault="00071474" w:rsidP="00642F81">
            <w:pPr>
              <w:rPr>
                <w:rFonts w:ascii="Calibri" w:hAnsi="Calibri" w:cs="Calibri"/>
                <w:b/>
                <w:color w:val="1F497D" w:themeColor="text2"/>
              </w:rPr>
            </w:pPr>
            <w:r w:rsidRPr="00B318A7">
              <w:rPr>
                <w:rFonts w:ascii="Calibri" w:hAnsi="Calibri" w:cs="Calibri"/>
              </w:rPr>
              <w:t xml:space="preserve">Gender: </w:t>
            </w:r>
            <w:sdt>
              <w:sdtPr>
                <w:rPr>
                  <w:rFonts w:ascii="Calibri" w:hAnsi="Calibri" w:cs="Calibri"/>
                </w:rPr>
                <w:alias w:val="Select One"/>
                <w:tag w:val="Select One"/>
                <w:id w:val="755176290"/>
                <w:placeholder>
                  <w:docPart w:val="01F6925AA9F0498FADD50491CE45547F"/>
                </w:placeholder>
                <w:showingPlcHdr/>
                <w:dropDownList>
                  <w:listItem w:displayText="Male" w:value="Male"/>
                  <w:listItem w:displayText="Female" w:value="Female"/>
                  <w:listItem w:displayText="Other" w:value="Other"/>
                  <w:listItem w:displayText="Not disclosed" w:value="Not disclosed"/>
                </w:dropDownList>
              </w:sdtPr>
              <w:sdtEndPr/>
              <w:sdtContent>
                <w:r w:rsidRPr="00B318A7">
                  <w:rPr>
                    <w:rFonts w:ascii="Calibri" w:hAnsi="Calibri" w:cs="Calibri"/>
                  </w:rPr>
                  <w:t>Select one</w:t>
                </w:r>
              </w:sdtContent>
            </w:sdt>
          </w:p>
        </w:tc>
        <w:tc>
          <w:tcPr>
            <w:tcW w:w="4237" w:type="dxa"/>
            <w:vAlign w:val="center"/>
          </w:tcPr>
          <w:p w14:paraId="6B5F0073" w14:textId="77777777" w:rsidR="00071474" w:rsidRPr="00B318A7" w:rsidRDefault="006854A0" w:rsidP="00642F81">
            <w:pPr>
              <w:tabs>
                <w:tab w:val="left" w:pos="1560"/>
              </w:tabs>
              <w:rPr>
                <w:rFonts w:ascii="Calibri" w:hAnsi="Calibri" w:cs="Calibri"/>
                <w:b/>
                <w:color w:val="1F497D" w:themeColor="text2"/>
              </w:rPr>
            </w:pPr>
            <w:r>
              <w:rPr>
                <w:rFonts w:ascii="Calibri" w:eastAsia="Calibri" w:hAnsi="Calibri" w:cs="Calibri"/>
              </w:rPr>
              <w:t>o</w:t>
            </w:r>
            <w:r w:rsidR="00071474" w:rsidRPr="00B318A7">
              <w:rPr>
                <w:rFonts w:ascii="Calibri" w:eastAsia="Calibri" w:hAnsi="Calibri" w:cs="Calibri"/>
              </w:rPr>
              <w:t>r Age (</w:t>
            </w:r>
            <w:proofErr w:type="spellStart"/>
            <w:r w:rsidR="00071474" w:rsidRPr="00B318A7">
              <w:rPr>
                <w:rFonts w:ascii="Calibri" w:eastAsia="Calibri" w:hAnsi="Calibri" w:cs="Calibri"/>
              </w:rPr>
              <w:t>approx</w:t>
            </w:r>
            <w:proofErr w:type="spellEnd"/>
            <w:r w:rsidR="00071474" w:rsidRPr="00B318A7">
              <w:rPr>
                <w:rFonts w:ascii="Calibri" w:eastAsia="Calibri" w:hAnsi="Calibri" w:cs="Calibri"/>
              </w:rPr>
              <w:t xml:space="preserve">): </w:t>
            </w:r>
            <w:r w:rsidR="00071474" w:rsidRPr="00B318A7">
              <w:rPr>
                <w:rFonts w:ascii="Calibri" w:hAnsi="Calibri" w:cs="Calibri"/>
              </w:rPr>
              <w:fldChar w:fldCharType="begin">
                <w:ffData>
                  <w:name w:val="Text1"/>
                  <w:enabled/>
                  <w:calcOnExit w:val="0"/>
                  <w:textInput/>
                </w:ffData>
              </w:fldChar>
            </w:r>
            <w:r w:rsidR="00071474" w:rsidRPr="00B318A7">
              <w:rPr>
                <w:rFonts w:ascii="Calibri" w:hAnsi="Calibri" w:cs="Calibri"/>
              </w:rPr>
              <w:instrText xml:space="preserve"> FORMTEXT </w:instrText>
            </w:r>
            <w:r w:rsidR="00071474" w:rsidRPr="00B318A7">
              <w:rPr>
                <w:rFonts w:ascii="Calibri" w:hAnsi="Calibri" w:cs="Calibri"/>
              </w:rPr>
            </w:r>
            <w:r w:rsidR="00071474" w:rsidRPr="00B318A7">
              <w:rPr>
                <w:rFonts w:ascii="Calibri" w:hAnsi="Calibri" w:cs="Calibri"/>
              </w:rPr>
              <w:fldChar w:fldCharType="separate"/>
            </w:r>
            <w:r w:rsidR="00071474" w:rsidRPr="00B318A7">
              <w:rPr>
                <w:rFonts w:ascii="Calibri" w:hAnsi="Calibri" w:cs="Calibri"/>
                <w:noProof/>
              </w:rPr>
              <w:t> </w:t>
            </w:r>
            <w:r w:rsidR="00071474" w:rsidRPr="00B318A7">
              <w:rPr>
                <w:rFonts w:ascii="Calibri" w:hAnsi="Calibri" w:cs="Calibri"/>
                <w:noProof/>
              </w:rPr>
              <w:t> </w:t>
            </w:r>
            <w:r w:rsidR="00071474" w:rsidRPr="00B318A7">
              <w:rPr>
                <w:rFonts w:ascii="Calibri" w:hAnsi="Calibri" w:cs="Calibri"/>
                <w:noProof/>
              </w:rPr>
              <w:t> </w:t>
            </w:r>
            <w:r w:rsidR="00071474" w:rsidRPr="00B318A7">
              <w:rPr>
                <w:rFonts w:ascii="Calibri" w:hAnsi="Calibri" w:cs="Calibri"/>
                <w:noProof/>
              </w:rPr>
              <w:t> </w:t>
            </w:r>
            <w:r w:rsidR="00071474" w:rsidRPr="00B318A7">
              <w:rPr>
                <w:rFonts w:ascii="Calibri" w:hAnsi="Calibri" w:cs="Calibri"/>
                <w:noProof/>
              </w:rPr>
              <w:t> </w:t>
            </w:r>
            <w:r w:rsidR="00071474" w:rsidRPr="00B318A7">
              <w:rPr>
                <w:rFonts w:ascii="Calibri" w:hAnsi="Calibri" w:cs="Calibri"/>
              </w:rPr>
              <w:fldChar w:fldCharType="end"/>
            </w:r>
          </w:p>
        </w:tc>
      </w:tr>
      <w:tr w:rsidR="00BC036C" w:rsidRPr="00B318A7" w14:paraId="1B107B7E" w14:textId="77777777" w:rsidTr="00642F81">
        <w:trPr>
          <w:trHeight w:val="510"/>
        </w:trPr>
        <w:tc>
          <w:tcPr>
            <w:tcW w:w="10191" w:type="dxa"/>
            <w:gridSpan w:val="2"/>
            <w:vAlign w:val="center"/>
          </w:tcPr>
          <w:p w14:paraId="5DA19651" w14:textId="77777777" w:rsidR="00BC036C" w:rsidRPr="00B318A7" w:rsidRDefault="00BC036C" w:rsidP="00642F81">
            <w:pPr>
              <w:contextualSpacing/>
              <w:rPr>
                <w:rFonts w:ascii="Calibri" w:hAnsi="Calibri" w:cs="Calibri"/>
                <w:b/>
                <w:color w:val="1F497D" w:themeColor="text2"/>
              </w:rPr>
            </w:pPr>
            <w:r w:rsidRPr="00B318A7">
              <w:rPr>
                <w:rFonts w:ascii="Calibri" w:eastAsia="Calibri" w:hAnsi="Calibri" w:cs="Calibri"/>
              </w:rPr>
              <w:t xml:space="preserve">Last known address: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00E238A8" w:rsidRPr="00B318A7">
              <w:rPr>
                <w:rFonts w:ascii="Calibri" w:hAnsi="Calibri" w:cs="Calibri"/>
              </w:rPr>
              <w:t> </w:t>
            </w:r>
            <w:r w:rsidR="00E238A8" w:rsidRPr="00B318A7">
              <w:rPr>
                <w:rFonts w:ascii="Calibri" w:hAnsi="Calibri" w:cs="Calibri"/>
              </w:rPr>
              <w:t> </w:t>
            </w:r>
            <w:r w:rsidR="00E238A8" w:rsidRPr="00B318A7">
              <w:rPr>
                <w:rFonts w:ascii="Calibri" w:hAnsi="Calibri" w:cs="Calibri"/>
              </w:rPr>
              <w:t> </w:t>
            </w:r>
            <w:r w:rsidR="00E238A8" w:rsidRPr="00B318A7">
              <w:rPr>
                <w:rFonts w:ascii="Calibri" w:hAnsi="Calibri" w:cs="Calibri"/>
              </w:rPr>
              <w:t> </w:t>
            </w:r>
            <w:r w:rsidR="00E238A8" w:rsidRPr="00B318A7">
              <w:rPr>
                <w:rFonts w:ascii="Calibri" w:hAnsi="Calibri" w:cs="Calibri"/>
              </w:rPr>
              <w:t> </w:t>
            </w:r>
            <w:r w:rsidRPr="00B318A7">
              <w:rPr>
                <w:rFonts w:ascii="Calibri" w:hAnsi="Calibri" w:cs="Calibri"/>
              </w:rPr>
              <w:fldChar w:fldCharType="end"/>
            </w:r>
          </w:p>
        </w:tc>
      </w:tr>
      <w:tr w:rsidR="00BC036C" w:rsidRPr="00B318A7" w14:paraId="5755C6EF" w14:textId="77777777" w:rsidTr="00642F81">
        <w:trPr>
          <w:trHeight w:val="510"/>
        </w:trPr>
        <w:tc>
          <w:tcPr>
            <w:tcW w:w="10191" w:type="dxa"/>
            <w:gridSpan w:val="2"/>
            <w:vAlign w:val="center"/>
          </w:tcPr>
          <w:p w14:paraId="625E50FC" w14:textId="77777777" w:rsidR="00BC036C" w:rsidRPr="00B318A7" w:rsidRDefault="00BC036C" w:rsidP="00642F81">
            <w:pPr>
              <w:rPr>
                <w:rFonts w:ascii="Calibri" w:hAnsi="Calibri" w:cs="Calibri"/>
                <w:b/>
                <w:color w:val="1F497D" w:themeColor="text2"/>
              </w:rPr>
            </w:pPr>
            <w:r w:rsidRPr="00B318A7">
              <w:rPr>
                <w:rFonts w:ascii="Calibri" w:eastAsia="Calibri" w:hAnsi="Calibri" w:cs="Calibri"/>
              </w:rPr>
              <w:t xml:space="preserve">Relationship to CYP: </w:t>
            </w:r>
            <w:r w:rsidRPr="00B318A7">
              <w:rPr>
                <w:rFonts w:ascii="Calibri" w:hAnsi="Calibri" w:cs="Calibri"/>
              </w:rPr>
              <w:fldChar w:fldCharType="begin">
                <w:ffData>
                  <w:name w:val="Text1"/>
                  <w:enabled/>
                  <w:calcOnExit w:val="0"/>
                  <w:textInput/>
                </w:ffData>
              </w:fldChar>
            </w:r>
            <w:r w:rsidRPr="00B318A7">
              <w:rPr>
                <w:rFonts w:ascii="Calibri" w:hAnsi="Calibri" w:cs="Calibri"/>
              </w:rPr>
              <w:instrText xml:space="preserve"> FORMTEXT </w:instrText>
            </w:r>
            <w:r w:rsidRPr="00B318A7">
              <w:rPr>
                <w:rFonts w:ascii="Calibri" w:hAnsi="Calibri" w:cs="Calibri"/>
              </w:rPr>
            </w:r>
            <w:r w:rsidRPr="00B318A7">
              <w:rPr>
                <w:rFonts w:ascii="Calibri" w:hAnsi="Calibri" w:cs="Calibri"/>
              </w:rPr>
              <w:fldChar w:fldCharType="separate"/>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noProof/>
              </w:rPr>
              <w:t> </w:t>
            </w:r>
            <w:r w:rsidRPr="00B318A7">
              <w:rPr>
                <w:rFonts w:ascii="Calibri" w:hAnsi="Calibri" w:cs="Calibri"/>
              </w:rPr>
              <w:fldChar w:fldCharType="end"/>
            </w:r>
          </w:p>
        </w:tc>
      </w:tr>
      <w:tr w:rsidR="00BC036C" w:rsidRPr="00B318A7" w14:paraId="6B8ECBAD" w14:textId="77777777" w:rsidTr="00642F81">
        <w:trPr>
          <w:trHeight w:val="510"/>
        </w:trPr>
        <w:tc>
          <w:tcPr>
            <w:tcW w:w="10191" w:type="dxa"/>
            <w:gridSpan w:val="2"/>
            <w:vAlign w:val="center"/>
          </w:tcPr>
          <w:p w14:paraId="10BDB48A" w14:textId="77777777" w:rsidR="00BC036C" w:rsidRDefault="00BC036C" w:rsidP="00BB0D9F">
            <w:pPr>
              <w:contextualSpacing/>
              <w:rPr>
                <w:rFonts w:ascii="Calibri" w:hAnsi="Calibri" w:cs="Calibri"/>
              </w:rPr>
            </w:pPr>
            <w:r w:rsidRPr="00B318A7">
              <w:rPr>
                <w:rFonts w:ascii="Calibri" w:eastAsia="Calibri" w:hAnsi="Calibri" w:cs="Calibri"/>
              </w:rPr>
              <w:t xml:space="preserve">Any known risks: </w:t>
            </w:r>
            <w:r w:rsidRPr="00B318A7">
              <w:rPr>
                <w:rFonts w:ascii="Calibri" w:hAnsi="Calibri" w:cs="Calibri"/>
                <w:i/>
              </w:rPr>
              <w:t xml:space="preserve"> </w:t>
            </w:r>
            <w:r w:rsidRPr="00BB0D9F">
              <w:rPr>
                <w:rFonts w:ascii="Calibri" w:hAnsi="Calibri" w:cs="Calibri"/>
                <w:i/>
                <w:sz w:val="18"/>
                <w:szCs w:val="18"/>
              </w:rPr>
              <w:t>e.g. violent / threatening behaviour, weapons, mental ill health, contagious disease/s, substance misuse</w:t>
            </w:r>
            <w:r w:rsidR="00487787" w:rsidRPr="00BB0D9F">
              <w:rPr>
                <w:rFonts w:ascii="Calibri" w:hAnsi="Calibri" w:cs="Calibri"/>
                <w:i/>
                <w:sz w:val="18"/>
                <w:szCs w:val="18"/>
              </w:rPr>
              <w:t>:</w:t>
            </w:r>
            <w:r w:rsidRPr="00B318A7">
              <w:rPr>
                <w:rFonts w:ascii="Calibri" w:hAnsi="Calibri" w:cs="Calibri"/>
                <w:i/>
              </w:rPr>
              <w:t xml:space="preserve">  </w:t>
            </w:r>
          </w:p>
          <w:p w14:paraId="58C3D352" w14:textId="77777777" w:rsidR="00BB0D9F" w:rsidRPr="00BB0D9F" w:rsidRDefault="00BB0D9F" w:rsidP="00BB0D9F">
            <w:pPr>
              <w:contextualSpacing/>
              <w:rPr>
                <w:rFonts w:ascii="Calibri" w:hAnsi="Calibri" w:cs="Calibri"/>
                <w:b/>
                <w:color w:val="1F497D" w:themeColor="text2"/>
              </w:rPr>
            </w:pPr>
          </w:p>
        </w:tc>
      </w:tr>
    </w:tbl>
    <w:p w14:paraId="60289259" w14:textId="77777777" w:rsidR="004A33A2" w:rsidRDefault="004A33A2" w:rsidP="004A33A2">
      <w:pPr>
        <w:spacing w:after="120" w:line="240" w:lineRule="auto"/>
        <w:rPr>
          <w:rFonts w:ascii="Calibri" w:hAnsi="Calibri" w:cs="Calibri"/>
          <w:b/>
          <w:color w:val="1F497D" w:themeColor="text2"/>
          <w:sz w:val="32"/>
          <w:szCs w:val="32"/>
        </w:rPr>
      </w:pPr>
    </w:p>
    <w:p w14:paraId="0F834CC2" w14:textId="63320B07" w:rsidR="001D33E5" w:rsidRPr="003251DE" w:rsidRDefault="001D33E5" w:rsidP="004A33A2">
      <w:pPr>
        <w:spacing w:after="120" w:line="240" w:lineRule="auto"/>
        <w:rPr>
          <w:rFonts w:ascii="Calibri" w:hAnsi="Calibri" w:cs="Calibri"/>
          <w:b/>
          <w:color w:val="1F497D" w:themeColor="text2"/>
          <w:sz w:val="32"/>
          <w:szCs w:val="32"/>
          <w:highlight w:val="yellow"/>
        </w:rPr>
      </w:pPr>
    </w:p>
    <w:p w14:paraId="44CFF1E0" w14:textId="77777777" w:rsidR="00832E8F" w:rsidRPr="00B318A7" w:rsidRDefault="00832E8F" w:rsidP="00832E8F">
      <w:pPr>
        <w:spacing w:after="0"/>
        <w:ind w:hanging="567"/>
        <w:rPr>
          <w:rFonts w:ascii="Calibri" w:hAnsi="Calibri" w:cs="Calibri"/>
          <w:color w:val="000000" w:themeColor="text1"/>
          <w:sz w:val="24"/>
          <w:szCs w:val="24"/>
        </w:rPr>
      </w:pPr>
    </w:p>
    <w:tbl>
      <w:tblPr>
        <w:tblStyle w:val="TableGrid"/>
        <w:tblpPr w:leftFromText="180" w:rightFromText="180" w:vertAnchor="text" w:horzAnchor="margin" w:tblpX="-299" w:tblpY="-38"/>
        <w:tblOverlap w:val="neve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365"/>
        <w:gridCol w:w="1582"/>
        <w:gridCol w:w="2171"/>
        <w:gridCol w:w="1094"/>
        <w:gridCol w:w="1979"/>
      </w:tblGrid>
      <w:tr w:rsidR="004965B1" w:rsidRPr="00B318A7" w14:paraId="22448AE8" w14:textId="77777777" w:rsidTr="006132BA">
        <w:trPr>
          <w:trHeight w:val="537"/>
        </w:trPr>
        <w:tc>
          <w:tcPr>
            <w:tcW w:w="3365" w:type="dxa"/>
            <w:shd w:val="clear" w:color="auto" w:fill="C6D9F1" w:themeFill="text2" w:themeFillTint="33"/>
            <w:vAlign w:val="center"/>
          </w:tcPr>
          <w:p w14:paraId="787EF7E9" w14:textId="77777777" w:rsidR="004965B1" w:rsidRPr="00B318A7" w:rsidRDefault="004965B1" w:rsidP="004965B1">
            <w:pPr>
              <w:ind w:left="397"/>
              <w:rPr>
                <w:rFonts w:ascii="Calibri" w:eastAsia="Calibri" w:hAnsi="Calibri" w:cs="Calibri"/>
                <w:b/>
                <w:sz w:val="24"/>
                <w:szCs w:val="24"/>
              </w:rPr>
            </w:pPr>
            <w:r w:rsidRPr="00027F4B">
              <w:rPr>
                <w:rFonts w:ascii="Calibri" w:hAnsi="Calibri" w:cs="Calibri"/>
                <w:b/>
                <w:color w:val="000000" w:themeColor="text1"/>
                <w:sz w:val="24"/>
                <w:szCs w:val="24"/>
              </w:rPr>
              <w:t>Date &amp; time referral sent:</w:t>
            </w:r>
          </w:p>
        </w:tc>
        <w:tc>
          <w:tcPr>
            <w:tcW w:w="3753" w:type="dxa"/>
            <w:gridSpan w:val="2"/>
            <w:vAlign w:val="center"/>
          </w:tcPr>
          <w:p w14:paraId="39F9A82C" w14:textId="77777777" w:rsidR="004965B1" w:rsidRDefault="004965B1" w:rsidP="004965B1">
            <w:pPr>
              <w:rPr>
                <w:rStyle w:val="Hyperlink"/>
                <w:rFonts w:ascii="Calibri" w:eastAsia="Calibri" w:hAnsi="Calibri" w:cs="Calibri"/>
                <w:sz w:val="44"/>
                <w:szCs w:val="44"/>
              </w:rPr>
            </w:pPr>
            <w:r w:rsidRPr="00027F4B">
              <w:rPr>
                <w:rFonts w:ascii="Calibri" w:hAnsi="Calibri" w:cs="Calibri"/>
              </w:rPr>
              <w:fldChar w:fldCharType="begin">
                <w:ffData>
                  <w:name w:val=""/>
                  <w:enabled/>
                  <w:calcOnExit w:val="0"/>
                  <w:textInput/>
                </w:ffData>
              </w:fldChar>
            </w:r>
            <w:r w:rsidRPr="00027F4B">
              <w:rPr>
                <w:rFonts w:ascii="Calibri" w:hAnsi="Calibri" w:cs="Calibri"/>
              </w:rPr>
              <w:instrText xml:space="preserve"> FORMTEXT </w:instrText>
            </w:r>
            <w:r w:rsidRPr="00027F4B">
              <w:rPr>
                <w:rFonts w:ascii="Calibri" w:hAnsi="Calibri" w:cs="Calibri"/>
              </w:rPr>
            </w:r>
            <w:r w:rsidRPr="00027F4B">
              <w:rPr>
                <w:rFonts w:ascii="Calibri" w:hAnsi="Calibri" w:cs="Calibri"/>
              </w:rPr>
              <w:fldChar w:fldCharType="separate"/>
            </w:r>
            <w:r w:rsidRPr="00027F4B">
              <w:rPr>
                <w:rFonts w:ascii="Calibri" w:hAnsi="Calibri" w:cs="Calibri"/>
                <w:noProof/>
              </w:rPr>
              <w:t> </w:t>
            </w:r>
            <w:r w:rsidRPr="00027F4B">
              <w:rPr>
                <w:rFonts w:ascii="Calibri" w:hAnsi="Calibri" w:cs="Calibri"/>
                <w:noProof/>
              </w:rPr>
              <w:t> </w:t>
            </w:r>
            <w:r w:rsidRPr="00027F4B">
              <w:rPr>
                <w:rFonts w:ascii="Calibri" w:hAnsi="Calibri" w:cs="Calibri"/>
                <w:noProof/>
              </w:rPr>
              <w:t> </w:t>
            </w:r>
            <w:r w:rsidRPr="00027F4B">
              <w:rPr>
                <w:rFonts w:ascii="Calibri" w:hAnsi="Calibri" w:cs="Calibri"/>
                <w:noProof/>
              </w:rPr>
              <w:t> </w:t>
            </w:r>
            <w:r w:rsidRPr="00027F4B">
              <w:rPr>
                <w:rFonts w:ascii="Calibri" w:hAnsi="Calibri" w:cs="Calibri"/>
                <w:noProof/>
              </w:rPr>
              <w:t> </w:t>
            </w:r>
            <w:r w:rsidRPr="00027F4B">
              <w:rPr>
                <w:rFonts w:ascii="Calibri" w:hAnsi="Calibri" w:cs="Calibri"/>
              </w:rPr>
              <w:fldChar w:fldCharType="end"/>
            </w:r>
          </w:p>
        </w:tc>
        <w:tc>
          <w:tcPr>
            <w:tcW w:w="1094" w:type="dxa"/>
            <w:shd w:val="clear" w:color="auto" w:fill="C6D9F1" w:themeFill="text2" w:themeFillTint="33"/>
            <w:vAlign w:val="center"/>
          </w:tcPr>
          <w:p w14:paraId="39B563A5" w14:textId="77777777" w:rsidR="004965B1" w:rsidRDefault="004965B1" w:rsidP="004965B1">
            <w:pPr>
              <w:jc w:val="center"/>
              <w:rPr>
                <w:rStyle w:val="Hyperlink"/>
                <w:rFonts w:ascii="Calibri" w:eastAsia="Calibri" w:hAnsi="Calibri" w:cs="Calibri"/>
                <w:sz w:val="44"/>
                <w:szCs w:val="44"/>
              </w:rPr>
            </w:pPr>
            <w:r>
              <w:rPr>
                <w:rFonts w:ascii="Calibri" w:hAnsi="Calibri" w:cs="Calibri"/>
                <w:b/>
                <w:color w:val="000000" w:themeColor="text1"/>
                <w:sz w:val="24"/>
                <w:szCs w:val="24"/>
              </w:rPr>
              <w:t xml:space="preserve">Contact: </w:t>
            </w:r>
          </w:p>
        </w:tc>
        <w:tc>
          <w:tcPr>
            <w:tcW w:w="1979" w:type="dxa"/>
            <w:vAlign w:val="center"/>
          </w:tcPr>
          <w:p w14:paraId="7EBC8B9A" w14:textId="77777777" w:rsidR="004965B1" w:rsidRPr="004965B1" w:rsidRDefault="004965B1" w:rsidP="004965B1">
            <w:pPr>
              <w:jc w:val="center"/>
              <w:rPr>
                <w:rStyle w:val="Hyperlink"/>
                <w:rFonts w:ascii="Calibri" w:eastAsia="Calibri" w:hAnsi="Calibri" w:cs="Calibri"/>
                <w:sz w:val="32"/>
                <w:szCs w:val="32"/>
              </w:rPr>
            </w:pPr>
            <w:r w:rsidRPr="004965B1">
              <w:rPr>
                <w:rFonts w:ascii="Calibri" w:hAnsi="Calibri" w:cs="Calibri"/>
                <w:b/>
                <w:color w:val="000000" w:themeColor="text1"/>
                <w:sz w:val="32"/>
                <w:szCs w:val="32"/>
              </w:rPr>
              <w:t>0203 049 0010</w:t>
            </w:r>
          </w:p>
        </w:tc>
      </w:tr>
      <w:tr w:rsidR="00FF6E90" w:rsidRPr="00B318A7" w14:paraId="2847BEEE" w14:textId="77777777" w:rsidTr="006132BA">
        <w:trPr>
          <w:trHeight w:val="537"/>
        </w:trPr>
        <w:tc>
          <w:tcPr>
            <w:tcW w:w="4947" w:type="dxa"/>
            <w:gridSpan w:val="2"/>
            <w:shd w:val="clear" w:color="auto" w:fill="C6D9F1" w:themeFill="text2" w:themeFillTint="33"/>
            <w:vAlign w:val="center"/>
          </w:tcPr>
          <w:p w14:paraId="3A91B8C7" w14:textId="77777777" w:rsidR="00446992" w:rsidRPr="00B318A7" w:rsidRDefault="00446992" w:rsidP="00ED72F4">
            <w:pPr>
              <w:ind w:left="397"/>
              <w:rPr>
                <w:rFonts w:ascii="Calibri" w:eastAsia="Calibri" w:hAnsi="Calibri" w:cs="Calibri"/>
                <w:b/>
                <w:sz w:val="24"/>
                <w:szCs w:val="24"/>
              </w:rPr>
            </w:pPr>
            <w:r w:rsidRPr="00B318A7">
              <w:rPr>
                <w:rFonts w:ascii="Calibri" w:eastAsia="Calibri" w:hAnsi="Calibri" w:cs="Calibri"/>
                <w:b/>
                <w:sz w:val="24"/>
                <w:szCs w:val="24"/>
              </w:rPr>
              <w:t xml:space="preserve">Please forward any attachments by secure email to:  </w:t>
            </w:r>
          </w:p>
        </w:tc>
        <w:tc>
          <w:tcPr>
            <w:tcW w:w="5244" w:type="dxa"/>
            <w:gridSpan w:val="3"/>
            <w:vAlign w:val="center"/>
          </w:tcPr>
          <w:p w14:paraId="036A839D" w14:textId="77777777" w:rsidR="00446992" w:rsidRPr="002E5DDA" w:rsidRDefault="00FD7610" w:rsidP="004965B1">
            <w:pPr>
              <w:jc w:val="center"/>
              <w:rPr>
                <w:rFonts w:ascii="Calibri" w:eastAsia="Calibri" w:hAnsi="Calibri" w:cs="Calibri"/>
                <w:b/>
                <w:sz w:val="44"/>
                <w:szCs w:val="44"/>
              </w:rPr>
            </w:pPr>
            <w:hyperlink r:id="rId8" w:history="1">
              <w:r w:rsidR="006132BA" w:rsidRPr="00A648AE">
                <w:rPr>
                  <w:rStyle w:val="Hyperlink"/>
                  <w:rFonts w:ascii="Calibri" w:eastAsia="Calibri" w:hAnsi="Calibri" w:cs="Calibri"/>
                  <w:sz w:val="44"/>
                  <w:szCs w:val="44"/>
                </w:rPr>
                <w:t>thelighthouse.ask@nhs.net</w:t>
              </w:r>
            </w:hyperlink>
          </w:p>
        </w:tc>
      </w:tr>
    </w:tbl>
    <w:p w14:paraId="63748055" w14:textId="77777777" w:rsidR="004A33A2" w:rsidRDefault="004A33A2" w:rsidP="00FD5A44">
      <w:pPr>
        <w:spacing w:after="120" w:line="240" w:lineRule="auto"/>
        <w:rPr>
          <w:rFonts w:asciiTheme="majorHAnsi" w:hAnsiTheme="majorHAnsi" w:cstheme="majorHAnsi"/>
          <w:b/>
          <w:color w:val="1F497D" w:themeColor="text2"/>
          <w:sz w:val="32"/>
          <w:szCs w:val="32"/>
        </w:rPr>
      </w:pPr>
    </w:p>
    <w:sectPr w:rsidR="004A33A2" w:rsidSect="00D12630">
      <w:headerReference w:type="default" r:id="rId9"/>
      <w:footerReference w:type="default" r:id="rId10"/>
      <w:headerReference w:type="first" r:id="rId11"/>
      <w:foot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4106E" w14:textId="77777777" w:rsidR="000C6BC9" w:rsidRDefault="000C6BC9" w:rsidP="008562CF">
      <w:pPr>
        <w:spacing w:after="0" w:line="240" w:lineRule="auto"/>
      </w:pPr>
      <w:r>
        <w:separator/>
      </w:r>
    </w:p>
  </w:endnote>
  <w:endnote w:type="continuationSeparator" w:id="0">
    <w:p w14:paraId="3E62522A" w14:textId="77777777" w:rsidR="000C6BC9" w:rsidRDefault="000C6BC9" w:rsidP="0085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1DC26" w14:textId="77777777" w:rsidR="00BC036C" w:rsidRPr="00653F28" w:rsidRDefault="00E432AB" w:rsidP="004774A1">
    <w:pPr>
      <w:pStyle w:val="Footer"/>
      <w:tabs>
        <w:tab w:val="left" w:pos="5961"/>
        <w:tab w:val="right" w:pos="9746"/>
      </w:tabs>
      <w:rPr>
        <w:rFonts w:ascii="Calibri" w:hAnsi="Calibri" w:cs="Calibri"/>
        <w:b/>
        <w:sz w:val="24"/>
        <w:szCs w:val="24"/>
      </w:rPr>
    </w:pPr>
    <w:r>
      <w:rPr>
        <w:rFonts w:asciiTheme="majorHAnsi" w:hAnsiTheme="majorHAnsi"/>
        <w:noProof/>
        <w:lang w:eastAsia="en-GB"/>
      </w:rPr>
      <mc:AlternateContent>
        <mc:Choice Requires="wpg">
          <w:drawing>
            <wp:anchor distT="0" distB="0" distL="114300" distR="114300" simplePos="0" relativeHeight="251679744" behindDoc="0" locked="0" layoutInCell="1" allowOverlap="1" wp14:anchorId="3DDDC84B" wp14:editId="0059BD11">
              <wp:simplePos x="0" y="0"/>
              <wp:positionH relativeFrom="column">
                <wp:posOffset>-381000</wp:posOffset>
              </wp:positionH>
              <wp:positionV relativeFrom="paragraph">
                <wp:posOffset>-207645</wp:posOffset>
              </wp:positionV>
              <wp:extent cx="5800725" cy="647700"/>
              <wp:effectExtent l="0" t="0" r="9525" b="0"/>
              <wp:wrapNone/>
              <wp:docPr id="3" name="Group 3"/>
              <wp:cNvGraphicFramePr/>
              <a:graphic xmlns:a="http://schemas.openxmlformats.org/drawingml/2006/main">
                <a:graphicData uri="http://schemas.microsoft.com/office/word/2010/wordprocessingGroup">
                  <wpg:wgp>
                    <wpg:cNvGrpSpPr/>
                    <wpg:grpSpPr>
                      <a:xfrm>
                        <a:off x="0" y="0"/>
                        <a:ext cx="5800725" cy="647700"/>
                        <a:chOff x="-323850" y="47625"/>
                        <a:chExt cx="5800725" cy="647700"/>
                      </a:xfrm>
                    </wpg:grpSpPr>
                    <wps:wsp>
                      <wps:cNvPr id="4" name="Text Box 2"/>
                      <wps:cNvSpPr txBox="1">
                        <a:spLocks noChangeArrowheads="1"/>
                      </wps:cNvSpPr>
                      <wps:spPr bwMode="auto">
                        <a:xfrm>
                          <a:off x="-323850" y="47625"/>
                          <a:ext cx="4637404" cy="406399"/>
                        </a:xfrm>
                        <a:prstGeom prst="rect">
                          <a:avLst/>
                        </a:prstGeom>
                        <a:solidFill>
                          <a:srgbClr val="FFFFFF"/>
                        </a:solidFill>
                        <a:ln w="9525">
                          <a:noFill/>
                          <a:miter lim="800000"/>
                          <a:headEnd/>
                          <a:tailEnd/>
                        </a:ln>
                      </wps:spPr>
                      <wps:txbx>
                        <w:txbxContent>
                          <w:p w14:paraId="1169CC58" w14:textId="77777777" w:rsidR="00E432AB" w:rsidRPr="00E432AB" w:rsidRDefault="00E432AB" w:rsidP="00E432AB">
                            <w:pPr>
                              <w:rPr>
                                <w:rFonts w:ascii="Arial" w:hAnsi="Arial" w:cs="Arial"/>
                                <w:sz w:val="20"/>
                                <w:szCs w:val="20"/>
                              </w:rPr>
                            </w:pPr>
                            <w:r w:rsidRPr="00E432AB">
                              <w:rPr>
                                <w:rFonts w:ascii="Calibri" w:hAnsi="Calibri" w:cs="Calibri"/>
                                <w:sz w:val="20"/>
                                <w:szCs w:val="20"/>
                              </w:rPr>
                              <w:t>The Lighthouse services are provided by</w:t>
                            </w:r>
                            <w:r w:rsidRPr="00E432AB">
                              <w:rPr>
                                <w:rFonts w:ascii="Arial" w:hAnsi="Arial" w:cs="Arial"/>
                                <w:sz w:val="20"/>
                                <w:szCs w:val="20"/>
                              </w:rPr>
                              <w:t>:</w:t>
                            </w:r>
                          </w:p>
                        </w:txbxContent>
                      </wps:txbx>
                      <wps:bodyPr rot="0" vert="horz" wrap="square" lIns="91440" tIns="45720" rIns="91440" bIns="45720" anchor="t" anchorCtr="0">
                        <a:spAutoFit/>
                      </wps:bodyPr>
                    </wps:wsp>
                    <wpg:grpSp>
                      <wpg:cNvPr id="6" name="Group 6"/>
                      <wpg:cNvGrpSpPr/>
                      <wpg:grpSpPr>
                        <a:xfrm>
                          <a:off x="371475" y="228600"/>
                          <a:ext cx="5105400" cy="466725"/>
                          <a:chOff x="-57150" y="47625"/>
                          <a:chExt cx="5105400" cy="466725"/>
                        </a:xfrm>
                      </wpg:grpSpPr>
                      <pic:pic xmlns:pic="http://schemas.openxmlformats.org/drawingml/2006/picture">
                        <pic:nvPicPr>
                          <pic:cNvPr id="10" name="Picture 10" descr="MacServer:• STUDIO PROJECTS:Services for children and families:20171582 NSPCC and Morgan Stanley Lock Up Logo:Design:Working:Stage 2:NHS Child House Service positioning:NHS Service logo_Child House:Child House supporting logos_CMYK.eps"/>
                          <pic:cNvPicPr>
                            <a:picLocks noChangeAspect="1"/>
                          </pic:cNvPicPr>
                        </pic:nvPicPr>
                        <pic:blipFill rotWithShape="1">
                          <a:blip r:embed="rId1">
                            <a:extLst>
                              <a:ext uri="{28A0092B-C50C-407E-A947-70E740481C1C}">
                                <a14:useLocalDpi xmlns:a14="http://schemas.microsoft.com/office/drawing/2010/main" val="0"/>
                              </a:ext>
                            </a:extLst>
                          </a:blip>
                          <a:srcRect t="41958" r="46747" b="-286"/>
                          <a:stretch/>
                        </pic:blipFill>
                        <pic:spPr bwMode="auto">
                          <a:xfrm>
                            <a:off x="-57150" y="47625"/>
                            <a:ext cx="3352800" cy="3238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1" name="Picture 11" descr="MacServer:• STUDIO PROJECTS:Services for children and families:20171582 NSPCC and Morgan Stanley Lock Up Logo:Design:Working:Stage 2:NHS Child House Service positioning:NHS Service logo_Child House:Child House supporting logos_CMYK.eps"/>
                          <pic:cNvPicPr>
                            <a:picLocks noChangeAspect="1"/>
                          </pic:cNvPicPr>
                        </pic:nvPicPr>
                        <pic:blipFill rotWithShape="1">
                          <a:blip r:embed="rId1">
                            <a:extLst>
                              <a:ext uri="{28A0092B-C50C-407E-A947-70E740481C1C}">
                                <a14:useLocalDpi xmlns:a14="http://schemas.microsoft.com/office/drawing/2010/main" val="0"/>
                              </a:ext>
                            </a:extLst>
                          </a:blip>
                          <a:srcRect l="75189" t="41959" b="-26144"/>
                          <a:stretch/>
                        </pic:blipFill>
                        <pic:spPr bwMode="auto">
                          <a:xfrm>
                            <a:off x="3486150" y="47625"/>
                            <a:ext cx="1562100" cy="4667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wgp>
                </a:graphicData>
              </a:graphic>
              <wp14:sizeRelH relativeFrom="margin">
                <wp14:pctWidth>0</wp14:pctWidth>
              </wp14:sizeRelH>
              <wp14:sizeRelV relativeFrom="margin">
                <wp14:pctHeight>0</wp14:pctHeight>
              </wp14:sizeRelV>
            </wp:anchor>
          </w:drawing>
        </mc:Choice>
        <mc:Fallback>
          <w:pict>
            <v:group w14:anchorId="58048FF0" id="Group 3" o:spid="_x0000_s1026" style="position:absolute;margin-left:-30pt;margin-top:-16.35pt;width:456.75pt;height:51pt;z-index:251679744;mso-width-relative:margin;mso-height-relative:margin" coordorigin="-3238,476" coordsize="58007,64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">
              <v:shapetype id="_x0000_t202" coordsize="21600,21600" o:spt="202" path="m,l,21600r21600,l21600,xe">
                <v:stroke joinstyle="miter"/>
                <v:path gradientshapeok="t" o:connecttype="rect"/>
              </v:shapetype>
              <v:shape id="Text Box 2" o:spid="_x0000_s1027" type="#_x0000_t202" style="position:absolute;left:-3238;top:476;width:4637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E432AB" w:rsidRPr="00E432AB" w:rsidRDefault="00E432AB" w:rsidP="00E432AB">
                      <w:pPr>
                        <w:rPr>
                          <w:rFonts w:ascii="Arial" w:hAnsi="Arial" w:cs="Arial"/>
                          <w:sz w:val="20"/>
                          <w:szCs w:val="20"/>
                        </w:rPr>
                      </w:pPr>
                      <w:r w:rsidRPr="00E432AB">
                        <w:rPr>
                          <w:rFonts w:ascii="Calibri" w:hAnsi="Calibri" w:cs="Calibri"/>
                          <w:sz w:val="20"/>
                          <w:szCs w:val="20"/>
                        </w:rPr>
                        <w:t>The Lighthouse services are provided by</w:t>
                      </w:r>
                      <w:r w:rsidRPr="00E432AB">
                        <w:rPr>
                          <w:rFonts w:ascii="Arial" w:hAnsi="Arial" w:cs="Arial"/>
                          <w:sz w:val="20"/>
                          <w:szCs w:val="20"/>
                        </w:rPr>
                        <w:t>:</w:t>
                      </w:r>
                    </w:p>
                  </w:txbxContent>
                </v:textbox>
              </v:shape>
              <v:group id="Group 6" o:spid="_x0000_s1028" style="position:absolute;left:3714;top:2286;width:51054;height:4667" coordorigin="-571,476" coordsize="51054,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MacServer:• STUDIO PROJECTS:Services for children and families:20171582 NSPCC and Morgan Stanley Lock Up Logo:Design:Working:Stage 2:NHS Child House Service positioning:NHS Service logo_Child House:Child House supporting logos_CMYK.eps" style="position:absolute;left:-571;top:476;width:33527;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">
                  <v:imagedata r:id="rId2" o:title="Child House supporting logos_CMYK" croptop="27498f" cropbottom="-187f" cropright="30636f"/>
                  <v:path arrowok="t"/>
                </v:shape>
                <v:shape id="Picture 11" o:spid="_x0000_s1030" type="#_x0000_t75" alt="MacServer:• STUDIO PROJECTS:Services for children and families:20171582 NSPCC and Morgan Stanley Lock Up Logo:Design:Working:Stage 2:NHS Child House Service positioning:NHS Service logo_Child House:Child House supporting logos_CMYK.eps" style="position:absolute;left:34861;top:476;width:1562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">
                  <v:imagedata r:id="rId2" o:title="Child House supporting logos_CMYK" croptop="27498f" cropbottom="-17134f" cropleft="49276f"/>
                  <v:path arrowok="t"/>
                </v:shape>
              </v:group>
            </v:group>
          </w:pict>
        </mc:Fallback>
      </mc:AlternateContent>
    </w:r>
    <w:r w:rsidR="004774A1">
      <w:tab/>
    </w:r>
    <w:r>
      <w:t xml:space="preserve">                                                                                                                                                                       </w:t>
    </w:r>
    <w:r w:rsidR="00653F28">
      <w:t xml:space="preserve">  </w:t>
    </w:r>
    <w:r w:rsidR="00653F28" w:rsidRPr="00653F28">
      <w:rPr>
        <w:rFonts w:ascii="Calibri" w:hAnsi="Calibri" w:cs="Calibri"/>
        <w:b/>
        <w:sz w:val="24"/>
        <w:szCs w:val="24"/>
        <w:bdr w:val="single" w:sz="12" w:space="0" w:color="auto"/>
      </w:rPr>
      <w:t>TL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7A364" w14:textId="77777777" w:rsidR="00A74DAF" w:rsidRDefault="00D12630">
    <w:pPr>
      <w:pStyle w:val="Footer"/>
    </w:pPr>
    <w:r w:rsidRPr="00F240D6">
      <w:rPr>
        <w:rFonts w:ascii="Calibri" w:eastAsia="Calibri" w:hAnsi="Calibri" w:cs="Times New Roman"/>
        <w:noProof/>
        <w:lang w:eastAsia="en-GB"/>
      </w:rPr>
      <w:drawing>
        <wp:anchor distT="0" distB="0" distL="114300" distR="114300" simplePos="0" relativeHeight="251677696" behindDoc="1" locked="0" layoutInCell="1" allowOverlap="1" wp14:anchorId="062F7E67" wp14:editId="6710FA93">
          <wp:simplePos x="0" y="0"/>
          <wp:positionH relativeFrom="column">
            <wp:posOffset>-186587</wp:posOffset>
          </wp:positionH>
          <wp:positionV relativeFrom="paragraph">
            <wp:posOffset>-584</wp:posOffset>
          </wp:positionV>
          <wp:extent cx="6534253" cy="357488"/>
          <wp:effectExtent l="0" t="0" r="0" b="5080"/>
          <wp:wrapNone/>
          <wp:docPr id="9" name="Picture 9" descr="MacServer:• STUDIO PROJECTS:Services for children and families:20171582 NSPCC and Morgan Stanley Lock Up Logo:Design:Working:Stage 2:NHS Child House Service positioning:NHS Service logo_Child House:Child House supporting logos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Server:• STUDIO PROJECTS:Services for children and families:20171582 NSPCC and Morgan Stanley Lock Up Logo:Design:Working:Stage 2:NHS Child House Service positioning:NHS Service logo_Child House:Child House supporting logos_CMYK.eps"/>
                  <pic:cNvPicPr>
                    <a:picLocks noChangeAspect="1" noChangeArrowheads="1"/>
                  </pic:cNvPicPr>
                </pic:nvPicPr>
                <pic:blipFill rotWithShape="1">
                  <a:blip r:embed="rId1">
                    <a:extLst>
                      <a:ext uri="{28A0092B-C50C-407E-A947-70E740481C1C}">
                        <a14:useLocalDpi xmlns:a14="http://schemas.microsoft.com/office/drawing/2010/main" val="0"/>
                      </a:ext>
                    </a:extLst>
                  </a:blip>
                  <a:srcRect t="35504"/>
                  <a:stretch/>
                </pic:blipFill>
                <pic:spPr bwMode="auto">
                  <a:xfrm>
                    <a:off x="0" y="0"/>
                    <a:ext cx="6880658" cy="37644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240839451"/>
        <w:docPartObj>
          <w:docPartGallery w:val="Page Numbers (Bottom of Page)"/>
          <w:docPartUnique/>
        </w:docPartObj>
      </w:sdtPr>
      <w:sdtEndPr>
        <w:rPr>
          <w:noProof/>
        </w:rPr>
      </w:sdtEndPr>
      <w:sdtContent>
        <w:r w:rsidR="00A74DAF">
          <w:fldChar w:fldCharType="begin"/>
        </w:r>
        <w:r w:rsidR="00A74DAF">
          <w:instrText xml:space="preserve"> PAGE   \* MERGEFORMAT </w:instrText>
        </w:r>
        <w:r w:rsidR="00A74DAF">
          <w:fldChar w:fldCharType="separate"/>
        </w:r>
        <w:r>
          <w:rPr>
            <w:noProof/>
          </w:rPr>
          <w:t>1</w:t>
        </w:r>
        <w:r w:rsidR="00A74DAF">
          <w:rPr>
            <w:noProof/>
          </w:rPr>
          <w:fldChar w:fldCharType="end"/>
        </w:r>
      </w:sdtContent>
    </w:sdt>
  </w:p>
  <w:p w14:paraId="7EE3EEE5" w14:textId="77777777" w:rsidR="00A74DAF" w:rsidRDefault="00A74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4CB67" w14:textId="77777777" w:rsidR="000C6BC9" w:rsidRDefault="000C6BC9" w:rsidP="008562CF">
      <w:pPr>
        <w:spacing w:after="0" w:line="240" w:lineRule="auto"/>
      </w:pPr>
      <w:r>
        <w:separator/>
      </w:r>
    </w:p>
  </w:footnote>
  <w:footnote w:type="continuationSeparator" w:id="0">
    <w:p w14:paraId="5626607E" w14:textId="77777777" w:rsidR="000C6BC9" w:rsidRDefault="000C6BC9" w:rsidP="00856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B24D" w14:textId="77777777" w:rsidR="00D12630" w:rsidRPr="00642F81" w:rsidRDefault="00E8756C" w:rsidP="00041CED">
    <w:pPr>
      <w:spacing w:after="0" w:line="240" w:lineRule="auto"/>
      <w:contextualSpacing/>
      <w:rPr>
        <w:rFonts w:ascii="Calibri" w:hAnsi="Calibri" w:cs="Calibri"/>
        <w:b/>
        <w:i/>
        <w:color w:val="1F497D" w:themeColor="text2"/>
        <w:sz w:val="20"/>
        <w:szCs w:val="20"/>
      </w:rPr>
    </w:pPr>
    <w:r>
      <w:rPr>
        <w:noProof/>
        <w:lang w:eastAsia="en-GB"/>
      </w:rPr>
      <w:drawing>
        <wp:inline distT="0" distB="0" distL="0" distR="0" wp14:anchorId="24F34344" wp14:editId="23684EAA">
          <wp:extent cx="2088000" cy="918000"/>
          <wp:effectExtent l="0" t="0" r="7620" b="0"/>
          <wp:docPr id="1" name="Picture 1" descr="cid:FA1223A4-ABD6-41DE-8A35-DD1D25651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FA1223A4-ABD6-41DE-8A35-DD1D256511C3"/>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88000" cy="918000"/>
                  </a:xfrm>
                  <a:prstGeom prst="rect">
                    <a:avLst/>
                  </a:prstGeom>
                  <a:noFill/>
                  <a:ln>
                    <a:noFill/>
                  </a:ln>
                </pic:spPr>
              </pic:pic>
            </a:graphicData>
          </a:graphic>
        </wp:inline>
      </w:drawing>
    </w:r>
    <w:r w:rsidR="00041CED">
      <w:rPr>
        <w:rFonts w:asciiTheme="majorHAnsi" w:hAnsiTheme="majorHAnsi" w:cstheme="majorHAnsi"/>
        <w:b/>
        <w:color w:val="1F497D" w:themeColor="text2"/>
      </w:rPr>
      <w:t xml:space="preserve">                                                               </w:t>
    </w:r>
    <w:proofErr w:type="gramStart"/>
    <w:r w:rsidR="00FD5A44" w:rsidRPr="00642F81">
      <w:rPr>
        <w:rFonts w:asciiTheme="majorHAnsi" w:hAnsiTheme="majorHAnsi" w:cstheme="majorHAnsi"/>
        <w:i/>
        <w:color w:val="1F497D" w:themeColor="text2"/>
        <w:sz w:val="20"/>
        <w:szCs w:val="20"/>
      </w:rPr>
      <w:t>t</w:t>
    </w:r>
    <w:r w:rsidRPr="00642F81">
      <w:rPr>
        <w:rFonts w:ascii="Calibri" w:hAnsi="Calibri" w:cs="Calibri"/>
        <w:i/>
        <w:color w:val="1F497D" w:themeColor="text2"/>
        <w:sz w:val="20"/>
        <w:szCs w:val="20"/>
      </w:rPr>
      <w:t>he</w:t>
    </w:r>
    <w:proofErr w:type="gramEnd"/>
    <w:r w:rsidRPr="00642F81">
      <w:rPr>
        <w:rFonts w:ascii="Calibri" w:hAnsi="Calibri" w:cs="Calibri"/>
        <w:i/>
        <w:color w:val="1F497D" w:themeColor="text2"/>
        <w:sz w:val="20"/>
        <w:szCs w:val="20"/>
      </w:rPr>
      <w:t xml:space="preserve"> lighthouse referral form</w:t>
    </w:r>
  </w:p>
  <w:p w14:paraId="5082FA68" w14:textId="77777777" w:rsidR="009A7202" w:rsidRPr="00642F81" w:rsidRDefault="00642F81" w:rsidP="00642F81">
    <w:pPr>
      <w:spacing w:after="0" w:line="240" w:lineRule="auto"/>
      <w:contextualSpacing/>
      <w:rPr>
        <w:rFonts w:asciiTheme="majorHAnsi" w:hAnsiTheme="majorHAnsi" w:cstheme="majorHAnsi"/>
        <w:b/>
        <w:color w:val="1F497D" w:themeColor="text2"/>
      </w:rPr>
    </w:pPr>
    <w:r w:rsidRPr="00642F81">
      <w:rPr>
        <w:rFonts w:ascii="Calibri" w:hAnsi="Calibri" w:cs="Calibri"/>
        <w:b/>
        <w:color w:val="1F497D" w:themeColor="text2"/>
      </w:rPr>
      <w:t>Contact: 0203 049 0010</w:t>
    </w:r>
  </w:p>
  <w:p w14:paraId="4BCD37BB" w14:textId="77777777" w:rsidR="00AD4982" w:rsidRDefault="00AD4982" w:rsidP="00D12630">
    <w:pPr>
      <w:spacing w:after="0" w:line="240" w:lineRule="auto"/>
      <w:contextualSpacing/>
    </w:pPr>
    <w:r w:rsidRPr="00EC0F90">
      <w:rPr>
        <w:b/>
        <w:noProof/>
        <w:sz w:val="40"/>
        <w:szCs w:val="40"/>
        <w:lang w:eastAsia="en-GB"/>
      </w:rPr>
      <w:drawing>
        <wp:anchor distT="0" distB="0" distL="114300" distR="114300" simplePos="0" relativeHeight="251673600" behindDoc="1" locked="1" layoutInCell="1" allowOverlap="1" wp14:anchorId="739E83C1" wp14:editId="23318591">
          <wp:simplePos x="0" y="0"/>
          <wp:positionH relativeFrom="page">
            <wp:posOffset>5914390</wp:posOffset>
          </wp:positionH>
          <wp:positionV relativeFrom="page">
            <wp:posOffset>457200</wp:posOffset>
          </wp:positionV>
          <wp:extent cx="1173600" cy="7272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83977" t="1222" r="3199" b="93332"/>
                  <a:stretch/>
                </pic:blipFill>
                <pic:spPr bwMode="auto">
                  <a:xfrm>
                    <a:off x="0" y="0"/>
                    <a:ext cx="1173600" cy="72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ECDCD" w14:textId="77777777" w:rsidR="00AD4982" w:rsidRPr="00667D14" w:rsidRDefault="00B318A7" w:rsidP="0070233A">
    <w:pPr>
      <w:pStyle w:val="Header"/>
      <w:jc w:val="both"/>
      <w:rPr>
        <w:rFonts w:asciiTheme="majorHAnsi" w:hAnsiTheme="majorHAnsi" w:cstheme="majorHAnsi"/>
        <w:b/>
        <w:color w:val="1F497D" w:themeColor="text2"/>
        <w:sz w:val="44"/>
        <w:szCs w:val="44"/>
      </w:rPr>
    </w:pPr>
    <w:r>
      <w:rPr>
        <w:noProof/>
        <w:lang w:eastAsia="en-GB"/>
      </w:rPr>
      <w:drawing>
        <wp:inline distT="0" distB="0" distL="0" distR="0" wp14:anchorId="0DB6E429" wp14:editId="3C5BA81A">
          <wp:extent cx="2088000" cy="918000"/>
          <wp:effectExtent l="0" t="0" r="7620" b="0"/>
          <wp:docPr id="7" name="Picture 7" descr="cid:FA1223A4-ABD6-41DE-8A35-DD1D25651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FA1223A4-ABD6-41DE-8A35-DD1D256511C3"/>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88000" cy="918000"/>
                  </a:xfrm>
                  <a:prstGeom prst="rect">
                    <a:avLst/>
                  </a:prstGeom>
                  <a:noFill/>
                  <a:ln>
                    <a:noFill/>
                  </a:ln>
                </pic:spPr>
              </pic:pic>
            </a:graphicData>
          </a:graphic>
        </wp:inline>
      </w:drawing>
    </w:r>
    <w:r w:rsidR="00AD4982" w:rsidRPr="00667D14">
      <w:rPr>
        <w:rFonts w:asciiTheme="majorHAnsi" w:hAnsiTheme="majorHAnsi" w:cstheme="majorHAnsi"/>
        <w:b/>
        <w:color w:val="1F497D" w:themeColor="text2"/>
        <w:sz w:val="44"/>
        <w:szCs w:val="44"/>
      </w:rPr>
      <w:t xml:space="preserve"> </w:t>
    </w:r>
    <w:r w:rsidR="00A74DAF" w:rsidRPr="00667D14">
      <w:rPr>
        <w:b/>
        <w:noProof/>
        <w:sz w:val="44"/>
        <w:szCs w:val="44"/>
        <w:lang w:eastAsia="en-GB"/>
      </w:rPr>
      <w:t xml:space="preserve"> </w:t>
    </w:r>
    <w:r w:rsidR="00AD4982" w:rsidRPr="00667D14">
      <w:rPr>
        <w:b/>
        <w:noProof/>
        <w:sz w:val="44"/>
        <w:szCs w:val="44"/>
        <w:lang w:eastAsia="en-GB"/>
      </w:rPr>
      <w:drawing>
        <wp:anchor distT="0" distB="0" distL="114300" distR="114300" simplePos="0" relativeHeight="251669504" behindDoc="1" locked="1" layoutInCell="1" allowOverlap="1" wp14:anchorId="234CBFED" wp14:editId="526BA1EA">
          <wp:simplePos x="0" y="0"/>
          <wp:positionH relativeFrom="page">
            <wp:posOffset>5565140</wp:posOffset>
          </wp:positionH>
          <wp:positionV relativeFrom="topMargin">
            <wp:posOffset>454660</wp:posOffset>
          </wp:positionV>
          <wp:extent cx="1324800" cy="72720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83977" t="1222" r="3199" b="93332"/>
                  <a:stretch/>
                </pic:blipFill>
                <pic:spPr bwMode="auto">
                  <a:xfrm>
                    <a:off x="0" y="0"/>
                    <a:ext cx="1324800" cy="72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7A0"/>
    <w:multiLevelType w:val="hybridMultilevel"/>
    <w:tmpl w:val="E52E9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A4E77"/>
    <w:multiLevelType w:val="hybridMultilevel"/>
    <w:tmpl w:val="A014978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52682"/>
    <w:multiLevelType w:val="hybridMultilevel"/>
    <w:tmpl w:val="4FCA925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072A1"/>
    <w:multiLevelType w:val="hybridMultilevel"/>
    <w:tmpl w:val="D62E55B6"/>
    <w:lvl w:ilvl="0" w:tplc="05B66E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77BC6"/>
    <w:multiLevelType w:val="hybridMultilevel"/>
    <w:tmpl w:val="C36C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A9783B"/>
    <w:multiLevelType w:val="hybridMultilevel"/>
    <w:tmpl w:val="A9ACC5DC"/>
    <w:lvl w:ilvl="0" w:tplc="0809000F">
      <w:start w:val="1"/>
      <w:numFmt w:val="decimal"/>
      <w:lvlText w:val="%1."/>
      <w:lvlJc w:val="left"/>
      <w:pPr>
        <w:ind w:left="1085" w:hanging="360"/>
      </w:p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6" w15:restartNumberingAfterBreak="0">
    <w:nsid w:val="22486142"/>
    <w:multiLevelType w:val="hybridMultilevel"/>
    <w:tmpl w:val="72FA617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14601"/>
    <w:multiLevelType w:val="hybridMultilevel"/>
    <w:tmpl w:val="D03AE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B1C7B"/>
    <w:multiLevelType w:val="hybridMultilevel"/>
    <w:tmpl w:val="D62E55B6"/>
    <w:lvl w:ilvl="0" w:tplc="05B66E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7220F3"/>
    <w:multiLevelType w:val="hybridMultilevel"/>
    <w:tmpl w:val="D62E55B6"/>
    <w:lvl w:ilvl="0" w:tplc="05B66E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201426"/>
    <w:multiLevelType w:val="hybridMultilevel"/>
    <w:tmpl w:val="74D6CB5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0815DF"/>
    <w:multiLevelType w:val="hybridMultilevel"/>
    <w:tmpl w:val="72FA617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534D3E"/>
    <w:multiLevelType w:val="hybridMultilevel"/>
    <w:tmpl w:val="D62E55B6"/>
    <w:lvl w:ilvl="0" w:tplc="05B66E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3F66AE"/>
    <w:multiLevelType w:val="hybridMultilevel"/>
    <w:tmpl w:val="D62E55B6"/>
    <w:lvl w:ilvl="0" w:tplc="05B66E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E677A3"/>
    <w:multiLevelType w:val="hybridMultilevel"/>
    <w:tmpl w:val="FDB47398"/>
    <w:lvl w:ilvl="0" w:tplc="0809000F">
      <w:start w:val="1"/>
      <w:numFmt w:val="decimal"/>
      <w:lvlText w:val="%1."/>
      <w:lvlJc w:val="left"/>
      <w:pPr>
        <w:ind w:left="1121" w:hanging="360"/>
      </w:pPr>
    </w:lvl>
    <w:lvl w:ilvl="1" w:tplc="08090019" w:tentative="1">
      <w:start w:val="1"/>
      <w:numFmt w:val="lowerLetter"/>
      <w:lvlText w:val="%2."/>
      <w:lvlJc w:val="left"/>
      <w:pPr>
        <w:ind w:left="1841" w:hanging="360"/>
      </w:pPr>
    </w:lvl>
    <w:lvl w:ilvl="2" w:tplc="0809001B" w:tentative="1">
      <w:start w:val="1"/>
      <w:numFmt w:val="lowerRoman"/>
      <w:lvlText w:val="%3."/>
      <w:lvlJc w:val="right"/>
      <w:pPr>
        <w:ind w:left="2561" w:hanging="180"/>
      </w:pPr>
    </w:lvl>
    <w:lvl w:ilvl="3" w:tplc="0809000F" w:tentative="1">
      <w:start w:val="1"/>
      <w:numFmt w:val="decimal"/>
      <w:lvlText w:val="%4."/>
      <w:lvlJc w:val="left"/>
      <w:pPr>
        <w:ind w:left="3281" w:hanging="360"/>
      </w:pPr>
    </w:lvl>
    <w:lvl w:ilvl="4" w:tplc="08090019" w:tentative="1">
      <w:start w:val="1"/>
      <w:numFmt w:val="lowerLetter"/>
      <w:lvlText w:val="%5."/>
      <w:lvlJc w:val="left"/>
      <w:pPr>
        <w:ind w:left="4001" w:hanging="360"/>
      </w:pPr>
    </w:lvl>
    <w:lvl w:ilvl="5" w:tplc="0809001B" w:tentative="1">
      <w:start w:val="1"/>
      <w:numFmt w:val="lowerRoman"/>
      <w:lvlText w:val="%6."/>
      <w:lvlJc w:val="right"/>
      <w:pPr>
        <w:ind w:left="4721" w:hanging="180"/>
      </w:pPr>
    </w:lvl>
    <w:lvl w:ilvl="6" w:tplc="0809000F" w:tentative="1">
      <w:start w:val="1"/>
      <w:numFmt w:val="decimal"/>
      <w:lvlText w:val="%7."/>
      <w:lvlJc w:val="left"/>
      <w:pPr>
        <w:ind w:left="5441" w:hanging="360"/>
      </w:pPr>
    </w:lvl>
    <w:lvl w:ilvl="7" w:tplc="08090019" w:tentative="1">
      <w:start w:val="1"/>
      <w:numFmt w:val="lowerLetter"/>
      <w:lvlText w:val="%8."/>
      <w:lvlJc w:val="left"/>
      <w:pPr>
        <w:ind w:left="6161" w:hanging="360"/>
      </w:pPr>
    </w:lvl>
    <w:lvl w:ilvl="8" w:tplc="0809001B" w:tentative="1">
      <w:start w:val="1"/>
      <w:numFmt w:val="lowerRoman"/>
      <w:lvlText w:val="%9."/>
      <w:lvlJc w:val="right"/>
      <w:pPr>
        <w:ind w:left="6881" w:hanging="180"/>
      </w:pPr>
    </w:lvl>
  </w:abstractNum>
  <w:abstractNum w:abstractNumId="15" w15:restartNumberingAfterBreak="0">
    <w:nsid w:val="7C9A7908"/>
    <w:multiLevelType w:val="hybridMultilevel"/>
    <w:tmpl w:val="A014978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3"/>
  </w:num>
  <w:num w:numId="4">
    <w:abstractNumId w:val="13"/>
  </w:num>
  <w:num w:numId="5">
    <w:abstractNumId w:val="9"/>
  </w:num>
  <w:num w:numId="6">
    <w:abstractNumId w:val="2"/>
  </w:num>
  <w:num w:numId="7">
    <w:abstractNumId w:val="7"/>
  </w:num>
  <w:num w:numId="8">
    <w:abstractNumId w:val="15"/>
  </w:num>
  <w:num w:numId="9">
    <w:abstractNumId w:val="6"/>
  </w:num>
  <w:num w:numId="10">
    <w:abstractNumId w:val="1"/>
  </w:num>
  <w:num w:numId="11">
    <w:abstractNumId w:val="10"/>
  </w:num>
  <w:num w:numId="12">
    <w:abstractNumId w:val="11"/>
  </w:num>
  <w:num w:numId="13">
    <w:abstractNumId w:val="14"/>
  </w:num>
  <w:num w:numId="14">
    <w:abstractNumId w:val="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CF"/>
    <w:rsid w:val="00003F6E"/>
    <w:rsid w:val="00006D49"/>
    <w:rsid w:val="00027F4B"/>
    <w:rsid w:val="00041CED"/>
    <w:rsid w:val="000539FA"/>
    <w:rsid w:val="00062F61"/>
    <w:rsid w:val="00071474"/>
    <w:rsid w:val="000C6BC9"/>
    <w:rsid w:val="000F6E3C"/>
    <w:rsid w:val="00101AD9"/>
    <w:rsid w:val="00115C53"/>
    <w:rsid w:val="00120B7A"/>
    <w:rsid w:val="00120C64"/>
    <w:rsid w:val="001257AA"/>
    <w:rsid w:val="001454C2"/>
    <w:rsid w:val="001607C5"/>
    <w:rsid w:val="0016142D"/>
    <w:rsid w:val="00181CA8"/>
    <w:rsid w:val="001A001D"/>
    <w:rsid w:val="001B1686"/>
    <w:rsid w:val="001B5FBD"/>
    <w:rsid w:val="001C12B5"/>
    <w:rsid w:val="001C356E"/>
    <w:rsid w:val="001D33E5"/>
    <w:rsid w:val="001E73FC"/>
    <w:rsid w:val="001F70FD"/>
    <w:rsid w:val="00207D20"/>
    <w:rsid w:val="002219B0"/>
    <w:rsid w:val="00241EFD"/>
    <w:rsid w:val="0025290A"/>
    <w:rsid w:val="00252B14"/>
    <w:rsid w:val="002666C2"/>
    <w:rsid w:val="002769DC"/>
    <w:rsid w:val="002910C9"/>
    <w:rsid w:val="002C29E1"/>
    <w:rsid w:val="002D677E"/>
    <w:rsid w:val="002E5DDA"/>
    <w:rsid w:val="002F1C5A"/>
    <w:rsid w:val="002F30DA"/>
    <w:rsid w:val="00314205"/>
    <w:rsid w:val="003168F1"/>
    <w:rsid w:val="0032257D"/>
    <w:rsid w:val="003251DE"/>
    <w:rsid w:val="003275D6"/>
    <w:rsid w:val="00332D79"/>
    <w:rsid w:val="00351EC1"/>
    <w:rsid w:val="00360BC5"/>
    <w:rsid w:val="00363FF8"/>
    <w:rsid w:val="00367528"/>
    <w:rsid w:val="003A1B6B"/>
    <w:rsid w:val="003D5597"/>
    <w:rsid w:val="003D6488"/>
    <w:rsid w:val="003E7EB8"/>
    <w:rsid w:val="003F7394"/>
    <w:rsid w:val="00416ACA"/>
    <w:rsid w:val="004415ED"/>
    <w:rsid w:val="00446992"/>
    <w:rsid w:val="00452EDF"/>
    <w:rsid w:val="004774A1"/>
    <w:rsid w:val="00487787"/>
    <w:rsid w:val="00493DB7"/>
    <w:rsid w:val="004965B1"/>
    <w:rsid w:val="004A33A2"/>
    <w:rsid w:val="004A7E2D"/>
    <w:rsid w:val="004B0820"/>
    <w:rsid w:val="004B766E"/>
    <w:rsid w:val="004E52BB"/>
    <w:rsid w:val="004F6BFE"/>
    <w:rsid w:val="005212BF"/>
    <w:rsid w:val="00527CCE"/>
    <w:rsid w:val="005506DF"/>
    <w:rsid w:val="005848C2"/>
    <w:rsid w:val="00587647"/>
    <w:rsid w:val="005A1859"/>
    <w:rsid w:val="005C2EB7"/>
    <w:rsid w:val="005C3EEE"/>
    <w:rsid w:val="005D0167"/>
    <w:rsid w:val="005F02E1"/>
    <w:rsid w:val="006045B4"/>
    <w:rsid w:val="00606C00"/>
    <w:rsid w:val="006118EA"/>
    <w:rsid w:val="006132BA"/>
    <w:rsid w:val="0063292B"/>
    <w:rsid w:val="00642F81"/>
    <w:rsid w:val="00652FF3"/>
    <w:rsid w:val="00653F28"/>
    <w:rsid w:val="00656722"/>
    <w:rsid w:val="00667D14"/>
    <w:rsid w:val="00670FC3"/>
    <w:rsid w:val="006748B5"/>
    <w:rsid w:val="006843DB"/>
    <w:rsid w:val="006854A0"/>
    <w:rsid w:val="006A1121"/>
    <w:rsid w:val="006B273E"/>
    <w:rsid w:val="006B2ECE"/>
    <w:rsid w:val="006C61A2"/>
    <w:rsid w:val="006F101F"/>
    <w:rsid w:val="00702057"/>
    <w:rsid w:val="0070233A"/>
    <w:rsid w:val="007233C7"/>
    <w:rsid w:val="00732297"/>
    <w:rsid w:val="00753068"/>
    <w:rsid w:val="00761694"/>
    <w:rsid w:val="00772886"/>
    <w:rsid w:val="00783F17"/>
    <w:rsid w:val="00790E6A"/>
    <w:rsid w:val="007A3441"/>
    <w:rsid w:val="007A46D6"/>
    <w:rsid w:val="007D6566"/>
    <w:rsid w:val="00806753"/>
    <w:rsid w:val="008173BF"/>
    <w:rsid w:val="00821629"/>
    <w:rsid w:val="00832E8F"/>
    <w:rsid w:val="00833858"/>
    <w:rsid w:val="0083521B"/>
    <w:rsid w:val="00844360"/>
    <w:rsid w:val="008562CF"/>
    <w:rsid w:val="008567B2"/>
    <w:rsid w:val="00881E1A"/>
    <w:rsid w:val="008A585F"/>
    <w:rsid w:val="008B59C1"/>
    <w:rsid w:val="008C43A5"/>
    <w:rsid w:val="008E52EC"/>
    <w:rsid w:val="008F10A1"/>
    <w:rsid w:val="00913F0C"/>
    <w:rsid w:val="00933FE3"/>
    <w:rsid w:val="00936DF7"/>
    <w:rsid w:val="00940F29"/>
    <w:rsid w:val="00952D6E"/>
    <w:rsid w:val="009634C8"/>
    <w:rsid w:val="009908B8"/>
    <w:rsid w:val="009A7202"/>
    <w:rsid w:val="009B7519"/>
    <w:rsid w:val="009E3F57"/>
    <w:rsid w:val="009F3C1F"/>
    <w:rsid w:val="00A074C3"/>
    <w:rsid w:val="00A21119"/>
    <w:rsid w:val="00A35A9A"/>
    <w:rsid w:val="00A457A2"/>
    <w:rsid w:val="00A52E52"/>
    <w:rsid w:val="00A55791"/>
    <w:rsid w:val="00A60588"/>
    <w:rsid w:val="00A61064"/>
    <w:rsid w:val="00A70FB0"/>
    <w:rsid w:val="00A71ECC"/>
    <w:rsid w:val="00A74DAF"/>
    <w:rsid w:val="00A92BE4"/>
    <w:rsid w:val="00A96018"/>
    <w:rsid w:val="00AC49B7"/>
    <w:rsid w:val="00AD4982"/>
    <w:rsid w:val="00AE5AA1"/>
    <w:rsid w:val="00AF0EAC"/>
    <w:rsid w:val="00B01ABC"/>
    <w:rsid w:val="00B27586"/>
    <w:rsid w:val="00B318A7"/>
    <w:rsid w:val="00B42939"/>
    <w:rsid w:val="00B93E0A"/>
    <w:rsid w:val="00B97E8C"/>
    <w:rsid w:val="00BB0D9F"/>
    <w:rsid w:val="00BC036C"/>
    <w:rsid w:val="00BC51A6"/>
    <w:rsid w:val="00BD6824"/>
    <w:rsid w:val="00BE79A8"/>
    <w:rsid w:val="00BF38C7"/>
    <w:rsid w:val="00BF4E81"/>
    <w:rsid w:val="00C0086F"/>
    <w:rsid w:val="00C02375"/>
    <w:rsid w:val="00C02D45"/>
    <w:rsid w:val="00C343C7"/>
    <w:rsid w:val="00C36815"/>
    <w:rsid w:val="00C70192"/>
    <w:rsid w:val="00C76CFF"/>
    <w:rsid w:val="00CB1EF7"/>
    <w:rsid w:val="00CB77A5"/>
    <w:rsid w:val="00CC3633"/>
    <w:rsid w:val="00CF6D8A"/>
    <w:rsid w:val="00D012BC"/>
    <w:rsid w:val="00D11BB9"/>
    <w:rsid w:val="00D12630"/>
    <w:rsid w:val="00D14FC8"/>
    <w:rsid w:val="00D25F72"/>
    <w:rsid w:val="00D32D7A"/>
    <w:rsid w:val="00D34D48"/>
    <w:rsid w:val="00D456A7"/>
    <w:rsid w:val="00D55502"/>
    <w:rsid w:val="00D62CE3"/>
    <w:rsid w:val="00D67777"/>
    <w:rsid w:val="00D7321E"/>
    <w:rsid w:val="00DA6257"/>
    <w:rsid w:val="00DB47B7"/>
    <w:rsid w:val="00DE631B"/>
    <w:rsid w:val="00E12F58"/>
    <w:rsid w:val="00E17283"/>
    <w:rsid w:val="00E238A8"/>
    <w:rsid w:val="00E23E95"/>
    <w:rsid w:val="00E254B6"/>
    <w:rsid w:val="00E32E6A"/>
    <w:rsid w:val="00E35235"/>
    <w:rsid w:val="00E35F21"/>
    <w:rsid w:val="00E432AB"/>
    <w:rsid w:val="00E45094"/>
    <w:rsid w:val="00E526EE"/>
    <w:rsid w:val="00E55CC4"/>
    <w:rsid w:val="00E622D5"/>
    <w:rsid w:val="00E62A3C"/>
    <w:rsid w:val="00E700AA"/>
    <w:rsid w:val="00E71B57"/>
    <w:rsid w:val="00E8756C"/>
    <w:rsid w:val="00E96D02"/>
    <w:rsid w:val="00EA3126"/>
    <w:rsid w:val="00EA5AA9"/>
    <w:rsid w:val="00EB7AB3"/>
    <w:rsid w:val="00EC0F90"/>
    <w:rsid w:val="00EC706B"/>
    <w:rsid w:val="00ED72F4"/>
    <w:rsid w:val="00EE4E31"/>
    <w:rsid w:val="00EF57D7"/>
    <w:rsid w:val="00F066F5"/>
    <w:rsid w:val="00F07196"/>
    <w:rsid w:val="00F233D1"/>
    <w:rsid w:val="00F721E7"/>
    <w:rsid w:val="00F8542F"/>
    <w:rsid w:val="00F8619F"/>
    <w:rsid w:val="00F909D4"/>
    <w:rsid w:val="00FD331A"/>
    <w:rsid w:val="00FD5A44"/>
    <w:rsid w:val="00FD7610"/>
    <w:rsid w:val="00FD79B8"/>
    <w:rsid w:val="00FF6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145CF3"/>
  <w15:docId w15:val="{8B7189CE-746C-4998-B221-B3E79E3A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2CF"/>
  </w:style>
  <w:style w:type="paragraph" w:styleId="Footer">
    <w:name w:val="footer"/>
    <w:basedOn w:val="Normal"/>
    <w:link w:val="FooterChar"/>
    <w:uiPriority w:val="99"/>
    <w:unhideWhenUsed/>
    <w:rsid w:val="00856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2CF"/>
  </w:style>
  <w:style w:type="paragraph" w:styleId="ListParagraph">
    <w:name w:val="List Paragraph"/>
    <w:basedOn w:val="Normal"/>
    <w:uiPriority w:val="34"/>
    <w:qFormat/>
    <w:rsid w:val="008562CF"/>
    <w:pPr>
      <w:ind w:left="720"/>
      <w:contextualSpacing/>
    </w:pPr>
  </w:style>
  <w:style w:type="table" w:styleId="TableGrid">
    <w:name w:val="Table Grid"/>
    <w:basedOn w:val="TableNormal"/>
    <w:uiPriority w:val="39"/>
    <w:rsid w:val="001B1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7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519"/>
    <w:rPr>
      <w:rFonts w:ascii="Tahoma" w:hAnsi="Tahoma" w:cs="Tahoma"/>
      <w:sz w:val="16"/>
      <w:szCs w:val="16"/>
    </w:rPr>
  </w:style>
  <w:style w:type="table" w:customStyle="1" w:styleId="TableGrid2">
    <w:name w:val="Table Grid2"/>
    <w:basedOn w:val="TableNormal"/>
    <w:next w:val="TableGrid"/>
    <w:uiPriority w:val="39"/>
    <w:rsid w:val="004F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3858"/>
    <w:rPr>
      <w:color w:val="808080"/>
    </w:rPr>
  </w:style>
  <w:style w:type="character" w:customStyle="1" w:styleId="Style1">
    <w:name w:val="Style1"/>
    <w:basedOn w:val="DefaultParagraphFont"/>
    <w:uiPriority w:val="1"/>
    <w:rsid w:val="00416ACA"/>
    <w:rPr>
      <w:rFonts w:ascii="Arial" w:hAnsi="Arial"/>
      <w:b/>
      <w:sz w:val="24"/>
    </w:rPr>
  </w:style>
  <w:style w:type="character" w:customStyle="1" w:styleId="Style2">
    <w:name w:val="Style2"/>
    <w:basedOn w:val="DefaultParagraphFont"/>
    <w:uiPriority w:val="1"/>
    <w:qFormat/>
    <w:rsid w:val="00416ACA"/>
    <w:rPr>
      <w:rFonts w:ascii="Arial" w:hAnsi="Arial"/>
      <w:b/>
      <w:sz w:val="24"/>
    </w:rPr>
  </w:style>
  <w:style w:type="character" w:styleId="CommentReference">
    <w:name w:val="annotation reference"/>
    <w:basedOn w:val="DefaultParagraphFont"/>
    <w:uiPriority w:val="99"/>
    <w:semiHidden/>
    <w:unhideWhenUsed/>
    <w:rsid w:val="00241EFD"/>
    <w:rPr>
      <w:sz w:val="16"/>
      <w:szCs w:val="16"/>
    </w:rPr>
  </w:style>
  <w:style w:type="paragraph" w:styleId="CommentText">
    <w:name w:val="annotation text"/>
    <w:basedOn w:val="Normal"/>
    <w:link w:val="CommentTextChar"/>
    <w:uiPriority w:val="99"/>
    <w:semiHidden/>
    <w:unhideWhenUsed/>
    <w:rsid w:val="00241EFD"/>
    <w:pPr>
      <w:spacing w:line="240" w:lineRule="auto"/>
    </w:pPr>
    <w:rPr>
      <w:sz w:val="20"/>
      <w:szCs w:val="20"/>
    </w:rPr>
  </w:style>
  <w:style w:type="character" w:customStyle="1" w:styleId="CommentTextChar">
    <w:name w:val="Comment Text Char"/>
    <w:basedOn w:val="DefaultParagraphFont"/>
    <w:link w:val="CommentText"/>
    <w:uiPriority w:val="99"/>
    <w:semiHidden/>
    <w:rsid w:val="00241EFD"/>
    <w:rPr>
      <w:sz w:val="20"/>
      <w:szCs w:val="20"/>
    </w:rPr>
  </w:style>
  <w:style w:type="paragraph" w:styleId="CommentSubject">
    <w:name w:val="annotation subject"/>
    <w:basedOn w:val="CommentText"/>
    <w:next w:val="CommentText"/>
    <w:link w:val="CommentSubjectChar"/>
    <w:uiPriority w:val="99"/>
    <w:semiHidden/>
    <w:unhideWhenUsed/>
    <w:rsid w:val="00241EFD"/>
    <w:rPr>
      <w:b/>
      <w:bCs/>
    </w:rPr>
  </w:style>
  <w:style w:type="character" w:customStyle="1" w:styleId="CommentSubjectChar">
    <w:name w:val="Comment Subject Char"/>
    <w:basedOn w:val="CommentTextChar"/>
    <w:link w:val="CommentSubject"/>
    <w:uiPriority w:val="99"/>
    <w:semiHidden/>
    <w:rsid w:val="00241EFD"/>
    <w:rPr>
      <w:b/>
      <w:bCs/>
      <w:sz w:val="20"/>
      <w:szCs w:val="20"/>
    </w:rPr>
  </w:style>
  <w:style w:type="character" w:styleId="Hyperlink">
    <w:name w:val="Hyperlink"/>
    <w:basedOn w:val="DefaultParagraphFont"/>
    <w:uiPriority w:val="99"/>
    <w:unhideWhenUsed/>
    <w:rsid w:val="00832E8F"/>
    <w:rPr>
      <w:color w:val="0000FF" w:themeColor="hyperlink"/>
      <w:u w:val="single"/>
    </w:rPr>
  </w:style>
  <w:style w:type="paragraph" w:styleId="NormalWeb">
    <w:name w:val="Normal (Web)"/>
    <w:basedOn w:val="Normal"/>
    <w:uiPriority w:val="99"/>
    <w:unhideWhenUsed/>
    <w:rsid w:val="001D33E5"/>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1D33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2493">
      <w:bodyDiv w:val="1"/>
      <w:marLeft w:val="0"/>
      <w:marRight w:val="0"/>
      <w:marTop w:val="0"/>
      <w:marBottom w:val="0"/>
      <w:divBdr>
        <w:top w:val="none" w:sz="0" w:space="0" w:color="auto"/>
        <w:left w:val="none" w:sz="0" w:space="0" w:color="auto"/>
        <w:bottom w:val="none" w:sz="0" w:space="0" w:color="auto"/>
        <w:right w:val="none" w:sz="0" w:space="0" w:color="auto"/>
      </w:divBdr>
    </w:div>
    <w:div w:id="680814696">
      <w:bodyDiv w:val="1"/>
      <w:marLeft w:val="0"/>
      <w:marRight w:val="0"/>
      <w:marTop w:val="0"/>
      <w:marBottom w:val="0"/>
      <w:divBdr>
        <w:top w:val="none" w:sz="0" w:space="0" w:color="auto"/>
        <w:left w:val="none" w:sz="0" w:space="0" w:color="auto"/>
        <w:bottom w:val="none" w:sz="0" w:space="0" w:color="auto"/>
        <w:right w:val="none" w:sz="0" w:space="0" w:color="auto"/>
      </w:divBdr>
    </w:div>
    <w:div w:id="988020814">
      <w:bodyDiv w:val="1"/>
      <w:marLeft w:val="0"/>
      <w:marRight w:val="0"/>
      <w:marTop w:val="0"/>
      <w:marBottom w:val="0"/>
      <w:divBdr>
        <w:top w:val="none" w:sz="0" w:space="0" w:color="auto"/>
        <w:left w:val="none" w:sz="0" w:space="0" w:color="auto"/>
        <w:bottom w:val="none" w:sz="0" w:space="0" w:color="auto"/>
        <w:right w:val="none" w:sz="0" w:space="0" w:color="auto"/>
      </w:divBdr>
    </w:div>
    <w:div w:id="1284381491">
      <w:bodyDiv w:val="1"/>
      <w:marLeft w:val="0"/>
      <w:marRight w:val="0"/>
      <w:marTop w:val="0"/>
      <w:marBottom w:val="0"/>
      <w:divBdr>
        <w:top w:val="none" w:sz="0" w:space="0" w:color="auto"/>
        <w:left w:val="none" w:sz="0" w:space="0" w:color="auto"/>
        <w:bottom w:val="none" w:sz="0" w:space="0" w:color="auto"/>
        <w:right w:val="none" w:sz="0" w:space="0" w:color="auto"/>
      </w:divBdr>
    </w:div>
    <w:div w:id="1392773695">
      <w:bodyDiv w:val="1"/>
      <w:marLeft w:val="0"/>
      <w:marRight w:val="0"/>
      <w:marTop w:val="0"/>
      <w:marBottom w:val="0"/>
      <w:divBdr>
        <w:top w:val="none" w:sz="0" w:space="0" w:color="auto"/>
        <w:left w:val="none" w:sz="0" w:space="0" w:color="auto"/>
        <w:bottom w:val="none" w:sz="0" w:space="0" w:color="auto"/>
        <w:right w:val="none" w:sz="0" w:space="0" w:color="auto"/>
      </w:divBdr>
    </w:div>
    <w:div w:id="1619874756">
      <w:bodyDiv w:val="1"/>
      <w:marLeft w:val="0"/>
      <w:marRight w:val="0"/>
      <w:marTop w:val="0"/>
      <w:marBottom w:val="0"/>
      <w:divBdr>
        <w:top w:val="none" w:sz="0" w:space="0" w:color="auto"/>
        <w:left w:val="none" w:sz="0" w:space="0" w:color="auto"/>
        <w:bottom w:val="none" w:sz="0" w:space="0" w:color="auto"/>
        <w:right w:val="none" w:sz="0" w:space="0" w:color="auto"/>
      </w:divBdr>
    </w:div>
    <w:div w:id="201827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lighthouse.ask@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FA1223A4-ABD6-41DE-8A35-DD1D256511C3"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FA1223A4-ABD6-41DE-8A35-DD1D256511C3"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BA30F34F3A49F1A3A109671F7ADCBC"/>
        <w:category>
          <w:name w:val="General"/>
          <w:gallery w:val="placeholder"/>
        </w:category>
        <w:types>
          <w:type w:val="bbPlcHdr"/>
        </w:types>
        <w:behaviors>
          <w:behavior w:val="content"/>
        </w:behaviors>
        <w:guid w:val="{34582FB8-0883-450B-A573-25D0E87E8BD6}"/>
      </w:docPartPr>
      <w:docPartBody>
        <w:p w:rsidR="00C5112F" w:rsidRDefault="00C5112F" w:rsidP="00C5112F">
          <w:pPr>
            <w:pStyle w:val="9CBA30F34F3A49F1A3A109671F7ADCBC"/>
          </w:pPr>
          <w:r w:rsidRPr="0027612B">
            <w:rPr>
              <w:rStyle w:val="PlaceholderText"/>
            </w:rPr>
            <w:t>Choose an item.</w:t>
          </w:r>
        </w:p>
      </w:docPartBody>
    </w:docPart>
    <w:docPart>
      <w:docPartPr>
        <w:name w:val="DBC776CC567E4571A90777D252713A9C"/>
        <w:category>
          <w:name w:val="General"/>
          <w:gallery w:val="placeholder"/>
        </w:category>
        <w:types>
          <w:type w:val="bbPlcHdr"/>
        </w:types>
        <w:behaviors>
          <w:behavior w:val="content"/>
        </w:behaviors>
        <w:guid w:val="{ED055BF4-053B-47AA-ACAF-C672597A93CE}"/>
      </w:docPartPr>
      <w:docPartBody>
        <w:p w:rsidR="00C5112F" w:rsidRDefault="00C5112F" w:rsidP="00C5112F">
          <w:pPr>
            <w:pStyle w:val="DBC776CC567E4571A90777D252713A9C"/>
          </w:pPr>
          <w:r w:rsidRPr="0027612B">
            <w:rPr>
              <w:rStyle w:val="PlaceholderText"/>
            </w:rPr>
            <w:t>Choose an item.</w:t>
          </w:r>
        </w:p>
      </w:docPartBody>
    </w:docPart>
    <w:docPart>
      <w:docPartPr>
        <w:name w:val="427C878E5D294395896A0565E30321CE"/>
        <w:category>
          <w:name w:val="General"/>
          <w:gallery w:val="placeholder"/>
        </w:category>
        <w:types>
          <w:type w:val="bbPlcHdr"/>
        </w:types>
        <w:behaviors>
          <w:behavior w:val="content"/>
        </w:behaviors>
        <w:guid w:val="{10EFE2D3-2CDB-4067-891D-27FAF6696256}"/>
      </w:docPartPr>
      <w:docPartBody>
        <w:p w:rsidR="00C5112F" w:rsidRDefault="00C5112F" w:rsidP="00C5112F">
          <w:pPr>
            <w:pStyle w:val="427C878E5D294395896A0565E30321CE"/>
          </w:pPr>
          <w:r w:rsidRPr="0027612B">
            <w:rPr>
              <w:rStyle w:val="PlaceholderText"/>
            </w:rPr>
            <w:t>Choose an item.</w:t>
          </w:r>
        </w:p>
      </w:docPartBody>
    </w:docPart>
    <w:docPart>
      <w:docPartPr>
        <w:name w:val="4273FF72EFCC47FABF31310012F5A1E9"/>
        <w:category>
          <w:name w:val="General"/>
          <w:gallery w:val="placeholder"/>
        </w:category>
        <w:types>
          <w:type w:val="bbPlcHdr"/>
        </w:types>
        <w:behaviors>
          <w:behavior w:val="content"/>
        </w:behaviors>
        <w:guid w:val="{476BEAAC-3DBD-4950-BC16-F58A63DA91ED}"/>
      </w:docPartPr>
      <w:docPartBody>
        <w:p w:rsidR="00467D2E" w:rsidRDefault="00C41C18" w:rsidP="00C41C18">
          <w:pPr>
            <w:pStyle w:val="4273FF72EFCC47FABF31310012F5A1E95"/>
          </w:pPr>
          <w:r w:rsidRPr="00B318A7">
            <w:rPr>
              <w:rFonts w:ascii="Calibri" w:hAnsi="Calibri" w:cs="Calibri"/>
            </w:rPr>
            <w:t>Select one</w:t>
          </w:r>
        </w:p>
      </w:docPartBody>
    </w:docPart>
    <w:docPart>
      <w:docPartPr>
        <w:name w:val="01F6925AA9F0498FADD50491CE45547F"/>
        <w:category>
          <w:name w:val="General"/>
          <w:gallery w:val="placeholder"/>
        </w:category>
        <w:types>
          <w:type w:val="bbPlcHdr"/>
        </w:types>
        <w:behaviors>
          <w:behavior w:val="content"/>
        </w:behaviors>
        <w:guid w:val="{3DB67030-462C-4AF5-8675-D6E6C0169AC2}"/>
      </w:docPartPr>
      <w:docPartBody>
        <w:p w:rsidR="00467D2E" w:rsidRDefault="00C41C18" w:rsidP="00C41C18">
          <w:pPr>
            <w:pStyle w:val="01F6925AA9F0498FADD50491CE45547F5"/>
          </w:pPr>
          <w:r w:rsidRPr="00B318A7">
            <w:rPr>
              <w:rFonts w:ascii="Calibri" w:hAnsi="Calibri" w:cs="Calibri"/>
            </w:rPr>
            <w:t>Select one</w:t>
          </w:r>
        </w:p>
      </w:docPartBody>
    </w:docPart>
    <w:docPart>
      <w:docPartPr>
        <w:name w:val="E7737895F31D4D82BEA1843BF94F3DC9"/>
        <w:category>
          <w:name w:val="General"/>
          <w:gallery w:val="placeholder"/>
        </w:category>
        <w:types>
          <w:type w:val="bbPlcHdr"/>
        </w:types>
        <w:behaviors>
          <w:behavior w:val="content"/>
        </w:behaviors>
        <w:guid w:val="{EE02C206-7589-4020-A326-5658C7BB9C9A}"/>
      </w:docPartPr>
      <w:docPartBody>
        <w:p w:rsidR="009C4D01" w:rsidRDefault="00C41C18" w:rsidP="00C41C18">
          <w:pPr>
            <w:pStyle w:val="E7737895F31D4D82BEA1843BF94F3DC9"/>
          </w:pPr>
          <w:r w:rsidRPr="0027612B">
            <w:rPr>
              <w:rStyle w:val="PlaceholderText"/>
            </w:rPr>
            <w:t>Choose an item.</w:t>
          </w:r>
        </w:p>
      </w:docPartBody>
    </w:docPart>
    <w:docPart>
      <w:docPartPr>
        <w:name w:val="568AD8301DE24592981366398D05A9E7"/>
        <w:category>
          <w:name w:val="General"/>
          <w:gallery w:val="placeholder"/>
        </w:category>
        <w:types>
          <w:type w:val="bbPlcHdr"/>
        </w:types>
        <w:behaviors>
          <w:behavior w:val="content"/>
        </w:behaviors>
        <w:guid w:val="{26C9677C-8697-43A8-8305-D888D996977B}"/>
      </w:docPartPr>
      <w:docPartBody>
        <w:p w:rsidR="0012337F" w:rsidRDefault="009C4D01" w:rsidP="009C4D01">
          <w:pPr>
            <w:pStyle w:val="568AD8301DE24592981366398D05A9E7"/>
          </w:pPr>
          <w:r w:rsidRPr="0027612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D3"/>
    <w:rsid w:val="0012337F"/>
    <w:rsid w:val="00253362"/>
    <w:rsid w:val="003C5A0A"/>
    <w:rsid w:val="00467D2E"/>
    <w:rsid w:val="00490817"/>
    <w:rsid w:val="005A66F4"/>
    <w:rsid w:val="00651CC1"/>
    <w:rsid w:val="007C74AC"/>
    <w:rsid w:val="007E09D3"/>
    <w:rsid w:val="009A1D51"/>
    <w:rsid w:val="009C4D01"/>
    <w:rsid w:val="00A900C0"/>
    <w:rsid w:val="00B16177"/>
    <w:rsid w:val="00B40F8C"/>
    <w:rsid w:val="00B7447A"/>
    <w:rsid w:val="00BE514D"/>
    <w:rsid w:val="00C41C18"/>
    <w:rsid w:val="00C5112F"/>
    <w:rsid w:val="00D25577"/>
    <w:rsid w:val="00D910B4"/>
    <w:rsid w:val="00DA6B46"/>
    <w:rsid w:val="00F42403"/>
    <w:rsid w:val="00F86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6F4"/>
    <w:rPr>
      <w:color w:val="808080"/>
    </w:rPr>
  </w:style>
  <w:style w:type="paragraph" w:customStyle="1" w:styleId="6C9C056B21C441CB9A149CA621220709">
    <w:name w:val="6C9C056B21C441CB9A149CA621220709"/>
    <w:rsid w:val="007E09D3"/>
  </w:style>
  <w:style w:type="paragraph" w:customStyle="1" w:styleId="1F1C30B649E94C758679B7A7172F5D77">
    <w:name w:val="1F1C30B649E94C758679B7A7172F5D77"/>
    <w:rsid w:val="007E09D3"/>
  </w:style>
  <w:style w:type="paragraph" w:customStyle="1" w:styleId="A58E3E5164A04BF7B3F28325BD035308">
    <w:name w:val="A58E3E5164A04BF7B3F28325BD035308"/>
    <w:rsid w:val="007E09D3"/>
  </w:style>
  <w:style w:type="paragraph" w:customStyle="1" w:styleId="91B0D9E9D11243FEACE73BB3F2EC4F6A">
    <w:name w:val="91B0D9E9D11243FEACE73BB3F2EC4F6A"/>
    <w:rsid w:val="007E09D3"/>
  </w:style>
  <w:style w:type="paragraph" w:customStyle="1" w:styleId="BA90B47A85D443F38E54E1A0550C661F">
    <w:name w:val="BA90B47A85D443F38E54E1A0550C661F"/>
    <w:rsid w:val="007E09D3"/>
    <w:pPr>
      <w:spacing w:after="200" w:line="276" w:lineRule="auto"/>
    </w:pPr>
    <w:rPr>
      <w:rFonts w:eastAsiaTheme="minorHAnsi"/>
      <w:lang w:eastAsia="en-US"/>
    </w:rPr>
  </w:style>
  <w:style w:type="paragraph" w:customStyle="1" w:styleId="6C9C056B21C441CB9A149CA6212207091">
    <w:name w:val="6C9C056B21C441CB9A149CA6212207091"/>
    <w:rsid w:val="007E09D3"/>
    <w:pPr>
      <w:spacing w:after="200" w:line="276" w:lineRule="auto"/>
    </w:pPr>
    <w:rPr>
      <w:rFonts w:eastAsiaTheme="minorHAnsi"/>
      <w:lang w:eastAsia="en-US"/>
    </w:rPr>
  </w:style>
  <w:style w:type="paragraph" w:customStyle="1" w:styleId="1F1C30B649E94C758679B7A7172F5D771">
    <w:name w:val="1F1C30B649E94C758679B7A7172F5D771"/>
    <w:rsid w:val="007E09D3"/>
    <w:pPr>
      <w:spacing w:after="200" w:line="276" w:lineRule="auto"/>
    </w:pPr>
    <w:rPr>
      <w:rFonts w:eastAsiaTheme="minorHAnsi"/>
      <w:lang w:eastAsia="en-US"/>
    </w:rPr>
  </w:style>
  <w:style w:type="paragraph" w:customStyle="1" w:styleId="A58E3E5164A04BF7B3F28325BD0353081">
    <w:name w:val="A58E3E5164A04BF7B3F28325BD0353081"/>
    <w:rsid w:val="007E09D3"/>
    <w:pPr>
      <w:spacing w:after="200" w:line="276" w:lineRule="auto"/>
    </w:pPr>
    <w:rPr>
      <w:rFonts w:eastAsiaTheme="minorHAnsi"/>
      <w:lang w:eastAsia="en-US"/>
    </w:rPr>
  </w:style>
  <w:style w:type="paragraph" w:customStyle="1" w:styleId="91B0D9E9D11243FEACE73BB3F2EC4F6A1">
    <w:name w:val="91B0D9E9D11243FEACE73BB3F2EC4F6A1"/>
    <w:rsid w:val="007E09D3"/>
    <w:pPr>
      <w:spacing w:after="200" w:line="276" w:lineRule="auto"/>
    </w:pPr>
    <w:rPr>
      <w:rFonts w:eastAsiaTheme="minorHAnsi"/>
      <w:lang w:eastAsia="en-US"/>
    </w:rPr>
  </w:style>
  <w:style w:type="paragraph" w:customStyle="1" w:styleId="BA90B47A85D443F38E54E1A0550C661F1">
    <w:name w:val="BA90B47A85D443F38E54E1A0550C661F1"/>
    <w:rsid w:val="007E09D3"/>
    <w:pPr>
      <w:spacing w:after="200" w:line="276" w:lineRule="auto"/>
    </w:pPr>
    <w:rPr>
      <w:rFonts w:eastAsiaTheme="minorHAnsi"/>
      <w:lang w:eastAsia="en-US"/>
    </w:rPr>
  </w:style>
  <w:style w:type="paragraph" w:customStyle="1" w:styleId="6C9C056B21C441CB9A149CA6212207092">
    <w:name w:val="6C9C056B21C441CB9A149CA6212207092"/>
    <w:rsid w:val="007E09D3"/>
    <w:pPr>
      <w:spacing w:after="200" w:line="276" w:lineRule="auto"/>
    </w:pPr>
    <w:rPr>
      <w:rFonts w:eastAsiaTheme="minorHAnsi"/>
      <w:lang w:eastAsia="en-US"/>
    </w:rPr>
  </w:style>
  <w:style w:type="paragraph" w:customStyle="1" w:styleId="1F1C30B649E94C758679B7A7172F5D772">
    <w:name w:val="1F1C30B649E94C758679B7A7172F5D772"/>
    <w:rsid w:val="007E09D3"/>
    <w:pPr>
      <w:spacing w:after="200" w:line="276" w:lineRule="auto"/>
    </w:pPr>
    <w:rPr>
      <w:rFonts w:eastAsiaTheme="minorHAnsi"/>
      <w:lang w:eastAsia="en-US"/>
    </w:rPr>
  </w:style>
  <w:style w:type="paragraph" w:customStyle="1" w:styleId="A58E3E5164A04BF7B3F28325BD0353082">
    <w:name w:val="A58E3E5164A04BF7B3F28325BD0353082"/>
    <w:rsid w:val="007E09D3"/>
    <w:pPr>
      <w:spacing w:after="200" w:line="276" w:lineRule="auto"/>
    </w:pPr>
    <w:rPr>
      <w:rFonts w:eastAsiaTheme="minorHAnsi"/>
      <w:lang w:eastAsia="en-US"/>
    </w:rPr>
  </w:style>
  <w:style w:type="paragraph" w:customStyle="1" w:styleId="91B0D9E9D11243FEACE73BB3F2EC4F6A2">
    <w:name w:val="91B0D9E9D11243FEACE73BB3F2EC4F6A2"/>
    <w:rsid w:val="007E09D3"/>
    <w:pPr>
      <w:spacing w:after="200" w:line="276" w:lineRule="auto"/>
    </w:pPr>
    <w:rPr>
      <w:rFonts w:eastAsiaTheme="minorHAnsi"/>
      <w:lang w:eastAsia="en-US"/>
    </w:rPr>
  </w:style>
  <w:style w:type="paragraph" w:customStyle="1" w:styleId="7F0533985EB94CBAB5F3FF322EB28BF2">
    <w:name w:val="7F0533985EB94CBAB5F3FF322EB28BF2"/>
    <w:rsid w:val="007E09D3"/>
  </w:style>
  <w:style w:type="paragraph" w:customStyle="1" w:styleId="DDA9637E3C5442DFBBD12261059D495B">
    <w:name w:val="DDA9637E3C5442DFBBD12261059D495B"/>
    <w:rsid w:val="007E09D3"/>
  </w:style>
  <w:style w:type="paragraph" w:customStyle="1" w:styleId="1A4DDD7926064C5C9465B54A5A2ED6E4">
    <w:name w:val="1A4DDD7926064C5C9465B54A5A2ED6E4"/>
    <w:rsid w:val="007E09D3"/>
  </w:style>
  <w:style w:type="paragraph" w:customStyle="1" w:styleId="C2AD0475E99346E498B44AD91E53EB7F">
    <w:name w:val="C2AD0475E99346E498B44AD91E53EB7F"/>
    <w:rsid w:val="007E09D3"/>
  </w:style>
  <w:style w:type="paragraph" w:customStyle="1" w:styleId="E2FD836E09564CD1A1D44510EB68CABF">
    <w:name w:val="E2FD836E09564CD1A1D44510EB68CABF"/>
    <w:rsid w:val="007E09D3"/>
  </w:style>
  <w:style w:type="paragraph" w:customStyle="1" w:styleId="39D7E72CF80A44F29DDDFD45D09CE0FA">
    <w:name w:val="39D7E72CF80A44F29DDDFD45D09CE0FA"/>
    <w:rsid w:val="00B40F8C"/>
  </w:style>
  <w:style w:type="paragraph" w:customStyle="1" w:styleId="D119158BA649480F9EA9B2B96BB3E460">
    <w:name w:val="D119158BA649480F9EA9B2B96BB3E460"/>
    <w:rsid w:val="00B40F8C"/>
  </w:style>
  <w:style w:type="paragraph" w:customStyle="1" w:styleId="D1A03CCCBE354E12986464F1801CC62B">
    <w:name w:val="D1A03CCCBE354E12986464F1801CC62B"/>
    <w:rsid w:val="00B40F8C"/>
  </w:style>
  <w:style w:type="paragraph" w:customStyle="1" w:styleId="976FF42C72FF4877972E781C2426F483">
    <w:name w:val="976FF42C72FF4877972E781C2426F483"/>
    <w:rsid w:val="00B40F8C"/>
  </w:style>
  <w:style w:type="paragraph" w:customStyle="1" w:styleId="E7D4B5B379D74948846413834AD9B518">
    <w:name w:val="E7D4B5B379D74948846413834AD9B518"/>
    <w:rsid w:val="00B40F8C"/>
  </w:style>
  <w:style w:type="paragraph" w:customStyle="1" w:styleId="0604284C14E64A57971544F145214DD9">
    <w:name w:val="0604284C14E64A57971544F145214DD9"/>
    <w:rsid w:val="00B40F8C"/>
  </w:style>
  <w:style w:type="paragraph" w:customStyle="1" w:styleId="7D4988DBC96C466D8CED50B51D0CCE62">
    <w:name w:val="7D4988DBC96C466D8CED50B51D0CCE62"/>
    <w:rsid w:val="00B40F8C"/>
  </w:style>
  <w:style w:type="paragraph" w:customStyle="1" w:styleId="8513C2C24CBA49C3BFC5CACDE6FE89D4">
    <w:name w:val="8513C2C24CBA49C3BFC5CACDE6FE89D4"/>
    <w:rsid w:val="00B40F8C"/>
  </w:style>
  <w:style w:type="paragraph" w:customStyle="1" w:styleId="A09B71A015BF4A9998658C4F0AC25CDE">
    <w:name w:val="A09B71A015BF4A9998658C4F0AC25CDE"/>
    <w:rsid w:val="00B40F8C"/>
  </w:style>
  <w:style w:type="paragraph" w:customStyle="1" w:styleId="175E79029BA9469E90CD056D445408ED">
    <w:name w:val="175E79029BA9469E90CD056D445408ED"/>
    <w:rsid w:val="00B40F8C"/>
  </w:style>
  <w:style w:type="paragraph" w:customStyle="1" w:styleId="0BF7C934A850419C84B366A1874AB8C3">
    <w:name w:val="0BF7C934A850419C84B366A1874AB8C3"/>
    <w:rsid w:val="00B40F8C"/>
  </w:style>
  <w:style w:type="paragraph" w:customStyle="1" w:styleId="110EB1EEF28E4A339175D91EEA71DD17">
    <w:name w:val="110EB1EEF28E4A339175D91EEA71DD17"/>
    <w:rsid w:val="00B40F8C"/>
  </w:style>
  <w:style w:type="paragraph" w:customStyle="1" w:styleId="3C6C982A90434DD4BD0B0E878DF63D56">
    <w:name w:val="3C6C982A90434DD4BD0B0E878DF63D56"/>
    <w:rsid w:val="00B40F8C"/>
  </w:style>
  <w:style w:type="paragraph" w:customStyle="1" w:styleId="2DA55E368D004B5F8ED9D248954D3B6B">
    <w:name w:val="2DA55E368D004B5F8ED9D248954D3B6B"/>
    <w:rsid w:val="003C5A0A"/>
  </w:style>
  <w:style w:type="paragraph" w:customStyle="1" w:styleId="84FF59CA13DF4ACA9D681E3D91B501DC">
    <w:name w:val="84FF59CA13DF4ACA9D681E3D91B501DC"/>
    <w:rsid w:val="003C5A0A"/>
  </w:style>
  <w:style w:type="paragraph" w:customStyle="1" w:styleId="C564DF29C95D4D92BEB4F5883B125346">
    <w:name w:val="C564DF29C95D4D92BEB4F5883B125346"/>
    <w:rsid w:val="003C5A0A"/>
  </w:style>
  <w:style w:type="paragraph" w:customStyle="1" w:styleId="E099C10D308C45A7ABD2484B842F6D55">
    <w:name w:val="E099C10D308C45A7ABD2484B842F6D55"/>
    <w:rsid w:val="003C5A0A"/>
  </w:style>
  <w:style w:type="paragraph" w:customStyle="1" w:styleId="B6782149ADAE4CF4B00C8CA1EB033780">
    <w:name w:val="B6782149ADAE4CF4B00C8CA1EB033780"/>
    <w:rsid w:val="003C5A0A"/>
  </w:style>
  <w:style w:type="paragraph" w:customStyle="1" w:styleId="F520DBC4E942453FB783E70C026BE2BF">
    <w:name w:val="F520DBC4E942453FB783E70C026BE2BF"/>
    <w:rsid w:val="003C5A0A"/>
  </w:style>
  <w:style w:type="paragraph" w:customStyle="1" w:styleId="CD1F4106822B4CAE90D7B1A14CC16CD6">
    <w:name w:val="CD1F4106822B4CAE90D7B1A14CC16CD6"/>
    <w:rsid w:val="003C5A0A"/>
  </w:style>
  <w:style w:type="paragraph" w:customStyle="1" w:styleId="96D4D33094354FF2A2329E243681F3AD">
    <w:name w:val="96D4D33094354FF2A2329E243681F3AD"/>
    <w:rsid w:val="003C5A0A"/>
  </w:style>
  <w:style w:type="paragraph" w:customStyle="1" w:styleId="887AB04B822343E58B4419C42E03BEC4">
    <w:name w:val="887AB04B822343E58B4419C42E03BEC4"/>
    <w:rsid w:val="003C5A0A"/>
  </w:style>
  <w:style w:type="paragraph" w:customStyle="1" w:styleId="BFCC6AAABF334F099720C9998057FCB5">
    <w:name w:val="BFCC6AAABF334F099720C9998057FCB5"/>
    <w:rsid w:val="00D25577"/>
  </w:style>
  <w:style w:type="paragraph" w:customStyle="1" w:styleId="0E1D0108B0254E46B82D5AEDB9B8DEDA">
    <w:name w:val="0E1D0108B0254E46B82D5AEDB9B8DEDA"/>
    <w:rsid w:val="00D25577"/>
  </w:style>
  <w:style w:type="paragraph" w:customStyle="1" w:styleId="9A6FA45DDE1B40BB8C5F7654A69D56A5">
    <w:name w:val="9A6FA45DDE1B40BB8C5F7654A69D56A5"/>
    <w:rsid w:val="00D25577"/>
  </w:style>
  <w:style w:type="paragraph" w:customStyle="1" w:styleId="3EB713262F5341BE9D1BD9B216936A25">
    <w:name w:val="3EB713262F5341BE9D1BD9B216936A25"/>
    <w:rsid w:val="00D25577"/>
  </w:style>
  <w:style w:type="paragraph" w:customStyle="1" w:styleId="55B8497BFB034FB6B52B803343D951AD">
    <w:name w:val="55B8497BFB034FB6B52B803343D951AD"/>
    <w:rsid w:val="00D25577"/>
  </w:style>
  <w:style w:type="paragraph" w:customStyle="1" w:styleId="6433B4E3340549BDA5A9DCD6990E95B4">
    <w:name w:val="6433B4E3340549BDA5A9DCD6990E95B4"/>
    <w:rsid w:val="00D25577"/>
  </w:style>
  <w:style w:type="paragraph" w:customStyle="1" w:styleId="ABBB9BC71E004C1F861B8E97C36D48B9">
    <w:name w:val="ABBB9BC71E004C1F861B8E97C36D48B9"/>
    <w:rsid w:val="00D25577"/>
  </w:style>
  <w:style w:type="paragraph" w:customStyle="1" w:styleId="10AEB90EE66C49B0A6188421D393DBB5">
    <w:name w:val="10AEB90EE66C49B0A6188421D393DBB5"/>
    <w:rsid w:val="00D25577"/>
  </w:style>
  <w:style w:type="paragraph" w:customStyle="1" w:styleId="2D13E3DAF1A24885B433DDE88A16EAA7">
    <w:name w:val="2D13E3DAF1A24885B433DDE88A16EAA7"/>
    <w:rsid w:val="00D25577"/>
  </w:style>
  <w:style w:type="paragraph" w:customStyle="1" w:styleId="0E6E10D9A6114937AC7BF180D967539D">
    <w:name w:val="0E6E10D9A6114937AC7BF180D967539D"/>
    <w:rsid w:val="00D25577"/>
  </w:style>
  <w:style w:type="paragraph" w:customStyle="1" w:styleId="A85B6E21B179457FBA5C4EA31FBA8165">
    <w:name w:val="A85B6E21B179457FBA5C4EA31FBA8165"/>
    <w:rsid w:val="00D25577"/>
  </w:style>
  <w:style w:type="paragraph" w:customStyle="1" w:styleId="CC5BEE791731494F92F4F8D00E2449AB">
    <w:name w:val="CC5BEE791731494F92F4F8D00E2449AB"/>
    <w:rsid w:val="00D25577"/>
  </w:style>
  <w:style w:type="paragraph" w:customStyle="1" w:styleId="80CEAEF4FD5D474CBBA433EDE26703B6">
    <w:name w:val="80CEAEF4FD5D474CBBA433EDE26703B6"/>
    <w:rsid w:val="00D25577"/>
  </w:style>
  <w:style w:type="paragraph" w:customStyle="1" w:styleId="2072888EE5B14251A9821892451C866F">
    <w:name w:val="2072888EE5B14251A9821892451C866F"/>
    <w:rsid w:val="00D25577"/>
  </w:style>
  <w:style w:type="paragraph" w:customStyle="1" w:styleId="0382B0904A274BF699835DBAE6D38440">
    <w:name w:val="0382B0904A274BF699835DBAE6D38440"/>
    <w:rsid w:val="00D25577"/>
  </w:style>
  <w:style w:type="paragraph" w:customStyle="1" w:styleId="48237F919B2F403CA25991AC60A89778">
    <w:name w:val="48237F919B2F403CA25991AC60A89778"/>
    <w:rsid w:val="00D25577"/>
  </w:style>
  <w:style w:type="paragraph" w:customStyle="1" w:styleId="BCE7FA7B5EBD4604A4BEF48BED09FA2F">
    <w:name w:val="BCE7FA7B5EBD4604A4BEF48BED09FA2F"/>
    <w:rsid w:val="00D25577"/>
  </w:style>
  <w:style w:type="paragraph" w:customStyle="1" w:styleId="A321B7F9CBB548428C7EA0E1955473CE">
    <w:name w:val="A321B7F9CBB548428C7EA0E1955473CE"/>
    <w:rsid w:val="00D25577"/>
  </w:style>
  <w:style w:type="paragraph" w:customStyle="1" w:styleId="892EA950D75C47CF9E669D5A9A3E01A1">
    <w:name w:val="892EA950D75C47CF9E669D5A9A3E01A1"/>
    <w:rsid w:val="00D25577"/>
  </w:style>
  <w:style w:type="paragraph" w:customStyle="1" w:styleId="1C80B2816C8540DAB9CD1A0156261620">
    <w:name w:val="1C80B2816C8540DAB9CD1A0156261620"/>
    <w:rsid w:val="00D25577"/>
  </w:style>
  <w:style w:type="paragraph" w:customStyle="1" w:styleId="612B370CA59749D3935B375B48047623">
    <w:name w:val="612B370CA59749D3935B375B48047623"/>
    <w:rsid w:val="00D25577"/>
  </w:style>
  <w:style w:type="paragraph" w:customStyle="1" w:styleId="DC2C51259A7442D7812B4E85B7775780">
    <w:name w:val="DC2C51259A7442D7812B4E85B7775780"/>
    <w:rsid w:val="00D25577"/>
  </w:style>
  <w:style w:type="paragraph" w:customStyle="1" w:styleId="85A20520B4114514B26FB0AC9411D8E7">
    <w:name w:val="85A20520B4114514B26FB0AC9411D8E7"/>
    <w:rsid w:val="00D25577"/>
  </w:style>
  <w:style w:type="paragraph" w:customStyle="1" w:styleId="56FE238BC6844D8D8CC59979A53F58AE">
    <w:name w:val="56FE238BC6844D8D8CC59979A53F58AE"/>
    <w:rsid w:val="00D25577"/>
  </w:style>
  <w:style w:type="paragraph" w:customStyle="1" w:styleId="81BA71C9DA8441F3987E45D2E227ED74">
    <w:name w:val="81BA71C9DA8441F3987E45D2E227ED74"/>
    <w:rsid w:val="00C5112F"/>
  </w:style>
  <w:style w:type="paragraph" w:customStyle="1" w:styleId="D97CE4770FF746B1B0CA58839D8FE635">
    <w:name w:val="D97CE4770FF746B1B0CA58839D8FE635"/>
    <w:rsid w:val="00C5112F"/>
  </w:style>
  <w:style w:type="paragraph" w:customStyle="1" w:styleId="85EF56F04CA343F9819194F04A34B7E9">
    <w:name w:val="85EF56F04CA343F9819194F04A34B7E9"/>
    <w:rsid w:val="00C5112F"/>
  </w:style>
  <w:style w:type="paragraph" w:customStyle="1" w:styleId="9BC1E793D09341CEB7117E2BF655D389">
    <w:name w:val="9BC1E793D09341CEB7117E2BF655D389"/>
    <w:rsid w:val="00C5112F"/>
  </w:style>
  <w:style w:type="paragraph" w:customStyle="1" w:styleId="DB9069436586470494BC8B612700BC2D">
    <w:name w:val="DB9069436586470494BC8B612700BC2D"/>
    <w:rsid w:val="00C5112F"/>
  </w:style>
  <w:style w:type="paragraph" w:customStyle="1" w:styleId="74795167464A4C39B4CC8CE6B8209363">
    <w:name w:val="74795167464A4C39B4CC8CE6B8209363"/>
    <w:rsid w:val="00C5112F"/>
  </w:style>
  <w:style w:type="paragraph" w:customStyle="1" w:styleId="EA31A4BEE1594309AD890ADB0286CCC7">
    <w:name w:val="EA31A4BEE1594309AD890ADB0286CCC7"/>
    <w:rsid w:val="00C5112F"/>
  </w:style>
  <w:style w:type="paragraph" w:customStyle="1" w:styleId="55B52F90EA7747F4BF83855C7E638DAA">
    <w:name w:val="55B52F90EA7747F4BF83855C7E638DAA"/>
    <w:rsid w:val="00C5112F"/>
  </w:style>
  <w:style w:type="paragraph" w:customStyle="1" w:styleId="9CBA30F34F3A49F1A3A109671F7ADCBC">
    <w:name w:val="9CBA30F34F3A49F1A3A109671F7ADCBC"/>
    <w:rsid w:val="00C5112F"/>
  </w:style>
  <w:style w:type="paragraph" w:customStyle="1" w:styleId="DBA7A365ADEB4EA0B09B5E1BC5B0881F">
    <w:name w:val="DBA7A365ADEB4EA0B09B5E1BC5B0881F"/>
    <w:rsid w:val="00C5112F"/>
  </w:style>
  <w:style w:type="paragraph" w:customStyle="1" w:styleId="56A120FE66F942B38776C4485264B8A9">
    <w:name w:val="56A120FE66F942B38776C4485264B8A9"/>
    <w:rsid w:val="00C5112F"/>
  </w:style>
  <w:style w:type="paragraph" w:customStyle="1" w:styleId="FE70D0883BF6470A8148045200456376">
    <w:name w:val="FE70D0883BF6470A8148045200456376"/>
    <w:rsid w:val="00C5112F"/>
  </w:style>
  <w:style w:type="paragraph" w:customStyle="1" w:styleId="F46F7EDC0CB4436A8520673C0C62EB81">
    <w:name w:val="F46F7EDC0CB4436A8520673C0C62EB81"/>
    <w:rsid w:val="00C5112F"/>
  </w:style>
  <w:style w:type="paragraph" w:customStyle="1" w:styleId="D868EC4E18C34F71A8392CB5ADED3C17">
    <w:name w:val="D868EC4E18C34F71A8392CB5ADED3C17"/>
    <w:rsid w:val="00C5112F"/>
  </w:style>
  <w:style w:type="paragraph" w:customStyle="1" w:styleId="FDFDFED7171B4D6EB48A4EB40E8FC4B0">
    <w:name w:val="FDFDFED7171B4D6EB48A4EB40E8FC4B0"/>
    <w:rsid w:val="00C5112F"/>
  </w:style>
  <w:style w:type="paragraph" w:customStyle="1" w:styleId="1919A09D77854AD98CDA7C5B9BCC60E8">
    <w:name w:val="1919A09D77854AD98CDA7C5B9BCC60E8"/>
    <w:rsid w:val="00C5112F"/>
  </w:style>
  <w:style w:type="paragraph" w:customStyle="1" w:styleId="FA63E3CC0EDD4EB1BA9B72F0C15DFB44">
    <w:name w:val="FA63E3CC0EDD4EB1BA9B72F0C15DFB44"/>
    <w:rsid w:val="00C5112F"/>
  </w:style>
  <w:style w:type="paragraph" w:customStyle="1" w:styleId="E228DAA5032F463AAF7F5165CA68E6E4">
    <w:name w:val="E228DAA5032F463AAF7F5165CA68E6E4"/>
    <w:rsid w:val="00C5112F"/>
  </w:style>
  <w:style w:type="paragraph" w:customStyle="1" w:styleId="507EE985B97B4EEA8AC8A19A88B05288">
    <w:name w:val="507EE985B97B4EEA8AC8A19A88B05288"/>
    <w:rsid w:val="00C5112F"/>
  </w:style>
  <w:style w:type="paragraph" w:customStyle="1" w:styleId="81A032553C254066B609BAB8F0A1CA9D">
    <w:name w:val="81A032553C254066B609BAB8F0A1CA9D"/>
    <w:rsid w:val="00C5112F"/>
  </w:style>
  <w:style w:type="paragraph" w:customStyle="1" w:styleId="C10E215E71D948FC9FC661250F22D004">
    <w:name w:val="C10E215E71D948FC9FC661250F22D004"/>
    <w:rsid w:val="00C5112F"/>
  </w:style>
  <w:style w:type="paragraph" w:customStyle="1" w:styleId="53F58DAE1AAA4B5F8BB68AFA06F4775B">
    <w:name w:val="53F58DAE1AAA4B5F8BB68AFA06F4775B"/>
    <w:rsid w:val="00C5112F"/>
  </w:style>
  <w:style w:type="paragraph" w:customStyle="1" w:styleId="95ABBF1A3DBD4D3684B6051D09619C9A">
    <w:name w:val="95ABBF1A3DBD4D3684B6051D09619C9A"/>
    <w:rsid w:val="00C5112F"/>
  </w:style>
  <w:style w:type="paragraph" w:customStyle="1" w:styleId="6B866536672144BA8BEDCDE8DE7DD148">
    <w:name w:val="6B866536672144BA8BEDCDE8DE7DD148"/>
    <w:rsid w:val="00C5112F"/>
  </w:style>
  <w:style w:type="paragraph" w:customStyle="1" w:styleId="DBC776CC567E4571A90777D252713A9C">
    <w:name w:val="DBC776CC567E4571A90777D252713A9C"/>
    <w:rsid w:val="00C5112F"/>
  </w:style>
  <w:style w:type="paragraph" w:customStyle="1" w:styleId="5932BBDA1DE448E7A4A0976EFD60ACC0">
    <w:name w:val="5932BBDA1DE448E7A4A0976EFD60ACC0"/>
    <w:rsid w:val="00C5112F"/>
  </w:style>
  <w:style w:type="paragraph" w:customStyle="1" w:styleId="B41AFBC1C5EC4785BDAFB5A0316FB2CC">
    <w:name w:val="B41AFBC1C5EC4785BDAFB5A0316FB2CC"/>
    <w:rsid w:val="00C5112F"/>
  </w:style>
  <w:style w:type="paragraph" w:customStyle="1" w:styleId="EFC54E31F09948B4B7CD95DCE626D5DE">
    <w:name w:val="EFC54E31F09948B4B7CD95DCE626D5DE"/>
    <w:rsid w:val="00C5112F"/>
  </w:style>
  <w:style w:type="paragraph" w:customStyle="1" w:styleId="9B1A5BFD01D14A31A0AF118BD59DA4DE">
    <w:name w:val="9B1A5BFD01D14A31A0AF118BD59DA4DE"/>
    <w:rsid w:val="00C5112F"/>
  </w:style>
  <w:style w:type="paragraph" w:customStyle="1" w:styleId="CA6DE45F4254403AA1BD48CDE459EF19">
    <w:name w:val="CA6DE45F4254403AA1BD48CDE459EF19"/>
    <w:rsid w:val="00C5112F"/>
  </w:style>
  <w:style w:type="paragraph" w:customStyle="1" w:styleId="FC54D10BF8F147DEB7459245BA04E3DB">
    <w:name w:val="FC54D10BF8F147DEB7459245BA04E3DB"/>
    <w:rsid w:val="00C5112F"/>
  </w:style>
  <w:style w:type="paragraph" w:customStyle="1" w:styleId="F4355A2EE69E4D959F73ECCECC54A84B">
    <w:name w:val="F4355A2EE69E4D959F73ECCECC54A84B"/>
    <w:rsid w:val="00C5112F"/>
  </w:style>
  <w:style w:type="paragraph" w:customStyle="1" w:styleId="427C878E5D294395896A0565E30321CE">
    <w:name w:val="427C878E5D294395896A0565E30321CE"/>
    <w:rsid w:val="00C5112F"/>
  </w:style>
  <w:style w:type="paragraph" w:customStyle="1" w:styleId="A51978E1A17A4D169D16BC3EC3534BE1">
    <w:name w:val="A51978E1A17A4D169D16BC3EC3534BE1"/>
    <w:rsid w:val="00C5112F"/>
  </w:style>
  <w:style w:type="paragraph" w:customStyle="1" w:styleId="7FEF531AD40C4965892AD93681458BF0">
    <w:name w:val="7FEF531AD40C4965892AD93681458BF0"/>
    <w:rsid w:val="00C5112F"/>
  </w:style>
  <w:style w:type="paragraph" w:customStyle="1" w:styleId="5DC34A60FA674E41A30C414920495485">
    <w:name w:val="5DC34A60FA674E41A30C414920495485"/>
    <w:rsid w:val="00C5112F"/>
  </w:style>
  <w:style w:type="paragraph" w:customStyle="1" w:styleId="D1E01A8051B6467EB25DE64D850D089F">
    <w:name w:val="D1E01A8051B6467EB25DE64D850D089F"/>
    <w:rsid w:val="00C5112F"/>
  </w:style>
  <w:style w:type="paragraph" w:customStyle="1" w:styleId="C5585D6EFF1B4252A65A4017F580A46E">
    <w:name w:val="C5585D6EFF1B4252A65A4017F580A46E"/>
    <w:rsid w:val="00C5112F"/>
  </w:style>
  <w:style w:type="paragraph" w:customStyle="1" w:styleId="562310F60D884B9F9DFE154D0510B879">
    <w:name w:val="562310F60D884B9F9DFE154D0510B879"/>
    <w:rsid w:val="00C5112F"/>
  </w:style>
  <w:style w:type="paragraph" w:customStyle="1" w:styleId="2DA5BE9D66CC4434930893AC2785F64A">
    <w:name w:val="2DA5BE9D66CC4434930893AC2785F64A"/>
    <w:rsid w:val="00C5112F"/>
  </w:style>
  <w:style w:type="paragraph" w:customStyle="1" w:styleId="D3E2F7C02F0744F78BB7104D2BCEDB8F">
    <w:name w:val="D3E2F7C02F0744F78BB7104D2BCEDB8F"/>
    <w:rsid w:val="00C5112F"/>
  </w:style>
  <w:style w:type="paragraph" w:customStyle="1" w:styleId="6E1863D6F2AC4BCEA15244386AC41AFC">
    <w:name w:val="6E1863D6F2AC4BCEA15244386AC41AFC"/>
    <w:rsid w:val="00C5112F"/>
  </w:style>
  <w:style w:type="paragraph" w:customStyle="1" w:styleId="4FE851D03C3545E79E285D20BD519C18">
    <w:name w:val="4FE851D03C3545E79E285D20BD519C18"/>
    <w:rsid w:val="00C5112F"/>
  </w:style>
  <w:style w:type="paragraph" w:customStyle="1" w:styleId="16E8186E419544BCAF8D4489D1955FD4">
    <w:name w:val="16E8186E419544BCAF8D4489D1955FD4"/>
    <w:rsid w:val="00C5112F"/>
  </w:style>
  <w:style w:type="paragraph" w:customStyle="1" w:styleId="34C275328AD1421996DAE875106A93F1">
    <w:name w:val="34C275328AD1421996DAE875106A93F1"/>
    <w:rsid w:val="00C5112F"/>
  </w:style>
  <w:style w:type="paragraph" w:customStyle="1" w:styleId="C58753C4A5E845CE8B6E66D4BA89CF5D">
    <w:name w:val="C58753C4A5E845CE8B6E66D4BA89CF5D"/>
    <w:rsid w:val="00C5112F"/>
  </w:style>
  <w:style w:type="paragraph" w:customStyle="1" w:styleId="BBB6C04242A34333951BC2C2DAF8E3B3">
    <w:name w:val="BBB6C04242A34333951BC2C2DAF8E3B3"/>
    <w:rsid w:val="00C5112F"/>
  </w:style>
  <w:style w:type="paragraph" w:customStyle="1" w:styleId="820EE3CD2D6241D1B55430931CAB522A">
    <w:name w:val="820EE3CD2D6241D1B55430931CAB522A"/>
    <w:rsid w:val="00C5112F"/>
  </w:style>
  <w:style w:type="paragraph" w:customStyle="1" w:styleId="C6A548C097114DAEAC3EF794C640720E">
    <w:name w:val="C6A548C097114DAEAC3EF794C640720E"/>
    <w:rsid w:val="00C5112F"/>
  </w:style>
  <w:style w:type="paragraph" w:customStyle="1" w:styleId="A2C26292C8914EA7B840FD258AB279FE">
    <w:name w:val="A2C26292C8914EA7B840FD258AB279FE"/>
    <w:rsid w:val="00C5112F"/>
  </w:style>
  <w:style w:type="paragraph" w:customStyle="1" w:styleId="39330A11A45C4834869325CB90DE77C8">
    <w:name w:val="39330A11A45C4834869325CB90DE77C8"/>
    <w:rsid w:val="00C5112F"/>
  </w:style>
  <w:style w:type="paragraph" w:customStyle="1" w:styleId="D111A9CDFCF141859A7DC3BACA81C9B4">
    <w:name w:val="D111A9CDFCF141859A7DC3BACA81C9B4"/>
    <w:rsid w:val="00C5112F"/>
  </w:style>
  <w:style w:type="paragraph" w:customStyle="1" w:styleId="76BCEB6F99764F59B3DE5610FEBA6446">
    <w:name w:val="76BCEB6F99764F59B3DE5610FEBA6446"/>
    <w:rsid w:val="00C5112F"/>
  </w:style>
  <w:style w:type="paragraph" w:customStyle="1" w:styleId="58CE75F815D743F5BC9A3D9F4AE25438">
    <w:name w:val="58CE75F815D743F5BC9A3D9F4AE25438"/>
    <w:rsid w:val="00C5112F"/>
  </w:style>
  <w:style w:type="paragraph" w:customStyle="1" w:styleId="2AEA8DEBA4A84668A235782C2E0706A8">
    <w:name w:val="2AEA8DEBA4A84668A235782C2E0706A8"/>
    <w:rsid w:val="00C5112F"/>
  </w:style>
  <w:style w:type="paragraph" w:customStyle="1" w:styleId="7A9BF1384B614C779B918E49572A0AAD">
    <w:name w:val="7A9BF1384B614C779B918E49572A0AAD"/>
    <w:rsid w:val="00C5112F"/>
  </w:style>
  <w:style w:type="paragraph" w:customStyle="1" w:styleId="A025F1751F864636B61C7A01F5755051">
    <w:name w:val="A025F1751F864636B61C7A01F5755051"/>
    <w:rsid w:val="00C5112F"/>
  </w:style>
  <w:style w:type="paragraph" w:customStyle="1" w:styleId="0AD73A557F2A4DA2AB65FD66D02E1CFC">
    <w:name w:val="0AD73A557F2A4DA2AB65FD66D02E1CFC"/>
    <w:rsid w:val="00C5112F"/>
  </w:style>
  <w:style w:type="paragraph" w:customStyle="1" w:styleId="4839B7CDCB8E4C38B9395BBE04C72AB7">
    <w:name w:val="4839B7CDCB8E4C38B9395BBE04C72AB7"/>
    <w:rsid w:val="00C5112F"/>
  </w:style>
  <w:style w:type="paragraph" w:customStyle="1" w:styleId="40B6DF445F164D4E98CB73CA9CD47CCC">
    <w:name w:val="40B6DF445F164D4E98CB73CA9CD47CCC"/>
    <w:rsid w:val="00C5112F"/>
  </w:style>
  <w:style w:type="paragraph" w:customStyle="1" w:styleId="4A0506F5BDF5454DB7674D2817AD64F3">
    <w:name w:val="4A0506F5BDF5454DB7674D2817AD64F3"/>
    <w:rsid w:val="00C5112F"/>
  </w:style>
  <w:style w:type="paragraph" w:customStyle="1" w:styleId="207EA7A837264AB1AF2AA5FC4392B14A">
    <w:name w:val="207EA7A837264AB1AF2AA5FC4392B14A"/>
    <w:rsid w:val="00C5112F"/>
  </w:style>
  <w:style w:type="paragraph" w:customStyle="1" w:styleId="AB47420DCEB84CD78E389419BC1DAF81">
    <w:name w:val="AB47420DCEB84CD78E389419BC1DAF81"/>
    <w:rsid w:val="00C5112F"/>
  </w:style>
  <w:style w:type="paragraph" w:customStyle="1" w:styleId="1C06E61B7E614C3983352C181F35249F">
    <w:name w:val="1C06E61B7E614C3983352C181F35249F"/>
    <w:rsid w:val="00C5112F"/>
  </w:style>
  <w:style w:type="paragraph" w:customStyle="1" w:styleId="070DABC376C04F1D9D495D41F0C8D86E">
    <w:name w:val="070DABC376C04F1D9D495D41F0C8D86E"/>
    <w:rsid w:val="00C5112F"/>
  </w:style>
  <w:style w:type="paragraph" w:customStyle="1" w:styleId="CED34C9F9E7A46EFAF2BF74E35D3AE6B">
    <w:name w:val="CED34C9F9E7A46EFAF2BF74E35D3AE6B"/>
    <w:rsid w:val="00C5112F"/>
  </w:style>
  <w:style w:type="paragraph" w:customStyle="1" w:styleId="ABBF222F2CCC4C4DACE612580ABCF4A9">
    <w:name w:val="ABBF222F2CCC4C4DACE612580ABCF4A9"/>
    <w:rsid w:val="00C5112F"/>
  </w:style>
  <w:style w:type="paragraph" w:customStyle="1" w:styleId="8454A23B13DE49D8B9538621D8679243">
    <w:name w:val="8454A23B13DE49D8B9538621D8679243"/>
    <w:rsid w:val="00C5112F"/>
  </w:style>
  <w:style w:type="paragraph" w:customStyle="1" w:styleId="7897411A87C54230B9A0C7C3AC27CADE">
    <w:name w:val="7897411A87C54230B9A0C7C3AC27CADE"/>
    <w:rsid w:val="00C5112F"/>
  </w:style>
  <w:style w:type="paragraph" w:customStyle="1" w:styleId="E11A0C840A8043EEA2C6DFFF64CDF623">
    <w:name w:val="E11A0C840A8043EEA2C6DFFF64CDF623"/>
    <w:rsid w:val="00C5112F"/>
  </w:style>
  <w:style w:type="paragraph" w:customStyle="1" w:styleId="0F8B31058B6E449BAA0BBBB15A3AE1FD">
    <w:name w:val="0F8B31058B6E449BAA0BBBB15A3AE1FD"/>
    <w:rsid w:val="00C5112F"/>
  </w:style>
  <w:style w:type="paragraph" w:customStyle="1" w:styleId="119034BC1C6C4390BBDD06A3B153349A">
    <w:name w:val="119034BC1C6C4390BBDD06A3B153349A"/>
    <w:rsid w:val="00C5112F"/>
  </w:style>
  <w:style w:type="paragraph" w:customStyle="1" w:styleId="A355CBBB8CB842C39D4C516205694D84">
    <w:name w:val="A355CBBB8CB842C39D4C516205694D84"/>
    <w:rsid w:val="00C5112F"/>
  </w:style>
  <w:style w:type="paragraph" w:customStyle="1" w:styleId="DA551D9E886442639866522ED2AFD27C">
    <w:name w:val="DA551D9E886442639866522ED2AFD27C"/>
    <w:rsid w:val="00C5112F"/>
  </w:style>
  <w:style w:type="paragraph" w:customStyle="1" w:styleId="D8A5DC72325641FE998EE002236E8EC2">
    <w:name w:val="D8A5DC72325641FE998EE002236E8EC2"/>
    <w:rsid w:val="00C5112F"/>
  </w:style>
  <w:style w:type="paragraph" w:customStyle="1" w:styleId="B79DD259148E404F9DC1BCD7393F45E5">
    <w:name w:val="B79DD259148E404F9DC1BCD7393F45E5"/>
    <w:rsid w:val="00C5112F"/>
  </w:style>
  <w:style w:type="paragraph" w:customStyle="1" w:styleId="147AD84CFD974A8185AF452B7D99BF32">
    <w:name w:val="147AD84CFD974A8185AF452B7D99BF32"/>
    <w:rsid w:val="00C5112F"/>
  </w:style>
  <w:style w:type="paragraph" w:customStyle="1" w:styleId="434EB42D44C84F91BAAEAA0B2CF69524">
    <w:name w:val="434EB42D44C84F91BAAEAA0B2CF69524"/>
    <w:rsid w:val="00C5112F"/>
  </w:style>
  <w:style w:type="paragraph" w:customStyle="1" w:styleId="1FA756A05D674CE981FA7903C0925D5F">
    <w:name w:val="1FA756A05D674CE981FA7903C0925D5F"/>
    <w:rsid w:val="00C5112F"/>
  </w:style>
  <w:style w:type="paragraph" w:customStyle="1" w:styleId="58ABFF339DA4480FBF1ED2C9207C3B98">
    <w:name w:val="58ABFF339DA4480FBF1ED2C9207C3B98"/>
    <w:rsid w:val="00C5112F"/>
  </w:style>
  <w:style w:type="paragraph" w:customStyle="1" w:styleId="A32E1E84178F487BAFD3576E759EC554">
    <w:name w:val="A32E1E84178F487BAFD3576E759EC554"/>
    <w:rsid w:val="00C5112F"/>
  </w:style>
  <w:style w:type="paragraph" w:customStyle="1" w:styleId="7A385D2597344ED7BCB6DAD8B556F672">
    <w:name w:val="7A385D2597344ED7BCB6DAD8B556F672"/>
    <w:rsid w:val="00C5112F"/>
  </w:style>
  <w:style w:type="paragraph" w:customStyle="1" w:styleId="4FE86398C4C546CE89231E9C961A2F0B">
    <w:name w:val="4FE86398C4C546CE89231E9C961A2F0B"/>
    <w:rsid w:val="00C5112F"/>
  </w:style>
  <w:style w:type="paragraph" w:customStyle="1" w:styleId="ED4A2499AD4E432EB364F50398123CA4">
    <w:name w:val="ED4A2499AD4E432EB364F50398123CA4"/>
    <w:rsid w:val="00C5112F"/>
  </w:style>
  <w:style w:type="paragraph" w:customStyle="1" w:styleId="5C033E59513B475C830AE9E969DD4CD1">
    <w:name w:val="5C033E59513B475C830AE9E969DD4CD1"/>
    <w:rsid w:val="00C5112F"/>
  </w:style>
  <w:style w:type="paragraph" w:customStyle="1" w:styleId="00EBC45A4CE24AF6B6991FC0F2AB1AC2">
    <w:name w:val="00EBC45A4CE24AF6B6991FC0F2AB1AC2"/>
    <w:rsid w:val="00C5112F"/>
    <w:pPr>
      <w:spacing w:after="200" w:line="276" w:lineRule="auto"/>
    </w:pPr>
    <w:rPr>
      <w:rFonts w:eastAsiaTheme="minorHAnsi"/>
      <w:lang w:eastAsia="en-US"/>
    </w:rPr>
  </w:style>
  <w:style w:type="paragraph" w:customStyle="1" w:styleId="F4355A2EE69E4D959F73ECCECC54A84B1">
    <w:name w:val="F4355A2EE69E4D959F73ECCECC54A84B1"/>
    <w:rsid w:val="00C5112F"/>
    <w:pPr>
      <w:spacing w:after="200" w:line="276" w:lineRule="auto"/>
    </w:pPr>
    <w:rPr>
      <w:rFonts w:eastAsiaTheme="minorHAnsi"/>
      <w:lang w:eastAsia="en-US"/>
    </w:rPr>
  </w:style>
  <w:style w:type="paragraph" w:customStyle="1" w:styleId="5DC34A60FA674E41A30C4149204954851">
    <w:name w:val="5DC34A60FA674E41A30C4149204954851"/>
    <w:rsid w:val="00C5112F"/>
    <w:pPr>
      <w:spacing w:after="200" w:line="276" w:lineRule="auto"/>
    </w:pPr>
    <w:rPr>
      <w:rFonts w:eastAsiaTheme="minorHAnsi"/>
      <w:lang w:eastAsia="en-US"/>
    </w:rPr>
  </w:style>
  <w:style w:type="paragraph" w:customStyle="1" w:styleId="D1E01A8051B6467EB25DE64D850D089F1">
    <w:name w:val="D1E01A8051B6467EB25DE64D850D089F1"/>
    <w:rsid w:val="00C5112F"/>
    <w:pPr>
      <w:spacing w:after="200" w:line="276" w:lineRule="auto"/>
    </w:pPr>
    <w:rPr>
      <w:rFonts w:eastAsiaTheme="minorHAnsi"/>
      <w:lang w:eastAsia="en-US"/>
    </w:rPr>
  </w:style>
  <w:style w:type="paragraph" w:customStyle="1" w:styleId="1C06E61B7E614C3983352C181F35249F1">
    <w:name w:val="1C06E61B7E614C3983352C181F35249F1"/>
    <w:rsid w:val="00C5112F"/>
    <w:pPr>
      <w:spacing w:after="200" w:line="276" w:lineRule="auto"/>
    </w:pPr>
    <w:rPr>
      <w:rFonts w:eastAsiaTheme="minorHAnsi"/>
      <w:lang w:eastAsia="en-US"/>
    </w:rPr>
  </w:style>
  <w:style w:type="paragraph" w:customStyle="1" w:styleId="070DABC376C04F1D9D495D41F0C8D86E1">
    <w:name w:val="070DABC376C04F1D9D495D41F0C8D86E1"/>
    <w:rsid w:val="00C5112F"/>
    <w:pPr>
      <w:spacing w:after="200" w:line="276" w:lineRule="auto"/>
    </w:pPr>
    <w:rPr>
      <w:rFonts w:eastAsiaTheme="minorHAnsi"/>
      <w:lang w:eastAsia="en-US"/>
    </w:rPr>
  </w:style>
  <w:style w:type="paragraph" w:customStyle="1" w:styleId="ED4A2499AD4E432EB364F50398123CA41">
    <w:name w:val="ED4A2499AD4E432EB364F50398123CA41"/>
    <w:rsid w:val="00C5112F"/>
    <w:pPr>
      <w:spacing w:after="200" w:line="276" w:lineRule="auto"/>
    </w:pPr>
    <w:rPr>
      <w:rFonts w:eastAsiaTheme="minorHAnsi"/>
      <w:lang w:eastAsia="en-US"/>
    </w:rPr>
  </w:style>
  <w:style w:type="paragraph" w:customStyle="1" w:styleId="5C033E59513B475C830AE9E969DD4CD11">
    <w:name w:val="5C033E59513B475C830AE9E969DD4CD11"/>
    <w:rsid w:val="00C5112F"/>
    <w:pPr>
      <w:spacing w:after="200" w:line="276" w:lineRule="auto"/>
    </w:pPr>
    <w:rPr>
      <w:rFonts w:eastAsiaTheme="minorHAnsi"/>
      <w:lang w:eastAsia="en-US"/>
    </w:rPr>
  </w:style>
  <w:style w:type="paragraph" w:customStyle="1" w:styleId="2F67E9DB1C8D4576A0F0C8A72605E3AE">
    <w:name w:val="2F67E9DB1C8D4576A0F0C8A72605E3AE"/>
    <w:rsid w:val="00C5112F"/>
  </w:style>
  <w:style w:type="paragraph" w:customStyle="1" w:styleId="7BFD9E727E2C4F9B91873138AD988682">
    <w:name w:val="7BFD9E727E2C4F9B91873138AD988682"/>
    <w:rsid w:val="00C5112F"/>
  </w:style>
  <w:style w:type="paragraph" w:customStyle="1" w:styleId="77E080D2644342BBA39542E972666B4D">
    <w:name w:val="77E080D2644342BBA39542E972666B4D"/>
    <w:rsid w:val="00C5112F"/>
  </w:style>
  <w:style w:type="paragraph" w:customStyle="1" w:styleId="F1C61A00EDC64733ADD813DCCA197E8C">
    <w:name w:val="F1C61A00EDC64733ADD813DCCA197E8C"/>
    <w:rsid w:val="00C5112F"/>
  </w:style>
  <w:style w:type="paragraph" w:customStyle="1" w:styleId="A54B005DA04D47A290F2886DD0777647">
    <w:name w:val="A54B005DA04D47A290F2886DD0777647"/>
    <w:rsid w:val="00C5112F"/>
  </w:style>
  <w:style w:type="paragraph" w:customStyle="1" w:styleId="A54C10005DCD4473A75EF0B3249A9470">
    <w:name w:val="A54C10005DCD4473A75EF0B3249A9470"/>
    <w:rsid w:val="00C5112F"/>
  </w:style>
  <w:style w:type="paragraph" w:customStyle="1" w:styleId="5A6A1196757642A79B4444A656AF3ADD">
    <w:name w:val="5A6A1196757642A79B4444A656AF3ADD"/>
    <w:rsid w:val="00C5112F"/>
  </w:style>
  <w:style w:type="paragraph" w:customStyle="1" w:styleId="6537993FC5624F008E7C6ADAA9EE170D">
    <w:name w:val="6537993FC5624F008E7C6ADAA9EE170D"/>
    <w:rsid w:val="00C5112F"/>
  </w:style>
  <w:style w:type="paragraph" w:customStyle="1" w:styleId="CE4DDA2AFA254644BB1ECAE71383138B">
    <w:name w:val="CE4DDA2AFA254644BB1ECAE71383138B"/>
    <w:rsid w:val="00C5112F"/>
  </w:style>
  <w:style w:type="paragraph" w:customStyle="1" w:styleId="BAAFBDFC33F44E0D8710DEAC255FEEB7">
    <w:name w:val="BAAFBDFC33F44E0D8710DEAC255FEEB7"/>
    <w:rsid w:val="00C5112F"/>
  </w:style>
  <w:style w:type="paragraph" w:customStyle="1" w:styleId="C585C49479CB4721AA9FEA0587B3870B">
    <w:name w:val="C585C49479CB4721AA9FEA0587B3870B"/>
    <w:rsid w:val="00C5112F"/>
  </w:style>
  <w:style w:type="paragraph" w:customStyle="1" w:styleId="40512F5ADF344623BDF5BCFE95654FE3">
    <w:name w:val="40512F5ADF344623BDF5BCFE95654FE3"/>
    <w:rsid w:val="00C5112F"/>
  </w:style>
  <w:style w:type="paragraph" w:customStyle="1" w:styleId="6295BA147220436B904019B56B9DA3FA">
    <w:name w:val="6295BA147220436B904019B56B9DA3FA"/>
    <w:rsid w:val="00C5112F"/>
  </w:style>
  <w:style w:type="paragraph" w:customStyle="1" w:styleId="B2630C875BEF4F3C946CAC08E8AA7E60">
    <w:name w:val="B2630C875BEF4F3C946CAC08E8AA7E60"/>
    <w:rsid w:val="00C5112F"/>
  </w:style>
  <w:style w:type="paragraph" w:customStyle="1" w:styleId="1EF27F4E31894CCCBC53D759F65B8411">
    <w:name w:val="1EF27F4E31894CCCBC53D759F65B8411"/>
    <w:rsid w:val="00C5112F"/>
  </w:style>
  <w:style w:type="paragraph" w:customStyle="1" w:styleId="45B25F114B094CC894EC23FFF5662242">
    <w:name w:val="45B25F114B094CC894EC23FFF5662242"/>
    <w:rsid w:val="00C5112F"/>
  </w:style>
  <w:style w:type="paragraph" w:customStyle="1" w:styleId="5D33CCFE04FD4E10B4DE047B76C257C3">
    <w:name w:val="5D33CCFE04FD4E10B4DE047B76C257C3"/>
    <w:rsid w:val="00C5112F"/>
  </w:style>
  <w:style w:type="paragraph" w:customStyle="1" w:styleId="9037E3D4797044D99325DAFD9B34B876">
    <w:name w:val="9037E3D4797044D99325DAFD9B34B876"/>
    <w:rsid w:val="00C5112F"/>
  </w:style>
  <w:style w:type="paragraph" w:customStyle="1" w:styleId="D9DA620C89DF49778A1A0D2A779BC482">
    <w:name w:val="D9DA620C89DF49778A1A0D2A779BC482"/>
    <w:rsid w:val="00C5112F"/>
  </w:style>
  <w:style w:type="paragraph" w:customStyle="1" w:styleId="074294F9B1CF4E2181206DB511272501">
    <w:name w:val="074294F9B1CF4E2181206DB511272501"/>
    <w:rsid w:val="00C5112F"/>
  </w:style>
  <w:style w:type="paragraph" w:customStyle="1" w:styleId="5142AB8993D04E9DB41164B32FE9A01C">
    <w:name w:val="5142AB8993D04E9DB41164B32FE9A01C"/>
    <w:rsid w:val="00C5112F"/>
  </w:style>
  <w:style w:type="paragraph" w:customStyle="1" w:styleId="3824BF5675774447A635AA6602B68CBB">
    <w:name w:val="3824BF5675774447A635AA6602B68CBB"/>
    <w:rsid w:val="00C5112F"/>
  </w:style>
  <w:style w:type="paragraph" w:customStyle="1" w:styleId="D5269D3B4A6D442ABDE8DBEB54399EC7">
    <w:name w:val="D5269D3B4A6D442ABDE8DBEB54399EC7"/>
    <w:rsid w:val="00C5112F"/>
  </w:style>
  <w:style w:type="paragraph" w:customStyle="1" w:styleId="1C086CBD0D244DE7AFED328CF756212D">
    <w:name w:val="1C086CBD0D244DE7AFED328CF756212D"/>
    <w:rsid w:val="00C5112F"/>
  </w:style>
  <w:style w:type="paragraph" w:customStyle="1" w:styleId="E14A46987B95465E8BBB828C5064FFD5">
    <w:name w:val="E14A46987B95465E8BBB828C5064FFD5"/>
    <w:rsid w:val="00C5112F"/>
  </w:style>
  <w:style w:type="paragraph" w:customStyle="1" w:styleId="4273FF72EFCC47FABF31310012F5A1E9">
    <w:name w:val="4273FF72EFCC47FABF31310012F5A1E9"/>
    <w:rsid w:val="00C5112F"/>
  </w:style>
  <w:style w:type="paragraph" w:customStyle="1" w:styleId="713FD35F9B7D4CA78EAF5C947241B251">
    <w:name w:val="713FD35F9B7D4CA78EAF5C947241B251"/>
    <w:rsid w:val="00C5112F"/>
  </w:style>
  <w:style w:type="paragraph" w:customStyle="1" w:styleId="3EBE9D57CC62491C9DBDB297056A2E0F">
    <w:name w:val="3EBE9D57CC62491C9DBDB297056A2E0F"/>
    <w:rsid w:val="00C5112F"/>
  </w:style>
  <w:style w:type="paragraph" w:customStyle="1" w:styleId="AD2C73B951C54586BB377067BEF90A47">
    <w:name w:val="AD2C73B951C54586BB377067BEF90A47"/>
    <w:rsid w:val="00C5112F"/>
  </w:style>
  <w:style w:type="paragraph" w:customStyle="1" w:styleId="8C80E11A467D428CA699F4A3FA36E338">
    <w:name w:val="8C80E11A467D428CA699F4A3FA36E338"/>
    <w:rsid w:val="00C5112F"/>
  </w:style>
  <w:style w:type="paragraph" w:customStyle="1" w:styleId="A5D0F44FE9584A309FE732240DDEDD39">
    <w:name w:val="A5D0F44FE9584A309FE732240DDEDD39"/>
    <w:rsid w:val="00C5112F"/>
  </w:style>
  <w:style w:type="paragraph" w:customStyle="1" w:styleId="5445D1CF64D742ED8C90315C18F9D0A7">
    <w:name w:val="5445D1CF64D742ED8C90315C18F9D0A7"/>
    <w:rsid w:val="00C5112F"/>
  </w:style>
  <w:style w:type="paragraph" w:customStyle="1" w:styleId="B31F5D9F92A8453895664AFBCD10517E">
    <w:name w:val="B31F5D9F92A8453895664AFBCD10517E"/>
    <w:rsid w:val="00C5112F"/>
  </w:style>
  <w:style w:type="paragraph" w:customStyle="1" w:styleId="272ABB7207E34F42AD98523E16B2CBA3">
    <w:name w:val="272ABB7207E34F42AD98523E16B2CBA3"/>
    <w:rsid w:val="00C5112F"/>
  </w:style>
  <w:style w:type="paragraph" w:customStyle="1" w:styleId="01F6925AA9F0498FADD50491CE45547F">
    <w:name w:val="01F6925AA9F0498FADD50491CE45547F"/>
    <w:rsid w:val="00C5112F"/>
  </w:style>
  <w:style w:type="paragraph" w:customStyle="1" w:styleId="1E7CFCF7BAFC4F5F90FA53107BE22562">
    <w:name w:val="1E7CFCF7BAFC4F5F90FA53107BE22562"/>
    <w:rsid w:val="00C5112F"/>
  </w:style>
  <w:style w:type="paragraph" w:customStyle="1" w:styleId="B2A3024C70564C79833A87EF6174BBAD">
    <w:name w:val="B2A3024C70564C79833A87EF6174BBAD"/>
    <w:rsid w:val="00C5112F"/>
  </w:style>
  <w:style w:type="paragraph" w:customStyle="1" w:styleId="C4F8DE432C8840B5B8CBAAD17DC3BF3A">
    <w:name w:val="C4F8DE432C8840B5B8CBAAD17DC3BF3A"/>
    <w:rsid w:val="00C5112F"/>
  </w:style>
  <w:style w:type="paragraph" w:customStyle="1" w:styleId="90ABF7DA08834A22BA7478006CF5D48E">
    <w:name w:val="90ABF7DA08834A22BA7478006CF5D48E"/>
    <w:rsid w:val="00C5112F"/>
  </w:style>
  <w:style w:type="paragraph" w:customStyle="1" w:styleId="F4E39706C9314F30BB0906D693FBB787">
    <w:name w:val="F4E39706C9314F30BB0906D693FBB787"/>
    <w:rsid w:val="00C5112F"/>
  </w:style>
  <w:style w:type="paragraph" w:customStyle="1" w:styleId="A837C23EE53541BCB1333CA586F6F9C1">
    <w:name w:val="A837C23EE53541BCB1333CA586F6F9C1"/>
    <w:rsid w:val="00C5112F"/>
  </w:style>
  <w:style w:type="paragraph" w:customStyle="1" w:styleId="34775F70AD794194B7C8F38AB89B9043">
    <w:name w:val="34775F70AD794194B7C8F38AB89B9043"/>
    <w:rsid w:val="00C5112F"/>
  </w:style>
  <w:style w:type="paragraph" w:customStyle="1" w:styleId="958A0ED880E344CEBD5B63F768425A26">
    <w:name w:val="958A0ED880E344CEBD5B63F768425A26"/>
    <w:rsid w:val="00C5112F"/>
  </w:style>
  <w:style w:type="paragraph" w:customStyle="1" w:styleId="5DA32F0EF0F6467FA24985C834751B9D">
    <w:name w:val="5DA32F0EF0F6467FA24985C834751B9D"/>
    <w:rsid w:val="00C5112F"/>
  </w:style>
  <w:style w:type="paragraph" w:customStyle="1" w:styleId="EC2F5436BE5B41CCA686EC4952384538">
    <w:name w:val="EC2F5436BE5B41CCA686EC4952384538"/>
    <w:rsid w:val="00C5112F"/>
  </w:style>
  <w:style w:type="paragraph" w:customStyle="1" w:styleId="1FDABA7E621D41148B91CBC16702EE0D">
    <w:name w:val="1FDABA7E621D41148B91CBC16702EE0D"/>
    <w:rsid w:val="00C5112F"/>
  </w:style>
  <w:style w:type="paragraph" w:customStyle="1" w:styleId="5B54822687124C499B7DF28B061F8A38">
    <w:name w:val="5B54822687124C499B7DF28B061F8A38"/>
    <w:rsid w:val="00C5112F"/>
  </w:style>
  <w:style w:type="paragraph" w:customStyle="1" w:styleId="9DCC827A053C4FE7A7E85C21E23F7A73">
    <w:name w:val="9DCC827A053C4FE7A7E85C21E23F7A73"/>
    <w:rsid w:val="00C5112F"/>
  </w:style>
  <w:style w:type="paragraph" w:customStyle="1" w:styleId="422C56D8C3E24993B8181CD2AFBCE7FE">
    <w:name w:val="422C56D8C3E24993B8181CD2AFBCE7FE"/>
    <w:rsid w:val="00C5112F"/>
  </w:style>
  <w:style w:type="paragraph" w:customStyle="1" w:styleId="5659AC91039C492D90059C2F4BA56E00">
    <w:name w:val="5659AC91039C492D90059C2F4BA56E00"/>
    <w:rsid w:val="00C5112F"/>
  </w:style>
  <w:style w:type="paragraph" w:customStyle="1" w:styleId="1031637A92AD48AAA6F02057F3AA3282">
    <w:name w:val="1031637A92AD48AAA6F02057F3AA3282"/>
    <w:rsid w:val="00C5112F"/>
  </w:style>
  <w:style w:type="paragraph" w:customStyle="1" w:styleId="008D2C88DFF34EFE82F7EDC35A74F828">
    <w:name w:val="008D2C88DFF34EFE82F7EDC35A74F828"/>
    <w:rsid w:val="00C5112F"/>
  </w:style>
  <w:style w:type="paragraph" w:customStyle="1" w:styleId="75E719857E9D4E22845F7CA5FB26041A">
    <w:name w:val="75E719857E9D4E22845F7CA5FB26041A"/>
    <w:rsid w:val="00C5112F"/>
  </w:style>
  <w:style w:type="paragraph" w:customStyle="1" w:styleId="00EBC45A4CE24AF6B6991FC0F2AB1AC21">
    <w:name w:val="00EBC45A4CE24AF6B6991FC0F2AB1AC21"/>
    <w:rsid w:val="00C5112F"/>
    <w:pPr>
      <w:spacing w:after="200" w:line="276" w:lineRule="auto"/>
    </w:pPr>
    <w:rPr>
      <w:rFonts w:eastAsiaTheme="minorHAnsi"/>
      <w:lang w:eastAsia="en-US"/>
    </w:rPr>
  </w:style>
  <w:style w:type="paragraph" w:customStyle="1" w:styleId="F4355A2EE69E4D959F73ECCECC54A84B2">
    <w:name w:val="F4355A2EE69E4D959F73ECCECC54A84B2"/>
    <w:rsid w:val="00C5112F"/>
    <w:pPr>
      <w:spacing w:after="200" w:line="276" w:lineRule="auto"/>
    </w:pPr>
    <w:rPr>
      <w:rFonts w:eastAsiaTheme="minorHAnsi"/>
      <w:lang w:eastAsia="en-US"/>
    </w:rPr>
  </w:style>
  <w:style w:type="paragraph" w:customStyle="1" w:styleId="713FD35F9B7D4CA78EAF5C947241B2511">
    <w:name w:val="713FD35F9B7D4CA78EAF5C947241B2511"/>
    <w:rsid w:val="00C5112F"/>
    <w:pPr>
      <w:spacing w:after="200" w:line="276" w:lineRule="auto"/>
    </w:pPr>
    <w:rPr>
      <w:rFonts w:eastAsiaTheme="minorHAnsi"/>
      <w:lang w:eastAsia="en-US"/>
    </w:rPr>
  </w:style>
  <w:style w:type="paragraph" w:customStyle="1" w:styleId="4273FF72EFCC47FABF31310012F5A1E91">
    <w:name w:val="4273FF72EFCC47FABF31310012F5A1E91"/>
    <w:rsid w:val="00C5112F"/>
    <w:pPr>
      <w:spacing w:after="200" w:line="276" w:lineRule="auto"/>
    </w:pPr>
    <w:rPr>
      <w:rFonts w:eastAsiaTheme="minorHAnsi"/>
      <w:lang w:eastAsia="en-US"/>
    </w:rPr>
  </w:style>
  <w:style w:type="paragraph" w:customStyle="1" w:styleId="8C80E11A467D428CA699F4A3FA36E3381">
    <w:name w:val="8C80E11A467D428CA699F4A3FA36E3381"/>
    <w:rsid w:val="00C5112F"/>
    <w:pPr>
      <w:spacing w:after="200" w:line="276" w:lineRule="auto"/>
    </w:pPr>
    <w:rPr>
      <w:rFonts w:eastAsiaTheme="minorHAnsi"/>
      <w:lang w:eastAsia="en-US"/>
    </w:rPr>
  </w:style>
  <w:style w:type="paragraph" w:customStyle="1" w:styleId="A5D0F44FE9584A309FE732240DDEDD391">
    <w:name w:val="A5D0F44FE9584A309FE732240DDEDD391"/>
    <w:rsid w:val="00C5112F"/>
    <w:pPr>
      <w:spacing w:after="200" w:line="276" w:lineRule="auto"/>
    </w:pPr>
    <w:rPr>
      <w:rFonts w:eastAsiaTheme="minorHAnsi"/>
      <w:lang w:eastAsia="en-US"/>
    </w:rPr>
  </w:style>
  <w:style w:type="paragraph" w:customStyle="1" w:styleId="272ABB7207E34F42AD98523E16B2CBA31">
    <w:name w:val="272ABB7207E34F42AD98523E16B2CBA31"/>
    <w:rsid w:val="00C5112F"/>
    <w:pPr>
      <w:spacing w:after="200" w:line="276" w:lineRule="auto"/>
    </w:pPr>
    <w:rPr>
      <w:rFonts w:eastAsiaTheme="minorHAnsi"/>
      <w:lang w:eastAsia="en-US"/>
    </w:rPr>
  </w:style>
  <w:style w:type="paragraph" w:customStyle="1" w:styleId="01F6925AA9F0498FADD50491CE45547F1">
    <w:name w:val="01F6925AA9F0498FADD50491CE45547F1"/>
    <w:rsid w:val="00C5112F"/>
    <w:pPr>
      <w:spacing w:after="200" w:line="276" w:lineRule="auto"/>
    </w:pPr>
    <w:rPr>
      <w:rFonts w:eastAsiaTheme="minorHAnsi"/>
      <w:lang w:eastAsia="en-US"/>
    </w:rPr>
  </w:style>
  <w:style w:type="paragraph" w:customStyle="1" w:styleId="75E719857E9D4E22845F7CA5FB26041A1">
    <w:name w:val="75E719857E9D4E22845F7CA5FB26041A1"/>
    <w:rsid w:val="00C5112F"/>
    <w:pPr>
      <w:spacing w:after="200" w:line="276" w:lineRule="auto"/>
    </w:pPr>
    <w:rPr>
      <w:rFonts w:eastAsiaTheme="minorHAnsi"/>
      <w:lang w:eastAsia="en-US"/>
    </w:rPr>
  </w:style>
  <w:style w:type="paragraph" w:customStyle="1" w:styleId="5D4524D492AB4FBB94DFE31887A0323C">
    <w:name w:val="5D4524D492AB4FBB94DFE31887A0323C"/>
    <w:rsid w:val="00C5112F"/>
  </w:style>
  <w:style w:type="paragraph" w:customStyle="1" w:styleId="797977F6445A4A62B590A5CD471F9361">
    <w:name w:val="797977F6445A4A62B590A5CD471F9361"/>
    <w:rsid w:val="00DA6B46"/>
  </w:style>
  <w:style w:type="paragraph" w:customStyle="1" w:styleId="896606801C3D4A0D9DF98836B6E92A6C">
    <w:name w:val="896606801C3D4A0D9DF98836B6E92A6C"/>
    <w:rsid w:val="00DA6B46"/>
  </w:style>
  <w:style w:type="paragraph" w:customStyle="1" w:styleId="156BEFB350ED41EEB595D5EE3156B07A">
    <w:name w:val="156BEFB350ED41EEB595D5EE3156B07A"/>
    <w:rsid w:val="00DA6B46"/>
  </w:style>
  <w:style w:type="paragraph" w:customStyle="1" w:styleId="962659DB1C28402CA5DC337B90AE6A16">
    <w:name w:val="962659DB1C28402CA5DC337B90AE6A16"/>
    <w:rsid w:val="00DA6B46"/>
  </w:style>
  <w:style w:type="paragraph" w:customStyle="1" w:styleId="47FF2672C18C41D3BB53981A2D1B8714">
    <w:name w:val="47FF2672C18C41D3BB53981A2D1B8714"/>
    <w:rsid w:val="00DA6B46"/>
  </w:style>
  <w:style w:type="paragraph" w:customStyle="1" w:styleId="C349D57ACE314B8E9213936B806A4C22">
    <w:name w:val="C349D57ACE314B8E9213936B806A4C22"/>
    <w:rsid w:val="00DA6B46"/>
  </w:style>
  <w:style w:type="paragraph" w:customStyle="1" w:styleId="F4355A2EE69E4D959F73ECCECC54A84B3">
    <w:name w:val="F4355A2EE69E4D959F73ECCECC54A84B3"/>
    <w:rsid w:val="00DA6B46"/>
    <w:pPr>
      <w:spacing w:after="200" w:line="276" w:lineRule="auto"/>
    </w:pPr>
    <w:rPr>
      <w:rFonts w:eastAsiaTheme="minorHAnsi"/>
      <w:lang w:eastAsia="en-US"/>
    </w:rPr>
  </w:style>
  <w:style w:type="paragraph" w:customStyle="1" w:styleId="713FD35F9B7D4CA78EAF5C947241B2512">
    <w:name w:val="713FD35F9B7D4CA78EAF5C947241B2512"/>
    <w:rsid w:val="00DA6B46"/>
    <w:pPr>
      <w:spacing w:after="200" w:line="276" w:lineRule="auto"/>
    </w:pPr>
    <w:rPr>
      <w:rFonts w:eastAsiaTheme="minorHAnsi"/>
      <w:lang w:eastAsia="en-US"/>
    </w:rPr>
  </w:style>
  <w:style w:type="paragraph" w:customStyle="1" w:styleId="4273FF72EFCC47FABF31310012F5A1E92">
    <w:name w:val="4273FF72EFCC47FABF31310012F5A1E92"/>
    <w:rsid w:val="00DA6B46"/>
    <w:pPr>
      <w:spacing w:after="200" w:line="276" w:lineRule="auto"/>
    </w:pPr>
    <w:rPr>
      <w:rFonts w:eastAsiaTheme="minorHAnsi"/>
      <w:lang w:eastAsia="en-US"/>
    </w:rPr>
  </w:style>
  <w:style w:type="paragraph" w:customStyle="1" w:styleId="01F6925AA9F0498FADD50491CE45547F2">
    <w:name w:val="01F6925AA9F0498FADD50491CE45547F2"/>
    <w:rsid w:val="00DA6B46"/>
    <w:pPr>
      <w:spacing w:after="200" w:line="276" w:lineRule="auto"/>
    </w:pPr>
    <w:rPr>
      <w:rFonts w:eastAsiaTheme="minorHAnsi"/>
      <w:lang w:eastAsia="en-US"/>
    </w:rPr>
  </w:style>
  <w:style w:type="paragraph" w:customStyle="1" w:styleId="F4355A2EE69E4D959F73ECCECC54A84B4">
    <w:name w:val="F4355A2EE69E4D959F73ECCECC54A84B4"/>
    <w:rsid w:val="00DA6B46"/>
    <w:pPr>
      <w:spacing w:after="200" w:line="276" w:lineRule="auto"/>
    </w:pPr>
    <w:rPr>
      <w:rFonts w:eastAsiaTheme="minorHAnsi"/>
      <w:lang w:eastAsia="en-US"/>
    </w:rPr>
  </w:style>
  <w:style w:type="paragraph" w:customStyle="1" w:styleId="713FD35F9B7D4CA78EAF5C947241B2513">
    <w:name w:val="713FD35F9B7D4CA78EAF5C947241B2513"/>
    <w:rsid w:val="00DA6B46"/>
    <w:pPr>
      <w:spacing w:after="200" w:line="276" w:lineRule="auto"/>
    </w:pPr>
    <w:rPr>
      <w:rFonts w:eastAsiaTheme="minorHAnsi"/>
      <w:lang w:eastAsia="en-US"/>
    </w:rPr>
  </w:style>
  <w:style w:type="paragraph" w:customStyle="1" w:styleId="4273FF72EFCC47FABF31310012F5A1E93">
    <w:name w:val="4273FF72EFCC47FABF31310012F5A1E93"/>
    <w:rsid w:val="00DA6B46"/>
    <w:pPr>
      <w:spacing w:after="200" w:line="276" w:lineRule="auto"/>
    </w:pPr>
    <w:rPr>
      <w:rFonts w:eastAsiaTheme="minorHAnsi"/>
      <w:lang w:eastAsia="en-US"/>
    </w:rPr>
  </w:style>
  <w:style w:type="paragraph" w:customStyle="1" w:styleId="01F6925AA9F0498FADD50491CE45547F3">
    <w:name w:val="01F6925AA9F0498FADD50491CE45547F3"/>
    <w:rsid w:val="00DA6B46"/>
    <w:pPr>
      <w:spacing w:after="200" w:line="276" w:lineRule="auto"/>
    </w:pPr>
    <w:rPr>
      <w:rFonts w:eastAsiaTheme="minorHAnsi"/>
      <w:lang w:eastAsia="en-US"/>
    </w:rPr>
  </w:style>
  <w:style w:type="paragraph" w:customStyle="1" w:styleId="F4355A2EE69E4D959F73ECCECC54A84B5">
    <w:name w:val="F4355A2EE69E4D959F73ECCECC54A84B5"/>
    <w:rsid w:val="00DA6B46"/>
    <w:pPr>
      <w:spacing w:after="200" w:line="276" w:lineRule="auto"/>
    </w:pPr>
    <w:rPr>
      <w:rFonts w:eastAsiaTheme="minorHAnsi"/>
      <w:lang w:eastAsia="en-US"/>
    </w:rPr>
  </w:style>
  <w:style w:type="paragraph" w:customStyle="1" w:styleId="713FD35F9B7D4CA78EAF5C947241B2514">
    <w:name w:val="713FD35F9B7D4CA78EAF5C947241B2514"/>
    <w:rsid w:val="00DA6B46"/>
    <w:pPr>
      <w:spacing w:after="200" w:line="276" w:lineRule="auto"/>
    </w:pPr>
    <w:rPr>
      <w:rFonts w:eastAsiaTheme="minorHAnsi"/>
      <w:lang w:eastAsia="en-US"/>
    </w:rPr>
  </w:style>
  <w:style w:type="paragraph" w:customStyle="1" w:styleId="4273FF72EFCC47FABF31310012F5A1E94">
    <w:name w:val="4273FF72EFCC47FABF31310012F5A1E94"/>
    <w:rsid w:val="00DA6B46"/>
    <w:pPr>
      <w:spacing w:after="200" w:line="276" w:lineRule="auto"/>
    </w:pPr>
    <w:rPr>
      <w:rFonts w:eastAsiaTheme="minorHAnsi"/>
      <w:lang w:eastAsia="en-US"/>
    </w:rPr>
  </w:style>
  <w:style w:type="paragraph" w:customStyle="1" w:styleId="01F6925AA9F0498FADD50491CE45547F4">
    <w:name w:val="01F6925AA9F0498FADD50491CE45547F4"/>
    <w:rsid w:val="00DA6B46"/>
    <w:pPr>
      <w:spacing w:after="200" w:line="276" w:lineRule="auto"/>
    </w:pPr>
    <w:rPr>
      <w:rFonts w:eastAsiaTheme="minorHAnsi"/>
      <w:lang w:eastAsia="en-US"/>
    </w:rPr>
  </w:style>
  <w:style w:type="paragraph" w:customStyle="1" w:styleId="E7737895F31D4D82BEA1843BF94F3DC9">
    <w:name w:val="E7737895F31D4D82BEA1843BF94F3DC9"/>
    <w:rsid w:val="00C41C18"/>
  </w:style>
  <w:style w:type="paragraph" w:customStyle="1" w:styleId="F4355A2EE69E4D959F73ECCECC54A84B6">
    <w:name w:val="F4355A2EE69E4D959F73ECCECC54A84B6"/>
    <w:rsid w:val="00C41C18"/>
    <w:pPr>
      <w:spacing w:after="200" w:line="276" w:lineRule="auto"/>
    </w:pPr>
    <w:rPr>
      <w:rFonts w:eastAsiaTheme="minorHAnsi"/>
      <w:lang w:eastAsia="en-US"/>
    </w:rPr>
  </w:style>
  <w:style w:type="paragraph" w:customStyle="1" w:styleId="713FD35F9B7D4CA78EAF5C947241B2515">
    <w:name w:val="713FD35F9B7D4CA78EAF5C947241B2515"/>
    <w:rsid w:val="00C41C18"/>
    <w:pPr>
      <w:spacing w:after="200" w:line="276" w:lineRule="auto"/>
    </w:pPr>
    <w:rPr>
      <w:rFonts w:eastAsiaTheme="minorHAnsi"/>
      <w:lang w:eastAsia="en-US"/>
    </w:rPr>
  </w:style>
  <w:style w:type="paragraph" w:customStyle="1" w:styleId="4273FF72EFCC47FABF31310012F5A1E95">
    <w:name w:val="4273FF72EFCC47FABF31310012F5A1E95"/>
    <w:rsid w:val="00C41C18"/>
    <w:pPr>
      <w:spacing w:after="200" w:line="276" w:lineRule="auto"/>
    </w:pPr>
    <w:rPr>
      <w:rFonts w:eastAsiaTheme="minorHAnsi"/>
      <w:lang w:eastAsia="en-US"/>
    </w:rPr>
  </w:style>
  <w:style w:type="paragraph" w:customStyle="1" w:styleId="01F6925AA9F0498FADD50491CE45547F5">
    <w:name w:val="01F6925AA9F0498FADD50491CE45547F5"/>
    <w:rsid w:val="00C41C18"/>
    <w:pPr>
      <w:spacing w:after="200" w:line="276" w:lineRule="auto"/>
    </w:pPr>
    <w:rPr>
      <w:rFonts w:eastAsiaTheme="minorHAnsi"/>
      <w:lang w:eastAsia="en-US"/>
    </w:rPr>
  </w:style>
  <w:style w:type="paragraph" w:customStyle="1" w:styleId="AEBA94E85D5E4FE998AF26B8B139A71C">
    <w:name w:val="AEBA94E85D5E4FE998AF26B8B139A71C"/>
    <w:rsid w:val="00C41C18"/>
  </w:style>
  <w:style w:type="paragraph" w:customStyle="1" w:styleId="C718815883B6421BAABA2921D581EAF3">
    <w:name w:val="C718815883B6421BAABA2921D581EAF3"/>
    <w:rsid w:val="009C4D01"/>
  </w:style>
  <w:style w:type="paragraph" w:customStyle="1" w:styleId="3BEE5E009FAB46A3A35207322BA6DF6B">
    <w:name w:val="3BEE5E009FAB46A3A35207322BA6DF6B"/>
    <w:rsid w:val="009C4D01"/>
  </w:style>
  <w:style w:type="paragraph" w:customStyle="1" w:styleId="95C41B39B492498195591133E630F451">
    <w:name w:val="95C41B39B492498195591133E630F451"/>
    <w:rsid w:val="009C4D01"/>
  </w:style>
  <w:style w:type="paragraph" w:customStyle="1" w:styleId="0B34E4A731EB487685D6EEA3ABC8943F">
    <w:name w:val="0B34E4A731EB487685D6EEA3ABC8943F"/>
    <w:rsid w:val="009C4D01"/>
  </w:style>
  <w:style w:type="paragraph" w:customStyle="1" w:styleId="568AD8301DE24592981366398D05A9E7">
    <w:name w:val="568AD8301DE24592981366398D05A9E7"/>
    <w:rsid w:val="009C4D01"/>
  </w:style>
  <w:style w:type="paragraph" w:customStyle="1" w:styleId="27C3C41EA00C4AC383FC5C0DE9F55A57">
    <w:name w:val="27C3C41EA00C4AC383FC5C0DE9F55A57"/>
    <w:rsid w:val="00D910B4"/>
  </w:style>
  <w:style w:type="paragraph" w:customStyle="1" w:styleId="56B6FD5E8AEC4079839E17033F48596B">
    <w:name w:val="56B6FD5E8AEC4079839E17033F48596B"/>
    <w:rsid w:val="00D910B4"/>
  </w:style>
  <w:style w:type="paragraph" w:customStyle="1" w:styleId="45FB1CC1762C4CF4B5D6ECC4FFEAE05F">
    <w:name w:val="45FB1CC1762C4CF4B5D6ECC4FFEAE05F"/>
    <w:rsid w:val="005A66F4"/>
  </w:style>
  <w:style w:type="paragraph" w:customStyle="1" w:styleId="C8E420190A9B4E99A66E555948B12D34">
    <w:name w:val="C8E420190A9B4E99A66E555948B12D34"/>
    <w:rsid w:val="005A66F4"/>
  </w:style>
  <w:style w:type="paragraph" w:customStyle="1" w:styleId="47E67B72CE9C40E89251B625833CAD3F">
    <w:name w:val="47E67B72CE9C40E89251B625833CAD3F"/>
    <w:rsid w:val="005A66F4"/>
  </w:style>
  <w:style w:type="paragraph" w:customStyle="1" w:styleId="A70030457FD64865B96ACFB0E61308D8">
    <w:name w:val="A70030457FD64865B96ACFB0E61308D8"/>
    <w:rsid w:val="005A66F4"/>
  </w:style>
  <w:style w:type="paragraph" w:customStyle="1" w:styleId="2539B7B0121842DBB44E5ABAD1509BA0">
    <w:name w:val="2539B7B0121842DBB44E5ABAD1509BA0"/>
    <w:rsid w:val="005A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AD8E-1AFD-43C0-8B4A-1B9DBAC9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 Janine Stevenson;PC Richard Unwin</dc:creator>
  <cp:lastModifiedBy>Slack, Martin</cp:lastModifiedBy>
  <cp:revision>2</cp:revision>
  <dcterms:created xsi:type="dcterms:W3CDTF">2020-10-15T10:03:00Z</dcterms:created>
  <dcterms:modified xsi:type="dcterms:W3CDTF">2020-10-15T10:03:00Z</dcterms:modified>
</cp:coreProperties>
</file>